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CB12D" w14:textId="77777777" w:rsidR="007627C9" w:rsidRDefault="0008491F">
      <w:pPr>
        <w:pStyle w:val="BodyText"/>
        <w:spacing w:before="67"/>
        <w:ind w:left="633" w:right="629"/>
        <w:jc w:val="center"/>
      </w:pPr>
      <w:r>
        <w:t>МИНИСТЕРСТВО НАУКИ И ВЫСШЕГО ОБРАЗОВАНИЯ РОССИЙСКОЙ ФЕДЕРАЦИИ</w:t>
      </w:r>
    </w:p>
    <w:p w14:paraId="1365FED1" w14:textId="77777777" w:rsidR="007627C9" w:rsidRDefault="0008491F">
      <w:pPr>
        <w:pStyle w:val="BodyText"/>
        <w:ind w:left="154" w:right="142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4AED47E1" w14:textId="77777777" w:rsidR="007627C9" w:rsidRDefault="0008491F">
      <w:pPr>
        <w:pStyle w:val="BodyText"/>
        <w:spacing w:before="4"/>
        <w:ind w:left="633" w:right="630"/>
        <w:jc w:val="center"/>
      </w:pPr>
      <w:r>
        <w:t>«КУРСКИЙ ГОСУДАРСТВЕННЫЙ УНИВЕРСИТЕТ»</w:t>
      </w:r>
    </w:p>
    <w:p w14:paraId="0BEB662C" w14:textId="77777777" w:rsidR="007627C9" w:rsidRDefault="007627C9">
      <w:pPr>
        <w:pStyle w:val="BodyText"/>
        <w:spacing w:before="11"/>
        <w:rPr>
          <w:sz w:val="27"/>
        </w:rPr>
      </w:pPr>
    </w:p>
    <w:p w14:paraId="60BB5AE2" w14:textId="77777777" w:rsidR="007627C9" w:rsidRDefault="0008491F">
      <w:pPr>
        <w:pStyle w:val="BodyText"/>
        <w:spacing w:line="322" w:lineRule="exact"/>
        <w:ind w:left="116"/>
      </w:pPr>
      <w:r>
        <w:t>Факультет физики, математики, информатики</w:t>
      </w:r>
    </w:p>
    <w:p w14:paraId="0E9A7316" w14:textId="77777777" w:rsidR="007627C9" w:rsidRDefault="0008491F">
      <w:pPr>
        <w:pStyle w:val="BodyText"/>
        <w:ind w:left="116" w:right="478"/>
      </w:pPr>
      <w:r>
        <w:t>Кафедра программного обеспечения и администрирования информационных систем</w:t>
      </w:r>
    </w:p>
    <w:p w14:paraId="563DC472" w14:textId="77777777" w:rsidR="007627C9" w:rsidRDefault="007627C9">
      <w:pPr>
        <w:pStyle w:val="BodyText"/>
        <w:rPr>
          <w:sz w:val="30"/>
        </w:rPr>
      </w:pPr>
    </w:p>
    <w:p w14:paraId="1AA61EC3" w14:textId="77777777" w:rsidR="007627C9" w:rsidRDefault="007627C9">
      <w:pPr>
        <w:pStyle w:val="BodyText"/>
        <w:rPr>
          <w:sz w:val="30"/>
        </w:rPr>
      </w:pPr>
    </w:p>
    <w:p w14:paraId="71F6CE0B" w14:textId="77777777" w:rsidR="007627C9" w:rsidRDefault="007627C9">
      <w:pPr>
        <w:pStyle w:val="BodyText"/>
        <w:rPr>
          <w:sz w:val="30"/>
        </w:rPr>
      </w:pPr>
    </w:p>
    <w:p w14:paraId="244B6679" w14:textId="77777777" w:rsidR="007627C9" w:rsidRDefault="007627C9">
      <w:pPr>
        <w:pStyle w:val="BodyText"/>
        <w:rPr>
          <w:sz w:val="30"/>
        </w:rPr>
      </w:pPr>
    </w:p>
    <w:p w14:paraId="7BA6E7C6" w14:textId="77777777" w:rsidR="007627C9" w:rsidRDefault="007627C9">
      <w:pPr>
        <w:pStyle w:val="BodyText"/>
        <w:rPr>
          <w:sz w:val="30"/>
        </w:rPr>
      </w:pPr>
    </w:p>
    <w:p w14:paraId="4D16A37F" w14:textId="77777777" w:rsidR="007627C9" w:rsidRDefault="0008491F">
      <w:pPr>
        <w:pStyle w:val="BodyText"/>
        <w:spacing w:before="205" w:line="322" w:lineRule="exact"/>
        <w:ind w:left="633" w:right="628"/>
        <w:jc w:val="center"/>
      </w:pPr>
      <w:r>
        <w:t>КУРСОВОЙ ПРОЕКТ</w:t>
      </w:r>
    </w:p>
    <w:p w14:paraId="788B0FAE" w14:textId="77777777" w:rsidR="007627C9" w:rsidRDefault="0008491F">
      <w:pPr>
        <w:pStyle w:val="BodyText"/>
        <w:spacing w:line="242" w:lineRule="auto"/>
        <w:ind w:left="2402" w:right="2380" w:firstLine="1642"/>
      </w:pPr>
      <w:r>
        <w:t>по дисциплине Проектирование информационных систем</w:t>
      </w:r>
    </w:p>
    <w:p w14:paraId="09E59088" w14:textId="30D1276B" w:rsidR="007627C9" w:rsidRDefault="0008491F">
      <w:pPr>
        <w:pStyle w:val="BodyText"/>
        <w:spacing w:before="233"/>
        <w:ind w:left="633" w:right="632"/>
        <w:jc w:val="center"/>
      </w:pPr>
      <w:r>
        <w:t xml:space="preserve">на тему: ИНФОРМАЦИОННАЯ СИСТЕМА </w:t>
      </w:r>
      <w:r w:rsidR="005D60F8" w:rsidRPr="000F1A92">
        <w:t>ИНТЕРНЕТ-МАГАЗИНА</w:t>
      </w:r>
    </w:p>
    <w:p w14:paraId="46E670DF" w14:textId="77777777" w:rsidR="007627C9" w:rsidRDefault="007627C9">
      <w:pPr>
        <w:pStyle w:val="BodyText"/>
        <w:rPr>
          <w:sz w:val="30"/>
        </w:rPr>
      </w:pPr>
    </w:p>
    <w:p w14:paraId="1184EF16" w14:textId="42F47840" w:rsidR="007627C9" w:rsidRDefault="00DD7476">
      <w:pPr>
        <w:pStyle w:val="BodyText"/>
        <w:spacing w:before="202"/>
        <w:ind w:left="4798" w:right="2013"/>
      </w:pPr>
      <w:r>
        <w:t>Обучающегося 4</w:t>
      </w:r>
      <w:r w:rsidR="0008491F">
        <w:t xml:space="preserve"> курса заочной формы обучения направления подготовки</w:t>
      </w:r>
    </w:p>
    <w:p w14:paraId="33D4CAD4" w14:textId="77777777" w:rsidR="007627C9" w:rsidRDefault="0008491F">
      <w:pPr>
        <w:pStyle w:val="BodyText"/>
        <w:ind w:left="4798" w:right="956"/>
      </w:pPr>
      <w:r>
        <w:t>38.04.05 Бизнес-информатика Направленность (профиль) Информационные методы бизнес- аналитики</w:t>
      </w:r>
    </w:p>
    <w:p w14:paraId="0575E476" w14:textId="70E17F5D" w:rsidR="007627C9" w:rsidRPr="0008491F" w:rsidRDefault="0008491F">
      <w:pPr>
        <w:pStyle w:val="BodyText"/>
        <w:spacing w:line="320" w:lineRule="exact"/>
        <w:ind w:left="4798"/>
      </w:pPr>
      <w:r>
        <w:t>Мусонда Салиму</w:t>
      </w:r>
    </w:p>
    <w:p w14:paraId="16CA343F" w14:textId="77777777" w:rsidR="007627C9" w:rsidRDefault="007627C9">
      <w:pPr>
        <w:pStyle w:val="BodyText"/>
        <w:spacing w:before="4"/>
      </w:pPr>
    </w:p>
    <w:p w14:paraId="66432342" w14:textId="77777777" w:rsidR="007627C9" w:rsidRDefault="0008491F">
      <w:pPr>
        <w:pStyle w:val="BodyText"/>
        <w:ind w:left="4798" w:right="124"/>
      </w:pPr>
      <w:r>
        <w:t>Руководитель: к.т.н., профессор кафедры ПОиАИС</w:t>
      </w:r>
    </w:p>
    <w:p w14:paraId="38AC9B08" w14:textId="77777777" w:rsidR="007627C9" w:rsidRDefault="0008491F">
      <w:pPr>
        <w:pStyle w:val="BodyText"/>
        <w:spacing w:line="321" w:lineRule="exact"/>
        <w:ind w:left="4798"/>
      </w:pPr>
      <w:r>
        <w:t>Бабкин Евгений Александрович</w:t>
      </w:r>
    </w:p>
    <w:p w14:paraId="50C445A4" w14:textId="77777777" w:rsidR="007627C9" w:rsidRDefault="007627C9">
      <w:pPr>
        <w:pStyle w:val="BodyText"/>
        <w:spacing w:before="11"/>
        <w:rPr>
          <w:sz w:val="27"/>
        </w:rPr>
      </w:pPr>
    </w:p>
    <w:p w14:paraId="14B08636" w14:textId="77777777" w:rsidR="007627C9" w:rsidRDefault="0008491F">
      <w:pPr>
        <w:pStyle w:val="BodyText"/>
        <w:spacing w:line="322" w:lineRule="exact"/>
        <w:ind w:left="4798"/>
      </w:pPr>
      <w:r>
        <w:t>Допустить к защите:</w:t>
      </w:r>
    </w:p>
    <w:p w14:paraId="53199318" w14:textId="77777777" w:rsidR="007627C9" w:rsidRDefault="0008491F">
      <w:pPr>
        <w:pStyle w:val="BodyText"/>
        <w:tabs>
          <w:tab w:val="left" w:pos="6895"/>
          <w:tab w:val="left" w:pos="9411"/>
        </w:tabs>
        <w:spacing w:line="322" w:lineRule="exact"/>
        <w:ind w:left="479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72CD284" w14:textId="77777777" w:rsidR="007627C9" w:rsidRDefault="0008491F">
      <w:pPr>
        <w:pStyle w:val="BodyText"/>
        <w:tabs>
          <w:tab w:val="left" w:pos="5637"/>
          <w:tab w:val="left" w:pos="8144"/>
          <w:tab w:val="left" w:pos="9133"/>
        </w:tabs>
        <w:ind w:left="4798"/>
      </w:pP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14:paraId="2D94E0C7" w14:textId="77777777" w:rsidR="007627C9" w:rsidRDefault="007627C9">
      <w:pPr>
        <w:pStyle w:val="BodyText"/>
        <w:rPr>
          <w:sz w:val="30"/>
        </w:rPr>
      </w:pPr>
    </w:p>
    <w:p w14:paraId="43800F6E" w14:textId="77777777" w:rsidR="007627C9" w:rsidRDefault="007627C9">
      <w:pPr>
        <w:pStyle w:val="BodyText"/>
        <w:rPr>
          <w:sz w:val="30"/>
        </w:rPr>
      </w:pPr>
    </w:p>
    <w:p w14:paraId="22DCC056" w14:textId="77777777" w:rsidR="007627C9" w:rsidRDefault="007627C9">
      <w:pPr>
        <w:pStyle w:val="BodyText"/>
        <w:rPr>
          <w:sz w:val="30"/>
        </w:rPr>
      </w:pPr>
    </w:p>
    <w:p w14:paraId="09CB60C3" w14:textId="77777777" w:rsidR="007627C9" w:rsidRDefault="007627C9">
      <w:pPr>
        <w:pStyle w:val="BodyText"/>
        <w:rPr>
          <w:sz w:val="30"/>
        </w:rPr>
      </w:pPr>
    </w:p>
    <w:p w14:paraId="5A4BD12F" w14:textId="62FBC336" w:rsidR="007627C9" w:rsidRDefault="00DD7476">
      <w:pPr>
        <w:pStyle w:val="BodyText"/>
        <w:spacing w:before="228"/>
        <w:ind w:left="632" w:right="632"/>
        <w:jc w:val="center"/>
      </w:pPr>
      <w:r>
        <w:t>Курск, 2020</w:t>
      </w:r>
    </w:p>
    <w:p w14:paraId="29A4E8B1" w14:textId="77777777" w:rsidR="007627C9" w:rsidRDefault="007627C9" w:rsidP="00DD7476">
      <w:pPr>
        <w:sectPr w:rsidR="007627C9">
          <w:type w:val="continuous"/>
          <w:pgSz w:w="11910" w:h="16840"/>
          <w:pgMar w:top="1040" w:right="740" w:bottom="280" w:left="1300" w:header="720" w:footer="720" w:gutter="0"/>
          <w:cols w:space="720"/>
        </w:sectPr>
      </w:pPr>
    </w:p>
    <w:p w14:paraId="367FA85E" w14:textId="77777777" w:rsidR="007627C9" w:rsidRDefault="0008491F">
      <w:pPr>
        <w:pStyle w:val="Heading1"/>
        <w:spacing w:before="75"/>
        <w:ind w:left="632" w:right="632" w:firstLine="0"/>
        <w:jc w:val="center"/>
      </w:pPr>
      <w:r>
        <w:lastRenderedPageBreak/>
        <w:t>СОДЕРЖАНИЕ</w:t>
      </w:r>
    </w:p>
    <w:sdt>
      <w:sdtPr>
        <w:id w:val="447592379"/>
        <w:docPartObj>
          <w:docPartGallery w:val="Table of Contents"/>
          <w:docPartUnique/>
        </w:docPartObj>
      </w:sdtPr>
      <w:sdtContent>
        <w:p w14:paraId="5A6ADE5C" w14:textId="77777777" w:rsidR="007627C9" w:rsidRDefault="00680496">
          <w:pPr>
            <w:pStyle w:val="TOC1"/>
            <w:tabs>
              <w:tab w:val="right" w:leader="dot" w:pos="9614"/>
            </w:tabs>
            <w:spacing w:before="638"/>
          </w:pPr>
          <w:hyperlink w:anchor="_TOC_250007" w:history="1">
            <w:r w:rsidR="0008491F">
              <w:t>Введение</w:t>
            </w:r>
            <w:r w:rsidR="0008491F">
              <w:tab/>
              <w:t>3</w:t>
            </w:r>
          </w:hyperlink>
        </w:p>
        <w:p w14:paraId="50E162D0" w14:textId="77777777" w:rsidR="007627C9" w:rsidRDefault="00680496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spacing w:before="158"/>
            <w:ind w:hanging="362"/>
          </w:pPr>
          <w:hyperlink w:anchor="_TOC_250006" w:history="1">
            <w:r w:rsidR="0008491F">
              <w:t>Анализ требований к</w:t>
            </w:r>
            <w:r w:rsidR="0008491F">
              <w:rPr>
                <w:spacing w:val="1"/>
              </w:rPr>
              <w:t xml:space="preserve"> </w:t>
            </w:r>
            <w:r w:rsidR="0008491F">
              <w:t>информационной</w:t>
            </w:r>
            <w:r w:rsidR="0008491F">
              <w:rPr>
                <w:spacing w:val="1"/>
              </w:rPr>
              <w:t xml:space="preserve"> </w:t>
            </w:r>
            <w:r w:rsidR="0008491F">
              <w:t>системе</w:t>
            </w:r>
            <w:r w:rsidR="0008491F">
              <w:tab/>
              <w:t>6</w:t>
            </w:r>
          </w:hyperlink>
        </w:p>
        <w:p w14:paraId="719894E9" w14:textId="77777777" w:rsidR="007627C9" w:rsidRDefault="00680496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hyperlink w:anchor="_TOC_250005" w:history="1">
            <w:r w:rsidR="0008491F">
              <w:t>Описание и анализ</w:t>
            </w:r>
            <w:r w:rsidR="0008491F">
              <w:rPr>
                <w:spacing w:val="7"/>
              </w:rPr>
              <w:t xml:space="preserve"> </w:t>
            </w:r>
            <w:r w:rsidR="0008491F">
              <w:t>предметной области</w:t>
            </w:r>
            <w:r w:rsidR="0008491F">
              <w:tab/>
              <w:t>6</w:t>
            </w:r>
          </w:hyperlink>
        </w:p>
        <w:p w14:paraId="05959633" w14:textId="77777777" w:rsidR="007627C9" w:rsidRDefault="00680496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left" w:pos="6119"/>
              <w:tab w:val="right" w:pos="9614"/>
            </w:tabs>
          </w:pPr>
          <w:hyperlink w:anchor="_TOC_250004" w:history="1">
            <w:r w:rsidR="0008491F">
              <w:t>Обзор и анализ</w:t>
            </w:r>
            <w:r w:rsidR="0008491F">
              <w:rPr>
                <w:spacing w:val="-5"/>
              </w:rPr>
              <w:t xml:space="preserve"> </w:t>
            </w:r>
            <w:r w:rsidR="0008491F">
              <w:t>возможных</w:t>
            </w:r>
            <w:r w:rsidR="0008491F">
              <w:rPr>
                <w:spacing w:val="-7"/>
              </w:rPr>
              <w:t xml:space="preserve"> </w:t>
            </w:r>
            <w:r w:rsidR="0008491F">
              <w:t>альтернатив</w:t>
            </w:r>
            <w:r w:rsidR="0008491F">
              <w:tab/>
              <w:t>……………………...</w:t>
            </w:r>
            <w:r w:rsidR="0008491F">
              <w:tab/>
              <w:t>7</w:t>
            </w:r>
          </w:hyperlink>
        </w:p>
        <w:p w14:paraId="56AFD733" w14:textId="77777777" w:rsidR="007627C9" w:rsidRDefault="00680496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8"/>
          </w:pPr>
          <w:hyperlink w:anchor="_TOC_250003" w:history="1">
            <w:r w:rsidR="0008491F">
              <w:t>Анализ функциональных и</w:t>
            </w:r>
            <w:r w:rsidR="0008491F">
              <w:rPr>
                <w:spacing w:val="-5"/>
              </w:rPr>
              <w:t xml:space="preserve"> </w:t>
            </w:r>
            <w:r w:rsidR="0008491F">
              <w:t>эксплуатационных</w:t>
            </w:r>
            <w:r w:rsidR="0008491F">
              <w:rPr>
                <w:spacing w:val="-5"/>
              </w:rPr>
              <w:t xml:space="preserve"> </w:t>
            </w:r>
            <w:r w:rsidR="0008491F">
              <w:t>требований</w:t>
            </w:r>
            <w:r w:rsidR="0008491F">
              <w:tab/>
              <w:t>9</w:t>
            </w:r>
          </w:hyperlink>
        </w:p>
        <w:p w14:paraId="32DFB3F8" w14:textId="77777777" w:rsidR="007627C9" w:rsidRDefault="00680496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ind w:hanging="362"/>
          </w:pPr>
          <w:hyperlink w:anchor="_TOC_250002" w:history="1">
            <w:r w:rsidR="0008491F">
              <w:t>Проектирование</w:t>
            </w:r>
            <w:r w:rsidR="0008491F">
              <w:rPr>
                <w:spacing w:val="1"/>
              </w:rPr>
              <w:t xml:space="preserve"> </w:t>
            </w:r>
            <w:r w:rsidR="0008491F">
              <w:t>информационной системы</w:t>
            </w:r>
            <w:r w:rsidR="0008491F">
              <w:tab/>
              <w:t>11</w:t>
            </w:r>
          </w:hyperlink>
        </w:p>
        <w:p w14:paraId="4B07EEE9" w14:textId="77777777" w:rsidR="007627C9" w:rsidRDefault="00680496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hyperlink w:anchor="_TOC_250001" w:history="1">
            <w:r w:rsidR="0008491F">
              <w:t>Разработка</w:t>
            </w:r>
            <w:r w:rsidR="0008491F">
              <w:rPr>
                <w:spacing w:val="1"/>
              </w:rPr>
              <w:t xml:space="preserve"> </w:t>
            </w:r>
            <w:r w:rsidR="0008491F">
              <w:t>архитектуры</w:t>
            </w:r>
            <w:r w:rsidR="0008491F">
              <w:rPr>
                <w:spacing w:val="1"/>
              </w:rPr>
              <w:t xml:space="preserve"> </w:t>
            </w:r>
            <w:r w:rsidR="0008491F">
              <w:t>системы</w:t>
            </w:r>
            <w:r w:rsidR="0008491F">
              <w:tab/>
              <w:t>11</w:t>
            </w:r>
          </w:hyperlink>
        </w:p>
        <w:p w14:paraId="0A6534DE" w14:textId="77777777" w:rsidR="007627C9" w:rsidRDefault="00680496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9"/>
          </w:pPr>
          <w:hyperlink w:anchor="_TOC_250000" w:history="1">
            <w:r w:rsidR="0008491F">
              <w:t>Разработка модели</w:t>
            </w:r>
            <w:r w:rsidR="0008491F">
              <w:rPr>
                <w:spacing w:val="1"/>
              </w:rPr>
              <w:t xml:space="preserve"> </w:t>
            </w:r>
            <w:r w:rsidR="0008491F">
              <w:t>предметной</w:t>
            </w:r>
            <w:r w:rsidR="0008491F">
              <w:rPr>
                <w:spacing w:val="1"/>
              </w:rPr>
              <w:t xml:space="preserve"> </w:t>
            </w:r>
            <w:r w:rsidR="0008491F">
              <w:t>области</w:t>
            </w:r>
            <w:r w:rsidR="0008491F">
              <w:tab/>
              <w:t>13</w:t>
            </w:r>
          </w:hyperlink>
        </w:p>
        <w:p w14:paraId="67A9E26B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r>
            <w:t>Проектирование</w:t>
          </w:r>
          <w:r>
            <w:rPr>
              <w:spacing w:val="1"/>
            </w:rPr>
            <w:t xml:space="preserve"> </w:t>
          </w:r>
          <w:r>
            <w:t>интерфейса</w:t>
          </w:r>
          <w:r>
            <w:rPr>
              <w:spacing w:val="1"/>
            </w:rPr>
            <w:t xml:space="preserve"> </w:t>
          </w:r>
          <w:r>
            <w:t>пользователя</w:t>
          </w:r>
          <w:r>
            <w:tab/>
            <w:t>15</w:t>
          </w:r>
        </w:p>
        <w:p w14:paraId="7B5FFE6E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  <w:tab w:val="right" w:leader="dot" w:pos="9614"/>
            </w:tabs>
            <w:ind w:hanging="707"/>
          </w:pPr>
          <w:r>
            <w:t>Построение</w:t>
          </w:r>
          <w:r>
            <w:rPr>
              <w:spacing w:val="1"/>
            </w:rPr>
            <w:t xml:space="preserve"> </w:t>
          </w:r>
          <w:r>
            <w:t>графа</w:t>
          </w:r>
          <w:r>
            <w:rPr>
              <w:spacing w:val="2"/>
            </w:rPr>
            <w:t xml:space="preserve"> </w:t>
          </w:r>
          <w:r>
            <w:t>диалога</w:t>
          </w:r>
          <w:r>
            <w:tab/>
            <w:t>15</w:t>
          </w:r>
        </w:p>
        <w:p w14:paraId="2CB0C0D1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  <w:tab w:val="right" w:leader="dot" w:pos="9614"/>
            </w:tabs>
            <w:spacing w:before="162"/>
            <w:ind w:hanging="707"/>
          </w:pPr>
          <w:r>
            <w:t>Разработка форм</w:t>
          </w:r>
          <w:r>
            <w:rPr>
              <w:spacing w:val="2"/>
            </w:rPr>
            <w:t xml:space="preserve"> </w:t>
          </w:r>
          <w:r>
            <w:t>ввода-вывода</w:t>
          </w:r>
          <w:r>
            <w:rPr>
              <w:spacing w:val="1"/>
            </w:rPr>
            <w:t xml:space="preserve"> </w:t>
          </w:r>
          <w:r>
            <w:t>информации</w:t>
          </w:r>
          <w:r>
            <w:tab/>
            <w:t>17</w:t>
          </w:r>
        </w:p>
        <w:p w14:paraId="13E1D956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64"/>
          </w:pPr>
          <w:r>
            <w:t>Проектирование классов предметной</w:t>
          </w:r>
          <w:r>
            <w:rPr>
              <w:spacing w:val="1"/>
            </w:rPr>
            <w:t xml:space="preserve"> </w:t>
          </w:r>
          <w:r>
            <w:t>области</w:t>
          </w:r>
          <w:r>
            <w:tab/>
            <w:t>18</w:t>
          </w:r>
        </w:p>
        <w:p w14:paraId="5A5B6FB0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  <w:tab w:val="right" w:leader="dot" w:pos="9614"/>
            </w:tabs>
            <w:ind w:hanging="707"/>
          </w:pPr>
          <w:r>
            <w:t>Построение</w:t>
          </w:r>
          <w:r>
            <w:rPr>
              <w:spacing w:val="1"/>
            </w:rPr>
            <w:t xml:space="preserve"> </w:t>
          </w:r>
          <w:r>
            <w:t>диаграммы</w:t>
          </w:r>
          <w:r>
            <w:rPr>
              <w:spacing w:val="1"/>
            </w:rPr>
            <w:t xml:space="preserve"> </w:t>
          </w:r>
          <w:r>
            <w:t>классов</w:t>
          </w:r>
          <w:r>
            <w:tab/>
            <w:t>18</w:t>
          </w:r>
        </w:p>
        <w:p w14:paraId="00D89CAA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</w:tabs>
            <w:spacing w:before="162"/>
            <w:ind w:hanging="707"/>
          </w:pPr>
          <w:r>
            <w:t>Уточнение структуры классов предметной</w:t>
          </w:r>
          <w:r>
            <w:rPr>
              <w:spacing w:val="1"/>
            </w:rPr>
            <w:t xml:space="preserve"> </w:t>
          </w:r>
          <w:r>
            <w:t>области</w:t>
          </w:r>
        </w:p>
        <w:p w14:paraId="10FEE48D" w14:textId="77777777" w:rsidR="007627C9" w:rsidRDefault="0008491F">
          <w:pPr>
            <w:pStyle w:val="TOC4"/>
            <w:tabs>
              <w:tab w:val="right" w:leader="dot" w:pos="9614"/>
            </w:tabs>
            <w:spacing w:before="159"/>
            <w:ind w:left="1110" w:firstLine="0"/>
          </w:pPr>
          <w:r>
            <w:t>и разработка</w:t>
          </w:r>
          <w:r>
            <w:rPr>
              <w:spacing w:val="2"/>
            </w:rPr>
            <w:t xml:space="preserve"> </w:t>
          </w:r>
          <w:r>
            <w:t>алгоритмов методов</w:t>
          </w:r>
          <w:r>
            <w:tab/>
            <w:t>19</w:t>
          </w:r>
        </w:p>
        <w:p w14:paraId="1D92B0F2" w14:textId="77777777" w:rsidR="007627C9" w:rsidRDefault="0008491F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ind w:hanging="362"/>
          </w:pPr>
          <w:r>
            <w:t>Реализация</w:t>
          </w:r>
          <w:r>
            <w:rPr>
              <w:spacing w:val="1"/>
            </w:rPr>
            <w:t xml:space="preserve"> </w:t>
          </w:r>
          <w:r>
            <w:t>системы</w:t>
          </w:r>
          <w:r>
            <w:tab/>
            <w:t>22</w:t>
          </w:r>
        </w:p>
        <w:p w14:paraId="1F9AE9FA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r>
            <w:t>Реализация</w:t>
          </w:r>
          <w:r>
            <w:rPr>
              <w:spacing w:val="1"/>
            </w:rPr>
            <w:t xml:space="preserve"> </w:t>
          </w:r>
          <w:r>
            <w:t>программного обеспечения</w:t>
          </w:r>
          <w:r>
            <w:tab/>
            <w:t>22</w:t>
          </w:r>
        </w:p>
        <w:p w14:paraId="150EE48B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8"/>
          </w:pPr>
          <w:r>
            <w:t>Реализация</w:t>
          </w:r>
          <w:r>
            <w:rPr>
              <w:spacing w:val="3"/>
            </w:rPr>
            <w:t xml:space="preserve"> </w:t>
          </w:r>
          <w:r>
            <w:t>технического</w:t>
          </w:r>
          <w:r>
            <w:rPr>
              <w:spacing w:val="3"/>
            </w:rPr>
            <w:t xml:space="preserve"> </w:t>
          </w:r>
          <w:r>
            <w:t>обеспечения</w:t>
          </w:r>
          <w:r>
            <w:tab/>
            <w:t>28</w:t>
          </w:r>
        </w:p>
        <w:p w14:paraId="7762539D" w14:textId="77777777" w:rsidR="007627C9" w:rsidRDefault="0008491F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ind w:hanging="362"/>
          </w:pPr>
          <w:r>
            <w:t>Анализ</w:t>
          </w:r>
          <w:r>
            <w:rPr>
              <w:spacing w:val="1"/>
            </w:rPr>
            <w:t xml:space="preserve"> </w:t>
          </w:r>
          <w:r>
            <w:t>результатов</w:t>
          </w:r>
          <w:r>
            <w:tab/>
            <w:t>30</w:t>
          </w:r>
        </w:p>
        <w:p w14:paraId="122EAF8D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r>
            <w:t>Разработка тестов и</w:t>
          </w:r>
          <w:r>
            <w:rPr>
              <w:spacing w:val="1"/>
            </w:rPr>
            <w:t xml:space="preserve"> </w:t>
          </w:r>
          <w:r>
            <w:t>тестирование</w:t>
          </w:r>
          <w:r>
            <w:rPr>
              <w:spacing w:val="1"/>
            </w:rPr>
            <w:t xml:space="preserve"> </w:t>
          </w:r>
          <w:r>
            <w:t>системы</w:t>
          </w:r>
          <w:r>
            <w:tab/>
            <w:t>30</w:t>
          </w:r>
        </w:p>
        <w:p w14:paraId="241179AF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8"/>
          </w:pPr>
          <w:r>
            <w:t>Анализ эргономических эффектов от</w:t>
          </w:r>
          <w:r>
            <w:rPr>
              <w:spacing w:val="-11"/>
            </w:rPr>
            <w:t xml:space="preserve"> </w:t>
          </w:r>
          <w:r>
            <w:t>использования системы</w:t>
          </w:r>
          <w:r>
            <w:tab/>
            <w:t>32</w:t>
          </w:r>
        </w:p>
        <w:p w14:paraId="4D75F0A9" w14:textId="77777777" w:rsidR="007627C9" w:rsidRDefault="0008491F">
          <w:pPr>
            <w:pStyle w:val="TOC1"/>
            <w:tabs>
              <w:tab w:val="right" w:leader="dot" w:pos="9614"/>
            </w:tabs>
          </w:pPr>
          <w:r>
            <w:t>Заключение</w:t>
          </w:r>
          <w:r>
            <w:tab/>
            <w:t>34</w:t>
          </w:r>
        </w:p>
        <w:p w14:paraId="409E652D" w14:textId="77777777" w:rsidR="007627C9" w:rsidRDefault="0008491F">
          <w:pPr>
            <w:pStyle w:val="TOC1"/>
            <w:tabs>
              <w:tab w:val="right" w:leader="dot" w:pos="9614"/>
            </w:tabs>
            <w:spacing w:before="158"/>
          </w:pPr>
          <w:r>
            <w:t>Список</w:t>
          </w:r>
          <w:r>
            <w:rPr>
              <w:spacing w:val="1"/>
            </w:rPr>
            <w:t xml:space="preserve"> </w:t>
          </w:r>
          <w:r>
            <w:t>использованных</w:t>
          </w:r>
          <w:r>
            <w:rPr>
              <w:spacing w:val="-3"/>
            </w:rPr>
            <w:t xml:space="preserve"> </w:t>
          </w:r>
          <w:r>
            <w:t>источников</w:t>
          </w:r>
          <w:r>
            <w:tab/>
            <w:t>35</w:t>
          </w:r>
        </w:p>
        <w:p w14:paraId="179C4AC3" w14:textId="77777777" w:rsidR="007627C9" w:rsidRDefault="0008491F">
          <w:pPr>
            <w:pStyle w:val="TOC1"/>
            <w:tabs>
              <w:tab w:val="right" w:leader="dot" w:pos="9614"/>
            </w:tabs>
          </w:pPr>
          <w:r>
            <w:t>Приложение А</w:t>
          </w:r>
          <w:r>
            <w:rPr>
              <w:spacing w:val="5"/>
            </w:rPr>
            <w:t xml:space="preserve"> </w:t>
          </w:r>
          <w:r>
            <w:t>Текст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tab/>
            <w:t>36</w:t>
          </w:r>
        </w:p>
        <w:p w14:paraId="61ECE564" w14:textId="77777777" w:rsidR="007627C9" w:rsidRDefault="0008491F">
          <w:pPr>
            <w:pStyle w:val="TOC1"/>
            <w:tabs>
              <w:tab w:val="right" w:leader="dot" w:pos="9614"/>
            </w:tabs>
          </w:pPr>
          <w:r>
            <w:t>Приложение Б</w:t>
          </w:r>
          <w:r>
            <w:rPr>
              <w:spacing w:val="3"/>
            </w:rPr>
            <w:t xml:space="preserve"> </w:t>
          </w:r>
          <w:r>
            <w:t>Графический материал</w:t>
          </w:r>
          <w:r>
            <w:tab/>
            <w:t>43</w:t>
          </w:r>
        </w:p>
      </w:sdtContent>
    </w:sdt>
    <w:p w14:paraId="58292344" w14:textId="77777777" w:rsidR="007627C9" w:rsidRDefault="007627C9">
      <w:pPr>
        <w:sectPr w:rsidR="007627C9">
          <w:footerReference w:type="default" r:id="rId8"/>
          <w:pgSz w:w="11910" w:h="16840"/>
          <w:pgMar w:top="1220" w:right="740" w:bottom="1240" w:left="1300" w:header="0" w:footer="1055" w:gutter="0"/>
          <w:pgNumType w:start="2"/>
          <w:cols w:space="720"/>
        </w:sectPr>
      </w:pPr>
    </w:p>
    <w:p w14:paraId="3D3ABDCC" w14:textId="77777777" w:rsidR="007627C9" w:rsidRDefault="0008491F">
      <w:pPr>
        <w:pStyle w:val="Heading1"/>
        <w:spacing w:before="75"/>
        <w:ind w:left="633" w:right="630" w:firstLine="0"/>
        <w:jc w:val="center"/>
      </w:pPr>
      <w:bookmarkStart w:id="0" w:name="_TOC_250007"/>
      <w:bookmarkEnd w:id="0"/>
      <w:r>
        <w:lastRenderedPageBreak/>
        <w:t>ВВЕДЕНИЕ</w:t>
      </w:r>
    </w:p>
    <w:p w14:paraId="119009A3" w14:textId="77777777" w:rsidR="007627C9" w:rsidRPr="00981958" w:rsidRDefault="007627C9">
      <w:pPr>
        <w:pStyle w:val="BodyText"/>
        <w:rPr>
          <w:b/>
          <w:sz w:val="30"/>
        </w:rPr>
      </w:pPr>
    </w:p>
    <w:p w14:paraId="5DCE737A" w14:textId="77777777" w:rsidR="007627C9" w:rsidRDefault="007627C9">
      <w:pPr>
        <w:pStyle w:val="BodyText"/>
        <w:spacing w:before="6"/>
        <w:rPr>
          <w:b/>
          <w:sz w:val="25"/>
        </w:rPr>
      </w:pPr>
    </w:p>
    <w:p w14:paraId="117DDBFD" w14:textId="275FADC2" w:rsidR="000F1A92" w:rsidRDefault="002343C5">
      <w:pPr>
        <w:pStyle w:val="BodyText"/>
        <w:spacing w:before="3" w:line="360" w:lineRule="auto"/>
        <w:ind w:left="116" w:right="120" w:firstLine="720"/>
        <w:jc w:val="both"/>
      </w:pPr>
      <w:r>
        <w:t>Разрабатываемый</w:t>
      </w:r>
      <w:r w:rsidR="000F1A92" w:rsidRPr="000F1A92">
        <w:t xml:space="preserve"> программный продукт представляет собой информационную систему электронной коммерции для интернет-магазинов и называется «Информационная система интернет-магазина». Цель этого </w:t>
      </w:r>
      <w:r>
        <w:t>проекта</w:t>
      </w:r>
      <w:r w:rsidR="000F1A92" w:rsidRPr="000F1A92">
        <w:t xml:space="preserve"> - создать онлайн-рынок, на котором предприятия и потребители смогут легко проводить сделки и сделки, не выходя из дома.</w:t>
      </w:r>
    </w:p>
    <w:p w14:paraId="0987AF41" w14:textId="77777777" w:rsidR="00896E75" w:rsidRPr="004B5A19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4B5A19">
        <w:rPr>
          <w:color w:val="000000" w:themeColor="text1"/>
        </w:rPr>
        <w:t>Электронная коммерция - это процесс ведения бизнеса через компьютерные сети. Основная цель интернет-магазина - продавать товары и услуги в Интернете. Интернет-магазины - это форма Интернет-магазина, в котором покупатель напрямую подключается к компьютеру продавца, как правило, через Интернет. Человек, сидящий на стуле перед компьютером, может получить доступ ко всем возможностям Интернета, чтобы покупать или продавать продукты. Система онлайн-покупок помогает покупать товары, товары и услуги в Интернете, выбирая перечисленные товары на веб-сайте. Корзина покупок в основном полезна для тех, у кого нет времени ходить за покупками. Корзина - очень важная функция, используемая в электронной коммерции, чтобы помочь людям совершать покупки в Интернете. Сделка купли-продажи осуществляется в электронном и интерактивном режиме в режиме реального времени. Пользователь может войти на веб-сайт электронной коммерции, после входа в систему автоматически будет создана одна корзина для покупок, когда пользователь выберет товар, который он добавит в корзину. Если пользователь считает, что выбранный элемент бесполезен для него, он может удалить этот элемент из корзины. Функция создания отчетов предоставляется с помощью Crystal Reports для создания различных видов отчетов, таких как гистограммы, круговые диаграммы, диаграммы типа таблиц и т. Д.</w:t>
      </w:r>
    </w:p>
    <w:p w14:paraId="355B0464" w14:textId="77777777" w:rsidR="00896E75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4B5A19">
        <w:rPr>
          <w:color w:val="000000" w:themeColor="text1"/>
        </w:rPr>
        <w:t xml:space="preserve">Эта система помогает создать веб-сайт для покупки, продажи товаров или товаров в Интернете с использованием подключения к Интернету. В отличие от традиционной коммерции, которая осуществляется физически, когда человек пытается найти продукты, онлайн-покупки позволили человеку сократить </w:t>
      </w:r>
      <w:r w:rsidRPr="004B5A19">
        <w:rPr>
          <w:color w:val="000000" w:themeColor="text1"/>
        </w:rPr>
        <w:lastRenderedPageBreak/>
        <w:t xml:space="preserve">физический труд и сэкономить время. Основная концепция приложения состоит в том, чтобы позволить покупателю делать покупки виртуально через Интернет и позволить покупателям покупать товары и товары по своему желанию в магазине. Интернет-магазины быстро становятся общепринятой и используемой бизнес-парадигмой. </w:t>
      </w:r>
      <w:r w:rsidRPr="00116033">
        <w:rPr>
          <w:color w:val="000000" w:themeColor="text1"/>
        </w:rPr>
        <w:t>Предлагаемая система помогает создать веб-сайт для покупки, продажи товаров или товаров в Интернете с использованием подключения к Интернету. В отличие от традиционной коммерции, которая осуществляется физически, когда человек пытается найти продукты, электронная коммерция упростила для человека сокращение физического труда и экономию времени. Основная концепция приложения состоит в том, чтобы позволить покупателю делать покупки виртуально через Интернет и позволить покупателям покупать товары и товары по своему желанию в магазине. Электронная коммерция быстро набирает популярность в качестве принятой и используемой бизнес-парадигмы.</w:t>
      </w:r>
    </w:p>
    <w:p w14:paraId="7FC43782" w14:textId="77777777" w:rsidR="00896E75" w:rsidRPr="000B0315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0B0315">
        <w:rPr>
          <w:color w:val="000000" w:themeColor="text1"/>
        </w:rPr>
        <w:t>Все больше и больше бизнес-структур внедряют веб-сайты, предоставляющие функциональные возможности для совершения коммерческих операций через Интернет. Веб-сайты интернет-магазинов предоставляют потребителям менее дорогие продукты и услуги, позволяя им делать покупки во многих местах и ​​проводить быстрые сравнения. Электронная коммерция, зародившаяся в начале 1990-х годов, сделала большой скачок в мире компьютеров, но тем, что сдерживает рост электронной коммерции, является безопасность.</w:t>
      </w:r>
    </w:p>
    <w:p w14:paraId="2592657F" w14:textId="77777777" w:rsidR="00896E75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0B0315">
        <w:rPr>
          <w:color w:val="000000" w:themeColor="text1"/>
        </w:rPr>
        <w:t xml:space="preserve">Система корзины покупок - это простое решение для покупок. В повседневной жизни нам нужно будет покупать много товаров или продуктов в магазине. Клиент может войти в систему и получить различную информацию о продукте и может приобрести подходящий продукт. Это могут быть продукты питания, электронные предметы, предметы домашнего обихода и т. Д. Клиент может платить онлайн, поэтому безопасность необходима, поэтому веб-сайт электронной коммерции обеспечивает безопасные транзакции. В наши дни действительно трудно найти время, чтобы выйти и получить их самостоятельно из-за загруженного образа жизни или большого количества работы. Чтобы решить эту проблему, были запущены сайты интернет-магазинов. Используя эти веб-сайты, </w:t>
      </w:r>
      <w:r w:rsidRPr="000B0315">
        <w:rPr>
          <w:color w:val="000000" w:themeColor="text1"/>
        </w:rPr>
        <w:lastRenderedPageBreak/>
        <w:t>мы можем покупать товары или продукты в Интернете, просто посетив веб-сайт и заказав товар в Интернете, совершив онлайн-платеж.</w:t>
      </w:r>
    </w:p>
    <w:p w14:paraId="269498FD" w14:textId="77777777" w:rsidR="00896E75" w:rsidRPr="00F63E87" w:rsidRDefault="00896E75" w:rsidP="00896E75">
      <w:pPr>
        <w:pStyle w:val="a"/>
        <w:tabs>
          <w:tab w:val="left" w:pos="993"/>
        </w:tabs>
        <w:rPr>
          <w:rFonts w:eastAsia="Times New Roman"/>
          <w:szCs w:val="28"/>
        </w:rPr>
      </w:pPr>
      <w:r w:rsidRPr="00F63E87">
        <w:rPr>
          <w:rFonts w:eastAsia="Times New Roman"/>
          <w:szCs w:val="28"/>
        </w:rPr>
        <w:t>Целью данной дипломной работы является разработка бизнес -плана интернет- магазина. Виртуальн</w:t>
      </w:r>
      <w:r>
        <w:rPr>
          <w:rFonts w:eastAsia="Times New Roman"/>
          <w:szCs w:val="28"/>
        </w:rPr>
        <w:t>ый магазин (интернет магазина).</w:t>
      </w:r>
    </w:p>
    <w:p w14:paraId="2DBDEDF7" w14:textId="77777777" w:rsidR="00896E75" w:rsidRPr="00F63E87" w:rsidRDefault="00896E75" w:rsidP="00896E75">
      <w:pPr>
        <w:pStyle w:val="a"/>
        <w:tabs>
          <w:tab w:val="left" w:pos="993"/>
        </w:tabs>
        <w:rPr>
          <w:rFonts w:eastAsia="Times New Roman"/>
          <w:szCs w:val="28"/>
        </w:rPr>
      </w:pPr>
      <w:r w:rsidRPr="00F63E87">
        <w:rPr>
          <w:rFonts w:eastAsia="Times New Roman"/>
          <w:szCs w:val="28"/>
        </w:rPr>
        <w:t>Для достижения поставленной цели необ</w:t>
      </w:r>
      <w:r>
        <w:rPr>
          <w:rFonts w:eastAsia="Times New Roman"/>
          <w:szCs w:val="28"/>
        </w:rPr>
        <w:t>ходимо решить следующие задачи:</w:t>
      </w:r>
    </w:p>
    <w:p w14:paraId="3FA2FB58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логина и регистрации пользователя</w:t>
      </w:r>
    </w:p>
    <w:p w14:paraId="6A91417F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Осуществление Акций и скидок</w:t>
      </w:r>
    </w:p>
    <w:p w14:paraId="618A9FDE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Внедрение Сортировки товаров</w:t>
      </w:r>
    </w:p>
    <w:p w14:paraId="1E23F5B8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Осуществление поиска</w:t>
      </w:r>
    </w:p>
    <w:p w14:paraId="64966729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рассылки пользователям электронной почты</w:t>
      </w:r>
    </w:p>
    <w:p w14:paraId="79008F7F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Осуществление онлайн-оплаты</w:t>
      </w:r>
    </w:p>
    <w:p w14:paraId="258DE1CA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списка желаний</w:t>
      </w:r>
    </w:p>
    <w:p w14:paraId="23084FDE" w14:textId="4F1BD687" w:rsidR="00D46F33" w:rsidRPr="00D46F33" w:rsidRDefault="00D46F33" w:rsidP="00D46F33">
      <w:pPr>
        <w:pStyle w:val="a"/>
        <w:tabs>
          <w:tab w:val="left" w:pos="993"/>
        </w:tabs>
        <w:ind w:firstLine="0"/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корзины покупок</w:t>
      </w:r>
    </w:p>
    <w:p w14:paraId="7CC7240C" w14:textId="77777777" w:rsidR="00D46F33" w:rsidRPr="00D46F33" w:rsidRDefault="00D46F33" w:rsidP="00D46F33">
      <w:pPr>
        <w:pStyle w:val="a"/>
        <w:tabs>
          <w:tab w:val="left" w:pos="993"/>
        </w:tabs>
        <w:ind w:firstLine="0"/>
        <w:rPr>
          <w:rFonts w:eastAsia="Times New Roman"/>
          <w:szCs w:val="28"/>
        </w:rPr>
      </w:pPr>
    </w:p>
    <w:p w14:paraId="549BCC53" w14:textId="77777777" w:rsidR="00D46F33" w:rsidRPr="00F63E87" w:rsidRDefault="00D46F33" w:rsidP="001349BE">
      <w:pPr>
        <w:pStyle w:val="a"/>
        <w:tabs>
          <w:tab w:val="left" w:pos="993"/>
        </w:tabs>
        <w:rPr>
          <w:rFonts w:eastAsia="Times New Roman"/>
          <w:szCs w:val="28"/>
        </w:rPr>
      </w:pPr>
    </w:p>
    <w:p w14:paraId="1987912D" w14:textId="0ED0D9E0" w:rsidR="00261DC7" w:rsidRDefault="00261DC7" w:rsidP="00896E75">
      <w:pPr>
        <w:pStyle w:val="a"/>
        <w:tabs>
          <w:tab w:val="left" w:pos="993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тановка задачи</w:t>
      </w:r>
      <w:r w:rsidRPr="00D46F33">
        <w:rPr>
          <w:rFonts w:eastAsia="Times New Roman"/>
          <w:szCs w:val="28"/>
        </w:rPr>
        <w:t>:</w:t>
      </w:r>
      <w:r w:rsidR="00896E75" w:rsidRPr="00F63E87">
        <w:rPr>
          <w:rFonts w:eastAsia="Times New Roman"/>
          <w:szCs w:val="28"/>
        </w:rPr>
        <w:t xml:space="preserve"> </w:t>
      </w:r>
    </w:p>
    <w:p w14:paraId="0E1EEEF9" w14:textId="77FBFF8C" w:rsidR="00896E75" w:rsidRPr="008464D5" w:rsidRDefault="00896E75" w:rsidP="00896E75">
      <w:pPr>
        <w:pStyle w:val="a"/>
        <w:tabs>
          <w:tab w:val="left" w:pos="993"/>
        </w:tabs>
        <w:spacing w:after="0"/>
        <w:rPr>
          <w:szCs w:val="28"/>
          <w:shd w:val="clear" w:color="auto" w:fill="FFFFFF"/>
        </w:rPr>
      </w:pPr>
      <w:r w:rsidRPr="00F63E87">
        <w:rPr>
          <w:rFonts w:eastAsia="Times New Roman"/>
          <w:szCs w:val="28"/>
        </w:rPr>
        <w:t>В рамках дипломного проекта была поставлена задача создания Интернет магазин со следующими возможностями: организация работы для разных категорий пользователей на основе парольного доступа (администратор, гость, зарегистрированный покупатель); регистрация; просмотр и покупка товара.</w:t>
      </w:r>
    </w:p>
    <w:p w14:paraId="3146DC6B" w14:textId="2BA3E457" w:rsidR="007627C9" w:rsidRDefault="0008491F" w:rsidP="00896E75">
      <w:pPr>
        <w:pStyle w:val="BodyText"/>
        <w:spacing w:before="163" w:line="360" w:lineRule="auto"/>
        <w:ind w:left="116" w:right="119" w:firstLine="710"/>
        <w:jc w:val="both"/>
      </w:pPr>
      <w:r>
        <w:t xml:space="preserve">Для разработки программного продукта применяется среда визуального объектно-ориентированного программирования </w:t>
      </w:r>
      <w:r w:rsidR="0052091B">
        <w:rPr>
          <w:lang w:val="en-US"/>
        </w:rPr>
        <w:t>Pyhon</w:t>
      </w:r>
      <w:r w:rsidR="0052091B" w:rsidRPr="0052091B">
        <w:t xml:space="preserve"> </w:t>
      </w:r>
      <w:r w:rsidR="0052091B">
        <w:rPr>
          <w:lang w:val="en-US"/>
        </w:rPr>
        <w:t>Django</w:t>
      </w:r>
      <w:r>
        <w:t xml:space="preserve"> для создания информационной системы используется CASE-средство</w:t>
      </w:r>
      <w:r w:rsidR="0052091B">
        <w:t xml:space="preserve"> </w:t>
      </w:r>
      <w:r w:rsidR="0052091B">
        <w:rPr>
          <w:lang w:val="en-US"/>
        </w:rPr>
        <w:t>Lucidchart</w:t>
      </w:r>
      <w:r w:rsidR="0052091B" w:rsidRPr="0052091B">
        <w:t xml:space="preserve"> </w:t>
      </w:r>
      <w:r w:rsidR="0052091B">
        <w:t>и</w:t>
      </w:r>
      <w:r>
        <w:t xml:space="preserve"> Rational Rose Enterprise Edition v2001a.</w:t>
      </w:r>
    </w:p>
    <w:p w14:paraId="0682BF94" w14:textId="77777777" w:rsidR="007627C9" w:rsidRDefault="007627C9">
      <w:pPr>
        <w:spacing w:line="360" w:lineRule="auto"/>
        <w:jc w:val="both"/>
        <w:sectPr w:rsidR="007627C9">
          <w:pgSz w:w="11910" w:h="16840"/>
          <w:pgMar w:top="1220" w:right="740" w:bottom="1240" w:left="1300" w:header="0" w:footer="1055" w:gutter="0"/>
          <w:cols w:space="720"/>
        </w:sectPr>
      </w:pPr>
    </w:p>
    <w:p w14:paraId="60FC47E9" w14:textId="77777777" w:rsidR="007627C9" w:rsidRDefault="0008491F">
      <w:pPr>
        <w:pStyle w:val="Heading1"/>
        <w:numPr>
          <w:ilvl w:val="0"/>
          <w:numId w:val="9"/>
        </w:numPr>
        <w:tabs>
          <w:tab w:val="left" w:pos="1034"/>
        </w:tabs>
        <w:spacing w:before="75"/>
      </w:pPr>
      <w:bookmarkStart w:id="1" w:name="_TOC_250006"/>
      <w:r>
        <w:lastRenderedPageBreak/>
        <w:t>Анализ требований к информационной</w:t>
      </w:r>
      <w:r>
        <w:rPr>
          <w:spacing w:val="2"/>
        </w:rPr>
        <w:t xml:space="preserve"> </w:t>
      </w:r>
      <w:bookmarkEnd w:id="1"/>
      <w:r>
        <w:t>системе</w:t>
      </w:r>
    </w:p>
    <w:p w14:paraId="495FA9DC" w14:textId="77777777" w:rsidR="007627C9" w:rsidRDefault="007627C9">
      <w:pPr>
        <w:pStyle w:val="BodyText"/>
        <w:rPr>
          <w:b/>
          <w:sz w:val="30"/>
        </w:rPr>
      </w:pPr>
    </w:p>
    <w:p w14:paraId="76042C31" w14:textId="77777777" w:rsidR="007627C9" w:rsidRDefault="007627C9">
      <w:pPr>
        <w:pStyle w:val="BodyText"/>
        <w:spacing w:before="10"/>
        <w:rPr>
          <w:b/>
          <w:sz w:val="25"/>
        </w:rPr>
      </w:pPr>
    </w:p>
    <w:p w14:paraId="19205AC0" w14:textId="77777777" w:rsidR="007627C9" w:rsidRDefault="0008491F">
      <w:pPr>
        <w:pStyle w:val="Heading1"/>
        <w:numPr>
          <w:ilvl w:val="1"/>
          <w:numId w:val="9"/>
        </w:numPr>
        <w:tabs>
          <w:tab w:val="left" w:pos="1250"/>
        </w:tabs>
        <w:spacing w:before="1"/>
      </w:pPr>
      <w:bookmarkStart w:id="2" w:name="_TOC_250005"/>
      <w:r>
        <w:t>Описание и анализ предметной</w:t>
      </w:r>
      <w:r>
        <w:rPr>
          <w:spacing w:val="2"/>
        </w:rPr>
        <w:t xml:space="preserve"> </w:t>
      </w:r>
      <w:bookmarkEnd w:id="2"/>
      <w:r>
        <w:t>области</w:t>
      </w:r>
    </w:p>
    <w:p w14:paraId="3A6C5CDA" w14:textId="77777777" w:rsidR="00463FB3" w:rsidRPr="00463FB3" w:rsidRDefault="0008491F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463FB3">
        <w:rPr>
          <w:lang w:val="ru-RU"/>
        </w:rPr>
        <w:t xml:space="preserve">В </w:t>
      </w:r>
      <w:r w:rsidR="00463FB3">
        <w:rPr>
          <w:rStyle w:val="normaltextrun"/>
          <w:sz w:val="28"/>
          <w:szCs w:val="28"/>
          <w:lang w:val="ru-RU"/>
        </w:rPr>
        <w:t>Интернет-магазин (англ. </w:t>
      </w:r>
      <w:r w:rsidR="00463FB3">
        <w:rPr>
          <w:rStyle w:val="spellingerror"/>
          <w:sz w:val="28"/>
          <w:szCs w:val="28"/>
          <w:lang w:val="ru-RU"/>
        </w:rPr>
        <w:t>online</w:t>
      </w:r>
      <w:r w:rsidR="00463FB3">
        <w:rPr>
          <w:rStyle w:val="normaltextrun"/>
          <w:sz w:val="28"/>
          <w:szCs w:val="28"/>
          <w:lang w:val="ru-RU"/>
        </w:rPr>
        <w:t> </w:t>
      </w:r>
      <w:r w:rsidR="00463FB3">
        <w:rPr>
          <w:rStyle w:val="spellingerror"/>
          <w:sz w:val="28"/>
          <w:szCs w:val="28"/>
          <w:lang w:val="ru-RU"/>
        </w:rPr>
        <w:t>shop</w:t>
      </w:r>
      <w:r w:rsidR="00463FB3">
        <w:rPr>
          <w:rStyle w:val="normaltextrun"/>
          <w:sz w:val="28"/>
          <w:szCs w:val="28"/>
          <w:lang w:val="ru-RU"/>
        </w:rPr>
        <w:t> или e-</w:t>
      </w:r>
      <w:r w:rsidR="00463FB3">
        <w:rPr>
          <w:rStyle w:val="spellingerror"/>
          <w:sz w:val="28"/>
          <w:szCs w:val="28"/>
          <w:lang w:val="ru-RU"/>
        </w:rPr>
        <w:t>shop</w:t>
      </w:r>
      <w:r w:rsidR="00463FB3">
        <w:rPr>
          <w:rStyle w:val="normaltextrun"/>
          <w:sz w:val="28"/>
          <w:szCs w:val="28"/>
          <w:lang w:val="ru-RU"/>
        </w:rPr>
        <w:t>) — сайт, торгующий товарами в интернете. Позволяет пользователям сформировать заказ на покупку, выбрать способ оплаты и доставки заказа в сети Интернет.</w:t>
      </w:r>
      <w:r w:rsidR="00463FB3">
        <w:rPr>
          <w:rStyle w:val="eop"/>
          <w:sz w:val="28"/>
          <w:szCs w:val="28"/>
        </w:rPr>
        <w:t> </w:t>
      </w:r>
    </w:p>
    <w:p w14:paraId="6A32ED06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3EBBEED3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брав необходимые товары или услуги, 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информации о покупателе. Информация о покупателе может храниться в базе данных магазина если бизнес-модель магазина рассчитана на повторные покупки, или же отправляться разово. В интернет-магазинах, рассчитанных на повторные покупки, также ведется отслеживание возвратов посетителя и история покупок. Часто при оформлении заказа предусматривается возможность сообщить некоторые дополнительные пожелания от покупателя продавцу.</w:t>
      </w:r>
      <w:r>
        <w:rPr>
          <w:rStyle w:val="eop"/>
          <w:sz w:val="28"/>
          <w:szCs w:val="28"/>
        </w:rPr>
        <w:t> </w:t>
      </w:r>
    </w:p>
    <w:p w14:paraId="4AC5E0DB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45000FC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Интернет-магазины создаются с применением систем управления контентом сайтов, оснащенных необходимыми модулями. Крупные интернет-магазины работают на специально для них разработанных или адаптированных типовых системах управления. Средние и малые магазины обычно используют типовое коммерческое и свободное ПО. К примеру, широко известен свободный движок </w:t>
      </w:r>
      <w:r>
        <w:rPr>
          <w:rStyle w:val="spellingerror"/>
          <w:sz w:val="28"/>
          <w:szCs w:val="28"/>
          <w:lang w:val="ru-RU"/>
        </w:rPr>
        <w:t>osCommerce</w:t>
      </w:r>
      <w:r>
        <w:rPr>
          <w:rStyle w:val="normaltextrun"/>
          <w:sz w:val="28"/>
          <w:szCs w:val="28"/>
          <w:lang w:val="ru-RU"/>
        </w:rPr>
        <w:t>. </w:t>
      </w:r>
      <w:r>
        <w:rPr>
          <w:rStyle w:val="eop"/>
          <w:sz w:val="28"/>
          <w:szCs w:val="28"/>
        </w:rPr>
        <w:t> </w:t>
      </w:r>
    </w:p>
    <w:p w14:paraId="2C428BB4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истема управления контентом сайта интернет-магазина может быть коробочным продуктом, самостоятельно устанавливаемым на хостинг-площадку, может быть частной разработкой веб-студии, ей же обслуживаемой, или может быть программным сервисом, предоставляемым с помесячной оплатой.</w:t>
      </w:r>
      <w:r>
        <w:rPr>
          <w:rStyle w:val="eop"/>
          <w:sz w:val="28"/>
          <w:szCs w:val="28"/>
        </w:rPr>
        <w:t> </w:t>
      </w:r>
    </w:p>
    <w:p w14:paraId="0FF64F29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lastRenderedPageBreak/>
        <w:t> </w:t>
      </w:r>
    </w:p>
    <w:p w14:paraId="77479868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ужды администраторов интернет-магазина в складском, торговом, бухгалтерском и налоговом учете должны поддерживаться невидимой посетителям частью интернет-магазина — бэк-офисом. Экономически эффективной практикой создания интернет-магазинов является применение специализированных систем учета. Интернет-магазин обычно интегрирован с такими системами учета.</w:t>
      </w:r>
      <w:r>
        <w:rPr>
          <w:rStyle w:val="eop"/>
          <w:sz w:val="28"/>
          <w:szCs w:val="28"/>
        </w:rPr>
        <w:t> </w:t>
      </w:r>
    </w:p>
    <w:p w14:paraId="10AEB6AF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19A31671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Есть две разновидности интернет-магазинов, в зависимости от вида торговли:</w:t>
      </w:r>
      <w:r>
        <w:rPr>
          <w:rStyle w:val="eop"/>
          <w:sz w:val="28"/>
          <w:szCs w:val="28"/>
        </w:rPr>
        <w:t> </w:t>
      </w:r>
    </w:p>
    <w:p w14:paraId="20A0AFBD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4F82B276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1) Магазины, которые продают товар со своего склада. Такой магазин – прекрасный вариант дополнительного сбыта товара, обычно дают более низкую цену, чем даже в своем реальном магазине; </w:t>
      </w:r>
      <w:r>
        <w:rPr>
          <w:rStyle w:val="eop"/>
          <w:sz w:val="28"/>
          <w:szCs w:val="28"/>
        </w:rPr>
        <w:t> </w:t>
      </w:r>
    </w:p>
    <w:p w14:paraId="640539AC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37826F66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2) Магазины, которые продают товар других магазинов/людей. Это может быть торговля </w:t>
      </w:r>
      <w:r>
        <w:rPr>
          <w:rStyle w:val="spellingerror"/>
          <w:sz w:val="28"/>
          <w:szCs w:val="28"/>
          <w:lang w:val="ru-RU"/>
        </w:rPr>
        <w:t>внyтри</w:t>
      </w:r>
      <w:r>
        <w:rPr>
          <w:rStyle w:val="normaltextrun"/>
          <w:sz w:val="28"/>
          <w:szCs w:val="28"/>
          <w:lang w:val="ru-RU"/>
        </w:rPr>
        <w:t> страны, либо международная торговля. В этом случае интернет-магазин зарабатывает на комиссии, которую платят продавцы за выставление товара. Здесь интернет-магазин выступает гарантом сделки между продавцом и покупателем. Такие магазины используют систему "репутация" продавца. Кроме того, покупатель может пожаловаться администрации сайта на продавца и получить необходимую помощь по возвращению денег, в случае обмана. </w:t>
      </w:r>
      <w:r>
        <w:rPr>
          <w:rStyle w:val="eop"/>
          <w:sz w:val="28"/>
          <w:szCs w:val="28"/>
        </w:rPr>
        <w:t> </w:t>
      </w:r>
    </w:p>
    <w:p w14:paraId="21F875D2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3CCC3FE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Также магазины могут отличаться по способу продажи:</w:t>
      </w:r>
      <w:r>
        <w:rPr>
          <w:rStyle w:val="eop"/>
          <w:sz w:val="28"/>
          <w:szCs w:val="28"/>
        </w:rPr>
        <w:t> </w:t>
      </w:r>
    </w:p>
    <w:p w14:paraId="7187C4C8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09520E0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1) Фиксированная цена товара - с доставкой, включенной в стоимость, либо с доставкой, которая считается отдельно, после оформления заказа (очень часто эффект низкой цены бывает испорчен из-за высокой стоимости доставки, </w:t>
      </w:r>
      <w:r>
        <w:rPr>
          <w:rStyle w:val="normaltextrun"/>
          <w:sz w:val="28"/>
          <w:szCs w:val="28"/>
          <w:lang w:val="ru-RU"/>
        </w:rPr>
        <w:lastRenderedPageBreak/>
        <w:t>продавцы нарочно могут ставить низкую стоимость на товар, а на доставку наоборот - высокую, на чем и зарабатывают).</w:t>
      </w:r>
      <w:r>
        <w:rPr>
          <w:rStyle w:val="eop"/>
          <w:sz w:val="28"/>
          <w:szCs w:val="28"/>
        </w:rPr>
        <w:t> </w:t>
      </w:r>
    </w:p>
    <w:p w14:paraId="421107D1" w14:textId="64A74C2F" w:rsidR="004F459E" w:rsidRPr="00463FB3" w:rsidRDefault="004F459E" w:rsidP="004F459E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537E2F9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2) Система аукциона - на товар объявляется аукцион. Кроме начальной цены, продавец может объявлять так называемую блиц-цену - это стоимость, за которую продавец готов отдать товар без торга. Есть такой нюанс, как скрытая цена - продавец ставит очень низкую цену на товар (чтобы при поиске товара, клиент заметил именно его лот), но включает опцию "минимальная ставка" - это минимальная цена, которая скрыта от глаз </w:t>
      </w:r>
      <w:r>
        <w:rPr>
          <w:rStyle w:val="contextualspellingandgrammarerror"/>
          <w:sz w:val="28"/>
          <w:szCs w:val="28"/>
          <w:lang w:val="ru-RU"/>
        </w:rPr>
        <w:t>покупателя</w:t>
      </w:r>
      <w:r>
        <w:rPr>
          <w:rStyle w:val="normaltextrun"/>
          <w:sz w:val="28"/>
          <w:szCs w:val="28"/>
          <w:lang w:val="ru-RU"/>
        </w:rPr>
        <w:t> и он должен повышать ставки, пока не достигнет ее, иначе ставка не будет принята.</w:t>
      </w:r>
      <w:r>
        <w:rPr>
          <w:rStyle w:val="eop"/>
          <w:sz w:val="28"/>
          <w:szCs w:val="28"/>
        </w:rPr>
        <w:t> </w:t>
      </w:r>
    </w:p>
    <w:p w14:paraId="0C0B50E3" w14:textId="77777777" w:rsidR="00463FB3" w:rsidRPr="0089303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10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color w:val="000000"/>
          <w:sz w:val="28"/>
          <w:szCs w:val="28"/>
          <w:lang w:val="ru-RU"/>
        </w:rPr>
        <w:t>Постановка задачи</w:t>
      </w:r>
      <w:r>
        <w:rPr>
          <w:rStyle w:val="eop"/>
          <w:color w:val="000000"/>
          <w:sz w:val="28"/>
          <w:szCs w:val="28"/>
        </w:rPr>
        <w:t> </w:t>
      </w:r>
    </w:p>
    <w:p w14:paraId="292AD38E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10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color w:val="000000"/>
          <w:sz w:val="28"/>
          <w:szCs w:val="28"/>
          <w:lang w:val="ru-RU"/>
        </w:rPr>
        <w:t>Необходимо разработать веб-приложение, представляющее собой систему информации о размещении рекламы, которая позволяет модераторам легко добавлять новые темы объявлений, а также публиковать новости. Администраторы должны иметь возможность просматривать список всех пользователей, зарегистрированных в системе, просматривать объявления каждого пользователя, экспортировать данные всех пользователей и добавлять новых модераторов в систему. Для зарегистрированных пользователей должны быть предусмотрены следующие функции: размещение их объявлений в информационной системе, просмотр объявлений по каждой теме, редактирование профиля, удобный поиск объявлений по имени, краткому и полному описанию, просмотр информации о каждом пользователе.</w:t>
      </w:r>
    </w:p>
    <w:p w14:paraId="5216BBDD" w14:textId="77777777" w:rsidR="00337F21" w:rsidRDefault="00337F21" w:rsidP="00337F21">
      <w:pPr>
        <w:pStyle w:val="a"/>
        <w:spacing w:after="0"/>
      </w:pPr>
      <w:r>
        <w:t xml:space="preserve">На рисунке 1 представлена контекстная </w:t>
      </w:r>
      <w:r>
        <w:rPr>
          <w:lang w:val="en-US"/>
        </w:rPr>
        <w:t>DFD</w:t>
      </w:r>
      <w:r>
        <w:t>-диаграмма, которая п</w:t>
      </w:r>
      <w:r w:rsidRPr="0022039A">
        <w:t>озволяют описать функции системы</w:t>
      </w:r>
      <w:r>
        <w:t>.</w:t>
      </w:r>
    </w:p>
    <w:p w14:paraId="4D31F091" w14:textId="61F70A12" w:rsidR="00337F21" w:rsidRDefault="00337F21" w:rsidP="00337F21">
      <w:pPr>
        <w:pStyle w:val="a"/>
        <w:spacing w:after="0"/>
      </w:pPr>
      <w:r>
        <w:t xml:space="preserve">На рисунке 2 представлен бизнес-процесс </w:t>
      </w:r>
      <w:r w:rsidRPr="00A8650C">
        <w:t>«</w:t>
      </w:r>
      <w:r w:rsidR="00D17473" w:rsidRPr="00D17473">
        <w:t>Процесс оформления заказа</w:t>
      </w:r>
      <w:r w:rsidRPr="00A8650C">
        <w:t>» в BPMN</w:t>
      </w:r>
      <w:r>
        <w:t>.</w:t>
      </w:r>
    </w:p>
    <w:p w14:paraId="28F0FACA" w14:textId="7230B82E" w:rsidR="00E600B3" w:rsidRDefault="00E600B3" w:rsidP="00E600B3">
      <w:pPr>
        <w:pStyle w:val="BodyText"/>
        <w:spacing w:line="362" w:lineRule="auto"/>
        <w:ind w:left="116" w:right="956" w:firstLine="710"/>
      </w:pPr>
    </w:p>
    <w:p w14:paraId="23D59DEA" w14:textId="7DE3A409" w:rsidR="006A5EE5" w:rsidRDefault="006A5EE5" w:rsidP="00E600B3">
      <w:pPr>
        <w:pStyle w:val="BodyText"/>
        <w:spacing w:line="362" w:lineRule="auto"/>
        <w:ind w:left="116" w:right="956" w:firstLine="710"/>
      </w:pPr>
    </w:p>
    <w:p w14:paraId="2B1E8D52" w14:textId="556308CF" w:rsidR="0004218F" w:rsidRDefault="00E7195E" w:rsidP="0004218F">
      <w:pPr>
        <w:pStyle w:val="a"/>
        <w:spacing w:after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55CE4E" wp14:editId="1C0E7F9E">
            <wp:extent cx="6775992" cy="194806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935" t="52272" r="9528" b="17280"/>
                    <a:stretch/>
                  </pic:blipFill>
                  <pic:spPr bwMode="auto">
                    <a:xfrm>
                      <a:off x="0" y="0"/>
                      <a:ext cx="6791889" cy="195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0482C" w14:textId="77777777" w:rsidR="0004218F" w:rsidRDefault="0004218F" w:rsidP="0004218F">
      <w:pPr>
        <w:pStyle w:val="a"/>
        <w:spacing w:after="0"/>
        <w:ind w:firstLine="0"/>
        <w:jc w:val="center"/>
      </w:pPr>
      <w:r>
        <w:t>Рисунок 1</w:t>
      </w:r>
      <w:r w:rsidRPr="009D5626">
        <w:t xml:space="preserve"> – Контекстная DFD-диаграмма </w:t>
      </w:r>
      <w:r>
        <w:t>разрабатываемой информационной системы</w:t>
      </w:r>
    </w:p>
    <w:p w14:paraId="32E0EC3A" w14:textId="549E4223" w:rsidR="006A5EE5" w:rsidRDefault="006A5EE5" w:rsidP="006A5EE5">
      <w:pPr>
        <w:pStyle w:val="BodyText"/>
        <w:ind w:left="114"/>
        <w:rPr>
          <w:sz w:val="20"/>
        </w:rPr>
      </w:pPr>
      <w:r w:rsidRPr="00D46F33">
        <w:rPr>
          <w:noProof/>
          <w:sz w:val="20"/>
          <w:lang w:val="en-US"/>
        </w:rPr>
        <w:drawing>
          <wp:inline distT="0" distB="0" distL="0" distR="0" wp14:anchorId="0CCBDD46" wp14:editId="09AF74AA">
            <wp:extent cx="6483350" cy="4069451"/>
            <wp:effectExtent l="0" t="0" r="0" b="0"/>
            <wp:docPr id="13" name="Picture 13" descr="E:\0a\AI\proce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a\AI\process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22" cy="407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2ED" w14:textId="77777777" w:rsidR="00FB0D9C" w:rsidRDefault="00FB0D9C" w:rsidP="006A5EE5">
      <w:pPr>
        <w:pStyle w:val="BodyText"/>
        <w:ind w:left="114"/>
        <w:rPr>
          <w:sz w:val="20"/>
        </w:rPr>
      </w:pPr>
    </w:p>
    <w:p w14:paraId="460A9CF8" w14:textId="6B98537D" w:rsidR="00FB0D9C" w:rsidRDefault="00FB0D9C" w:rsidP="00FB0D9C">
      <w:pPr>
        <w:pStyle w:val="a"/>
        <w:spacing w:after="0"/>
        <w:ind w:firstLine="0"/>
        <w:jc w:val="center"/>
      </w:pPr>
      <w:r w:rsidRPr="00FB0D9C">
        <w:t>Р</w:t>
      </w:r>
      <w:r>
        <w:t>исунок 1</w:t>
      </w:r>
      <w:r w:rsidRPr="00FB0D9C">
        <w:t xml:space="preserve"> – Описание бизнес-процесса «Процесс оформления заказа» в BPMN</w:t>
      </w:r>
    </w:p>
    <w:p w14:paraId="0074E8C1" w14:textId="7D70F68B" w:rsidR="006A5EE5" w:rsidRPr="005879CE" w:rsidRDefault="006A5EE5" w:rsidP="005879CE">
      <w:pPr>
        <w:pStyle w:val="BodyText"/>
        <w:spacing w:line="362" w:lineRule="auto"/>
        <w:ind w:right="956"/>
        <w:rPr>
          <w:sz w:val="31"/>
        </w:rPr>
      </w:pPr>
    </w:p>
    <w:p w14:paraId="7E61B7F1" w14:textId="4A57457C" w:rsidR="005879CE" w:rsidRPr="005879CE" w:rsidRDefault="005879CE" w:rsidP="005879CE">
      <w:pPr>
        <w:pStyle w:val="BodyText"/>
        <w:spacing w:line="362" w:lineRule="auto"/>
        <w:ind w:right="956"/>
        <w:rPr>
          <w:sz w:val="31"/>
        </w:rPr>
        <w:sectPr w:rsidR="005879CE" w:rsidRPr="005879CE">
          <w:footerReference w:type="default" r:id="rId11"/>
          <w:pgSz w:w="11910" w:h="16840"/>
          <w:pgMar w:top="1220" w:right="720" w:bottom="1240" w:left="1300" w:header="0" w:footer="990" w:gutter="0"/>
          <w:cols w:space="720"/>
        </w:sectPr>
      </w:pPr>
    </w:p>
    <w:p w14:paraId="3CE0ABC4" w14:textId="0D768CF3" w:rsidR="007627C9" w:rsidRDefault="0008491F">
      <w:pPr>
        <w:pStyle w:val="Heading1"/>
        <w:numPr>
          <w:ilvl w:val="1"/>
          <w:numId w:val="9"/>
        </w:numPr>
        <w:tabs>
          <w:tab w:val="left" w:pos="1245"/>
        </w:tabs>
        <w:spacing w:before="1"/>
        <w:ind w:left="1244"/>
      </w:pPr>
      <w:bookmarkStart w:id="3" w:name="_TOC_250004"/>
      <w:r>
        <w:lastRenderedPageBreak/>
        <w:t>Обзор и анализ возможных</w:t>
      </w:r>
      <w:r>
        <w:rPr>
          <w:spacing w:val="-6"/>
        </w:rPr>
        <w:t xml:space="preserve"> </w:t>
      </w:r>
      <w:bookmarkEnd w:id="3"/>
      <w:r>
        <w:t>альтернатив</w:t>
      </w:r>
    </w:p>
    <w:p w14:paraId="0FB0C673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При поиске альтернативных вариантов разрабатываемого программного продукта были найдены следующие альтернативы: 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0BB9E9EB" w14:textId="77777777" w:rsidR="006A5EE5" w:rsidRPr="006A5EE5" w:rsidRDefault="006A5EE5" w:rsidP="006A5EE5">
      <w:pPr>
        <w:widowControl/>
        <w:numPr>
          <w:ilvl w:val="0"/>
          <w:numId w:val="14"/>
        </w:numPr>
        <w:autoSpaceDE/>
        <w:autoSpaceDN/>
        <w:spacing w:line="360" w:lineRule="auto"/>
        <w:ind w:left="6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WooCommerce; </w:t>
      </w:r>
    </w:p>
    <w:p w14:paraId="764FA26D" w14:textId="11EB21CA" w:rsidR="006A5EE5" w:rsidRPr="006A5EE5" w:rsidRDefault="006A5EE5" w:rsidP="006A5EE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noProof/>
          <w:sz w:val="28"/>
          <w:szCs w:val="28"/>
          <w:lang w:val="en-US"/>
        </w:rPr>
        <w:drawing>
          <wp:inline distT="0" distB="0" distL="0" distR="0" wp14:anchorId="17437C1B" wp14:editId="0C9A2E33">
            <wp:extent cx="5895975" cy="3657600"/>
            <wp:effectExtent l="0" t="0" r="9525" b="0"/>
            <wp:docPr id="451" name="Picture 451" descr="C:\Users\Brinjals\AppData\Local\Microsoft\Windows\INetCache\Content.MSO\C8FDEB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injals\AppData\Local\Microsoft\Windows\INetCache\Content.MSO\C8FDEBF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E5">
        <w:rPr>
          <w:color w:val="000000"/>
          <w:sz w:val="28"/>
          <w:szCs w:val="28"/>
          <w:lang w:val="en-US"/>
        </w:rPr>
        <w:t> </w:t>
      </w:r>
    </w:p>
    <w:p w14:paraId="6817296E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WooCommerce - это платформа электронной коммерции, построенная на базе WordPress. Это масштабируемый и открытый исходный код, подходящий для серьезных предпринимателей и предприятий электронной коммерции, которым нужен полный контроль и владение своим контентом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5B9D4849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Не совсем подключи и работай: WooCommerce довольно сложно настроить для новичков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3BEB04DE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Официальной поддержки нет: как и в случае с WordPress, вы можете сами решать свои технические проблемы. Хотя есть тысячи квалифицированных разработчиков, которых вы можете нанять, поскольку WordPress является такой популярной платформой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2268527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WooCommerce в основном бесплатна. Но поскольку это не платформа, вам все равно понадобится бюджет для размещения вашего магазина (подробнее). В среднем это выглядело бы примерно так: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5ACEEE1A" w14:textId="0F517A41" w:rsidR="006A5EE5" w:rsidRPr="006A5EE5" w:rsidRDefault="006A5EE5" w:rsidP="006A5EE5">
      <w:pPr>
        <w:widowControl/>
        <w:autoSpaceDE/>
        <w:autoSpaceDN/>
        <w:spacing w:line="360" w:lineRule="auto"/>
        <w:ind w:firstLine="66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Без</w:t>
      </w:r>
      <w:r w:rsidRPr="006A5E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деленного </w:t>
      </w:r>
      <w:r w:rsidRPr="006A5EE5">
        <w:rPr>
          <w:color w:val="000000"/>
          <w:sz w:val="28"/>
          <w:szCs w:val="28"/>
        </w:rPr>
        <w:t>хоста WooCommerce, такого как хостинг Kinsta WooCommerce, это может быть медленным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F91397B" w14:textId="77777777" w:rsidR="006A5EE5" w:rsidRPr="006A5EE5" w:rsidRDefault="006A5EE5" w:rsidP="006A5EE5">
      <w:pPr>
        <w:widowControl/>
        <w:numPr>
          <w:ilvl w:val="0"/>
          <w:numId w:val="15"/>
        </w:numPr>
        <w:autoSpaceDE/>
        <w:autoSpaceDN/>
        <w:spacing w:line="360" w:lineRule="auto"/>
        <w:ind w:left="6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</w:rPr>
        <w:t>Volusion</w:t>
      </w:r>
      <w:r w:rsidRPr="006A5EE5">
        <w:rPr>
          <w:color w:val="000000"/>
          <w:sz w:val="28"/>
          <w:szCs w:val="28"/>
          <w:lang w:val="en-US"/>
        </w:rPr>
        <w:t>; </w:t>
      </w:r>
    </w:p>
    <w:p w14:paraId="1156FBF4" w14:textId="5376DD59" w:rsidR="006A5EE5" w:rsidRPr="006A5EE5" w:rsidRDefault="006A5EE5" w:rsidP="006A5EE5">
      <w:pPr>
        <w:widowControl/>
        <w:autoSpaceDE/>
        <w:autoSpaceDN/>
        <w:spacing w:line="360" w:lineRule="auto"/>
        <w:ind w:left="1080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noProof/>
          <w:sz w:val="28"/>
          <w:szCs w:val="28"/>
          <w:lang w:val="en-US"/>
        </w:rPr>
        <w:drawing>
          <wp:inline distT="0" distB="0" distL="0" distR="0" wp14:anchorId="12FCD7A7" wp14:editId="472437A0">
            <wp:extent cx="5657850" cy="2847975"/>
            <wp:effectExtent l="0" t="0" r="0" b="9525"/>
            <wp:docPr id="450" name="Picture 450" descr="C:\Users\Brinjals\AppData\Local\Microsoft\Windows\INetCache\Content.MSO\33A8BF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injals\AppData\Local\Microsoft\Windows\INetCache\Content.MSO\33A8BF6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E5">
        <w:rPr>
          <w:color w:val="000000"/>
          <w:sz w:val="28"/>
          <w:szCs w:val="28"/>
          <w:lang w:val="en-US"/>
        </w:rPr>
        <w:t> </w:t>
      </w:r>
    </w:p>
    <w:p w14:paraId="510C7211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Volusion - это платформа электронной коммерции, ориентированная на малый и средний бизнес, которым требуется простое в использовании решение. Простой интерфейс и пошаговые инструкции упрощают создание вашего первого магазина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6580D961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</w:rPr>
        <w:t>Минусы</w:t>
      </w:r>
      <w:r w:rsidRPr="006A5EE5">
        <w:rPr>
          <w:color w:val="000000"/>
          <w:sz w:val="28"/>
          <w:szCs w:val="28"/>
          <w:lang w:val="en-US"/>
        </w:rPr>
        <w:t>; </w:t>
      </w:r>
    </w:p>
    <w:p w14:paraId="1B204AF6" w14:textId="77777777" w:rsidR="006A5EE5" w:rsidRPr="006A5EE5" w:rsidRDefault="006A5EE5" w:rsidP="006A5EE5">
      <w:pPr>
        <w:widowControl/>
        <w:numPr>
          <w:ilvl w:val="0"/>
          <w:numId w:val="16"/>
        </w:numPr>
        <w:autoSpaceDE/>
        <w:autoSpaceDN/>
        <w:spacing w:line="360" w:lineRule="auto"/>
        <w:ind w:left="1065" w:firstLine="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color w:val="000000"/>
          <w:sz w:val="28"/>
          <w:szCs w:val="28"/>
        </w:rPr>
        <w:t>Ограничено 100 продуктами для базового плана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0E88859" w14:textId="77777777" w:rsidR="006A5EE5" w:rsidRPr="006A5EE5" w:rsidRDefault="006A5EE5" w:rsidP="006A5EE5">
      <w:pPr>
        <w:widowControl/>
        <w:numPr>
          <w:ilvl w:val="0"/>
          <w:numId w:val="16"/>
        </w:numPr>
        <w:autoSpaceDE/>
        <w:autoSpaceDN/>
        <w:spacing w:line="360" w:lineRule="auto"/>
        <w:ind w:left="1065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</w:rPr>
        <w:t>Ограниченная интеграция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33C39506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7138E716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2F062404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19A06C05" w14:textId="30B85EED" w:rsid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141EF467" w14:textId="6EF55BD4" w:rsidR="006A5EE5" w:rsidRDefault="006A5EE5" w:rsidP="00DF782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0F363999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</w:p>
    <w:p w14:paraId="3A5CC8FE" w14:textId="77777777" w:rsidR="006A5EE5" w:rsidRPr="006A5EE5" w:rsidRDefault="006A5EE5" w:rsidP="006A5EE5">
      <w:pPr>
        <w:widowControl/>
        <w:numPr>
          <w:ilvl w:val="0"/>
          <w:numId w:val="17"/>
        </w:numPr>
        <w:autoSpaceDE/>
        <w:autoSpaceDN/>
        <w:spacing w:line="360" w:lineRule="auto"/>
        <w:ind w:left="6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</w:rPr>
        <w:t>Big Cartel</w:t>
      </w:r>
      <w:r w:rsidRPr="006A5EE5">
        <w:rPr>
          <w:color w:val="000000"/>
          <w:sz w:val="28"/>
          <w:szCs w:val="28"/>
          <w:lang w:val="en-US"/>
        </w:rPr>
        <w:t>; </w:t>
      </w:r>
    </w:p>
    <w:p w14:paraId="14979590" w14:textId="278483A6" w:rsidR="006A5EE5" w:rsidRPr="006A5EE5" w:rsidRDefault="006A5EE5" w:rsidP="006A5EE5">
      <w:pPr>
        <w:widowControl/>
        <w:autoSpaceDE/>
        <w:autoSpaceDN/>
        <w:spacing w:line="360" w:lineRule="auto"/>
        <w:ind w:left="1080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8E9E2DC" wp14:editId="6CA8EC77">
            <wp:extent cx="5372100" cy="2762250"/>
            <wp:effectExtent l="0" t="0" r="0" b="0"/>
            <wp:docPr id="449" name="Picture 449" descr="C:\Users\Brinjals\AppData\Local\Microsoft\Windows\INetCache\Content.MSO\2479DB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injals\AppData\Local\Microsoft\Windows\INetCache\Content.MSO\2479DB0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E5">
        <w:rPr>
          <w:color w:val="000000"/>
          <w:sz w:val="28"/>
          <w:szCs w:val="28"/>
          <w:lang w:val="en-US"/>
        </w:rPr>
        <w:t> </w:t>
      </w:r>
    </w:p>
    <w:p w14:paraId="16516E43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Big Cartel - это простое решение для электронной коммерции, предназначенное для художников, креативщиков и влиятельных лиц. Ограниченные функции делают его простым в использовании, но также не подходят для устоявшихся предприятий и магазинов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CFFB59D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</w:rPr>
        <w:t>Минусы;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08E7277F" w14:textId="77777777" w:rsidR="006A5EE5" w:rsidRPr="006A5EE5" w:rsidRDefault="006A5EE5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</w:rPr>
        <w:t>Ограниченная интеграция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26E2F659" w14:textId="77777777" w:rsidR="006A5EE5" w:rsidRPr="006A5EE5" w:rsidRDefault="006A5EE5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color w:val="000000"/>
          <w:sz w:val="28"/>
          <w:szCs w:val="28"/>
        </w:rPr>
        <w:t>Ограниченные маркетинговые функции и приложения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20DFAEA" w14:textId="5FCF9E4D" w:rsidR="007627C9" w:rsidRPr="006A5EE5" w:rsidRDefault="006A5EE5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color w:val="000000"/>
          <w:sz w:val="28"/>
          <w:szCs w:val="28"/>
        </w:rPr>
        <w:t>Отсутствие встроенной аналитики и тестирования (хотя она интегрируется с Google Analytics)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2D5FC098" w14:textId="1EC0ADE9" w:rsidR="007627C9" w:rsidRDefault="007627C9">
      <w:pPr>
        <w:pStyle w:val="BodyText"/>
        <w:spacing w:before="2"/>
        <w:rPr>
          <w:sz w:val="43"/>
        </w:rPr>
      </w:pPr>
    </w:p>
    <w:p w14:paraId="60DC788B" w14:textId="184FEAF5" w:rsidR="00E10130" w:rsidRDefault="00E10130">
      <w:pPr>
        <w:pStyle w:val="BodyText"/>
        <w:spacing w:before="2"/>
        <w:rPr>
          <w:sz w:val="43"/>
        </w:rPr>
      </w:pPr>
    </w:p>
    <w:p w14:paraId="4CF5680F" w14:textId="07E302DF" w:rsidR="00E10130" w:rsidRDefault="00E10130">
      <w:pPr>
        <w:pStyle w:val="BodyText"/>
        <w:spacing w:before="2"/>
        <w:rPr>
          <w:sz w:val="43"/>
        </w:rPr>
      </w:pPr>
    </w:p>
    <w:p w14:paraId="2AF1CD06" w14:textId="54A03B2F" w:rsidR="00E10130" w:rsidRDefault="00E10130">
      <w:pPr>
        <w:pStyle w:val="BodyText"/>
        <w:spacing w:before="2"/>
        <w:rPr>
          <w:sz w:val="43"/>
        </w:rPr>
      </w:pPr>
    </w:p>
    <w:p w14:paraId="220B574A" w14:textId="74723563" w:rsidR="00E10130" w:rsidRDefault="00E10130">
      <w:pPr>
        <w:pStyle w:val="BodyText"/>
        <w:spacing w:before="2"/>
        <w:rPr>
          <w:sz w:val="43"/>
        </w:rPr>
      </w:pPr>
    </w:p>
    <w:p w14:paraId="5C770A94" w14:textId="63C78366" w:rsidR="00E10130" w:rsidRDefault="00E10130">
      <w:pPr>
        <w:pStyle w:val="BodyText"/>
        <w:spacing w:before="2"/>
        <w:rPr>
          <w:sz w:val="43"/>
        </w:rPr>
      </w:pPr>
    </w:p>
    <w:p w14:paraId="7808C14F" w14:textId="44DAF3B5" w:rsidR="00E10130" w:rsidRDefault="00E10130">
      <w:pPr>
        <w:pStyle w:val="BodyText"/>
        <w:spacing w:before="2"/>
        <w:rPr>
          <w:sz w:val="43"/>
        </w:rPr>
      </w:pPr>
    </w:p>
    <w:p w14:paraId="1EC452A7" w14:textId="7F83444D" w:rsidR="007E3014" w:rsidRDefault="007E3014">
      <w:pPr>
        <w:pStyle w:val="BodyText"/>
        <w:spacing w:before="2"/>
        <w:rPr>
          <w:sz w:val="43"/>
        </w:rPr>
      </w:pPr>
    </w:p>
    <w:p w14:paraId="69E04A63" w14:textId="47D90B02" w:rsidR="007E3014" w:rsidRDefault="007E3014">
      <w:pPr>
        <w:pStyle w:val="BodyText"/>
        <w:spacing w:before="2"/>
        <w:rPr>
          <w:sz w:val="43"/>
        </w:rPr>
      </w:pPr>
    </w:p>
    <w:p w14:paraId="6C88257D" w14:textId="77777777" w:rsidR="00BD2359" w:rsidRDefault="00BD2359">
      <w:pPr>
        <w:pStyle w:val="BodyText"/>
        <w:spacing w:before="2"/>
        <w:rPr>
          <w:sz w:val="43"/>
        </w:rPr>
      </w:pPr>
    </w:p>
    <w:p w14:paraId="35E8E71A" w14:textId="77777777" w:rsidR="007E3014" w:rsidRDefault="007E3014">
      <w:pPr>
        <w:pStyle w:val="BodyText"/>
        <w:spacing w:before="2"/>
        <w:rPr>
          <w:sz w:val="43"/>
        </w:rPr>
      </w:pPr>
    </w:p>
    <w:p w14:paraId="4D6C5C09" w14:textId="77777777" w:rsidR="007627C9" w:rsidRDefault="0008491F">
      <w:pPr>
        <w:pStyle w:val="Heading1"/>
        <w:numPr>
          <w:ilvl w:val="1"/>
          <w:numId w:val="9"/>
        </w:numPr>
        <w:tabs>
          <w:tab w:val="left" w:pos="1260"/>
        </w:tabs>
        <w:spacing w:before="1"/>
        <w:ind w:left="1259" w:hanging="424"/>
      </w:pPr>
      <w:bookmarkStart w:id="4" w:name="_TOC_250003"/>
      <w:r>
        <w:lastRenderedPageBreak/>
        <w:t>Анализ функциональных и эксплуатационных</w:t>
      </w:r>
      <w:r>
        <w:rPr>
          <w:spacing w:val="-9"/>
        </w:rPr>
        <w:t xml:space="preserve"> </w:t>
      </w:r>
      <w:bookmarkEnd w:id="4"/>
      <w:r>
        <w:t>требований</w:t>
      </w:r>
    </w:p>
    <w:p w14:paraId="5113B6C9" w14:textId="77777777" w:rsidR="007627C9" w:rsidRDefault="007627C9">
      <w:pPr>
        <w:pStyle w:val="BodyText"/>
        <w:rPr>
          <w:b/>
          <w:sz w:val="30"/>
        </w:rPr>
      </w:pPr>
    </w:p>
    <w:p w14:paraId="7C581DF9" w14:textId="77777777" w:rsidR="007627C9" w:rsidRDefault="007627C9">
      <w:pPr>
        <w:pStyle w:val="BodyText"/>
        <w:spacing w:before="10"/>
        <w:rPr>
          <w:b/>
          <w:sz w:val="25"/>
        </w:rPr>
      </w:pPr>
    </w:p>
    <w:p w14:paraId="5B82DB4E" w14:textId="77777777" w:rsidR="007627C9" w:rsidRDefault="0008491F">
      <w:pPr>
        <w:pStyle w:val="ListParagraph"/>
        <w:numPr>
          <w:ilvl w:val="2"/>
          <w:numId w:val="9"/>
        </w:numPr>
        <w:tabs>
          <w:tab w:val="left" w:pos="1471"/>
        </w:tabs>
        <w:spacing w:before="1"/>
        <w:ind w:hanging="635"/>
        <w:jc w:val="both"/>
        <w:rPr>
          <w:b/>
          <w:sz w:val="28"/>
        </w:rPr>
      </w:pPr>
      <w:r>
        <w:rPr>
          <w:b/>
          <w:sz w:val="28"/>
        </w:rPr>
        <w:t>Стандарты</w:t>
      </w:r>
    </w:p>
    <w:p w14:paraId="4624374C" w14:textId="77777777" w:rsidR="007627C9" w:rsidRDefault="0008491F">
      <w:pPr>
        <w:pStyle w:val="BodyText"/>
        <w:spacing w:before="158" w:line="362" w:lineRule="auto"/>
        <w:ind w:left="116" w:right="134" w:firstLine="720"/>
        <w:jc w:val="both"/>
      </w:pPr>
      <w:r>
        <w:t>Программный продукт разрабатывается на основании следующих государственных стандартов:</w:t>
      </w:r>
    </w:p>
    <w:p w14:paraId="766A3107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line="360" w:lineRule="auto"/>
        <w:ind w:right="180" w:firstLine="710"/>
        <w:jc w:val="both"/>
        <w:rPr>
          <w:sz w:val="28"/>
        </w:rPr>
      </w:pPr>
      <w:r>
        <w:rPr>
          <w:sz w:val="28"/>
        </w:rPr>
        <w:t>Межгосударственный стандарт ГОСТ 7.32-2001 «Система стандартов по информации, библиотечному и издательскому делу. Отчет о научно – исследовательской работе. Структура и правила</w:t>
      </w:r>
      <w:r>
        <w:rPr>
          <w:spacing w:val="4"/>
          <w:sz w:val="28"/>
        </w:rPr>
        <w:t xml:space="preserve"> </w:t>
      </w:r>
      <w:r>
        <w:rPr>
          <w:sz w:val="28"/>
        </w:rPr>
        <w:t>оформления».</w:t>
      </w:r>
    </w:p>
    <w:p w14:paraId="62E7D240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line="362" w:lineRule="auto"/>
        <w:ind w:right="184" w:firstLine="710"/>
        <w:jc w:val="both"/>
        <w:rPr>
          <w:sz w:val="28"/>
        </w:rPr>
      </w:pPr>
      <w:r>
        <w:rPr>
          <w:sz w:val="28"/>
        </w:rPr>
        <w:t>Международный стандарт ISO/IEC 12207. Информационные технологии. Процессы жизненного цикла програм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.</w:t>
      </w:r>
    </w:p>
    <w:p w14:paraId="7279D310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line="314" w:lineRule="exact"/>
        <w:ind w:left="1249"/>
        <w:jc w:val="both"/>
        <w:rPr>
          <w:sz w:val="28"/>
        </w:rPr>
      </w:pPr>
      <w:r>
        <w:rPr>
          <w:sz w:val="28"/>
        </w:rPr>
        <w:t>ГОСТ 34.601-90. Автоматизированные системы. Стадии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.</w:t>
      </w:r>
    </w:p>
    <w:p w14:paraId="46A309A5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before="157" w:line="360" w:lineRule="auto"/>
        <w:ind w:right="189" w:firstLine="710"/>
        <w:jc w:val="both"/>
        <w:rPr>
          <w:sz w:val="28"/>
        </w:rPr>
      </w:pPr>
      <w:r>
        <w:rPr>
          <w:sz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77B5CA17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before="1" w:line="357" w:lineRule="auto"/>
        <w:ind w:right="176" w:firstLine="710"/>
        <w:jc w:val="both"/>
        <w:rPr>
          <w:sz w:val="28"/>
        </w:rPr>
      </w:pPr>
      <w:r>
        <w:rPr>
          <w:sz w:val="28"/>
        </w:rPr>
        <w:t>ГОСТ 34.603-92. Информационная технология. Виды испытаний автоматиз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.</w:t>
      </w:r>
    </w:p>
    <w:p w14:paraId="1416DBAE" w14:textId="76AAFF5B" w:rsidR="007627C9" w:rsidRDefault="007627C9">
      <w:pPr>
        <w:pStyle w:val="BodyText"/>
        <w:rPr>
          <w:sz w:val="43"/>
        </w:rPr>
      </w:pPr>
    </w:p>
    <w:p w14:paraId="19134E0E" w14:textId="31269E36" w:rsidR="006A5EE5" w:rsidRDefault="006A5EE5">
      <w:pPr>
        <w:pStyle w:val="BodyText"/>
        <w:rPr>
          <w:sz w:val="43"/>
        </w:rPr>
      </w:pPr>
    </w:p>
    <w:p w14:paraId="31904447" w14:textId="5D9788B0" w:rsidR="006A5EE5" w:rsidRDefault="006A5EE5">
      <w:pPr>
        <w:pStyle w:val="BodyText"/>
        <w:rPr>
          <w:sz w:val="43"/>
        </w:rPr>
      </w:pPr>
    </w:p>
    <w:p w14:paraId="1963BC3B" w14:textId="74729DC9" w:rsidR="006A5EE5" w:rsidRDefault="006A5EE5">
      <w:pPr>
        <w:pStyle w:val="BodyText"/>
        <w:rPr>
          <w:sz w:val="43"/>
        </w:rPr>
      </w:pPr>
    </w:p>
    <w:p w14:paraId="0A032450" w14:textId="170DED0F" w:rsidR="006A5EE5" w:rsidRDefault="006A5EE5">
      <w:pPr>
        <w:pStyle w:val="BodyText"/>
        <w:rPr>
          <w:sz w:val="43"/>
        </w:rPr>
      </w:pPr>
    </w:p>
    <w:p w14:paraId="0C4C16B8" w14:textId="50585385" w:rsidR="006A5EE5" w:rsidRDefault="006A5EE5">
      <w:pPr>
        <w:pStyle w:val="BodyText"/>
        <w:rPr>
          <w:sz w:val="43"/>
        </w:rPr>
      </w:pPr>
    </w:p>
    <w:p w14:paraId="6788F96B" w14:textId="63FD99D5" w:rsidR="006A5EE5" w:rsidRDefault="006A5EE5">
      <w:pPr>
        <w:pStyle w:val="BodyText"/>
        <w:rPr>
          <w:sz w:val="43"/>
        </w:rPr>
      </w:pPr>
    </w:p>
    <w:p w14:paraId="13037DE3" w14:textId="38DAE46B" w:rsidR="006A5EE5" w:rsidRDefault="006A5EE5">
      <w:pPr>
        <w:pStyle w:val="BodyText"/>
        <w:rPr>
          <w:sz w:val="43"/>
        </w:rPr>
      </w:pPr>
    </w:p>
    <w:p w14:paraId="4079AF11" w14:textId="79EB5B3F" w:rsidR="006A5EE5" w:rsidRDefault="006A5EE5">
      <w:pPr>
        <w:pStyle w:val="BodyText"/>
        <w:rPr>
          <w:sz w:val="43"/>
        </w:rPr>
      </w:pPr>
    </w:p>
    <w:p w14:paraId="55188BC7" w14:textId="5BF7A681" w:rsidR="006A5EE5" w:rsidRDefault="006A5EE5">
      <w:pPr>
        <w:pStyle w:val="BodyText"/>
        <w:rPr>
          <w:sz w:val="43"/>
        </w:rPr>
      </w:pPr>
    </w:p>
    <w:p w14:paraId="46BB956E" w14:textId="57078D34" w:rsidR="006A5EE5" w:rsidRDefault="006A5EE5">
      <w:pPr>
        <w:pStyle w:val="BodyText"/>
        <w:rPr>
          <w:sz w:val="43"/>
        </w:rPr>
      </w:pPr>
    </w:p>
    <w:p w14:paraId="57C0F5DB" w14:textId="37E5AA35" w:rsidR="006A5EE5" w:rsidRDefault="006A5EE5">
      <w:pPr>
        <w:pStyle w:val="BodyText"/>
        <w:rPr>
          <w:sz w:val="43"/>
        </w:rPr>
      </w:pPr>
    </w:p>
    <w:p w14:paraId="00BF8A06" w14:textId="77777777" w:rsidR="006A5EE5" w:rsidRDefault="006A5EE5">
      <w:pPr>
        <w:pStyle w:val="BodyText"/>
        <w:rPr>
          <w:sz w:val="43"/>
        </w:rPr>
      </w:pPr>
    </w:p>
    <w:p w14:paraId="4BF6577C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spacing w:before="1"/>
        <w:ind w:hanging="635"/>
      </w:pPr>
      <w:r>
        <w:lastRenderedPageBreak/>
        <w:t>Функциональные требования</w:t>
      </w:r>
      <w:r>
        <w:rPr>
          <w:spacing w:val="-1"/>
        </w:rPr>
        <w:t xml:space="preserve"> </w:t>
      </w:r>
      <w:r>
        <w:t>пользователя</w:t>
      </w:r>
    </w:p>
    <w:p w14:paraId="44870F81" w14:textId="77777777" w:rsidR="007627C9" w:rsidRDefault="0008491F">
      <w:pPr>
        <w:pStyle w:val="BodyText"/>
        <w:spacing w:before="153" w:line="362" w:lineRule="auto"/>
        <w:ind w:left="116" w:right="153" w:firstLine="720"/>
      </w:pPr>
      <w:r>
        <w:t>Программный продукт, разрабатываемый в рамках курсового проекта должен удовлетворять следующему перечню функциональных требований:</w:t>
      </w:r>
    </w:p>
    <w:p w14:paraId="55939EA6" w14:textId="77777777" w:rsidR="00D4587C" w:rsidRPr="00D4587C" w:rsidRDefault="00D4587C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Авторизация</w:t>
      </w:r>
      <w:r>
        <w:rPr>
          <w:rStyle w:val="normaltextrun"/>
          <w:sz w:val="28"/>
          <w:szCs w:val="28"/>
        </w:rPr>
        <w:t>;</w:t>
      </w:r>
    </w:p>
    <w:p w14:paraId="06925CE9" w14:textId="1798A236" w:rsidR="002343C5" w:rsidRPr="002343C5" w:rsidRDefault="00A50709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 w:rsidRPr="00A50709">
        <w:rPr>
          <w:rStyle w:val="normaltextrun"/>
          <w:sz w:val="28"/>
          <w:szCs w:val="28"/>
          <w:lang w:val="ru-RU"/>
        </w:rPr>
        <w:t>Формирование заказа</w:t>
      </w:r>
      <w:r w:rsidR="002343C5">
        <w:rPr>
          <w:rStyle w:val="normaltextrun"/>
          <w:sz w:val="28"/>
          <w:szCs w:val="28"/>
          <w:lang w:val="ru-RU"/>
        </w:rPr>
        <w:t xml:space="preserve"> с возможностью указать:</w:t>
      </w:r>
    </w:p>
    <w:p w14:paraId="3F51DC2E" w14:textId="77777777" w:rsidR="002343C5" w:rsidRPr="00A50709" w:rsidRDefault="002343C5" w:rsidP="002343C5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>Предлагаемый товар;</w:t>
      </w:r>
      <w:r w:rsidRPr="00A50709">
        <w:rPr>
          <w:rStyle w:val="eop"/>
          <w:sz w:val="28"/>
          <w:szCs w:val="28"/>
        </w:rPr>
        <w:t> </w:t>
      </w:r>
    </w:p>
    <w:p w14:paraId="42789C17" w14:textId="77777777" w:rsidR="002343C5" w:rsidRPr="00A50709" w:rsidRDefault="002343C5" w:rsidP="002343C5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>Адреса доставки;</w:t>
      </w:r>
      <w:r w:rsidRPr="00A50709">
        <w:rPr>
          <w:rStyle w:val="eop"/>
          <w:sz w:val="28"/>
          <w:szCs w:val="28"/>
        </w:rPr>
        <w:t> </w:t>
      </w:r>
    </w:p>
    <w:p w14:paraId="2656BB88" w14:textId="280904DC" w:rsidR="00A50709" w:rsidRPr="00A50709" w:rsidRDefault="002343C5" w:rsidP="002343C5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>Способ оплаты</w:t>
      </w:r>
      <w:r w:rsidR="00A50709" w:rsidRPr="00A50709">
        <w:rPr>
          <w:rStyle w:val="normaltextrun"/>
          <w:sz w:val="28"/>
          <w:szCs w:val="28"/>
          <w:lang w:val="ru-RU"/>
        </w:rPr>
        <w:t>;</w:t>
      </w:r>
      <w:r w:rsidR="00A50709" w:rsidRPr="00A50709">
        <w:rPr>
          <w:rStyle w:val="eop"/>
          <w:sz w:val="28"/>
          <w:szCs w:val="28"/>
        </w:rPr>
        <w:t> </w:t>
      </w:r>
    </w:p>
    <w:p w14:paraId="1CF550E4" w14:textId="30BD2876" w:rsidR="002343C5" w:rsidRPr="002343C5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 w:rsidRPr="00FF17A8">
        <w:rPr>
          <w:rStyle w:val="normaltextrun"/>
          <w:color w:val="000000"/>
          <w:sz w:val="28"/>
          <w:szCs w:val="18"/>
          <w:lang w:val="ru-RU"/>
        </w:rPr>
        <w:t>Добавление товара в корзину;</w:t>
      </w:r>
    </w:p>
    <w:p w14:paraId="68652021" w14:textId="535C74AF" w:rsidR="00A50709" w:rsidRPr="002343C5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оиск товара</w:t>
      </w:r>
      <w:r>
        <w:rPr>
          <w:rStyle w:val="normaltextrun"/>
          <w:sz w:val="28"/>
          <w:szCs w:val="28"/>
        </w:rPr>
        <w:t>;</w:t>
      </w:r>
    </w:p>
    <w:p w14:paraId="243A8FF1" w14:textId="50FB9874" w:rsidR="002343C5" w:rsidRPr="00A50709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смотр каталога товаров</w:t>
      </w:r>
      <w:r>
        <w:rPr>
          <w:rStyle w:val="normaltextrun"/>
          <w:sz w:val="28"/>
          <w:szCs w:val="28"/>
        </w:rPr>
        <w:t>;</w:t>
      </w:r>
    </w:p>
    <w:p w14:paraId="0A8E7605" w14:textId="45F547C5" w:rsidR="00A50709" w:rsidRPr="00A50709" w:rsidRDefault="00A50709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 xml:space="preserve">Расчет </w:t>
      </w:r>
      <w:r w:rsidR="002343C5">
        <w:rPr>
          <w:rStyle w:val="normaltextrun"/>
          <w:sz w:val="28"/>
          <w:szCs w:val="28"/>
          <w:lang w:val="ru-RU"/>
        </w:rPr>
        <w:t xml:space="preserve">суммарной </w:t>
      </w:r>
      <w:r w:rsidRPr="00A50709">
        <w:rPr>
          <w:rStyle w:val="normaltextrun"/>
          <w:sz w:val="28"/>
          <w:szCs w:val="28"/>
          <w:lang w:val="ru-RU"/>
        </w:rPr>
        <w:t xml:space="preserve">стоимости </w:t>
      </w:r>
      <w:r w:rsidR="002343C5">
        <w:rPr>
          <w:rStyle w:val="normaltextrun"/>
          <w:sz w:val="28"/>
          <w:szCs w:val="28"/>
          <w:lang w:val="ru-RU"/>
        </w:rPr>
        <w:t>заказа</w:t>
      </w:r>
      <w:r w:rsidRPr="00A50709">
        <w:rPr>
          <w:rStyle w:val="normaltextrun"/>
          <w:sz w:val="28"/>
          <w:szCs w:val="28"/>
          <w:lang w:val="ru-RU"/>
        </w:rPr>
        <w:t>;</w:t>
      </w:r>
      <w:r w:rsidRPr="00A50709">
        <w:rPr>
          <w:rStyle w:val="eop"/>
          <w:sz w:val="28"/>
          <w:szCs w:val="28"/>
        </w:rPr>
        <w:t> </w:t>
      </w:r>
    </w:p>
    <w:p w14:paraId="353C57E6" w14:textId="77777777" w:rsidR="002343C5" w:rsidRPr="002343C5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смотр</w:t>
      </w:r>
      <w:r w:rsidR="00A50709" w:rsidRPr="00A50709">
        <w:rPr>
          <w:rStyle w:val="normaltextrun"/>
          <w:sz w:val="28"/>
          <w:szCs w:val="28"/>
          <w:lang w:val="ru-RU"/>
        </w:rPr>
        <w:t xml:space="preserve"> статус</w:t>
      </w:r>
      <w:r>
        <w:rPr>
          <w:rStyle w:val="normaltextrun"/>
          <w:sz w:val="28"/>
          <w:szCs w:val="28"/>
          <w:lang w:val="ru-RU"/>
        </w:rPr>
        <w:t>а заказа;</w:t>
      </w:r>
    </w:p>
    <w:p w14:paraId="51734AF8" w14:textId="77777777" w:rsidR="00D45088" w:rsidRPr="00D45088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изводить оплату товаров в корзине</w:t>
      </w:r>
      <w:r w:rsidR="00D45088">
        <w:rPr>
          <w:rStyle w:val="normaltextrun"/>
          <w:sz w:val="28"/>
          <w:szCs w:val="28"/>
          <w:lang w:val="ru-RU"/>
        </w:rPr>
        <w:t>;</w:t>
      </w:r>
    </w:p>
    <w:p w14:paraId="6FB31AEF" w14:textId="30256B42" w:rsidR="00D45088" w:rsidRPr="00D45088" w:rsidRDefault="00D45088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обавить товар в каталог</w:t>
      </w:r>
      <w:r>
        <w:rPr>
          <w:rStyle w:val="normaltextrun"/>
          <w:sz w:val="28"/>
          <w:szCs w:val="28"/>
        </w:rPr>
        <w:t>;</w:t>
      </w:r>
    </w:p>
    <w:p w14:paraId="1652641A" w14:textId="2265D304" w:rsidR="00A50709" w:rsidRPr="00A50709" w:rsidRDefault="00D45088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Заблокировать учетную запись покупателя</w:t>
      </w:r>
      <w:r>
        <w:rPr>
          <w:rStyle w:val="normaltextrun"/>
          <w:sz w:val="28"/>
          <w:szCs w:val="28"/>
        </w:rPr>
        <w:t>;</w:t>
      </w:r>
      <w:r w:rsidR="00A50709" w:rsidRPr="00A50709">
        <w:rPr>
          <w:rStyle w:val="eop"/>
          <w:sz w:val="28"/>
          <w:szCs w:val="28"/>
        </w:rPr>
        <w:t> </w:t>
      </w:r>
    </w:p>
    <w:p w14:paraId="433EF64F" w14:textId="4B52E6C5" w:rsidR="00A50709" w:rsidRPr="00A50709" w:rsidRDefault="00A50709" w:rsidP="004B014B">
      <w:pPr>
        <w:pStyle w:val="paragraph"/>
        <w:spacing w:before="0" w:beforeAutospacing="0" w:after="0" w:afterAutospacing="0" w:line="360" w:lineRule="auto"/>
        <w:ind w:left="962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766CE4F" w14:textId="64D5F7B9" w:rsidR="003D6726" w:rsidRPr="003D6726" w:rsidRDefault="003D6726" w:rsidP="003D6726">
      <w:pPr>
        <w:pStyle w:val="Heading1"/>
        <w:numPr>
          <w:ilvl w:val="2"/>
          <w:numId w:val="9"/>
        </w:numPr>
        <w:tabs>
          <w:tab w:val="left" w:pos="1471"/>
        </w:tabs>
        <w:spacing w:before="1" w:line="360" w:lineRule="auto"/>
        <w:ind w:hanging="635"/>
      </w:pPr>
      <w:r w:rsidRPr="003D6726">
        <w:rPr>
          <w:bCs w:val="0"/>
          <w:color w:val="000000"/>
          <w:sz w:val="29"/>
          <w:szCs w:val="29"/>
        </w:rPr>
        <w:t>Входные данные</w:t>
      </w:r>
    </w:p>
    <w:p w14:paraId="7F8D5C34" w14:textId="78D87006" w:rsidR="003D6726" w:rsidRPr="003D6726" w:rsidRDefault="003D6726" w:rsidP="003D6726">
      <w:pPr>
        <w:pStyle w:val="Heading1"/>
        <w:tabs>
          <w:tab w:val="left" w:pos="1471"/>
        </w:tabs>
        <w:spacing w:before="1" w:line="360" w:lineRule="auto"/>
        <w:ind w:left="835" w:firstLine="0"/>
        <w:rPr>
          <w:b w:val="0"/>
        </w:rPr>
      </w:pPr>
      <w:r>
        <w:rPr>
          <w:b w:val="0"/>
          <w:color w:val="000000"/>
          <w:sz w:val="29"/>
          <w:szCs w:val="29"/>
        </w:rPr>
        <w:tab/>
      </w:r>
      <w:r w:rsidRPr="003D6726">
        <w:rPr>
          <w:b w:val="0"/>
          <w:color w:val="000000"/>
          <w:sz w:val="29"/>
          <w:szCs w:val="29"/>
        </w:rPr>
        <w:t>Входными данными при работе с пр</w:t>
      </w:r>
      <w:r>
        <w:rPr>
          <w:b w:val="0"/>
          <w:color w:val="000000"/>
          <w:sz w:val="29"/>
          <w:szCs w:val="29"/>
        </w:rPr>
        <w:t>ограммой являются текстовые или</w:t>
      </w:r>
      <w:r w:rsidRPr="003D6726">
        <w:rPr>
          <w:b w:val="0"/>
          <w:color w:val="000000"/>
          <w:sz w:val="29"/>
          <w:szCs w:val="29"/>
        </w:rPr>
        <w:t xml:space="preserve"> выбираемые пользователем.</w:t>
      </w:r>
    </w:p>
    <w:p w14:paraId="6851D3CF" w14:textId="6643F24F" w:rsidR="003D6726" w:rsidRPr="003D6726" w:rsidRDefault="003D6726" w:rsidP="003D6726">
      <w:pPr>
        <w:pStyle w:val="Heading1"/>
        <w:numPr>
          <w:ilvl w:val="2"/>
          <w:numId w:val="9"/>
        </w:numPr>
        <w:tabs>
          <w:tab w:val="left" w:pos="1471"/>
        </w:tabs>
        <w:spacing w:before="1" w:line="360" w:lineRule="auto"/>
        <w:ind w:hanging="635"/>
      </w:pPr>
      <w:r w:rsidRPr="003D6726">
        <w:t>Вх</w:t>
      </w:r>
      <w:r w:rsidRPr="003D6726">
        <w:rPr>
          <w:bCs w:val="0"/>
          <w:color w:val="000000"/>
          <w:sz w:val="29"/>
          <w:szCs w:val="29"/>
        </w:rPr>
        <w:t>одные данные</w:t>
      </w:r>
    </w:p>
    <w:p w14:paraId="422F9BAC" w14:textId="4A3D7837" w:rsidR="007627C9" w:rsidRPr="003D6726" w:rsidRDefault="003D6726" w:rsidP="003D6726">
      <w:pPr>
        <w:pStyle w:val="Heading1"/>
        <w:tabs>
          <w:tab w:val="left" w:pos="1471"/>
        </w:tabs>
        <w:spacing w:before="1" w:line="360" w:lineRule="auto"/>
        <w:ind w:left="835" w:firstLine="0"/>
        <w:rPr>
          <w:b w:val="0"/>
        </w:rPr>
      </w:pPr>
      <w:r>
        <w:rPr>
          <w:b w:val="0"/>
          <w:color w:val="000000"/>
          <w:sz w:val="29"/>
          <w:szCs w:val="29"/>
        </w:rPr>
        <w:tab/>
      </w:r>
      <w:r w:rsidRPr="003D6726">
        <w:rPr>
          <w:b w:val="0"/>
          <w:color w:val="000000"/>
          <w:sz w:val="29"/>
          <w:szCs w:val="29"/>
        </w:rPr>
        <w:t>Выходные данные, когда программа пок</w:t>
      </w:r>
      <w:r>
        <w:rPr>
          <w:b w:val="0"/>
          <w:color w:val="000000"/>
          <w:sz w:val="29"/>
          <w:szCs w:val="29"/>
        </w:rPr>
        <w:t>азывает магазины и направления </w:t>
      </w:r>
      <w:r w:rsidRPr="003D6726">
        <w:rPr>
          <w:b w:val="0"/>
          <w:color w:val="000000"/>
          <w:sz w:val="29"/>
          <w:szCs w:val="29"/>
        </w:rPr>
        <w:t>к магазинам для пользователя в интерфейсе приложения.</w:t>
      </w:r>
    </w:p>
    <w:p w14:paraId="3773E030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</w:t>
      </w:r>
      <w:r>
        <w:rPr>
          <w:spacing w:val="2"/>
        </w:rPr>
        <w:t xml:space="preserve"> </w:t>
      </w:r>
      <w:r>
        <w:t>интерфейсу</w:t>
      </w:r>
    </w:p>
    <w:p w14:paraId="25E0DFAD" w14:textId="0ED18924" w:rsidR="00F85458" w:rsidRDefault="00F85458" w:rsidP="00F85458">
      <w:pPr>
        <w:pStyle w:val="BodyText"/>
        <w:spacing w:before="154" w:line="360" w:lineRule="auto"/>
        <w:ind w:left="116" w:right="131" w:firstLine="720"/>
        <w:jc w:val="both"/>
      </w:pPr>
      <w:r>
        <w:t>Программный продукт должен содержать форму авторизации пользователя, которая откроется после запуска приложения. Эта форма должна содержать поля, чтобы пользователь мог ввести свой пароль и выбрать логин.</w:t>
      </w:r>
    </w:p>
    <w:p w14:paraId="3EF1C0B2" w14:textId="77777777" w:rsidR="00F85458" w:rsidRDefault="00F85458" w:rsidP="00F85458">
      <w:pPr>
        <w:pStyle w:val="BodyText"/>
        <w:spacing w:before="154" w:line="360" w:lineRule="auto"/>
        <w:ind w:left="116" w:right="131" w:firstLine="720"/>
        <w:jc w:val="both"/>
      </w:pPr>
      <w:r>
        <w:t xml:space="preserve">Главное меню программного продукта должно позволять пользователю просматривать продукты (и информацию о продуктах), также есть возможность </w:t>
      </w:r>
      <w:r>
        <w:lastRenderedPageBreak/>
        <w:t>поиска продуктов по категориям. Пользователь может выбрать продукт, добавить для добавления и выбрать оплату через систему онлайн-платежей.</w:t>
      </w:r>
    </w:p>
    <w:p w14:paraId="27A4885B" w14:textId="32D60C2C" w:rsidR="007627C9" w:rsidRPr="00F85458" w:rsidRDefault="00F85458" w:rsidP="00F85458">
      <w:pPr>
        <w:pStyle w:val="BodyText"/>
        <w:spacing w:before="154" w:line="360" w:lineRule="auto"/>
        <w:ind w:left="116" w:right="131" w:firstLine="720"/>
        <w:jc w:val="both"/>
      </w:pPr>
      <w:r>
        <w:t>Сообщения, выдаваемые программой при выполнении каких-либо действий, должны содержать краткое описание выполненных действий и содержать комментарии для облегчения дальнейшей работы пользователя.</w:t>
      </w:r>
    </w:p>
    <w:p w14:paraId="6E0FD11D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</w:t>
      </w:r>
      <w:r>
        <w:rPr>
          <w:spacing w:val="2"/>
        </w:rPr>
        <w:t xml:space="preserve"> </w:t>
      </w:r>
      <w:r>
        <w:t>надежности</w:t>
      </w:r>
    </w:p>
    <w:p w14:paraId="183A1296" w14:textId="6CDB4456" w:rsidR="00330D87" w:rsidRPr="00330D87" w:rsidRDefault="00330D87" w:rsidP="00330D87">
      <w:pPr>
        <w:pStyle w:val="NormalWeb"/>
        <w:shd w:val="clear" w:color="auto" w:fill="FFFFFF"/>
        <w:spacing w:before="285" w:beforeAutospacing="0" w:after="285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330D87">
        <w:rPr>
          <w:color w:val="000000"/>
          <w:sz w:val="28"/>
          <w:szCs w:val="28"/>
        </w:rPr>
        <w:t>Комплексное свойство системы, состоящее в ее способности выполнить заданные функции, сохраняя свои основные характеристики в установленных пределах.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, технического обслуживания, хранения и транспортирования.</w:t>
      </w:r>
    </w:p>
    <w:p w14:paraId="06E7C7C8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создание информационной системы с разграничением прав пользования</w:t>
      </w:r>
    </w:p>
    <w:p w14:paraId="04E7FB7B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сотрудники имеют личный логин и пароль</w:t>
      </w:r>
    </w:p>
    <w:p w14:paraId="52A75D86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разграничение прав доступа к информации других отделов</w:t>
      </w:r>
    </w:p>
    <w:p w14:paraId="79BBAE39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анализ состава и содержания функций разрабатываемой ИС</w:t>
      </w:r>
    </w:p>
    <w:p w14:paraId="3017CB07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анализ аварийных ситуаций в ИС</w:t>
      </w:r>
    </w:p>
    <w:p w14:paraId="06D852B6" w14:textId="45BF4DAD" w:rsidR="007627C9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выбор методов оценки надежности ИС (разграничение прав пользователей)</w:t>
      </w:r>
    </w:p>
    <w:p w14:paraId="33E9D115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 программной документации</w:t>
      </w:r>
    </w:p>
    <w:p w14:paraId="2C06D89D" w14:textId="77777777" w:rsidR="007627C9" w:rsidRDefault="0008491F">
      <w:pPr>
        <w:pStyle w:val="BodyText"/>
        <w:spacing w:before="158" w:line="362" w:lineRule="auto"/>
        <w:ind w:left="116" w:right="140" w:firstLine="816"/>
        <w:jc w:val="both"/>
      </w:pPr>
      <w:r>
        <w:t>В состав сопровождающей документации программного продукта должны входить следующие компоненты:</w:t>
      </w:r>
    </w:p>
    <w:p w14:paraId="1DB0CB8A" w14:textId="77777777" w:rsidR="007627C9" w:rsidRDefault="0008491F">
      <w:pPr>
        <w:pStyle w:val="ListParagraph"/>
        <w:numPr>
          <w:ilvl w:val="0"/>
          <w:numId w:val="7"/>
        </w:numPr>
        <w:tabs>
          <w:tab w:val="left" w:pos="1250"/>
        </w:tabs>
        <w:spacing w:line="362" w:lineRule="auto"/>
        <w:ind w:right="129" w:firstLine="710"/>
        <w:jc w:val="both"/>
        <w:rPr>
          <w:sz w:val="28"/>
        </w:rPr>
      </w:pPr>
      <w:r>
        <w:rPr>
          <w:sz w:val="28"/>
        </w:rPr>
        <w:t>Пояснительная записка на 30 – 50 листах, содержащая описание разработки.</w:t>
      </w:r>
    </w:p>
    <w:p w14:paraId="227D3212" w14:textId="48F48B93" w:rsidR="007627C9" w:rsidRDefault="0008491F">
      <w:pPr>
        <w:pStyle w:val="ListParagraph"/>
        <w:numPr>
          <w:ilvl w:val="0"/>
          <w:numId w:val="7"/>
        </w:numPr>
        <w:tabs>
          <w:tab w:val="left" w:pos="1188"/>
        </w:tabs>
        <w:spacing w:line="362" w:lineRule="auto"/>
        <w:ind w:right="123" w:firstLine="710"/>
        <w:jc w:val="both"/>
        <w:rPr>
          <w:sz w:val="28"/>
        </w:rPr>
      </w:pPr>
      <w:r>
        <w:rPr>
          <w:sz w:val="28"/>
        </w:rPr>
        <w:t xml:space="preserve">В приложении к пояснительной записке исходные тексты основных модулей на языке </w:t>
      </w:r>
      <w:r w:rsidR="00D0336C">
        <w:rPr>
          <w:sz w:val="28"/>
          <w:lang w:val="en-US"/>
        </w:rPr>
        <w:t>Python</w:t>
      </w:r>
      <w:r w:rsidR="00D0336C" w:rsidRPr="00D0336C">
        <w:rPr>
          <w:sz w:val="28"/>
        </w:rPr>
        <w:t xml:space="preserve"> </w:t>
      </w:r>
      <w:r w:rsidR="009C1118">
        <w:rPr>
          <w:sz w:val="28"/>
          <w:lang w:val="en-US"/>
        </w:rPr>
        <w:t>Django</w:t>
      </w:r>
      <w:r w:rsidR="009C1118" w:rsidRPr="009C1118">
        <w:rPr>
          <w:sz w:val="28"/>
        </w:rPr>
        <w:t xml:space="preserve"> </w:t>
      </w:r>
      <w:r w:rsidR="009C1118">
        <w:rPr>
          <w:sz w:val="28"/>
        </w:rPr>
        <w:t>Фреймворк</w:t>
      </w:r>
      <w:r>
        <w:rPr>
          <w:sz w:val="28"/>
        </w:rPr>
        <w:t>.</w:t>
      </w:r>
    </w:p>
    <w:p w14:paraId="37F69436" w14:textId="69E52063" w:rsidR="007627C9" w:rsidRDefault="0008491F">
      <w:pPr>
        <w:pStyle w:val="ListParagraph"/>
        <w:numPr>
          <w:ilvl w:val="0"/>
          <w:numId w:val="7"/>
        </w:numPr>
        <w:tabs>
          <w:tab w:val="left" w:pos="1188"/>
        </w:tabs>
        <w:spacing w:line="360" w:lineRule="auto"/>
        <w:ind w:right="134" w:firstLine="710"/>
        <w:jc w:val="both"/>
        <w:rPr>
          <w:sz w:val="28"/>
        </w:rPr>
      </w:pPr>
      <w:r>
        <w:rPr>
          <w:sz w:val="28"/>
        </w:rPr>
        <w:lastRenderedPageBreak/>
        <w:t xml:space="preserve">Пояснительная записка, исходные тексты модулей на языке </w:t>
      </w:r>
      <w:r w:rsidR="00C85E4B">
        <w:rPr>
          <w:sz w:val="28"/>
          <w:lang w:val="en-US"/>
        </w:rPr>
        <w:t>Python</w:t>
      </w:r>
      <w:r w:rsidR="00C85E4B" w:rsidRPr="00D0336C">
        <w:rPr>
          <w:sz w:val="28"/>
        </w:rPr>
        <w:t xml:space="preserve"> </w:t>
      </w:r>
      <w:r w:rsidR="00C85E4B">
        <w:rPr>
          <w:sz w:val="28"/>
          <w:lang w:val="en-US"/>
        </w:rPr>
        <w:t>Django</w:t>
      </w:r>
      <w:r>
        <w:rPr>
          <w:sz w:val="28"/>
        </w:rPr>
        <w:t>, задание на курсовой проект, справка о …, откомпилированный EXE-файл на</w:t>
      </w:r>
      <w:r>
        <w:rPr>
          <w:spacing w:val="9"/>
          <w:sz w:val="28"/>
        </w:rPr>
        <w:t xml:space="preserve"> </w:t>
      </w:r>
      <w:r>
        <w:rPr>
          <w:sz w:val="28"/>
        </w:rPr>
        <w:t>CD-диске.</w:t>
      </w:r>
    </w:p>
    <w:p w14:paraId="09A0B3E3" w14:textId="7ACAB087" w:rsidR="007627C9" w:rsidRDefault="007627C9">
      <w:pPr>
        <w:pStyle w:val="BodyText"/>
        <w:spacing w:before="9"/>
        <w:rPr>
          <w:sz w:val="40"/>
        </w:rPr>
      </w:pPr>
    </w:p>
    <w:p w14:paraId="4CE31A63" w14:textId="77777777" w:rsidR="00E418BB" w:rsidRDefault="00E418BB">
      <w:pPr>
        <w:pStyle w:val="BodyText"/>
        <w:spacing w:before="9"/>
        <w:rPr>
          <w:sz w:val="40"/>
        </w:rPr>
      </w:pPr>
    </w:p>
    <w:p w14:paraId="7521BDE3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 составу и параметрам технических</w:t>
      </w:r>
      <w:r>
        <w:rPr>
          <w:spacing w:val="-7"/>
        </w:rPr>
        <w:t xml:space="preserve"> </w:t>
      </w:r>
      <w:r>
        <w:t>средств</w:t>
      </w:r>
    </w:p>
    <w:p w14:paraId="2A7EB709" w14:textId="77777777" w:rsidR="007627C9" w:rsidRDefault="0008491F">
      <w:pPr>
        <w:pStyle w:val="BodyText"/>
        <w:tabs>
          <w:tab w:val="left" w:pos="2150"/>
          <w:tab w:val="left" w:pos="3353"/>
          <w:tab w:val="left" w:pos="4706"/>
          <w:tab w:val="left" w:pos="5302"/>
          <w:tab w:val="left" w:pos="6148"/>
          <w:tab w:val="left" w:pos="8051"/>
        </w:tabs>
        <w:spacing w:before="158" w:line="357" w:lineRule="auto"/>
        <w:ind w:left="116" w:right="127" w:firstLine="710"/>
      </w:pPr>
      <w:r>
        <w:t>Система</w:t>
      </w:r>
      <w:r>
        <w:tab/>
        <w:t>должна</w:t>
      </w:r>
      <w:r>
        <w:tab/>
        <w:t>работать</w:t>
      </w:r>
      <w:r>
        <w:tab/>
        <w:t>на</w:t>
      </w:r>
      <w:r>
        <w:tab/>
        <w:t>IBM</w:t>
      </w:r>
      <w:r>
        <w:tab/>
        <w:t>совместимых</w:t>
      </w:r>
      <w:r>
        <w:tab/>
        <w:t>персональных компьютерах. Минимальная</w:t>
      </w:r>
      <w:r>
        <w:rPr>
          <w:spacing w:val="6"/>
        </w:rPr>
        <w:t xml:space="preserve"> </w:t>
      </w:r>
      <w:r>
        <w:t>конфигурация:</w:t>
      </w:r>
    </w:p>
    <w:p w14:paraId="5A409AA0" w14:textId="77777777" w:rsidR="007627C9" w:rsidRDefault="0008491F">
      <w:pPr>
        <w:pStyle w:val="ListParagraph"/>
        <w:numPr>
          <w:ilvl w:val="0"/>
          <w:numId w:val="11"/>
        </w:numPr>
        <w:tabs>
          <w:tab w:val="left" w:pos="1249"/>
          <w:tab w:val="left" w:pos="1250"/>
        </w:tabs>
        <w:spacing w:before="5"/>
        <w:ind w:left="1249"/>
        <w:rPr>
          <w:sz w:val="28"/>
        </w:rPr>
      </w:pPr>
      <w:r>
        <w:rPr>
          <w:sz w:val="28"/>
        </w:rPr>
        <w:t>тип процессора –</w:t>
      </w:r>
      <w:r>
        <w:rPr>
          <w:spacing w:val="7"/>
          <w:sz w:val="28"/>
        </w:rPr>
        <w:t xml:space="preserve"> </w:t>
      </w:r>
      <w:r>
        <w:rPr>
          <w:sz w:val="28"/>
        </w:rPr>
        <w:t>Pentium;</w:t>
      </w:r>
    </w:p>
    <w:p w14:paraId="7B78DB77" w14:textId="77777777" w:rsidR="007627C9" w:rsidRDefault="0008491F">
      <w:pPr>
        <w:pStyle w:val="ListParagraph"/>
        <w:numPr>
          <w:ilvl w:val="0"/>
          <w:numId w:val="11"/>
        </w:numPr>
        <w:tabs>
          <w:tab w:val="left" w:pos="1249"/>
          <w:tab w:val="left" w:pos="1250"/>
        </w:tabs>
        <w:spacing w:before="161"/>
        <w:ind w:left="1249"/>
        <w:rPr>
          <w:sz w:val="28"/>
        </w:rPr>
      </w:pPr>
      <w:r>
        <w:rPr>
          <w:sz w:val="28"/>
        </w:rPr>
        <w:t>объем оперативного запоминающего устройства – 16</w:t>
      </w:r>
      <w:r>
        <w:rPr>
          <w:spacing w:val="14"/>
          <w:sz w:val="28"/>
        </w:rPr>
        <w:t xml:space="preserve"> </w:t>
      </w:r>
      <w:r>
        <w:rPr>
          <w:sz w:val="28"/>
        </w:rPr>
        <w:t>Мб;</w:t>
      </w:r>
    </w:p>
    <w:p w14:paraId="66886149" w14:textId="77777777" w:rsidR="007627C9" w:rsidRDefault="0008491F">
      <w:pPr>
        <w:pStyle w:val="ListParagraph"/>
        <w:numPr>
          <w:ilvl w:val="0"/>
          <w:numId w:val="11"/>
        </w:numPr>
        <w:tabs>
          <w:tab w:val="left" w:pos="1249"/>
          <w:tab w:val="left" w:pos="1250"/>
        </w:tabs>
        <w:spacing w:before="161"/>
        <w:ind w:left="1249"/>
        <w:rPr>
          <w:sz w:val="28"/>
        </w:rPr>
      </w:pPr>
      <w:r>
        <w:rPr>
          <w:sz w:val="28"/>
        </w:rPr>
        <w:t>тип монитора – SVGA</w:t>
      </w:r>
      <w:r>
        <w:rPr>
          <w:spacing w:val="5"/>
          <w:sz w:val="28"/>
        </w:rPr>
        <w:t xml:space="preserve"> </w:t>
      </w:r>
      <w:r>
        <w:rPr>
          <w:sz w:val="28"/>
        </w:rPr>
        <w:t>(15').</w:t>
      </w:r>
    </w:p>
    <w:p w14:paraId="19090D81" w14:textId="77777777" w:rsidR="007627C9" w:rsidRDefault="007627C9">
      <w:pPr>
        <w:rPr>
          <w:sz w:val="28"/>
        </w:rPr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0B57DB7E" w14:textId="77777777" w:rsidR="007627C9" w:rsidRDefault="0008491F">
      <w:pPr>
        <w:pStyle w:val="Heading1"/>
        <w:numPr>
          <w:ilvl w:val="2"/>
          <w:numId w:val="9"/>
        </w:numPr>
        <w:tabs>
          <w:tab w:val="left" w:pos="1466"/>
        </w:tabs>
        <w:spacing w:before="75"/>
        <w:ind w:left="1465" w:hanging="630"/>
      </w:pPr>
      <w:r>
        <w:lastRenderedPageBreak/>
        <w:t>Модель вариантов</w:t>
      </w:r>
      <w:r>
        <w:rPr>
          <w:spacing w:val="-3"/>
        </w:rPr>
        <w:t xml:space="preserve"> </w:t>
      </w:r>
      <w:r>
        <w:t>использования</w:t>
      </w:r>
    </w:p>
    <w:p w14:paraId="448C2B25" w14:textId="77777777" w:rsidR="007627C9" w:rsidRDefault="007627C9">
      <w:pPr>
        <w:pStyle w:val="BodyText"/>
        <w:spacing w:before="2"/>
        <w:rPr>
          <w:b/>
          <w:sz w:val="24"/>
        </w:rPr>
      </w:pPr>
    </w:p>
    <w:p w14:paraId="505FF106" w14:textId="77777777" w:rsidR="007627C9" w:rsidRDefault="0008491F">
      <w:pPr>
        <w:pStyle w:val="ListParagraph"/>
        <w:numPr>
          <w:ilvl w:val="3"/>
          <w:numId w:val="9"/>
        </w:numPr>
        <w:tabs>
          <w:tab w:val="left" w:pos="1682"/>
        </w:tabs>
        <w:ind w:hanging="846"/>
        <w:rPr>
          <w:b/>
          <w:sz w:val="28"/>
        </w:rPr>
      </w:pPr>
      <w:r>
        <w:rPr>
          <w:b/>
          <w:sz w:val="28"/>
        </w:rPr>
        <w:t>Диаграмма вариантов использования</w:t>
      </w:r>
    </w:p>
    <w:p w14:paraId="0BAE5111" w14:textId="77777777" w:rsidR="007627C9" w:rsidRDefault="007627C9">
      <w:pPr>
        <w:pStyle w:val="BodyText"/>
        <w:spacing w:before="2"/>
        <w:rPr>
          <w:b/>
          <w:sz w:val="24"/>
        </w:rPr>
      </w:pPr>
    </w:p>
    <w:p w14:paraId="3968C381" w14:textId="77777777" w:rsidR="007627C9" w:rsidRDefault="0008491F">
      <w:pPr>
        <w:pStyle w:val="BodyText"/>
        <w:spacing w:line="357" w:lineRule="auto"/>
        <w:ind w:left="116" w:right="153" w:firstLine="720"/>
      </w:pPr>
      <w:r>
        <w:t>Действующие лица для диаграммы вариантов использования  приведены в таблице</w:t>
      </w:r>
      <w:r>
        <w:rPr>
          <w:spacing w:val="1"/>
        </w:rPr>
        <w:t xml:space="preserve"> </w:t>
      </w:r>
      <w:r>
        <w:t>1.</w:t>
      </w:r>
    </w:p>
    <w:p w14:paraId="03210CE6" w14:textId="77777777" w:rsidR="007627C9" w:rsidRDefault="0008491F">
      <w:pPr>
        <w:pStyle w:val="BodyText"/>
        <w:spacing w:before="6"/>
        <w:ind w:left="116"/>
      </w:pPr>
      <w:r>
        <w:t xml:space="preserve">Таблица 1 </w:t>
      </w:r>
      <w:r>
        <w:rPr>
          <w:b/>
        </w:rPr>
        <w:t xml:space="preserve">– </w:t>
      </w:r>
      <w:r>
        <w:t>Действующие лица</w:t>
      </w:r>
    </w:p>
    <w:p w14:paraId="25F88FA6" w14:textId="77777777" w:rsidR="007627C9" w:rsidRDefault="007627C9">
      <w:pPr>
        <w:pStyle w:val="BodyText"/>
        <w:spacing w:before="7"/>
        <w:rPr>
          <w:sz w:val="2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6867"/>
      </w:tblGrid>
      <w:tr w:rsidR="007627C9" w14:paraId="67D89E5F" w14:textId="77777777">
        <w:trPr>
          <w:trHeight w:val="480"/>
        </w:trPr>
        <w:tc>
          <w:tcPr>
            <w:tcW w:w="2776" w:type="dxa"/>
          </w:tcPr>
          <w:p w14:paraId="4BABA0B5" w14:textId="77777777" w:rsidR="007627C9" w:rsidRDefault="0008491F">
            <w:pPr>
              <w:pStyle w:val="TableParagraph"/>
              <w:spacing w:line="310" w:lineRule="exact"/>
              <w:ind w:left="825"/>
              <w:rPr>
                <w:sz w:val="28"/>
              </w:rPr>
            </w:pPr>
            <w:r>
              <w:rPr>
                <w:sz w:val="28"/>
              </w:rPr>
              <w:t>Термин</w:t>
            </w:r>
          </w:p>
        </w:tc>
        <w:tc>
          <w:tcPr>
            <w:tcW w:w="6867" w:type="dxa"/>
          </w:tcPr>
          <w:p w14:paraId="12412296" w14:textId="77777777" w:rsidR="007627C9" w:rsidRDefault="0008491F">
            <w:pPr>
              <w:pStyle w:val="TableParagraph"/>
              <w:spacing w:line="310" w:lineRule="exact"/>
              <w:ind w:left="830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7627C9" w14:paraId="132B5013" w14:textId="77777777">
        <w:trPr>
          <w:trHeight w:val="484"/>
        </w:trPr>
        <w:tc>
          <w:tcPr>
            <w:tcW w:w="2776" w:type="dxa"/>
          </w:tcPr>
          <w:p w14:paraId="7C408018" w14:textId="7D272EED" w:rsidR="007627C9" w:rsidRDefault="00257F4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257F43">
              <w:rPr>
                <w:sz w:val="28"/>
              </w:rPr>
              <w:t>Пользователь</w:t>
            </w:r>
          </w:p>
        </w:tc>
        <w:tc>
          <w:tcPr>
            <w:tcW w:w="6867" w:type="dxa"/>
          </w:tcPr>
          <w:p w14:paraId="517F13E6" w14:textId="3DFC0135" w:rsidR="007627C9" w:rsidRDefault="005131CC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5131CC">
              <w:rPr>
                <w:sz w:val="28"/>
              </w:rPr>
              <w:t>Покупатель или продавец, использующий услуги интернет-магазина для покупки или продажи товаров.</w:t>
            </w:r>
          </w:p>
        </w:tc>
      </w:tr>
      <w:tr w:rsidR="00D336B6" w14:paraId="4119D4EC" w14:textId="77777777">
        <w:trPr>
          <w:trHeight w:val="964"/>
        </w:trPr>
        <w:tc>
          <w:tcPr>
            <w:tcW w:w="2776" w:type="dxa"/>
          </w:tcPr>
          <w:p w14:paraId="0F7D8553" w14:textId="1769553C" w:rsidR="00D336B6" w:rsidRDefault="00D336B6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</w:t>
            </w:r>
          </w:p>
        </w:tc>
        <w:tc>
          <w:tcPr>
            <w:tcW w:w="6867" w:type="dxa"/>
          </w:tcPr>
          <w:p w14:paraId="5D7087E2" w14:textId="1814C901" w:rsidR="00D336B6" w:rsidRDefault="00D336B6">
            <w:pPr>
              <w:pStyle w:val="TableParagraph"/>
              <w:tabs>
                <w:tab w:val="left" w:pos="1865"/>
                <w:tab w:val="left" w:pos="4095"/>
                <w:tab w:val="left" w:pos="5346"/>
              </w:tabs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D336B6">
              <w:rPr>
                <w:sz w:val="28"/>
              </w:rPr>
              <w:t>твечает за все аспекты поддержания содержания и дизайна веб-сайта в свежем виде, резервном копировании и полной функциональности.</w:t>
            </w:r>
          </w:p>
        </w:tc>
      </w:tr>
    </w:tbl>
    <w:p w14:paraId="6F973F48" w14:textId="77777777" w:rsidR="007627C9" w:rsidRDefault="007627C9">
      <w:pPr>
        <w:pStyle w:val="BodyText"/>
        <w:spacing w:before="1"/>
        <w:rPr>
          <w:sz w:val="41"/>
        </w:rPr>
      </w:pPr>
    </w:p>
    <w:p w14:paraId="18639649" w14:textId="77777777" w:rsidR="007627C9" w:rsidRDefault="0008491F">
      <w:pPr>
        <w:pStyle w:val="BodyText"/>
        <w:tabs>
          <w:tab w:val="left" w:pos="1431"/>
          <w:tab w:val="left" w:pos="2965"/>
          <w:tab w:val="left" w:pos="4159"/>
          <w:tab w:val="left" w:pos="5809"/>
          <w:tab w:val="left" w:pos="7663"/>
          <w:tab w:val="left" w:pos="8561"/>
        </w:tabs>
        <w:spacing w:line="362" w:lineRule="auto"/>
        <w:ind w:left="116" w:right="131" w:firstLine="720"/>
      </w:pPr>
      <w:r>
        <w:rPr>
          <w:spacing w:val="-3"/>
        </w:rPr>
        <w:t>На</w:t>
      </w:r>
      <w:r>
        <w:rPr>
          <w:spacing w:val="-3"/>
        </w:rPr>
        <w:tab/>
      </w:r>
      <w:r>
        <w:t>основании</w:t>
      </w:r>
      <w:r>
        <w:tab/>
        <w:t>анализа</w:t>
      </w:r>
      <w:r>
        <w:tab/>
        <w:t>требований</w:t>
      </w:r>
      <w:r>
        <w:tab/>
        <w:t>пользователя</w:t>
      </w:r>
      <w:r>
        <w:tab/>
        <w:t>были</w:t>
      </w:r>
      <w:r>
        <w:tab/>
        <w:t>выделены следующие варианты использования, представленные в таблице</w:t>
      </w:r>
      <w:r>
        <w:rPr>
          <w:spacing w:val="12"/>
        </w:rPr>
        <w:t xml:space="preserve"> </w:t>
      </w:r>
      <w:r>
        <w:t>2.</w:t>
      </w:r>
    </w:p>
    <w:p w14:paraId="3F891C00" w14:textId="77777777" w:rsidR="007627C9" w:rsidRDefault="0008491F">
      <w:pPr>
        <w:pStyle w:val="BodyText"/>
        <w:spacing w:before="113"/>
        <w:ind w:left="116"/>
      </w:pPr>
      <w:r>
        <w:t>Таблица 1 – Описание вариантов использования</w:t>
      </w:r>
    </w:p>
    <w:p w14:paraId="0A040FA9" w14:textId="77777777" w:rsidR="007627C9" w:rsidRDefault="007627C9">
      <w:pPr>
        <w:pStyle w:val="BodyText"/>
        <w:spacing w:before="2"/>
        <w:rPr>
          <w:sz w:val="1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140"/>
        <w:gridCol w:w="6383"/>
      </w:tblGrid>
      <w:tr w:rsidR="007627C9" w14:paraId="41135B5D" w14:textId="77777777">
        <w:trPr>
          <w:trHeight w:val="484"/>
        </w:trPr>
        <w:tc>
          <w:tcPr>
            <w:tcW w:w="3262" w:type="dxa"/>
            <w:gridSpan w:val="2"/>
          </w:tcPr>
          <w:p w14:paraId="58D969D6" w14:textId="77777777" w:rsidR="007627C9" w:rsidRDefault="0008491F">
            <w:pPr>
              <w:pStyle w:val="TableParagraph"/>
              <w:spacing w:line="310" w:lineRule="exact"/>
              <w:ind w:left="825"/>
              <w:rPr>
                <w:sz w:val="28"/>
              </w:rPr>
            </w:pPr>
            <w:r>
              <w:rPr>
                <w:sz w:val="28"/>
              </w:rPr>
              <w:t>Термин</w:t>
            </w:r>
          </w:p>
        </w:tc>
        <w:tc>
          <w:tcPr>
            <w:tcW w:w="6383" w:type="dxa"/>
          </w:tcPr>
          <w:p w14:paraId="27BE0D5C" w14:textId="77777777" w:rsidR="007627C9" w:rsidRDefault="0008491F">
            <w:pPr>
              <w:pStyle w:val="TableParagraph"/>
              <w:spacing w:line="310" w:lineRule="exact"/>
              <w:ind w:left="829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7627C9" w14:paraId="27C87028" w14:textId="77777777">
        <w:trPr>
          <w:trHeight w:val="965"/>
        </w:trPr>
        <w:tc>
          <w:tcPr>
            <w:tcW w:w="3262" w:type="dxa"/>
            <w:gridSpan w:val="2"/>
          </w:tcPr>
          <w:p w14:paraId="32D57DCB" w14:textId="340AA8DB" w:rsidR="007627C9" w:rsidRDefault="00BA4788">
            <w:pPr>
              <w:pStyle w:val="TableParagraph"/>
              <w:spacing w:before="158"/>
              <w:ind w:left="105"/>
              <w:rPr>
                <w:sz w:val="28"/>
              </w:rPr>
            </w:pPr>
            <w:r w:rsidRPr="00BA4788">
              <w:rPr>
                <w:sz w:val="28"/>
              </w:rPr>
              <w:t>Авторизация</w:t>
            </w:r>
          </w:p>
        </w:tc>
        <w:tc>
          <w:tcPr>
            <w:tcW w:w="6383" w:type="dxa"/>
          </w:tcPr>
          <w:p w14:paraId="43479E7A" w14:textId="77777777" w:rsidR="007627C9" w:rsidRDefault="0008491F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вод пользователем логина и пароля для доступа к</w:t>
            </w:r>
          </w:p>
          <w:p w14:paraId="2D977DF8" w14:textId="6E1EDEE2" w:rsidR="007627C9" w:rsidRDefault="00B513C4" w:rsidP="00B513C4">
            <w:pPr>
              <w:pStyle w:val="TableParagraph"/>
              <w:spacing w:before="158"/>
              <w:ind w:left="108"/>
              <w:rPr>
                <w:sz w:val="28"/>
              </w:rPr>
            </w:pPr>
            <w:r>
              <w:rPr>
                <w:sz w:val="28"/>
              </w:rPr>
              <w:t>системе</w:t>
            </w:r>
          </w:p>
        </w:tc>
      </w:tr>
      <w:tr w:rsidR="0033538D" w14:paraId="592D93B0" w14:textId="77777777">
        <w:trPr>
          <w:trHeight w:val="1449"/>
        </w:trPr>
        <w:tc>
          <w:tcPr>
            <w:tcW w:w="3262" w:type="dxa"/>
            <w:gridSpan w:val="2"/>
          </w:tcPr>
          <w:p w14:paraId="4F8378EF" w14:textId="27D6EA74" w:rsidR="0033538D" w:rsidRDefault="00BA4788" w:rsidP="00C47FAC">
            <w:pPr>
              <w:pStyle w:val="TableParagraph"/>
              <w:spacing w:line="362" w:lineRule="auto"/>
              <w:ind w:left="105"/>
              <w:rPr>
                <w:sz w:val="28"/>
              </w:rPr>
            </w:pPr>
            <w:r w:rsidRPr="00BA4788">
              <w:rPr>
                <w:color w:val="000000"/>
                <w:sz w:val="29"/>
                <w:szCs w:val="29"/>
              </w:rPr>
              <w:t>Посмотреть содержимое корзины</w:t>
            </w:r>
          </w:p>
        </w:tc>
        <w:tc>
          <w:tcPr>
            <w:tcW w:w="6383" w:type="dxa"/>
          </w:tcPr>
          <w:p w14:paraId="3D008CFD" w14:textId="79E97BBA" w:rsidR="0033538D" w:rsidRDefault="00B513C4" w:rsidP="0033538D">
            <w:pPr>
              <w:pStyle w:val="TableParagraph"/>
              <w:tabs>
                <w:tab w:val="left" w:pos="1921"/>
                <w:tab w:val="left" w:pos="4099"/>
                <w:tab w:val="left" w:pos="5581"/>
              </w:tabs>
              <w:spacing w:before="4" w:line="480" w:lineRule="atLeast"/>
              <w:ind w:left="108" w:right="111"/>
              <w:rPr>
                <w:sz w:val="28"/>
              </w:rPr>
            </w:pPr>
            <w:r w:rsidRPr="00B513C4">
              <w:rPr>
                <w:color w:val="000000"/>
                <w:sz w:val="29"/>
                <w:szCs w:val="29"/>
              </w:rPr>
              <w:t>Покупатель может просматривать товары в корзине.</w:t>
            </w:r>
          </w:p>
        </w:tc>
      </w:tr>
      <w:tr w:rsidR="007627C9" w14:paraId="6B36B649" w14:textId="77777777">
        <w:trPr>
          <w:trHeight w:val="1449"/>
        </w:trPr>
        <w:tc>
          <w:tcPr>
            <w:tcW w:w="3122" w:type="dxa"/>
          </w:tcPr>
          <w:p w14:paraId="4487A63F" w14:textId="1D81BDAC" w:rsidR="007627C9" w:rsidRDefault="00BA4788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BA4788">
              <w:rPr>
                <w:sz w:val="28"/>
              </w:rPr>
              <w:t>Поиск товаров</w:t>
            </w:r>
          </w:p>
        </w:tc>
        <w:tc>
          <w:tcPr>
            <w:tcW w:w="6523" w:type="dxa"/>
            <w:gridSpan w:val="2"/>
          </w:tcPr>
          <w:p w14:paraId="0F91E624" w14:textId="133E93BA" w:rsidR="007627C9" w:rsidRDefault="00E34AD9">
            <w:pPr>
              <w:pStyle w:val="TableParagraph"/>
              <w:spacing w:before="5" w:line="480" w:lineRule="atLeast"/>
              <w:ind w:left="109"/>
              <w:rPr>
                <w:sz w:val="28"/>
              </w:rPr>
            </w:pPr>
            <w:r w:rsidRPr="00E34AD9">
              <w:rPr>
                <w:sz w:val="28"/>
              </w:rPr>
              <w:t>возможность для покупателя искать товары</w:t>
            </w:r>
          </w:p>
        </w:tc>
      </w:tr>
      <w:tr w:rsidR="007627C9" w14:paraId="7DA6161D" w14:textId="77777777">
        <w:trPr>
          <w:trHeight w:val="1449"/>
        </w:trPr>
        <w:tc>
          <w:tcPr>
            <w:tcW w:w="3122" w:type="dxa"/>
          </w:tcPr>
          <w:p w14:paraId="2CFC0C1A" w14:textId="3624B060" w:rsidR="007627C9" w:rsidRDefault="00BA4788">
            <w:pPr>
              <w:pStyle w:val="TableParagraph"/>
              <w:spacing w:line="357" w:lineRule="auto"/>
              <w:ind w:left="105" w:right="116"/>
              <w:rPr>
                <w:sz w:val="28"/>
              </w:rPr>
            </w:pPr>
            <w:r w:rsidRPr="00BA4788">
              <w:rPr>
                <w:color w:val="000000"/>
                <w:sz w:val="29"/>
                <w:szCs w:val="29"/>
              </w:rPr>
              <w:t>Добавить товар в корзину</w:t>
            </w:r>
          </w:p>
        </w:tc>
        <w:tc>
          <w:tcPr>
            <w:tcW w:w="6523" w:type="dxa"/>
            <w:gridSpan w:val="2"/>
          </w:tcPr>
          <w:p w14:paraId="440136F4" w14:textId="6CFF9E0E" w:rsidR="007627C9" w:rsidRDefault="00E34AD9">
            <w:pPr>
              <w:pStyle w:val="TableParagraph"/>
              <w:ind w:left="109"/>
              <w:rPr>
                <w:sz w:val="28"/>
              </w:rPr>
            </w:pPr>
            <w:r w:rsidRPr="00E34AD9">
              <w:rPr>
                <w:sz w:val="28"/>
              </w:rPr>
              <w:t>Покупатель может добавить товары в корзину</w:t>
            </w:r>
          </w:p>
        </w:tc>
      </w:tr>
      <w:tr w:rsidR="00BA4788" w14:paraId="75C05605" w14:textId="77777777">
        <w:trPr>
          <w:trHeight w:val="1449"/>
        </w:trPr>
        <w:tc>
          <w:tcPr>
            <w:tcW w:w="3122" w:type="dxa"/>
          </w:tcPr>
          <w:p w14:paraId="57BDBF32" w14:textId="4A854453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t>оплатить заказ</w:t>
            </w:r>
          </w:p>
        </w:tc>
        <w:tc>
          <w:tcPr>
            <w:tcW w:w="6523" w:type="dxa"/>
            <w:gridSpan w:val="2"/>
          </w:tcPr>
          <w:p w14:paraId="255CD767" w14:textId="6633C9EF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Покупатель может произвести оплату онлайн</w:t>
            </w:r>
          </w:p>
        </w:tc>
      </w:tr>
      <w:tr w:rsidR="00BA4788" w14:paraId="28B995DF" w14:textId="77777777">
        <w:trPr>
          <w:trHeight w:val="1449"/>
        </w:trPr>
        <w:tc>
          <w:tcPr>
            <w:tcW w:w="3122" w:type="dxa"/>
          </w:tcPr>
          <w:p w14:paraId="061D9A50" w14:textId="6D02ED28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lastRenderedPageBreak/>
              <w:t>Посмотреть информацию о доставке</w:t>
            </w:r>
          </w:p>
        </w:tc>
        <w:tc>
          <w:tcPr>
            <w:tcW w:w="6523" w:type="dxa"/>
            <w:gridSpan w:val="2"/>
          </w:tcPr>
          <w:p w14:paraId="38B59248" w14:textId="1F738A1D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Возможность просмотра информации о заказе для покупателя.</w:t>
            </w:r>
          </w:p>
        </w:tc>
      </w:tr>
      <w:tr w:rsidR="00BA4788" w14:paraId="1D92025E" w14:textId="77777777">
        <w:trPr>
          <w:trHeight w:val="1449"/>
        </w:trPr>
        <w:tc>
          <w:tcPr>
            <w:tcW w:w="3122" w:type="dxa"/>
          </w:tcPr>
          <w:p w14:paraId="6B9BB42E" w14:textId="0A1BB263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t>Добавить товар</w:t>
            </w:r>
          </w:p>
        </w:tc>
        <w:tc>
          <w:tcPr>
            <w:tcW w:w="6523" w:type="dxa"/>
            <w:gridSpan w:val="2"/>
          </w:tcPr>
          <w:p w14:paraId="4F5C28B2" w14:textId="2EB992F8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Возможность для продавца добавить товары для продажи на сайте</w:t>
            </w:r>
          </w:p>
        </w:tc>
      </w:tr>
      <w:tr w:rsidR="00BA4788" w14:paraId="30DE189C" w14:textId="77777777">
        <w:trPr>
          <w:trHeight w:val="1449"/>
        </w:trPr>
        <w:tc>
          <w:tcPr>
            <w:tcW w:w="3122" w:type="dxa"/>
          </w:tcPr>
          <w:p w14:paraId="4C17BD03" w14:textId="69528167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t>Заблокировать учетную запись покупателя</w:t>
            </w:r>
          </w:p>
        </w:tc>
        <w:tc>
          <w:tcPr>
            <w:tcW w:w="6523" w:type="dxa"/>
            <w:gridSpan w:val="2"/>
          </w:tcPr>
          <w:p w14:paraId="45BAF88D" w14:textId="508924D6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Администратор может блокировать пользователей, если пользователь совершает подозрительное поведение.</w:t>
            </w:r>
          </w:p>
        </w:tc>
      </w:tr>
    </w:tbl>
    <w:p w14:paraId="67AB50D1" w14:textId="77777777" w:rsidR="007627C9" w:rsidRDefault="007627C9">
      <w:pPr>
        <w:rPr>
          <w:sz w:val="28"/>
        </w:rPr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32484C8D" w14:textId="77777777" w:rsidR="007627C9" w:rsidRDefault="007627C9">
      <w:pPr>
        <w:pStyle w:val="BodyText"/>
        <w:spacing w:before="6"/>
        <w:rPr>
          <w:sz w:val="17"/>
        </w:rPr>
      </w:pPr>
    </w:p>
    <w:p w14:paraId="2C262E9A" w14:textId="77777777" w:rsidR="007627C9" w:rsidRDefault="007627C9">
      <w:pPr>
        <w:pStyle w:val="BodyText"/>
        <w:rPr>
          <w:sz w:val="20"/>
        </w:rPr>
      </w:pPr>
    </w:p>
    <w:p w14:paraId="4FD69CE4" w14:textId="77777777" w:rsidR="007627C9" w:rsidRDefault="007627C9">
      <w:pPr>
        <w:pStyle w:val="BodyText"/>
        <w:rPr>
          <w:sz w:val="20"/>
        </w:rPr>
      </w:pPr>
    </w:p>
    <w:p w14:paraId="774DB396" w14:textId="77777777" w:rsidR="007627C9" w:rsidRDefault="0008491F">
      <w:pPr>
        <w:pStyle w:val="BodyText"/>
        <w:spacing w:before="248" w:line="362" w:lineRule="auto"/>
        <w:ind w:left="116" w:right="153" w:firstLine="720"/>
      </w:pPr>
      <w:r>
        <w:t>На основании всех выше рассмотренных вариантов использования была составлена диаграмма вариантов использования, представленная на рисунке 6.</w:t>
      </w:r>
    </w:p>
    <w:p w14:paraId="7AEF7CBF" w14:textId="77777777" w:rsidR="007627C9" w:rsidRDefault="007627C9">
      <w:pPr>
        <w:pStyle w:val="BodyText"/>
        <w:rPr>
          <w:sz w:val="30"/>
        </w:rPr>
      </w:pPr>
    </w:p>
    <w:p w14:paraId="5091A3F2" w14:textId="195EBE61" w:rsidR="007627C9" w:rsidRDefault="0008491F">
      <w:pPr>
        <w:pStyle w:val="Heading1"/>
        <w:numPr>
          <w:ilvl w:val="3"/>
          <w:numId w:val="9"/>
        </w:numPr>
        <w:tabs>
          <w:tab w:val="left" w:pos="1673"/>
        </w:tabs>
        <w:spacing w:before="258"/>
        <w:ind w:left="1672" w:hanging="846"/>
      </w:pPr>
      <w:r>
        <w:t>Описание варианта использования «Покупка</w:t>
      </w:r>
      <w:r>
        <w:rPr>
          <w:spacing w:val="-13"/>
        </w:rPr>
        <w:t xml:space="preserve"> </w:t>
      </w:r>
      <w:r w:rsidR="00835134">
        <w:t>продукты</w:t>
      </w:r>
      <w:r>
        <w:t>»</w:t>
      </w:r>
    </w:p>
    <w:p w14:paraId="6BEC9CC8" w14:textId="0999DA41" w:rsidR="00EF5BA7" w:rsidRDefault="0008491F" w:rsidP="00EF5BA7">
      <w:pPr>
        <w:pStyle w:val="BodyText"/>
        <w:spacing w:before="158" w:line="362" w:lineRule="auto"/>
        <w:ind w:right="4119"/>
      </w:pPr>
      <w:r w:rsidRPr="00EF5BA7">
        <w:t xml:space="preserve">Действующие лица: </w:t>
      </w:r>
      <w:r w:rsidR="00EF5BA7">
        <w:t>пользователи интернет-магазина.</w:t>
      </w:r>
    </w:p>
    <w:p w14:paraId="73B2A14A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Посмотреть содержимое корзины</w:t>
      </w:r>
    </w:p>
    <w:p w14:paraId="26E2949D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Поиск товаров</w:t>
      </w:r>
    </w:p>
    <w:p w14:paraId="5D6C00E8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Добавить товар в корзину</w:t>
      </w:r>
    </w:p>
    <w:p w14:paraId="136BB520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оплатить заказ</w:t>
      </w:r>
    </w:p>
    <w:p w14:paraId="2610553C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Авторизация</w:t>
      </w:r>
    </w:p>
    <w:p w14:paraId="5BA292A5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Посмотреть информацию о доставке</w:t>
      </w:r>
    </w:p>
    <w:p w14:paraId="2A21B5FA" w14:textId="06E0B875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Добавить товар</w:t>
      </w:r>
    </w:p>
    <w:p w14:paraId="13BEE2B6" w14:textId="77777777" w:rsidR="007627C9" w:rsidRPr="007569CE" w:rsidRDefault="0008491F">
      <w:pPr>
        <w:pStyle w:val="BodyText"/>
        <w:spacing w:before="13"/>
        <w:ind w:left="827"/>
      </w:pPr>
      <w:r w:rsidRPr="007569CE">
        <w:t>Предусловия: клиент должен войти в систему</w:t>
      </w:r>
    </w:p>
    <w:p w14:paraId="1D0C2D25" w14:textId="36548BCD" w:rsidR="007627C9" w:rsidRDefault="0008491F">
      <w:pPr>
        <w:pStyle w:val="BodyText"/>
        <w:spacing w:before="158" w:line="360" w:lineRule="auto"/>
        <w:ind w:left="116" w:right="357" w:firstLine="720"/>
      </w:pPr>
      <w:r w:rsidRPr="007569CE">
        <w:t xml:space="preserve">Постусловия: Если вариант использования выполнен успешно, пользователь входит в систему, </w:t>
      </w:r>
      <w:r w:rsidR="004237AE" w:rsidRPr="007569CE">
        <w:rPr>
          <w:color w:val="000000"/>
          <w:sz w:val="29"/>
          <w:szCs w:val="29"/>
        </w:rPr>
        <w:t>оформить заказ</w:t>
      </w:r>
      <w:r w:rsidR="004237AE" w:rsidRPr="007569CE">
        <w:t xml:space="preserve">, деньги принимаются, и информация передается в систему расчетов. В противном случае состояние системы не </w:t>
      </w:r>
      <w:r w:rsidR="004237AE" w:rsidRPr="007569CE">
        <w:rPr>
          <w:sz w:val="32"/>
        </w:rPr>
        <w:t>изменится</w:t>
      </w:r>
      <w:r w:rsidR="004237AE" w:rsidRPr="007569CE">
        <w:t>.</w:t>
      </w:r>
    </w:p>
    <w:p w14:paraId="772CB3CA" w14:textId="77777777" w:rsidR="007627C9" w:rsidRDefault="007627C9">
      <w:pPr>
        <w:spacing w:line="360" w:lineRule="auto"/>
        <w:sectPr w:rsidR="007627C9">
          <w:pgSz w:w="11910" w:h="16840"/>
          <w:pgMar w:top="1580" w:right="720" w:bottom="1240" w:left="1300" w:header="0" w:footer="990" w:gutter="0"/>
          <w:cols w:space="720"/>
        </w:sectPr>
      </w:pPr>
    </w:p>
    <w:p w14:paraId="255E0D87" w14:textId="47D37D0C" w:rsidR="007627C9" w:rsidRDefault="003816FA" w:rsidP="00473BB7">
      <w:pPr>
        <w:pStyle w:val="BodyText"/>
        <w:jc w:val="center"/>
        <w:rPr>
          <w:rFonts w:ascii="Arial"/>
          <w:b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5F51D38" wp14:editId="0E37E7B6">
            <wp:extent cx="6280150" cy="5446020"/>
            <wp:effectExtent l="0" t="0" r="6350" b="2540"/>
            <wp:docPr id="7" name="Picture 7" descr="https://documents.lucid.app/documents/0eb5bc89-9d2e-4587-9be6-d411358a3c77/pages/0_0?a=958&amp;x=9&amp;y=-54&amp;w=1385&amp;h=1201&amp;store=1&amp;accept=image%2F*&amp;auth=LCA%209b740f7a3da24a1b44aa70dc826944bec4071a3e-ts%3D162186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0eb5bc89-9d2e-4587-9be6-d411358a3c77/pages/0_0?a=958&amp;x=9&amp;y=-54&amp;w=1385&amp;h=1201&amp;store=1&amp;accept=image%2F*&amp;auth=LCA%209b740f7a3da24a1b44aa70dc826944bec4071a3e-ts%3D16218661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C56B" w14:textId="77777777" w:rsidR="007627C9" w:rsidRDefault="007627C9">
      <w:pPr>
        <w:pStyle w:val="BodyText"/>
        <w:rPr>
          <w:rFonts w:ascii="Arial"/>
          <w:b/>
          <w:sz w:val="20"/>
        </w:rPr>
      </w:pPr>
    </w:p>
    <w:p w14:paraId="57575763" w14:textId="77777777" w:rsidR="007627C9" w:rsidRDefault="0008491F">
      <w:pPr>
        <w:pStyle w:val="BodyText"/>
        <w:spacing w:before="263"/>
        <w:ind w:left="1914" w:right="1932"/>
        <w:jc w:val="center"/>
      </w:pPr>
      <w:r>
        <w:t>Рисунок 6 – Диаграмма вариантов использования</w:t>
      </w:r>
    </w:p>
    <w:p w14:paraId="4CC04FAC" w14:textId="77777777" w:rsidR="007627C9" w:rsidRDefault="007627C9" w:rsidP="00944A96">
      <w:pPr>
        <w:sectPr w:rsidR="007627C9">
          <w:type w:val="continuous"/>
          <w:pgSz w:w="11910" w:h="16840"/>
          <w:pgMar w:top="1040" w:right="720" w:bottom="280" w:left="1300" w:header="720" w:footer="720" w:gutter="0"/>
          <w:cols w:space="720"/>
        </w:sectPr>
      </w:pPr>
    </w:p>
    <w:p w14:paraId="188C7D37" w14:textId="77777777" w:rsidR="007627C9" w:rsidRDefault="0008491F">
      <w:pPr>
        <w:pStyle w:val="Heading1"/>
        <w:numPr>
          <w:ilvl w:val="2"/>
          <w:numId w:val="9"/>
        </w:numPr>
        <w:tabs>
          <w:tab w:val="left" w:pos="1596"/>
        </w:tabs>
        <w:ind w:left="1595" w:hanging="774"/>
      </w:pPr>
      <w:r>
        <w:lastRenderedPageBreak/>
        <w:t>Глоссарий</w:t>
      </w:r>
      <w:r>
        <w:rPr>
          <w:spacing w:val="-2"/>
        </w:rPr>
        <w:t xml:space="preserve"> </w:t>
      </w:r>
      <w:r>
        <w:t>проекта</w:t>
      </w:r>
    </w:p>
    <w:p w14:paraId="60AC6DC9" w14:textId="77777777" w:rsidR="007627C9" w:rsidRDefault="0008491F">
      <w:pPr>
        <w:pStyle w:val="BodyText"/>
        <w:spacing w:before="154"/>
        <w:ind w:left="827"/>
      </w:pPr>
      <w:r>
        <w:t>В таблице 3 приведены термины предметной области и их значения.</w:t>
      </w:r>
    </w:p>
    <w:p w14:paraId="6531AB87" w14:textId="48DD4663" w:rsidR="007627C9" w:rsidRDefault="007627C9">
      <w:pPr>
        <w:pStyle w:val="BodyText"/>
        <w:spacing w:before="3"/>
        <w:rPr>
          <w:sz w:val="26"/>
        </w:rPr>
      </w:pPr>
    </w:p>
    <w:p w14:paraId="3D8E3C33" w14:textId="77777777" w:rsidR="007627C9" w:rsidRDefault="0008491F">
      <w:pPr>
        <w:pStyle w:val="BodyText"/>
        <w:spacing w:before="1"/>
        <w:ind w:left="116"/>
      </w:pPr>
      <w:r>
        <w:t>Таблица 3 – Термины и их значения</w:t>
      </w:r>
    </w:p>
    <w:p w14:paraId="14A8486C" w14:textId="77777777" w:rsidR="007627C9" w:rsidRDefault="007627C9">
      <w:pPr>
        <w:pStyle w:val="BodyText"/>
        <w:spacing w:before="8"/>
        <w:rPr>
          <w:sz w:val="14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7"/>
        <w:gridCol w:w="6805"/>
      </w:tblGrid>
      <w:tr w:rsidR="007627C9" w14:paraId="1549FA2B" w14:textId="77777777">
        <w:trPr>
          <w:trHeight w:val="485"/>
        </w:trPr>
        <w:tc>
          <w:tcPr>
            <w:tcW w:w="2517" w:type="dxa"/>
          </w:tcPr>
          <w:p w14:paraId="16EF0D30" w14:textId="77777777" w:rsidR="007627C9" w:rsidRDefault="0008491F">
            <w:pPr>
              <w:pStyle w:val="TableParagraph"/>
              <w:spacing w:line="315" w:lineRule="exact"/>
              <w:ind w:left="763"/>
              <w:rPr>
                <w:b/>
                <w:sz w:val="28"/>
              </w:rPr>
            </w:pPr>
            <w:r>
              <w:rPr>
                <w:b/>
                <w:sz w:val="28"/>
              </w:rPr>
              <w:t>Термин</w:t>
            </w:r>
          </w:p>
        </w:tc>
        <w:tc>
          <w:tcPr>
            <w:tcW w:w="6805" w:type="dxa"/>
          </w:tcPr>
          <w:p w14:paraId="6BD99585" w14:textId="77777777" w:rsidR="007627C9" w:rsidRDefault="0008491F">
            <w:pPr>
              <w:pStyle w:val="TableParagraph"/>
              <w:spacing w:line="315" w:lineRule="exact"/>
              <w:ind w:left="2790" w:right="27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</w:p>
        </w:tc>
      </w:tr>
      <w:tr w:rsidR="007A6B53" w14:paraId="53F5FB31" w14:textId="77777777">
        <w:trPr>
          <w:trHeight w:val="484"/>
        </w:trPr>
        <w:tc>
          <w:tcPr>
            <w:tcW w:w="2517" w:type="dxa"/>
          </w:tcPr>
          <w:p w14:paraId="520EF7FF" w14:textId="724148DF" w:rsidR="007A6B53" w:rsidRDefault="007A6B53" w:rsidP="007A6B5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257F43">
              <w:rPr>
                <w:sz w:val="28"/>
              </w:rPr>
              <w:t>Пользователь</w:t>
            </w:r>
          </w:p>
        </w:tc>
        <w:tc>
          <w:tcPr>
            <w:tcW w:w="6805" w:type="dxa"/>
          </w:tcPr>
          <w:p w14:paraId="234CCA34" w14:textId="7D26A358" w:rsidR="007A6B53" w:rsidRDefault="007A6B53" w:rsidP="007A6B53">
            <w:pPr>
              <w:pStyle w:val="TableParagraph"/>
              <w:rPr>
                <w:sz w:val="26"/>
              </w:rPr>
            </w:pPr>
            <w:r w:rsidRPr="005131CC">
              <w:rPr>
                <w:sz w:val="28"/>
              </w:rPr>
              <w:t>Покупатель или продавец, использующий услуги интернет-магазина для покупки или продажи товаров.</w:t>
            </w:r>
          </w:p>
        </w:tc>
      </w:tr>
      <w:tr w:rsidR="007A6B53" w14:paraId="03763608" w14:textId="77777777">
        <w:trPr>
          <w:trHeight w:val="479"/>
        </w:trPr>
        <w:tc>
          <w:tcPr>
            <w:tcW w:w="2517" w:type="dxa"/>
          </w:tcPr>
          <w:p w14:paraId="1EB25986" w14:textId="3C1383F0" w:rsidR="007A6B53" w:rsidRDefault="007A6B53" w:rsidP="007A6B5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</w:t>
            </w:r>
          </w:p>
        </w:tc>
        <w:tc>
          <w:tcPr>
            <w:tcW w:w="6805" w:type="dxa"/>
          </w:tcPr>
          <w:p w14:paraId="3B213189" w14:textId="512FED24" w:rsidR="007A6B53" w:rsidRPr="00D17771" w:rsidRDefault="00D17771" w:rsidP="007A6B53">
            <w:pPr>
              <w:pStyle w:val="TableParagraph"/>
              <w:rPr>
                <w:rFonts w:ascii="Times" w:hAnsi="Times" w:cs="Times"/>
                <w:sz w:val="28"/>
                <w:szCs w:val="28"/>
              </w:rPr>
            </w:pPr>
            <w:r w:rsidRPr="00D17771"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  <w:t>главный пользователь ИСИМ, выполняет функции по работе с базой данных;</w:t>
            </w:r>
          </w:p>
        </w:tc>
      </w:tr>
    </w:tbl>
    <w:p w14:paraId="12071983" w14:textId="77777777" w:rsidR="007627C9" w:rsidRDefault="007627C9">
      <w:pPr>
        <w:pStyle w:val="BodyText"/>
        <w:spacing w:before="1"/>
        <w:rPr>
          <w:sz w:val="41"/>
        </w:rPr>
      </w:pPr>
    </w:p>
    <w:p w14:paraId="356A7F1F" w14:textId="77777777" w:rsidR="007627C9" w:rsidRDefault="0008491F">
      <w:pPr>
        <w:pStyle w:val="Heading1"/>
        <w:numPr>
          <w:ilvl w:val="2"/>
          <w:numId w:val="9"/>
        </w:numPr>
        <w:tabs>
          <w:tab w:val="left" w:pos="1601"/>
        </w:tabs>
        <w:ind w:left="1600" w:hanging="774"/>
      </w:pPr>
      <w:r>
        <w:t>Проверка модели на</w:t>
      </w:r>
      <w:r>
        <w:rPr>
          <w:spacing w:val="4"/>
        </w:rPr>
        <w:t xml:space="preserve"> </w:t>
      </w:r>
      <w:r>
        <w:t>полноту</w:t>
      </w:r>
    </w:p>
    <w:p w14:paraId="519B9B82" w14:textId="77777777" w:rsidR="007627C9" w:rsidRDefault="0008491F">
      <w:pPr>
        <w:pStyle w:val="BodyText"/>
        <w:spacing w:before="158" w:line="362" w:lineRule="auto"/>
        <w:ind w:left="116" w:right="153" w:firstLine="710"/>
      </w:pPr>
      <w:r>
        <w:t>Проверка на полноту диаграммы вариантов использования производится по операциям, выполняемым над основными объектами (табл. 4).</w:t>
      </w:r>
    </w:p>
    <w:p w14:paraId="59A99C7F" w14:textId="266E1E55" w:rsidR="007627C9" w:rsidRDefault="0008491F">
      <w:pPr>
        <w:pStyle w:val="BodyText"/>
        <w:tabs>
          <w:tab w:val="left" w:pos="2661"/>
          <w:tab w:val="left" w:pos="4419"/>
          <w:tab w:val="left" w:pos="6687"/>
          <w:tab w:val="left" w:pos="7239"/>
          <w:tab w:val="left" w:pos="8534"/>
        </w:tabs>
        <w:spacing w:line="362" w:lineRule="auto"/>
        <w:ind w:left="116" w:right="132" w:firstLine="710"/>
      </w:pPr>
      <w:r>
        <w:t>Основными</w:t>
      </w:r>
      <w:r>
        <w:tab/>
        <w:t>объектами,</w:t>
      </w:r>
      <w:r>
        <w:tab/>
        <w:t>упоминаемыми</w:t>
      </w:r>
      <w:r>
        <w:tab/>
        <w:t>в</w:t>
      </w:r>
      <w:r>
        <w:tab/>
        <w:t>модели</w:t>
      </w:r>
      <w:r>
        <w:tab/>
        <w:t xml:space="preserve">вариантов использования являются: </w:t>
      </w:r>
      <w:r w:rsidR="00D46A00" w:rsidRPr="00D46A00">
        <w:t>продавец, покупатель, товары</w:t>
      </w:r>
      <w:r w:rsidR="00D46A00" w:rsidRPr="00DD3F27">
        <w:t>,</w:t>
      </w:r>
      <w:r w:rsidR="00D46A00" w:rsidRPr="00D46A00">
        <w:t xml:space="preserve"> </w:t>
      </w:r>
      <w:r w:rsidR="00D46A00" w:rsidRPr="00DD3F27">
        <w:t>оплата</w:t>
      </w:r>
      <w:r>
        <w:t>.</w:t>
      </w:r>
    </w:p>
    <w:p w14:paraId="5AE59EE9" w14:textId="77777777" w:rsidR="007627C9" w:rsidRDefault="007627C9">
      <w:pPr>
        <w:spacing w:line="362" w:lineRule="auto"/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360E2444" w14:textId="77777777" w:rsidR="007627C9" w:rsidRDefault="0008491F">
      <w:pPr>
        <w:pStyle w:val="BodyText"/>
        <w:spacing w:before="70"/>
        <w:ind w:left="116"/>
      </w:pPr>
      <w:r>
        <w:lastRenderedPageBreak/>
        <w:t>Таблица 4 – Проверка на полноту</w:t>
      </w:r>
    </w:p>
    <w:p w14:paraId="57921374" w14:textId="77777777" w:rsidR="007627C9" w:rsidRDefault="007627C9">
      <w:pPr>
        <w:pStyle w:val="BodyText"/>
        <w:spacing w:before="2"/>
        <w:rPr>
          <w:sz w:val="25"/>
        </w:rPr>
      </w:pPr>
    </w:p>
    <w:tbl>
      <w:tblPr>
        <w:tblStyle w:val="TableGrid"/>
        <w:tblW w:w="10356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3977"/>
        <w:gridCol w:w="1985"/>
        <w:gridCol w:w="992"/>
        <w:gridCol w:w="1276"/>
        <w:gridCol w:w="992"/>
        <w:gridCol w:w="1134"/>
      </w:tblGrid>
      <w:tr w:rsidR="00E06A9C" w14:paraId="0F5D574D" w14:textId="77777777" w:rsidTr="0028554B">
        <w:tc>
          <w:tcPr>
            <w:tcW w:w="3977" w:type="dxa"/>
            <w:vMerge w:val="restart"/>
          </w:tcPr>
          <w:p w14:paraId="32C8B349" w14:textId="77777777" w:rsidR="00E06A9C" w:rsidRPr="00F83055" w:rsidRDefault="00E06A9C" w:rsidP="005C255C">
            <w:pPr>
              <w:pStyle w:val="a"/>
              <w:spacing w:after="0"/>
              <w:ind w:firstLine="0"/>
              <w:jc w:val="center"/>
              <w:rPr>
                <w:b/>
              </w:rPr>
            </w:pPr>
            <w:r w:rsidRPr="00F83055">
              <w:rPr>
                <w:b/>
              </w:rPr>
              <w:t>Варианты использования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14:paraId="5892B602" w14:textId="77777777" w:rsidR="00E06A9C" w:rsidRPr="00F83055" w:rsidRDefault="00E06A9C" w:rsidP="005C255C">
            <w:pPr>
              <w:pStyle w:val="a"/>
              <w:spacing w:after="0"/>
              <w:ind w:firstLine="0"/>
              <w:jc w:val="center"/>
              <w:rPr>
                <w:b/>
              </w:rPr>
            </w:pPr>
            <w:r w:rsidRPr="00F83055">
              <w:rPr>
                <w:b/>
              </w:rPr>
              <w:t>Объекты</w:t>
            </w:r>
          </w:p>
        </w:tc>
      </w:tr>
      <w:tr w:rsidR="0028554B" w14:paraId="3A270B7B" w14:textId="77777777" w:rsidTr="0028554B">
        <w:tc>
          <w:tcPr>
            <w:tcW w:w="3977" w:type="dxa"/>
            <w:vMerge/>
            <w:tcBorders>
              <w:right w:val="single" w:sz="4" w:space="0" w:color="auto"/>
            </w:tcBorders>
          </w:tcPr>
          <w:p w14:paraId="0AEAE005" w14:textId="77777777" w:rsidR="00E06A9C" w:rsidRPr="00F83055" w:rsidRDefault="00E06A9C" w:rsidP="005C255C">
            <w:pPr>
              <w:pStyle w:val="a"/>
              <w:spacing w:after="0"/>
              <w:ind w:firstLine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862" w14:textId="3ADE3770" w:rsidR="00E06A9C" w:rsidRPr="00FC40B5" w:rsidRDefault="00FC40B5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D21" w14:textId="033195D1" w:rsidR="00E06A9C" w:rsidRPr="00EA31C0" w:rsidRDefault="00EA31C0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EA31C0">
              <w:rPr>
                <w:sz w:val="24"/>
                <w:szCs w:val="24"/>
              </w:rPr>
              <w:t>ад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27A" w14:textId="17B72BF5" w:rsidR="00E06A9C" w:rsidRPr="00FC40B5" w:rsidRDefault="00FC40B5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0198" w14:textId="01EE2EB4" w:rsidR="00E06A9C" w:rsidRPr="00EA31C0" w:rsidRDefault="00DD3F27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31C0">
              <w:rPr>
                <w:sz w:val="24"/>
                <w:szCs w:val="24"/>
              </w:rPr>
              <w:t>о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4CE" w14:textId="7401A6DC" w:rsidR="00E06A9C" w:rsidRPr="00EA31C0" w:rsidRDefault="0070695A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EA31C0">
              <w:rPr>
                <w:sz w:val="24"/>
                <w:szCs w:val="24"/>
              </w:rPr>
              <w:t>корзина</w:t>
            </w:r>
          </w:p>
        </w:tc>
      </w:tr>
      <w:tr w:rsidR="0028554B" w14:paraId="5D4FFDD0" w14:textId="77777777" w:rsidTr="0028554B">
        <w:tc>
          <w:tcPr>
            <w:tcW w:w="3977" w:type="dxa"/>
          </w:tcPr>
          <w:p w14:paraId="06F053D1" w14:textId="2F0AB78C" w:rsidR="00E06A9C" w:rsidRPr="00F83055" w:rsidRDefault="00EA31C0" w:rsidP="005C255C">
            <w:pPr>
              <w:pStyle w:val="a"/>
              <w:spacing w:after="0"/>
              <w:ind w:firstLine="0"/>
              <w:rPr>
                <w:b/>
              </w:rPr>
            </w:pPr>
            <w:r>
              <w:t>Просмотр каталога товар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CC1C24" w14:textId="29958AB1" w:rsidR="00E06A9C" w:rsidRPr="002641A3" w:rsidRDefault="00E06A9C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607927" w14:textId="3395C399" w:rsidR="00E06A9C" w:rsidRPr="006E7980" w:rsidRDefault="001C1241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8200E6" w14:textId="77F1C6E5" w:rsidR="00E06A9C" w:rsidRPr="00A63BE9" w:rsidRDefault="00A63BE9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914B27A" w14:textId="1B2442C5" w:rsidR="00B1458C" w:rsidRPr="00A63BE9" w:rsidRDefault="00B1458C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0F959C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EB70B7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4BA23C84" w14:textId="77777777" w:rsidTr="0028554B">
        <w:tc>
          <w:tcPr>
            <w:tcW w:w="3977" w:type="dxa"/>
          </w:tcPr>
          <w:p w14:paraId="60C8EC87" w14:textId="42CB9EE9" w:rsidR="00E06A9C" w:rsidRPr="00F83055" w:rsidRDefault="0028554B" w:rsidP="005C255C">
            <w:pPr>
              <w:pStyle w:val="a"/>
              <w:spacing w:after="0"/>
              <w:ind w:firstLine="0"/>
              <w:rPr>
                <w:b/>
              </w:rPr>
            </w:pPr>
            <w:r w:rsidRPr="00BD3B81">
              <w:t>Формирование заказа с возможностью указать</w:t>
            </w:r>
          </w:p>
        </w:tc>
        <w:tc>
          <w:tcPr>
            <w:tcW w:w="1985" w:type="dxa"/>
          </w:tcPr>
          <w:p w14:paraId="1726DA53" w14:textId="54283110" w:rsidR="00E06A9C" w:rsidRDefault="00F0414E" w:rsidP="005C255C">
            <w:pPr>
              <w:pStyle w:val="a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8926F7A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34CB868B" w14:textId="21A65E5B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7EF5598F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2579C5B3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553C9A00" w14:textId="77777777" w:rsidTr="0028554B">
        <w:tc>
          <w:tcPr>
            <w:tcW w:w="3977" w:type="dxa"/>
          </w:tcPr>
          <w:p w14:paraId="29F881A6" w14:textId="50DB465C" w:rsidR="00E06A9C" w:rsidRPr="00F83055" w:rsidRDefault="0028554B" w:rsidP="005C255C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Добавление товара в корзину</w:t>
            </w:r>
          </w:p>
        </w:tc>
        <w:tc>
          <w:tcPr>
            <w:tcW w:w="1985" w:type="dxa"/>
          </w:tcPr>
          <w:p w14:paraId="3D929426" w14:textId="571C0D9D" w:rsidR="00E06A9C" w:rsidRPr="00F0414E" w:rsidRDefault="00F0414E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4</w:t>
            </w:r>
          </w:p>
        </w:tc>
        <w:tc>
          <w:tcPr>
            <w:tcW w:w="992" w:type="dxa"/>
          </w:tcPr>
          <w:p w14:paraId="3B4A3D49" w14:textId="0F056094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2A1DFE4D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5BB18F36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45CFF025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2ED53278" w14:textId="77777777" w:rsidTr="0028554B">
        <w:tc>
          <w:tcPr>
            <w:tcW w:w="3977" w:type="dxa"/>
          </w:tcPr>
          <w:p w14:paraId="10ECD4AF" w14:textId="2A996F67" w:rsidR="00E06A9C" w:rsidRPr="00F83055" w:rsidRDefault="0028554B" w:rsidP="005C255C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Поиск товара</w:t>
            </w:r>
          </w:p>
        </w:tc>
        <w:tc>
          <w:tcPr>
            <w:tcW w:w="1985" w:type="dxa"/>
          </w:tcPr>
          <w:p w14:paraId="68A7F984" w14:textId="2AC279D2" w:rsidR="00E06A9C" w:rsidRPr="004833F5" w:rsidRDefault="004833F5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0F1C22C9" w14:textId="6CC295EF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456F26BA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542D7FC4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708B6601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5F4B8889" w14:textId="77777777" w:rsidTr="0028554B">
        <w:tc>
          <w:tcPr>
            <w:tcW w:w="3977" w:type="dxa"/>
          </w:tcPr>
          <w:p w14:paraId="43FDF40B" w14:textId="566B1195" w:rsidR="0028554B" w:rsidRPr="00F83055" w:rsidRDefault="0028554B" w:rsidP="0028554B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Просмотр каталога товаров</w:t>
            </w:r>
          </w:p>
        </w:tc>
        <w:tc>
          <w:tcPr>
            <w:tcW w:w="1985" w:type="dxa"/>
          </w:tcPr>
          <w:p w14:paraId="00882AA8" w14:textId="112EF429" w:rsidR="0028554B" w:rsidRPr="00B36385" w:rsidRDefault="00B36385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02D92EA6" w14:textId="7C4AD2D9" w:rsidR="0028554B" w:rsidRPr="00B36385" w:rsidRDefault="001C1241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60DF51F2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7257ACBA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288A5E2C" w14:textId="05B3753B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6CED19F8" w14:textId="77777777" w:rsidTr="0028554B">
        <w:tc>
          <w:tcPr>
            <w:tcW w:w="3977" w:type="dxa"/>
          </w:tcPr>
          <w:p w14:paraId="6FC1E5B4" w14:textId="517BA647" w:rsidR="0028554B" w:rsidRPr="00F83055" w:rsidRDefault="0028554B" w:rsidP="0028554B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Расчет суммарной стоимости заказа</w:t>
            </w:r>
          </w:p>
        </w:tc>
        <w:tc>
          <w:tcPr>
            <w:tcW w:w="1985" w:type="dxa"/>
          </w:tcPr>
          <w:p w14:paraId="7C9626D8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275D216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3AD867A1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1B0C7032" w14:textId="66EF7171" w:rsidR="0028554B" w:rsidRPr="001326F0" w:rsidRDefault="001326F0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738E66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64D6C288" w14:textId="77777777" w:rsidTr="0028554B">
        <w:tc>
          <w:tcPr>
            <w:tcW w:w="3977" w:type="dxa"/>
          </w:tcPr>
          <w:p w14:paraId="5F0A43A4" w14:textId="20F899E1" w:rsidR="0028554B" w:rsidRPr="00B40A33" w:rsidRDefault="0028554B" w:rsidP="0028554B">
            <w:pPr>
              <w:pStyle w:val="a"/>
              <w:spacing w:after="0"/>
              <w:ind w:firstLine="0"/>
              <w:rPr>
                <w:lang w:val="en-US"/>
              </w:rPr>
            </w:pPr>
            <w:r w:rsidRPr="005D3053">
              <w:t>Просмотр статуса заказа</w:t>
            </w:r>
          </w:p>
        </w:tc>
        <w:tc>
          <w:tcPr>
            <w:tcW w:w="1985" w:type="dxa"/>
          </w:tcPr>
          <w:p w14:paraId="27D1D0DB" w14:textId="16F64205" w:rsidR="0028554B" w:rsidRPr="00C37973" w:rsidRDefault="00C37973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37463913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1C086DBD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0A66AB5A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1FC85E4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0C8145A3" w14:textId="77777777" w:rsidTr="0028554B">
        <w:tc>
          <w:tcPr>
            <w:tcW w:w="3977" w:type="dxa"/>
          </w:tcPr>
          <w:p w14:paraId="314293EE" w14:textId="2E6E0E4E" w:rsidR="0028554B" w:rsidRPr="005D3053" w:rsidRDefault="0028554B" w:rsidP="0028554B">
            <w:pPr>
              <w:pStyle w:val="a"/>
              <w:spacing w:after="0"/>
              <w:ind w:firstLine="0"/>
            </w:pPr>
            <w:r w:rsidRPr="005D3053">
              <w:t>Производить оплату товаров в корзине</w:t>
            </w:r>
          </w:p>
        </w:tc>
        <w:tc>
          <w:tcPr>
            <w:tcW w:w="1985" w:type="dxa"/>
          </w:tcPr>
          <w:p w14:paraId="6231ED52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306A5727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7A9E5060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267E7195" w14:textId="7CE9FF30" w:rsidR="0028554B" w:rsidRPr="00F25C2A" w:rsidRDefault="00F25C2A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BD81A99" w14:textId="77E2FAFE" w:rsidR="0028554B" w:rsidRPr="005C54BC" w:rsidRDefault="005C54BC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8554B" w14:paraId="74EBD052" w14:textId="77777777" w:rsidTr="0028554B">
        <w:tc>
          <w:tcPr>
            <w:tcW w:w="3977" w:type="dxa"/>
          </w:tcPr>
          <w:p w14:paraId="5138E639" w14:textId="41A3FA25" w:rsidR="0028554B" w:rsidRPr="005D3053" w:rsidRDefault="0028554B" w:rsidP="0028554B">
            <w:pPr>
              <w:pStyle w:val="a"/>
              <w:spacing w:after="0"/>
              <w:ind w:firstLine="0"/>
            </w:pPr>
            <w:r w:rsidRPr="005D3053">
              <w:t>Добавить товар в каталог</w:t>
            </w:r>
          </w:p>
        </w:tc>
        <w:tc>
          <w:tcPr>
            <w:tcW w:w="1985" w:type="dxa"/>
          </w:tcPr>
          <w:p w14:paraId="0EE507D5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036A28CF" w14:textId="32E73400" w:rsidR="0028554B" w:rsidRPr="00CA6844" w:rsidRDefault="00CA6844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1AAC4A0B" w14:textId="7DB666F3" w:rsidR="0028554B" w:rsidRPr="00CA6844" w:rsidRDefault="00CA6844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5EA14E5A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6D47C209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29E67206" w14:textId="77777777" w:rsidTr="0028554B">
        <w:tc>
          <w:tcPr>
            <w:tcW w:w="3977" w:type="dxa"/>
          </w:tcPr>
          <w:p w14:paraId="7722F1BB" w14:textId="53D338AF" w:rsidR="0028554B" w:rsidRPr="005D3053" w:rsidRDefault="0028554B" w:rsidP="0028554B">
            <w:pPr>
              <w:pStyle w:val="a"/>
              <w:spacing w:after="0"/>
              <w:ind w:firstLine="0"/>
            </w:pPr>
            <w:r w:rsidRPr="00BA4788">
              <w:rPr>
                <w:color w:val="000000"/>
                <w:sz w:val="29"/>
                <w:szCs w:val="29"/>
              </w:rPr>
              <w:t>Заблокировать учетную запись покупателя</w:t>
            </w:r>
          </w:p>
        </w:tc>
        <w:tc>
          <w:tcPr>
            <w:tcW w:w="1985" w:type="dxa"/>
          </w:tcPr>
          <w:p w14:paraId="12A09157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34F47A91" w14:textId="02108925" w:rsidR="0028554B" w:rsidRPr="00A5415B" w:rsidRDefault="00937BFC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</w:t>
            </w:r>
            <w:r w:rsidR="00A5415B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220EDCDA" w14:textId="37796EA1" w:rsidR="0028554B" w:rsidRPr="003F4D4F" w:rsidRDefault="003F4D4F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F3B584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12B7A29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</w:tbl>
    <w:p w14:paraId="3528ABA4" w14:textId="77777777" w:rsidR="007627C9" w:rsidRDefault="0008491F">
      <w:pPr>
        <w:pStyle w:val="BodyText"/>
        <w:spacing w:before="233"/>
        <w:ind w:left="827"/>
      </w:pPr>
      <w:r>
        <w:t>В таблице 4 обозначены виды операций:</w:t>
      </w:r>
    </w:p>
    <w:p w14:paraId="744D81A0" w14:textId="77777777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15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;</w:t>
      </w:r>
    </w:p>
    <w:p w14:paraId="5C72C92A" w14:textId="77777777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58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;</w:t>
      </w:r>
    </w:p>
    <w:p w14:paraId="3A9C3BC8" w14:textId="77777777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63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;</w:t>
      </w:r>
    </w:p>
    <w:p w14:paraId="16AE343C" w14:textId="512FC175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63"/>
        <w:jc w:val="both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7F50F2">
        <w:rPr>
          <w:sz w:val="28"/>
        </w:rPr>
        <w:t>удаление.</w:t>
      </w:r>
    </w:p>
    <w:p w14:paraId="10ABD362" w14:textId="77777777" w:rsidR="00A714B1" w:rsidRDefault="00A714B1" w:rsidP="00A714B1">
      <w:pPr>
        <w:pStyle w:val="BodyText"/>
        <w:spacing w:line="362" w:lineRule="auto"/>
        <w:ind w:left="116" w:right="129" w:firstLine="710"/>
        <w:jc w:val="both"/>
      </w:pPr>
      <w:r>
        <w:t>В «пользователе» нет блокирующей операции, только админ имеет возможность блокировать. Пользователь может просматривать, добавлять и искать продукты. Пользователь имеет возможность создать заказ или добавить его в список желаний.</w:t>
      </w:r>
    </w:p>
    <w:p w14:paraId="2AD9231B" w14:textId="77777777" w:rsidR="00A714B1" w:rsidRDefault="00A714B1" w:rsidP="00A714B1">
      <w:pPr>
        <w:pStyle w:val="BodyText"/>
        <w:spacing w:line="362" w:lineRule="auto"/>
        <w:ind w:left="116" w:right="129" w:firstLine="710"/>
        <w:jc w:val="both"/>
      </w:pPr>
      <w:r>
        <w:t>Еще несколько операций по использованию - это просмотр товаров в каталоге и просмотр статуса заказа.</w:t>
      </w:r>
    </w:p>
    <w:p w14:paraId="2DEAB8CA" w14:textId="77777777" w:rsidR="00A714B1" w:rsidRDefault="00A714B1" w:rsidP="00A714B1">
      <w:pPr>
        <w:pStyle w:val="BodyText"/>
        <w:spacing w:line="362" w:lineRule="auto"/>
        <w:ind w:left="116" w:right="129" w:firstLine="710"/>
        <w:jc w:val="both"/>
      </w:pPr>
      <w:r>
        <w:lastRenderedPageBreak/>
        <w:t>С другой стороны, администратор может блокировать любые подозрительные действия и отвечает за то, чтобы все действия пользователя выполнялись честно и снисходительно.</w:t>
      </w:r>
    </w:p>
    <w:p w14:paraId="09659924" w14:textId="61D1FB83" w:rsidR="007627C9" w:rsidRDefault="0008491F" w:rsidP="00A714B1">
      <w:pPr>
        <w:pStyle w:val="BodyText"/>
        <w:spacing w:line="362" w:lineRule="auto"/>
        <w:ind w:left="116" w:right="129" w:firstLine="710"/>
        <w:jc w:val="both"/>
      </w:pPr>
      <w:r>
        <w:t>Результаты анализа полноты выполнения функциональных требований пользователя в модели вариантов использования приведены в таблице 5. Все</w:t>
      </w:r>
      <w:r w:rsidR="00A714B1" w:rsidRPr="002168BC">
        <w:t xml:space="preserve"> </w:t>
      </w:r>
      <w:r>
        <w:t>функциональные требования пользователя отражены в основных вариантах использования.</w:t>
      </w:r>
    </w:p>
    <w:p w14:paraId="19B0C250" w14:textId="77777777" w:rsidR="007627C9" w:rsidRDefault="007627C9">
      <w:pPr>
        <w:spacing w:line="357" w:lineRule="auto"/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2D1B456E" w14:textId="77777777" w:rsidR="007627C9" w:rsidRDefault="007627C9">
      <w:pPr>
        <w:pStyle w:val="BodyText"/>
        <w:spacing w:before="1"/>
        <w:rPr>
          <w:sz w:val="29"/>
        </w:rPr>
      </w:pPr>
    </w:p>
    <w:p w14:paraId="0A435768" w14:textId="77777777" w:rsidR="007627C9" w:rsidRDefault="0008491F">
      <w:pPr>
        <w:pStyle w:val="BodyText"/>
        <w:spacing w:before="86"/>
        <w:ind w:left="113"/>
      </w:pPr>
      <w:r>
        <w:t>Таблица 5 – Анализ полноты выполнения требований пользователя</w:t>
      </w:r>
    </w:p>
    <w:p w14:paraId="547CE2B8" w14:textId="77777777" w:rsidR="007627C9" w:rsidRDefault="007627C9">
      <w:pPr>
        <w:pStyle w:val="BodyText"/>
        <w:spacing w:before="2" w:after="1"/>
        <w:rPr>
          <w:sz w:val="15"/>
        </w:rPr>
      </w:pPr>
    </w:p>
    <w:tbl>
      <w:tblPr>
        <w:tblW w:w="15237" w:type="dxa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5"/>
        <w:gridCol w:w="1701"/>
        <w:gridCol w:w="1276"/>
        <w:gridCol w:w="851"/>
        <w:gridCol w:w="992"/>
        <w:gridCol w:w="992"/>
        <w:gridCol w:w="1417"/>
        <w:gridCol w:w="1702"/>
        <w:gridCol w:w="2551"/>
      </w:tblGrid>
      <w:tr w:rsidR="007627C9" w14:paraId="45B964CC" w14:textId="77777777" w:rsidTr="007436B8">
        <w:trPr>
          <w:trHeight w:val="412"/>
        </w:trPr>
        <w:tc>
          <w:tcPr>
            <w:tcW w:w="3755" w:type="dxa"/>
            <w:vMerge w:val="restart"/>
          </w:tcPr>
          <w:p w14:paraId="56129C4C" w14:textId="77777777" w:rsidR="007627C9" w:rsidRPr="007436B8" w:rsidRDefault="0008491F">
            <w:pPr>
              <w:pStyle w:val="TableParagraph"/>
              <w:tabs>
                <w:tab w:val="left" w:pos="2145"/>
              </w:tabs>
              <w:spacing w:line="273" w:lineRule="exact"/>
              <w:ind w:left="604"/>
              <w:rPr>
                <w:b/>
                <w:sz w:val="20"/>
                <w:szCs w:val="20"/>
              </w:rPr>
            </w:pPr>
            <w:r w:rsidRPr="007436B8">
              <w:rPr>
                <w:b/>
                <w:sz w:val="20"/>
                <w:szCs w:val="20"/>
              </w:rPr>
              <w:t>Требования</w:t>
            </w:r>
            <w:r w:rsidRPr="007436B8">
              <w:rPr>
                <w:b/>
                <w:sz w:val="20"/>
                <w:szCs w:val="20"/>
              </w:rPr>
              <w:tab/>
              <w:t>пользователя</w:t>
            </w:r>
          </w:p>
        </w:tc>
        <w:tc>
          <w:tcPr>
            <w:tcW w:w="11482" w:type="dxa"/>
            <w:gridSpan w:val="8"/>
          </w:tcPr>
          <w:p w14:paraId="230303E6" w14:textId="77777777" w:rsidR="007627C9" w:rsidRPr="007436B8" w:rsidRDefault="0008491F">
            <w:pPr>
              <w:pStyle w:val="TableParagraph"/>
              <w:spacing w:line="273" w:lineRule="exact"/>
              <w:ind w:left="3659" w:right="3641"/>
              <w:jc w:val="center"/>
              <w:rPr>
                <w:b/>
                <w:sz w:val="20"/>
                <w:szCs w:val="20"/>
              </w:rPr>
            </w:pPr>
            <w:r w:rsidRPr="007436B8">
              <w:rPr>
                <w:b/>
                <w:sz w:val="20"/>
                <w:szCs w:val="20"/>
              </w:rPr>
              <w:t>Варианты использования</w:t>
            </w:r>
          </w:p>
        </w:tc>
      </w:tr>
      <w:tr w:rsidR="007436B8" w14:paraId="74857EF0" w14:textId="77777777" w:rsidTr="007436B8">
        <w:trPr>
          <w:trHeight w:val="2900"/>
        </w:trPr>
        <w:tc>
          <w:tcPr>
            <w:tcW w:w="3755" w:type="dxa"/>
            <w:vMerge/>
            <w:tcBorders>
              <w:top w:val="nil"/>
            </w:tcBorders>
          </w:tcPr>
          <w:p w14:paraId="745CC291" w14:textId="77777777" w:rsidR="007436B8" w:rsidRPr="007436B8" w:rsidRDefault="007436B8" w:rsidP="007436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13A6D" w14:textId="32703B28" w:rsidR="007436B8" w:rsidRPr="007436B8" w:rsidRDefault="007436B8" w:rsidP="007436B8">
            <w:pPr>
              <w:pStyle w:val="TableParagraph"/>
              <w:spacing w:line="268" w:lineRule="exact"/>
              <w:ind w:right="496"/>
              <w:jc w:val="right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Авторизация</w:t>
            </w:r>
          </w:p>
        </w:tc>
        <w:tc>
          <w:tcPr>
            <w:tcW w:w="1276" w:type="dxa"/>
          </w:tcPr>
          <w:p w14:paraId="354B23EA" w14:textId="33E0FC90" w:rsidR="007436B8" w:rsidRPr="007436B8" w:rsidRDefault="007436B8" w:rsidP="007436B8">
            <w:pPr>
              <w:pStyle w:val="TableParagraph"/>
              <w:spacing w:line="362" w:lineRule="auto"/>
              <w:ind w:left="5" w:right="93"/>
              <w:jc w:val="both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Посмотреть содержимое корзины</w:t>
            </w:r>
          </w:p>
        </w:tc>
        <w:tc>
          <w:tcPr>
            <w:tcW w:w="851" w:type="dxa"/>
          </w:tcPr>
          <w:p w14:paraId="1EADAA51" w14:textId="26471F2B" w:rsidR="007436B8" w:rsidRPr="007436B8" w:rsidRDefault="007436B8" w:rsidP="007436B8">
            <w:pPr>
              <w:pStyle w:val="TableParagraph"/>
              <w:spacing w:line="362" w:lineRule="auto"/>
              <w:ind w:left="1" w:right="30"/>
              <w:jc w:val="both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Поиск товаров</w:t>
            </w:r>
          </w:p>
        </w:tc>
        <w:tc>
          <w:tcPr>
            <w:tcW w:w="992" w:type="dxa"/>
          </w:tcPr>
          <w:p w14:paraId="076BA4E5" w14:textId="022D9196" w:rsidR="007436B8" w:rsidRPr="007436B8" w:rsidRDefault="007436B8" w:rsidP="007436B8">
            <w:pPr>
              <w:pStyle w:val="TableParagraph"/>
              <w:spacing w:line="362" w:lineRule="auto"/>
              <w:ind w:left="7" w:right="57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Добавить товар в корзину</w:t>
            </w:r>
          </w:p>
        </w:tc>
        <w:tc>
          <w:tcPr>
            <w:tcW w:w="992" w:type="dxa"/>
          </w:tcPr>
          <w:p w14:paraId="47A192E6" w14:textId="545B1465" w:rsidR="007436B8" w:rsidRPr="007436B8" w:rsidRDefault="007436B8" w:rsidP="007436B8">
            <w:pPr>
              <w:pStyle w:val="TableParagraph"/>
              <w:spacing w:line="362" w:lineRule="auto"/>
              <w:ind w:left="8" w:right="56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оплатить заказ</w:t>
            </w:r>
          </w:p>
        </w:tc>
        <w:tc>
          <w:tcPr>
            <w:tcW w:w="1417" w:type="dxa"/>
          </w:tcPr>
          <w:p w14:paraId="74D2D08D" w14:textId="74E9D173" w:rsidR="007436B8" w:rsidRPr="007436B8" w:rsidRDefault="007436B8" w:rsidP="007436B8">
            <w:pPr>
              <w:pStyle w:val="TableParagraph"/>
              <w:spacing w:line="360" w:lineRule="auto"/>
              <w:ind w:left="6" w:right="58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Посмотреть информацию о доставке</w:t>
            </w:r>
          </w:p>
        </w:tc>
        <w:tc>
          <w:tcPr>
            <w:tcW w:w="1702" w:type="dxa"/>
          </w:tcPr>
          <w:p w14:paraId="5697AF53" w14:textId="4F6E250C" w:rsidR="007436B8" w:rsidRPr="007436B8" w:rsidRDefault="007436B8" w:rsidP="007436B8">
            <w:pPr>
              <w:pStyle w:val="TableParagraph"/>
              <w:spacing w:line="360" w:lineRule="auto"/>
              <w:ind w:left="12" w:right="24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Добавить товар</w:t>
            </w:r>
          </w:p>
        </w:tc>
        <w:tc>
          <w:tcPr>
            <w:tcW w:w="2551" w:type="dxa"/>
          </w:tcPr>
          <w:p w14:paraId="428E9F63" w14:textId="44BE024B" w:rsidR="007436B8" w:rsidRPr="007436B8" w:rsidRDefault="007436B8" w:rsidP="007436B8">
            <w:pPr>
              <w:pStyle w:val="TableParagraph"/>
              <w:ind w:left="14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Заблокировать учетную запись покупателя</w:t>
            </w:r>
          </w:p>
        </w:tc>
      </w:tr>
      <w:tr w:rsidR="007436B8" w14:paraId="00D5346B" w14:textId="77777777" w:rsidTr="007436B8">
        <w:trPr>
          <w:trHeight w:val="484"/>
        </w:trPr>
        <w:tc>
          <w:tcPr>
            <w:tcW w:w="3755" w:type="dxa"/>
          </w:tcPr>
          <w:p w14:paraId="4063C58F" w14:textId="77777777" w:rsidR="007436B8" w:rsidRPr="007436B8" w:rsidRDefault="007436B8" w:rsidP="007436B8">
            <w:pPr>
              <w:pStyle w:val="TableParagraph"/>
              <w:spacing w:line="268" w:lineRule="exact"/>
              <w:ind w:left="90" w:right="160"/>
              <w:jc w:val="center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Разграничение доступа пользователей</w:t>
            </w:r>
          </w:p>
        </w:tc>
        <w:tc>
          <w:tcPr>
            <w:tcW w:w="1701" w:type="dxa"/>
          </w:tcPr>
          <w:p w14:paraId="4E9EC8E7" w14:textId="31D2121D" w:rsidR="007436B8" w:rsidRPr="007436B8" w:rsidRDefault="008147C3" w:rsidP="007436B8">
            <w:pPr>
              <w:pStyle w:val="TableParagraph"/>
              <w:spacing w:line="310" w:lineRule="exact"/>
              <w:ind w:right="449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3C8E2A79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0034A8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F0DC8F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4A3763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53D333B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7E3185A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E2A1E33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36B8" w14:paraId="5C1E8187" w14:textId="77777777" w:rsidTr="007436B8">
        <w:trPr>
          <w:trHeight w:val="825"/>
        </w:trPr>
        <w:tc>
          <w:tcPr>
            <w:tcW w:w="3755" w:type="dxa"/>
          </w:tcPr>
          <w:p w14:paraId="109306A9" w14:textId="65B31C98" w:rsidR="007436B8" w:rsidRPr="007436B8" w:rsidRDefault="00F44352" w:rsidP="007436B8">
            <w:pPr>
              <w:pStyle w:val="TableParagraph"/>
              <w:spacing w:before="137"/>
              <w:ind w:left="110"/>
              <w:rPr>
                <w:sz w:val="20"/>
                <w:szCs w:val="20"/>
              </w:rPr>
            </w:pPr>
            <w:r w:rsidRPr="00F44352">
              <w:rPr>
                <w:sz w:val="20"/>
                <w:szCs w:val="20"/>
              </w:rPr>
              <w:t>Просмотреть рекомендуемые товары</w:t>
            </w:r>
          </w:p>
        </w:tc>
        <w:tc>
          <w:tcPr>
            <w:tcW w:w="1701" w:type="dxa"/>
          </w:tcPr>
          <w:p w14:paraId="73732B2A" w14:textId="6DA1DD3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4BE16F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14223D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723981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14DE4E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FD57138" w14:textId="77777777" w:rsidR="007436B8" w:rsidRPr="007436B8" w:rsidRDefault="007436B8" w:rsidP="007436B8">
            <w:pPr>
              <w:pStyle w:val="TableParagraph"/>
              <w:spacing w:before="161"/>
              <w:ind w:left="18"/>
              <w:jc w:val="center"/>
              <w:rPr>
                <w:sz w:val="20"/>
                <w:szCs w:val="20"/>
              </w:rPr>
            </w:pPr>
            <w:r w:rsidRPr="007436B8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</w:tcPr>
          <w:p w14:paraId="3A657F42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2CFE203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7E3C" w14:paraId="59E1C168" w14:textId="77777777" w:rsidTr="007436B8">
        <w:trPr>
          <w:trHeight w:val="830"/>
        </w:trPr>
        <w:tc>
          <w:tcPr>
            <w:tcW w:w="3755" w:type="dxa"/>
          </w:tcPr>
          <w:p w14:paraId="78E7EAEC" w14:textId="6EAEF740" w:rsidR="00AD7E3C" w:rsidRPr="007436B8" w:rsidRDefault="00C4258A" w:rsidP="00AD7E3C">
            <w:pPr>
              <w:pStyle w:val="TableParagraph"/>
              <w:spacing w:before="141"/>
              <w:ind w:left="110"/>
              <w:rPr>
                <w:sz w:val="20"/>
                <w:szCs w:val="20"/>
              </w:rPr>
            </w:pPr>
            <w:r w:rsidRPr="00C4258A">
              <w:t>Выбор продуктов</w:t>
            </w:r>
          </w:p>
        </w:tc>
        <w:tc>
          <w:tcPr>
            <w:tcW w:w="1701" w:type="dxa"/>
          </w:tcPr>
          <w:p w14:paraId="742C663A" w14:textId="54F05703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5AC112" w14:textId="0FBFA943" w:rsidR="00AD7E3C" w:rsidRPr="007436B8" w:rsidRDefault="00AD7E3C" w:rsidP="00AD7E3C">
            <w:pPr>
              <w:pStyle w:val="TableParagraph"/>
              <w:spacing w:before="160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ADAF13" w14:textId="5DCBB774" w:rsidR="00AD7E3C" w:rsidRPr="007436B8" w:rsidRDefault="00AD7E3C" w:rsidP="00AD7E3C">
            <w:pPr>
              <w:pStyle w:val="TableParagraph"/>
              <w:spacing w:before="160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0A2B52" w14:textId="77777777" w:rsidR="00AD7E3C" w:rsidRDefault="00AD7E3C" w:rsidP="00C4258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14:paraId="1C223615" w14:textId="0288BBCE" w:rsidR="00C4258A" w:rsidRPr="00C4258A" w:rsidRDefault="00C4258A" w:rsidP="00C4258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14:paraId="678196B9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BA18DEE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FCEDCC5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DF84E54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7E3C" w14:paraId="6FF5D98F" w14:textId="77777777" w:rsidTr="007436B8">
        <w:trPr>
          <w:trHeight w:val="830"/>
        </w:trPr>
        <w:tc>
          <w:tcPr>
            <w:tcW w:w="3755" w:type="dxa"/>
          </w:tcPr>
          <w:p w14:paraId="6E482C89" w14:textId="72207C2F" w:rsidR="00AD7E3C" w:rsidRPr="008147C3" w:rsidRDefault="00386EE1" w:rsidP="00AD7E3C">
            <w:pPr>
              <w:pStyle w:val="TableParagraph"/>
              <w:spacing w:before="137"/>
              <w:ind w:left="110"/>
              <w:rPr>
                <w:sz w:val="20"/>
                <w:szCs w:val="20"/>
              </w:rPr>
            </w:pPr>
            <w:r w:rsidRPr="00386EE1">
              <w:t>продавать товары</w:t>
            </w:r>
          </w:p>
        </w:tc>
        <w:tc>
          <w:tcPr>
            <w:tcW w:w="1701" w:type="dxa"/>
          </w:tcPr>
          <w:p w14:paraId="61E185FE" w14:textId="2346F9EA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E55CA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8DEB2B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83A0B9" w14:textId="504BA106" w:rsidR="00AD7E3C" w:rsidRPr="008147C3" w:rsidRDefault="00AD7E3C" w:rsidP="00AD7E3C">
            <w:pPr>
              <w:pStyle w:val="TableParagraph"/>
              <w:spacing w:before="160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B9935A" w14:textId="21D07568" w:rsidR="00AD7E3C" w:rsidRPr="008147C3" w:rsidRDefault="00AD7E3C" w:rsidP="00AD7E3C">
            <w:pPr>
              <w:pStyle w:val="TableParagraph"/>
              <w:spacing w:before="160"/>
              <w:ind w:left="2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6D058B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4224C5C" w14:textId="77777777" w:rsidR="00386EE1" w:rsidRDefault="00386EE1" w:rsidP="00386EE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14:paraId="377A9511" w14:textId="623EF3F8" w:rsidR="00AD7E3C" w:rsidRPr="00386EE1" w:rsidRDefault="00386EE1" w:rsidP="00386EE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551" w:type="dxa"/>
          </w:tcPr>
          <w:p w14:paraId="74B5727B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36B8" w14:paraId="3709C8F4" w14:textId="77777777" w:rsidTr="007436B8">
        <w:trPr>
          <w:trHeight w:val="480"/>
        </w:trPr>
        <w:tc>
          <w:tcPr>
            <w:tcW w:w="3755" w:type="dxa"/>
          </w:tcPr>
          <w:p w14:paraId="45A82CF9" w14:textId="5186B0F3" w:rsidR="007436B8" w:rsidRPr="008147C3" w:rsidRDefault="005B008C" w:rsidP="00115449">
            <w:pPr>
              <w:pStyle w:val="TableParagraph"/>
              <w:spacing w:line="268" w:lineRule="exact"/>
              <w:ind w:left="19" w:right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5B008C">
              <w:rPr>
                <w:sz w:val="20"/>
                <w:szCs w:val="20"/>
                <w:lang w:val="en-US"/>
              </w:rPr>
              <w:t>просмотреть каталог</w:t>
            </w:r>
          </w:p>
        </w:tc>
        <w:tc>
          <w:tcPr>
            <w:tcW w:w="1701" w:type="dxa"/>
          </w:tcPr>
          <w:p w14:paraId="5FD22732" w14:textId="74EE538E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3681BB" w14:textId="77777777" w:rsidR="007436B8" w:rsidRPr="008147C3" w:rsidRDefault="007436B8" w:rsidP="007436B8">
            <w:pPr>
              <w:pStyle w:val="TableParagraph"/>
              <w:spacing w:line="310" w:lineRule="exact"/>
              <w:ind w:left="10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721BB13B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6B1D85" w14:textId="77777777" w:rsidR="007436B8" w:rsidRPr="008147C3" w:rsidRDefault="007436B8" w:rsidP="007436B8">
            <w:pPr>
              <w:pStyle w:val="TableParagraph"/>
              <w:spacing w:line="310" w:lineRule="exact"/>
              <w:ind w:left="20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14:paraId="47583F2C" w14:textId="77777777" w:rsidR="007436B8" w:rsidRPr="008147C3" w:rsidRDefault="007436B8" w:rsidP="007436B8">
            <w:pPr>
              <w:pStyle w:val="TableParagraph"/>
              <w:spacing w:line="310" w:lineRule="exact"/>
              <w:ind w:left="21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14:paraId="00EB8786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6BAE0B7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A4BBFCC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36B8" w14:paraId="0FCBA5DB" w14:textId="77777777" w:rsidTr="007436B8">
        <w:trPr>
          <w:trHeight w:val="830"/>
        </w:trPr>
        <w:tc>
          <w:tcPr>
            <w:tcW w:w="3755" w:type="dxa"/>
          </w:tcPr>
          <w:p w14:paraId="7A9D5969" w14:textId="198657F9" w:rsidR="007436B8" w:rsidRPr="008147C3" w:rsidRDefault="008D6C72" w:rsidP="007436B8">
            <w:pPr>
              <w:pStyle w:val="TableParagraph"/>
              <w:spacing w:before="141"/>
              <w:ind w:left="110"/>
              <w:rPr>
                <w:sz w:val="20"/>
                <w:szCs w:val="20"/>
              </w:rPr>
            </w:pPr>
            <w:r w:rsidRPr="008D6C72">
              <w:rPr>
                <w:sz w:val="20"/>
                <w:szCs w:val="20"/>
              </w:rPr>
              <w:t>Оплата</w:t>
            </w:r>
          </w:p>
        </w:tc>
        <w:tc>
          <w:tcPr>
            <w:tcW w:w="1701" w:type="dxa"/>
          </w:tcPr>
          <w:p w14:paraId="065A2FCC" w14:textId="77777777" w:rsidR="008D6C72" w:rsidRDefault="008D6C72" w:rsidP="008D6C7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14:paraId="017C0E21" w14:textId="3FE9C5E8" w:rsidR="007436B8" w:rsidRPr="008D6C72" w:rsidRDefault="008D6C72" w:rsidP="008D6C7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F36BA91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A01775" w14:textId="1F352DA6" w:rsidR="007436B8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14:paraId="35B0AD1F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EE56AD" w14:textId="554AF22A" w:rsidR="007436B8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417" w:type="dxa"/>
          </w:tcPr>
          <w:p w14:paraId="532F0F5D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F6D5041" w14:textId="77777777" w:rsidR="007436B8" w:rsidRPr="008147C3" w:rsidRDefault="007436B8" w:rsidP="007436B8">
            <w:pPr>
              <w:pStyle w:val="TableParagraph"/>
              <w:spacing w:before="160"/>
              <w:ind w:left="30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2551" w:type="dxa"/>
          </w:tcPr>
          <w:p w14:paraId="2FACB5EA" w14:textId="4570CCBB" w:rsidR="007436B8" w:rsidRPr="008147C3" w:rsidRDefault="007436B8" w:rsidP="007436B8">
            <w:pPr>
              <w:pStyle w:val="TableParagraph"/>
              <w:spacing w:before="160"/>
              <w:ind w:left="33"/>
              <w:jc w:val="center"/>
              <w:rPr>
                <w:sz w:val="20"/>
                <w:szCs w:val="20"/>
              </w:rPr>
            </w:pPr>
          </w:p>
        </w:tc>
      </w:tr>
      <w:tr w:rsidR="007436B8" w14:paraId="7F19D8CD" w14:textId="77777777" w:rsidTr="007436B8">
        <w:trPr>
          <w:trHeight w:val="830"/>
        </w:trPr>
        <w:tc>
          <w:tcPr>
            <w:tcW w:w="3755" w:type="dxa"/>
          </w:tcPr>
          <w:p w14:paraId="27371460" w14:textId="27EAE0AC" w:rsidR="007436B8" w:rsidRPr="008147C3" w:rsidRDefault="005B008C" w:rsidP="007436B8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5B008C">
              <w:rPr>
                <w:sz w:val="20"/>
                <w:szCs w:val="20"/>
              </w:rPr>
              <w:t>поиск товаров в магазине</w:t>
            </w:r>
          </w:p>
        </w:tc>
        <w:tc>
          <w:tcPr>
            <w:tcW w:w="1701" w:type="dxa"/>
          </w:tcPr>
          <w:p w14:paraId="07157136" w14:textId="3C8C2D56" w:rsidR="007436B8" w:rsidRPr="008147C3" w:rsidRDefault="007436B8" w:rsidP="007436B8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4B702E" w14:textId="77777777" w:rsidR="007436B8" w:rsidRDefault="007436B8" w:rsidP="005B00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CA4C74F" w14:textId="248336D1" w:rsidR="005B008C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3C66159" w14:textId="77777777" w:rsidR="007436B8" w:rsidRDefault="007436B8" w:rsidP="005B00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EFF5C" w14:textId="02B3A1D9" w:rsidR="005B008C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14:paraId="7B174835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3A06A6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7F182E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9CF7FFD" w14:textId="77777777" w:rsidR="007436B8" w:rsidRPr="008147C3" w:rsidRDefault="007436B8" w:rsidP="007436B8">
            <w:pPr>
              <w:pStyle w:val="TableParagraph"/>
              <w:spacing w:before="160"/>
              <w:ind w:left="3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6E009A" w14:textId="77777777" w:rsidR="007436B8" w:rsidRPr="008147C3" w:rsidRDefault="007436B8" w:rsidP="007436B8">
            <w:pPr>
              <w:pStyle w:val="TableParagraph"/>
              <w:spacing w:before="160"/>
              <w:ind w:left="33"/>
              <w:jc w:val="center"/>
              <w:rPr>
                <w:w w:val="99"/>
                <w:sz w:val="20"/>
                <w:szCs w:val="20"/>
              </w:rPr>
            </w:pPr>
          </w:p>
        </w:tc>
      </w:tr>
    </w:tbl>
    <w:p w14:paraId="12A67FDA" w14:textId="77777777" w:rsidR="007627C9" w:rsidRDefault="007627C9">
      <w:pPr>
        <w:jc w:val="center"/>
        <w:rPr>
          <w:sz w:val="28"/>
        </w:rPr>
        <w:sectPr w:rsidR="007627C9">
          <w:footerReference w:type="default" r:id="rId16"/>
          <w:pgSz w:w="16840" w:h="11910" w:orient="landscape"/>
          <w:pgMar w:top="1100" w:right="1100" w:bottom="1240" w:left="1020" w:header="0" w:footer="1051" w:gutter="0"/>
          <w:cols w:space="720"/>
        </w:sectPr>
      </w:pPr>
    </w:p>
    <w:p w14:paraId="18839801" w14:textId="77777777" w:rsidR="007627C9" w:rsidRDefault="0008491F">
      <w:pPr>
        <w:pStyle w:val="Heading1"/>
        <w:numPr>
          <w:ilvl w:val="1"/>
          <w:numId w:val="6"/>
        </w:numPr>
        <w:tabs>
          <w:tab w:val="left" w:pos="1149"/>
        </w:tabs>
        <w:spacing w:before="75"/>
        <w:ind w:hanging="213"/>
      </w:pPr>
      <w:bookmarkStart w:id="5" w:name="_TOC_250002"/>
      <w:r>
        <w:lastRenderedPageBreak/>
        <w:t>Проектирование информационной</w:t>
      </w:r>
      <w:r>
        <w:rPr>
          <w:spacing w:val="3"/>
        </w:rPr>
        <w:t xml:space="preserve"> </w:t>
      </w:r>
      <w:bookmarkEnd w:id="5"/>
      <w:r>
        <w:t>системы</w:t>
      </w:r>
    </w:p>
    <w:p w14:paraId="0B6B0E9F" w14:textId="3AFE1AF3" w:rsidR="007627C9" w:rsidRDefault="007627C9">
      <w:pPr>
        <w:pStyle w:val="BodyText"/>
        <w:rPr>
          <w:b/>
          <w:sz w:val="30"/>
        </w:rPr>
      </w:pPr>
    </w:p>
    <w:p w14:paraId="415CBEBC" w14:textId="77777777" w:rsidR="002422EC" w:rsidRDefault="002422EC">
      <w:pPr>
        <w:pStyle w:val="BodyText"/>
        <w:rPr>
          <w:b/>
          <w:sz w:val="30"/>
        </w:rPr>
      </w:pPr>
    </w:p>
    <w:p w14:paraId="251C9C57" w14:textId="77777777" w:rsidR="007627C9" w:rsidRDefault="007627C9">
      <w:pPr>
        <w:pStyle w:val="BodyText"/>
        <w:spacing w:before="10"/>
        <w:rPr>
          <w:b/>
          <w:sz w:val="25"/>
        </w:rPr>
      </w:pPr>
    </w:p>
    <w:p w14:paraId="55A68062" w14:textId="77777777" w:rsidR="007627C9" w:rsidRDefault="0008491F">
      <w:pPr>
        <w:pStyle w:val="Heading1"/>
        <w:numPr>
          <w:ilvl w:val="2"/>
          <w:numId w:val="6"/>
        </w:numPr>
        <w:tabs>
          <w:tab w:val="left" w:pos="1360"/>
        </w:tabs>
        <w:spacing w:before="1"/>
        <w:ind w:left="1359" w:hanging="424"/>
      </w:pPr>
      <w:bookmarkStart w:id="6" w:name="_TOC_250001"/>
      <w:r>
        <w:t>Разработка архитектуры</w:t>
      </w:r>
      <w:r>
        <w:rPr>
          <w:spacing w:val="2"/>
        </w:rPr>
        <w:t xml:space="preserve"> </w:t>
      </w:r>
      <w:bookmarkEnd w:id="6"/>
      <w:r>
        <w:t>системы</w:t>
      </w:r>
    </w:p>
    <w:p w14:paraId="53026A47" w14:textId="6D62CFCD" w:rsidR="000B2FC6" w:rsidRDefault="000B2FC6" w:rsidP="000B2FC6">
      <w:pPr>
        <w:pStyle w:val="a"/>
        <w:spacing w:after="0"/>
      </w:pPr>
      <w:r>
        <w:t>Для работы с информационной системой пользователю потребуется персональный компьютер с доступом в Интернет для загрузки веб-страниц. В ходе работы приложения пользователь может получать доступ к различным веб-страницам после того, как система авторизует его.</w:t>
      </w:r>
    </w:p>
    <w:p w14:paraId="1EB40DB9" w14:textId="77777777" w:rsidR="000B2FC6" w:rsidRDefault="000B2FC6" w:rsidP="000B2FC6">
      <w:pPr>
        <w:pStyle w:val="a"/>
        <w:spacing w:after="0"/>
      </w:pPr>
      <w:r>
        <w:t>Предварительная диаграмма развёртывания представлена на рисунке 7.</w:t>
      </w:r>
    </w:p>
    <w:p w14:paraId="57BB3144" w14:textId="19CC7071" w:rsidR="00B467E3" w:rsidRDefault="00B467E3" w:rsidP="000B2FC6">
      <w:pPr>
        <w:pStyle w:val="BodyText"/>
        <w:spacing w:before="153"/>
        <w:ind w:left="936"/>
        <w:jc w:val="both"/>
      </w:pPr>
    </w:p>
    <w:p w14:paraId="1317F15A" w14:textId="274253BF" w:rsidR="007627C9" w:rsidRDefault="00680496" w:rsidP="00B467E3">
      <w:pPr>
        <w:pStyle w:val="BodyText"/>
        <w:spacing w:before="3" w:line="357" w:lineRule="auto"/>
        <w:ind w:left="216" w:right="238" w:firstLine="720"/>
        <w:jc w:val="both"/>
        <w:rPr>
          <w:sz w:val="12"/>
        </w:rPr>
      </w:pPr>
      <w:r>
        <w:rPr>
          <w:noProof/>
          <w:lang w:val="en-US"/>
        </w:rPr>
        <w:drawing>
          <wp:inline distT="0" distB="0" distL="0" distR="0" wp14:anchorId="36939E0E" wp14:editId="5823467E">
            <wp:extent cx="6076950" cy="4518815"/>
            <wp:effectExtent l="0" t="0" r="0" b="0"/>
            <wp:docPr id="21" name="Picture 21" descr="https://documents.lucid.app/documents/6b6ed6a6-eab1-4a75-88a0-4a1aba5aa9d6/pages/0_0?a=2096&amp;x=-1486&amp;y=-329&amp;w=1452&amp;h=1078&amp;store=1&amp;accept=image%2F*&amp;auth=LCA%204a0cc75f1a78fb5e88b255873c626a338e4aacfb-ts%3D162090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6b6ed6a6-eab1-4a75-88a0-4a1aba5aa9d6/pages/0_0?a=2096&amp;x=-1486&amp;y=-329&amp;w=1452&amp;h=1078&amp;store=1&amp;accept=image%2F*&amp;auth=LCA%204a0cc75f1a78fb5e88b255873c626a338e4aacfb-ts%3D16209048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7E3">
        <w:rPr>
          <w:sz w:val="12"/>
        </w:rPr>
        <w:t xml:space="preserve"> </w:t>
      </w:r>
    </w:p>
    <w:p w14:paraId="1892CB56" w14:textId="77777777" w:rsidR="007627C9" w:rsidRDefault="007627C9">
      <w:pPr>
        <w:pStyle w:val="BodyText"/>
        <w:rPr>
          <w:sz w:val="12"/>
        </w:rPr>
      </w:pPr>
    </w:p>
    <w:p w14:paraId="528F5A36" w14:textId="77777777" w:rsidR="007627C9" w:rsidRDefault="0008491F">
      <w:pPr>
        <w:pStyle w:val="BodyText"/>
        <w:spacing w:before="86"/>
        <w:ind w:left="536" w:right="547"/>
        <w:jc w:val="center"/>
      </w:pPr>
      <w:r>
        <w:t>Рисунок 7 – Архитектура технических средств системы</w:t>
      </w:r>
    </w:p>
    <w:p w14:paraId="6084BDC1" w14:textId="77777777" w:rsidR="007627C9" w:rsidRDefault="007627C9">
      <w:pPr>
        <w:jc w:val="center"/>
        <w:sectPr w:rsidR="007627C9">
          <w:footerReference w:type="default" r:id="rId18"/>
          <w:pgSz w:w="11910" w:h="16840"/>
          <w:pgMar w:top="1220" w:right="620" w:bottom="1220" w:left="1200" w:header="0" w:footer="1033" w:gutter="0"/>
          <w:pgNumType w:start="27"/>
          <w:cols w:space="720"/>
        </w:sectPr>
      </w:pPr>
    </w:p>
    <w:p w14:paraId="5F7083C8" w14:textId="328CFA1C" w:rsidR="007627C9" w:rsidRPr="00890BE9" w:rsidRDefault="0008491F">
      <w:pPr>
        <w:pStyle w:val="Heading1"/>
        <w:numPr>
          <w:ilvl w:val="2"/>
          <w:numId w:val="6"/>
        </w:numPr>
        <w:tabs>
          <w:tab w:val="left" w:pos="1360"/>
        </w:tabs>
        <w:spacing w:before="75"/>
        <w:ind w:left="1359" w:hanging="424"/>
      </w:pPr>
      <w:bookmarkStart w:id="7" w:name="_TOC_250000"/>
      <w:r w:rsidRPr="00890BE9">
        <w:lastRenderedPageBreak/>
        <w:t>Разработка модели предметной</w:t>
      </w:r>
      <w:r w:rsidRPr="00890BE9">
        <w:rPr>
          <w:spacing w:val="2"/>
        </w:rPr>
        <w:t xml:space="preserve"> </w:t>
      </w:r>
      <w:bookmarkEnd w:id="7"/>
      <w:r w:rsidRPr="00890BE9">
        <w:t>области</w:t>
      </w:r>
    </w:p>
    <w:p w14:paraId="7A7C745B" w14:textId="77777777" w:rsidR="007627C9" w:rsidRPr="00890BE9" w:rsidRDefault="007627C9">
      <w:pPr>
        <w:pStyle w:val="BodyText"/>
        <w:spacing w:before="8"/>
        <w:rPr>
          <w:b/>
          <w:sz w:val="23"/>
        </w:rPr>
      </w:pPr>
    </w:p>
    <w:p w14:paraId="478E1473" w14:textId="447709FA" w:rsidR="00D775ED" w:rsidRDefault="00D775ED" w:rsidP="00D775ED">
      <w:pPr>
        <w:pStyle w:val="a"/>
        <w:spacing w:after="0"/>
      </w:pPr>
      <w:r>
        <w:t>Модель предметной области включает в себя набор классов, представляющих последовательность обработки изображения, получаемого с веб-камеры, установленной на персональном компьютере пользователя.</w:t>
      </w:r>
    </w:p>
    <w:p w14:paraId="30B3683B" w14:textId="77777777" w:rsidR="00D775ED" w:rsidRDefault="00D775ED" w:rsidP="00D775ED">
      <w:pPr>
        <w:pStyle w:val="a"/>
        <w:spacing w:after="0"/>
      </w:pPr>
      <w:r>
        <w:t>Список концептуальных классов:</w:t>
      </w:r>
    </w:p>
    <w:p w14:paraId="6DB2693C" w14:textId="2886BCBD" w:rsidR="00D775ED" w:rsidRPr="00F87A09" w:rsidRDefault="00514C2A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rPr>
          <w:color w:val="000000"/>
          <w:szCs w:val="28"/>
        </w:rPr>
        <w:t>Продукт</w:t>
      </w:r>
      <w:r w:rsidR="00D775ED">
        <w:rPr>
          <w:lang w:val="en-US"/>
        </w:rPr>
        <w:t>;</w:t>
      </w:r>
    </w:p>
    <w:p w14:paraId="707C1FC6" w14:textId="77777777" w:rsidR="00D775ED" w:rsidRPr="00F87A09" w:rsidRDefault="00D775ED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t>Пользователь</w:t>
      </w:r>
      <w:r>
        <w:rPr>
          <w:lang w:val="en-US"/>
        </w:rPr>
        <w:t>;</w:t>
      </w:r>
    </w:p>
    <w:p w14:paraId="64DBEE3B" w14:textId="6F725102" w:rsidR="00D775ED" w:rsidRDefault="00514C2A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rPr>
          <w:color w:val="000000"/>
          <w:szCs w:val="28"/>
        </w:rPr>
        <w:t>П</w:t>
      </w:r>
      <w:r>
        <w:rPr>
          <w:color w:val="000000"/>
          <w:szCs w:val="28"/>
        </w:rPr>
        <w:t>родавец</w:t>
      </w:r>
      <w:r>
        <w:t>;</w:t>
      </w:r>
    </w:p>
    <w:p w14:paraId="0F9AA8D9" w14:textId="457A1504" w:rsidR="00514C2A" w:rsidRPr="008D70F4" w:rsidRDefault="00514C2A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rPr>
          <w:color w:val="000000"/>
          <w:szCs w:val="28"/>
        </w:rPr>
        <w:t>Админ</w:t>
      </w:r>
      <w:r>
        <w:rPr>
          <w:color w:val="000000"/>
          <w:szCs w:val="28"/>
          <w:lang w:val="en-US"/>
        </w:rPr>
        <w:t>.</w:t>
      </w:r>
    </w:p>
    <w:p w14:paraId="7071ED41" w14:textId="77777777" w:rsidR="00D775ED" w:rsidRDefault="00D775ED" w:rsidP="00D775ED">
      <w:pPr>
        <w:pStyle w:val="a"/>
        <w:tabs>
          <w:tab w:val="right" w:pos="9637"/>
        </w:tabs>
        <w:spacing w:after="0"/>
        <w:rPr>
          <w:szCs w:val="28"/>
        </w:rPr>
      </w:pPr>
      <w:r w:rsidRPr="00DC5038">
        <w:rPr>
          <w:szCs w:val="28"/>
        </w:rPr>
        <w:t>На основании анализа технического задания и описания вариантов использования выделены атрибуты классов для модели предметной облас</w:t>
      </w:r>
      <w:r>
        <w:rPr>
          <w:szCs w:val="28"/>
        </w:rPr>
        <w:t>ти, представленные в таблице 10</w:t>
      </w:r>
      <w:r w:rsidRPr="00DC5038">
        <w:rPr>
          <w:szCs w:val="28"/>
        </w:rPr>
        <w:t>.</w:t>
      </w:r>
    </w:p>
    <w:p w14:paraId="5DA7C8F4" w14:textId="77777777" w:rsidR="00D775ED" w:rsidRPr="00BC061A" w:rsidRDefault="00D775ED" w:rsidP="00D775ED">
      <w:pPr>
        <w:pStyle w:val="a"/>
        <w:tabs>
          <w:tab w:val="right" w:pos="9637"/>
        </w:tabs>
        <w:spacing w:after="0"/>
        <w:ind w:firstLine="0"/>
        <w:rPr>
          <w:szCs w:val="28"/>
        </w:rPr>
      </w:pPr>
      <w:r>
        <w:rPr>
          <w:szCs w:val="28"/>
        </w:rPr>
        <w:t>Таблица 10 - А</w:t>
      </w:r>
      <w:r w:rsidRPr="00DC5038">
        <w:rPr>
          <w:szCs w:val="28"/>
        </w:rPr>
        <w:t>трибуты классов для модели предметной облас</w:t>
      </w:r>
      <w:r>
        <w:rPr>
          <w:szCs w:val="28"/>
        </w:rPr>
        <w:t>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75ED" w14:paraId="1EF193F4" w14:textId="77777777" w:rsidTr="005C255C">
        <w:tc>
          <w:tcPr>
            <w:tcW w:w="4672" w:type="dxa"/>
          </w:tcPr>
          <w:p w14:paraId="08D519AD" w14:textId="77777777" w:rsidR="00D775ED" w:rsidRPr="006A071B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jc w:val="center"/>
              <w:rPr>
                <w:b/>
                <w:szCs w:val="28"/>
              </w:rPr>
            </w:pPr>
            <w:r w:rsidRPr="006A071B">
              <w:rPr>
                <w:b/>
                <w:szCs w:val="28"/>
              </w:rPr>
              <w:t>Название класса</w:t>
            </w:r>
          </w:p>
        </w:tc>
        <w:tc>
          <w:tcPr>
            <w:tcW w:w="4672" w:type="dxa"/>
          </w:tcPr>
          <w:p w14:paraId="7246BDF0" w14:textId="77777777" w:rsidR="00D775ED" w:rsidRPr="006A071B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jc w:val="center"/>
              <w:rPr>
                <w:b/>
                <w:szCs w:val="28"/>
              </w:rPr>
            </w:pPr>
            <w:r w:rsidRPr="006A071B">
              <w:rPr>
                <w:b/>
                <w:szCs w:val="28"/>
              </w:rPr>
              <w:t>Атрибуты класса</w:t>
            </w:r>
          </w:p>
        </w:tc>
      </w:tr>
      <w:tr w:rsidR="00D775ED" w:rsidRPr="00501A0A" w14:paraId="6369E5C8" w14:textId="77777777" w:rsidTr="005C255C">
        <w:trPr>
          <w:trHeight w:val="1347"/>
        </w:trPr>
        <w:tc>
          <w:tcPr>
            <w:tcW w:w="4672" w:type="dxa"/>
          </w:tcPr>
          <w:p w14:paraId="34C5C38B" w14:textId="60517271" w:rsidR="00D775ED" w:rsidRPr="005E34AE" w:rsidRDefault="002A134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Продукт</w:t>
            </w:r>
          </w:p>
        </w:tc>
        <w:tc>
          <w:tcPr>
            <w:tcW w:w="4672" w:type="dxa"/>
          </w:tcPr>
          <w:p w14:paraId="21EB856A" w14:textId="0F09F47A" w:rsidR="00D775ED" w:rsidRPr="006A071B" w:rsidRDefault="004E6DEC" w:rsidP="005C255C">
            <w:pPr>
              <w:pStyle w:val="a"/>
              <w:tabs>
                <w:tab w:val="right" w:pos="9637"/>
              </w:tabs>
              <w:spacing w:after="0"/>
              <w:ind w:firstLine="0"/>
            </w:pPr>
            <w:r w:rsidRPr="004E6DEC">
              <w:rPr>
                <w:szCs w:val="28"/>
                <w:lang w:val="en-US"/>
              </w:rPr>
              <w:t>Информация о товаре</w:t>
            </w:r>
          </w:p>
        </w:tc>
      </w:tr>
      <w:tr w:rsidR="00D775ED" w:rsidRPr="005E34AE" w14:paraId="6B9A2423" w14:textId="77777777" w:rsidTr="005C255C">
        <w:tc>
          <w:tcPr>
            <w:tcW w:w="4672" w:type="dxa"/>
          </w:tcPr>
          <w:p w14:paraId="6494E8F6" w14:textId="0936069B" w:rsidR="00D775ED" w:rsidRPr="005E34AE" w:rsidRDefault="002A134D" w:rsidP="005C255C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color w:val="000000"/>
                <w:szCs w:val="28"/>
              </w:rPr>
              <w:t>покупатель</w:t>
            </w:r>
          </w:p>
        </w:tc>
        <w:tc>
          <w:tcPr>
            <w:tcW w:w="4672" w:type="dxa"/>
          </w:tcPr>
          <w:p w14:paraId="3FBA1995" w14:textId="77777777" w:rsidR="00D775ED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szCs w:val="28"/>
                <w:lang w:val="en-US"/>
              </w:rPr>
              <w:t>instance</w:t>
            </w:r>
            <w:r w:rsidRPr="00501A0A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экземпляр объекта класса </w:t>
            </w:r>
            <w:r>
              <w:t>Пользователь</w:t>
            </w:r>
          </w:p>
          <w:p w14:paraId="61743867" w14:textId="77777777" w:rsidR="00D775ED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  <w:p w14:paraId="42A4A800" w14:textId="77777777" w:rsidR="00D775ED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нициалы пользователя</w:t>
            </w:r>
          </w:p>
          <w:p w14:paraId="13241DDB" w14:textId="77777777" w:rsidR="00D775ED" w:rsidRPr="005E34AE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четная запись в ОС</w:t>
            </w:r>
          </w:p>
        </w:tc>
      </w:tr>
      <w:tr w:rsidR="009D0434" w:rsidRPr="005E34AE" w14:paraId="1584D577" w14:textId="77777777" w:rsidTr="005C255C">
        <w:tc>
          <w:tcPr>
            <w:tcW w:w="4672" w:type="dxa"/>
          </w:tcPr>
          <w:p w14:paraId="13693ACB" w14:textId="24314A23" w:rsidR="009D0434" w:rsidRPr="005E34AE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color w:val="000000"/>
                <w:szCs w:val="28"/>
              </w:rPr>
              <w:t>продавец</w:t>
            </w:r>
          </w:p>
        </w:tc>
        <w:tc>
          <w:tcPr>
            <w:tcW w:w="4672" w:type="dxa"/>
          </w:tcPr>
          <w:p w14:paraId="21700671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szCs w:val="28"/>
                <w:lang w:val="en-US"/>
              </w:rPr>
              <w:t>instance</w:t>
            </w:r>
            <w:r w:rsidRPr="00501A0A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экземпляр объекта класса </w:t>
            </w:r>
            <w:r>
              <w:t>Пользователь</w:t>
            </w:r>
          </w:p>
          <w:p w14:paraId="61B3EC06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  <w:p w14:paraId="4E728D40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нициалы пользователя</w:t>
            </w:r>
          </w:p>
          <w:p w14:paraId="68F8A192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четная запись в ОС</w:t>
            </w:r>
          </w:p>
          <w:p w14:paraId="47013CC3" w14:textId="7E21925B" w:rsidR="00E748F4" w:rsidRPr="005E34AE" w:rsidRDefault="00E748F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</w:p>
        </w:tc>
      </w:tr>
      <w:tr w:rsidR="002A134D" w:rsidRPr="00E748F4" w14:paraId="1D4B5A64" w14:textId="77777777" w:rsidTr="005C255C">
        <w:tc>
          <w:tcPr>
            <w:tcW w:w="4672" w:type="dxa"/>
          </w:tcPr>
          <w:p w14:paraId="1593AD7A" w14:textId="4143402E" w:rsidR="002A134D" w:rsidRPr="00E748F4" w:rsidRDefault="002A134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color w:val="000000"/>
                <w:szCs w:val="28"/>
                <w:lang w:val="en-US"/>
              </w:rPr>
            </w:pPr>
            <w:r w:rsidRPr="00E748F4">
              <w:rPr>
                <w:color w:val="000000"/>
                <w:szCs w:val="28"/>
              </w:rPr>
              <w:lastRenderedPageBreak/>
              <w:t>Админ</w:t>
            </w:r>
          </w:p>
        </w:tc>
        <w:tc>
          <w:tcPr>
            <w:tcW w:w="4672" w:type="dxa"/>
          </w:tcPr>
          <w:p w14:paraId="60626256" w14:textId="33B64E3F" w:rsidR="002A134D" w:rsidRPr="00E748F4" w:rsidRDefault="00EA7DDC" w:rsidP="00EA7DDC">
            <w:pPr>
              <w:pStyle w:val="a"/>
              <w:tabs>
                <w:tab w:val="right" w:pos="9637"/>
              </w:tabs>
              <w:spacing w:after="0"/>
              <w:ind w:firstLine="0"/>
              <w:jc w:val="left"/>
              <w:rPr>
                <w:szCs w:val="28"/>
              </w:rPr>
            </w:pPr>
            <w:r w:rsidRPr="00E748F4">
              <w:rPr>
                <w:szCs w:val="28"/>
              </w:rPr>
              <w:t>Просмотреть предоставленную информацию</w:t>
            </w:r>
          </w:p>
          <w:p w14:paraId="5D72EF18" w14:textId="53ED89AE" w:rsidR="00EA7DDC" w:rsidRPr="00E748F4" w:rsidRDefault="00EA7DDC" w:rsidP="00EA7DDC">
            <w:pPr>
              <w:pStyle w:val="a"/>
              <w:tabs>
                <w:tab w:val="right" w:pos="9637"/>
              </w:tabs>
              <w:ind w:firstLine="0"/>
              <w:jc w:val="left"/>
              <w:rPr>
                <w:szCs w:val="28"/>
              </w:rPr>
            </w:pPr>
            <w:r w:rsidRPr="00E748F4">
              <w:rPr>
                <w:szCs w:val="28"/>
              </w:rPr>
              <w:t xml:space="preserve">Создать </w:t>
            </w:r>
            <w:r w:rsidRPr="00E748F4">
              <w:rPr>
                <w:szCs w:val="28"/>
              </w:rPr>
              <w:t>отчет</w:t>
            </w:r>
            <w:r w:rsidRPr="00E748F4">
              <w:rPr>
                <w:szCs w:val="28"/>
              </w:rPr>
              <w:t>просматривать К</w:t>
            </w:r>
            <w:r w:rsidRPr="00E748F4">
              <w:rPr>
                <w:szCs w:val="28"/>
              </w:rPr>
              <w:t>упленные и проданные товары</w:t>
            </w:r>
          </w:p>
        </w:tc>
      </w:tr>
    </w:tbl>
    <w:p w14:paraId="23FDFACB" w14:textId="77777777" w:rsidR="00D775ED" w:rsidRPr="005E34AE" w:rsidRDefault="00D775ED" w:rsidP="00D775ED">
      <w:pPr>
        <w:pStyle w:val="a"/>
        <w:tabs>
          <w:tab w:val="right" w:pos="9637"/>
        </w:tabs>
        <w:spacing w:after="0"/>
        <w:ind w:firstLine="0"/>
      </w:pPr>
    </w:p>
    <w:p w14:paraId="618AF8F0" w14:textId="77777777" w:rsidR="00D775ED" w:rsidRDefault="00D775ED" w:rsidP="00D775ED">
      <w:pPr>
        <w:pStyle w:val="a"/>
        <w:spacing w:after="0"/>
      </w:pPr>
      <w:r>
        <w:t>Концептуальная модель предметной области представлена на рисунке 8 и рисунке Б.2 приложения Б.</w:t>
      </w:r>
    </w:p>
    <w:p w14:paraId="2B7CFC0F" w14:textId="77777777" w:rsidR="00D775ED" w:rsidRDefault="00D775ED" w:rsidP="00D775ED">
      <w:pPr>
        <w:pStyle w:val="a"/>
        <w:spacing w:after="0"/>
      </w:pPr>
    </w:p>
    <w:p w14:paraId="74DEA25D" w14:textId="77777777" w:rsidR="00D775ED" w:rsidRPr="0070098F" w:rsidRDefault="00D775ED" w:rsidP="00D775ED">
      <w:pPr>
        <w:pStyle w:val="a"/>
        <w:spacing w:after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027D450" wp14:editId="4308EE02">
            <wp:extent cx="5939790" cy="5477572"/>
            <wp:effectExtent l="0" t="0" r="3810" b="8890"/>
            <wp:docPr id="22" name="Picture 22" descr="https://documents.lucid.app/documents/e2c714c1-8cf3-4727-84da-bbd6bf8d4b64/pages/0_0?a=447&amp;x=4&amp;y=18&amp;w=1002&amp;h=924&amp;store=1&amp;accept=image%2F*&amp;auth=LCA%20dc2800c05aba03684fd50e3329f07c9c01d56876-ts%3D162226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uments.lucid.app/documents/e2c714c1-8cf3-4727-84da-bbd6bf8d4b64/pages/0_0?a=447&amp;x=4&amp;y=18&amp;w=1002&amp;h=924&amp;store=1&amp;accept=image%2F*&amp;auth=LCA%20dc2800c05aba03684fd50e3329f07c9c01d56876-ts%3D16222605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BE9A" w14:textId="77777777" w:rsidR="00D775ED" w:rsidRDefault="00D775ED" w:rsidP="00D775ED">
      <w:pPr>
        <w:pStyle w:val="a"/>
        <w:spacing w:after="0"/>
        <w:ind w:firstLine="0"/>
        <w:jc w:val="center"/>
        <w:rPr>
          <w:szCs w:val="28"/>
        </w:rPr>
      </w:pPr>
      <w:r>
        <w:t xml:space="preserve">Рисунок 8 - </w:t>
      </w:r>
      <w:r w:rsidRPr="003266D4">
        <w:rPr>
          <w:szCs w:val="28"/>
        </w:rPr>
        <w:t>Концептуальная</w:t>
      </w:r>
      <w:r>
        <w:rPr>
          <w:szCs w:val="28"/>
        </w:rPr>
        <w:t xml:space="preserve"> </w:t>
      </w:r>
      <w:r w:rsidRPr="003266D4">
        <w:rPr>
          <w:szCs w:val="28"/>
        </w:rPr>
        <w:t>м</w:t>
      </w:r>
      <w:r>
        <w:rPr>
          <w:szCs w:val="28"/>
        </w:rPr>
        <w:t>одель предметной области</w:t>
      </w:r>
    </w:p>
    <w:p w14:paraId="67C2C8B0" w14:textId="002FDF17" w:rsidR="00735D3D" w:rsidRDefault="00735D3D" w:rsidP="00D775ED">
      <w:pPr>
        <w:pStyle w:val="BodyText"/>
        <w:spacing w:line="360" w:lineRule="auto"/>
        <w:ind w:left="216" w:right="237" w:firstLine="710"/>
        <w:jc w:val="both"/>
        <w:rPr>
          <w:sz w:val="31"/>
        </w:rPr>
      </w:pPr>
    </w:p>
    <w:p w14:paraId="6B610068" w14:textId="720B9469" w:rsidR="00735D3D" w:rsidRDefault="00735D3D">
      <w:pPr>
        <w:pStyle w:val="BodyText"/>
        <w:spacing w:before="3"/>
        <w:rPr>
          <w:sz w:val="31"/>
        </w:rPr>
      </w:pPr>
    </w:p>
    <w:p w14:paraId="4149630D" w14:textId="7DF42E18" w:rsidR="00735D3D" w:rsidRDefault="00735D3D">
      <w:pPr>
        <w:pStyle w:val="BodyText"/>
        <w:spacing w:before="3"/>
        <w:rPr>
          <w:sz w:val="31"/>
        </w:rPr>
      </w:pPr>
    </w:p>
    <w:p w14:paraId="1B994FE6" w14:textId="67E86095" w:rsidR="00DB6B3C" w:rsidRDefault="00DB6B3C">
      <w:pPr>
        <w:pStyle w:val="BodyText"/>
        <w:spacing w:before="3"/>
        <w:rPr>
          <w:sz w:val="31"/>
        </w:rPr>
      </w:pPr>
    </w:p>
    <w:p w14:paraId="58CE269E" w14:textId="44E9D3C0" w:rsidR="00DB6B3C" w:rsidRDefault="00DB6B3C">
      <w:pPr>
        <w:pStyle w:val="BodyText"/>
        <w:spacing w:before="3"/>
        <w:rPr>
          <w:sz w:val="31"/>
        </w:rPr>
      </w:pPr>
    </w:p>
    <w:p w14:paraId="596D386D" w14:textId="28D961F1" w:rsidR="00DB6B3C" w:rsidRDefault="00DB6B3C">
      <w:pPr>
        <w:pStyle w:val="BodyText"/>
        <w:spacing w:before="3"/>
        <w:rPr>
          <w:sz w:val="31"/>
        </w:rPr>
      </w:pPr>
    </w:p>
    <w:p w14:paraId="368F2C60" w14:textId="04B6D4DC" w:rsidR="00DB6B3C" w:rsidRDefault="00DB6B3C">
      <w:pPr>
        <w:pStyle w:val="BodyText"/>
        <w:spacing w:before="3"/>
        <w:rPr>
          <w:sz w:val="31"/>
        </w:rPr>
      </w:pPr>
    </w:p>
    <w:p w14:paraId="7510B577" w14:textId="0798BA10" w:rsidR="00DB6B3C" w:rsidRDefault="00DB6B3C">
      <w:pPr>
        <w:pStyle w:val="BodyText"/>
        <w:spacing w:before="3"/>
        <w:rPr>
          <w:sz w:val="31"/>
        </w:rPr>
      </w:pPr>
    </w:p>
    <w:p w14:paraId="0926AD17" w14:textId="45FD1338" w:rsidR="00DB6B3C" w:rsidRDefault="00DB6B3C">
      <w:pPr>
        <w:pStyle w:val="BodyText"/>
        <w:spacing w:before="3"/>
        <w:rPr>
          <w:sz w:val="31"/>
        </w:rPr>
      </w:pPr>
    </w:p>
    <w:p w14:paraId="18D72257" w14:textId="7DEC87EE" w:rsidR="00DB6B3C" w:rsidRDefault="00DB6B3C">
      <w:pPr>
        <w:pStyle w:val="BodyText"/>
        <w:spacing w:before="3"/>
        <w:rPr>
          <w:sz w:val="31"/>
        </w:rPr>
      </w:pPr>
    </w:p>
    <w:p w14:paraId="7627B642" w14:textId="4879A41A" w:rsidR="00DB6B3C" w:rsidRDefault="00DB6B3C">
      <w:pPr>
        <w:pStyle w:val="BodyText"/>
        <w:spacing w:before="3"/>
        <w:rPr>
          <w:sz w:val="31"/>
        </w:rPr>
      </w:pPr>
    </w:p>
    <w:p w14:paraId="7D99518F" w14:textId="52B9DECF" w:rsidR="00DB6B3C" w:rsidRDefault="00DB6B3C">
      <w:pPr>
        <w:pStyle w:val="BodyText"/>
        <w:spacing w:before="3"/>
        <w:rPr>
          <w:sz w:val="31"/>
        </w:rPr>
      </w:pPr>
    </w:p>
    <w:p w14:paraId="3FA59F6A" w14:textId="77777777" w:rsidR="00DB6B3C" w:rsidRDefault="00DB6B3C">
      <w:pPr>
        <w:pStyle w:val="BodyText"/>
        <w:spacing w:before="3"/>
        <w:rPr>
          <w:sz w:val="31"/>
        </w:rPr>
      </w:pPr>
    </w:p>
    <w:p w14:paraId="40129472" w14:textId="77777777" w:rsidR="007627C9" w:rsidRPr="00413C83" w:rsidRDefault="0008491F">
      <w:pPr>
        <w:pStyle w:val="ListParagraph"/>
        <w:numPr>
          <w:ilvl w:val="2"/>
          <w:numId w:val="6"/>
        </w:numPr>
        <w:tabs>
          <w:tab w:val="left" w:pos="1350"/>
        </w:tabs>
        <w:ind w:left="1349"/>
        <w:rPr>
          <w:sz w:val="28"/>
        </w:rPr>
      </w:pPr>
      <w:r w:rsidRPr="00413C83">
        <w:rPr>
          <w:sz w:val="28"/>
        </w:rPr>
        <w:t>Разработка алгоритма функционирования</w:t>
      </w:r>
      <w:r w:rsidRPr="00413C83">
        <w:rPr>
          <w:spacing w:val="4"/>
          <w:sz w:val="28"/>
        </w:rPr>
        <w:t xml:space="preserve"> </w:t>
      </w:r>
      <w:r w:rsidRPr="00413C83">
        <w:rPr>
          <w:sz w:val="28"/>
        </w:rPr>
        <w:t>системы</w:t>
      </w:r>
    </w:p>
    <w:p w14:paraId="64AA5D1C" w14:textId="77777777" w:rsidR="00413C83" w:rsidRPr="00413C83" w:rsidRDefault="00413C83" w:rsidP="00413C83">
      <w:pPr>
        <w:pStyle w:val="BodyText"/>
        <w:spacing w:before="163" w:line="357" w:lineRule="auto"/>
        <w:ind w:left="216" w:firstLine="710"/>
        <w:rPr>
          <w:rFonts w:ascii="Times" w:hAnsi="Times" w:cs="Times"/>
          <w:color w:val="000000"/>
          <w:shd w:val="clear" w:color="auto" w:fill="FFFFFF"/>
        </w:rPr>
      </w:pPr>
      <w:r w:rsidRPr="00413C83">
        <w:rPr>
          <w:rFonts w:ascii="Times" w:hAnsi="Times" w:cs="Times"/>
          <w:color w:val="000000"/>
          <w:shd w:val="clear" w:color="auto" w:fill="FFFFFF"/>
        </w:rPr>
        <w:t>Для описания алгоритма выполнения определенных операций построены диаграммы деятельности, представленные ниже.</w:t>
      </w:r>
    </w:p>
    <w:p w14:paraId="06B27BD8" w14:textId="7C6FB61C" w:rsidR="007627C9" w:rsidRDefault="0008491F" w:rsidP="00413C83">
      <w:pPr>
        <w:pStyle w:val="BodyText"/>
        <w:spacing w:before="163" w:line="357" w:lineRule="auto"/>
        <w:ind w:left="216" w:firstLine="710"/>
      </w:pPr>
      <w:r w:rsidRPr="00413C83">
        <w:rPr>
          <w:rFonts w:ascii="Times" w:hAnsi="Times" w:cs="Times"/>
        </w:rPr>
        <w:t>Алгоритм работы методиста</w:t>
      </w:r>
      <w:r w:rsidRPr="00413C83">
        <w:t xml:space="preserve"> и кассира в виде диаграммы деятельностей приведен на рисунке 9.</w:t>
      </w:r>
    </w:p>
    <w:p w14:paraId="0845C30C" w14:textId="1C5CE54E" w:rsidR="007627C9" w:rsidRDefault="007627C9">
      <w:pPr>
        <w:pStyle w:val="BodyText"/>
        <w:ind w:left="936"/>
        <w:rPr>
          <w:sz w:val="20"/>
        </w:rPr>
      </w:pPr>
    </w:p>
    <w:p w14:paraId="32D5B329" w14:textId="4389FD16" w:rsidR="002F7A67" w:rsidRDefault="00735D3D">
      <w:pPr>
        <w:pStyle w:val="BodyText"/>
        <w:ind w:left="936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2BBF9E02" wp14:editId="6194A6D6">
                <wp:simplePos x="0" y="0"/>
                <wp:positionH relativeFrom="column">
                  <wp:posOffset>5216106</wp:posOffset>
                </wp:positionH>
                <wp:positionV relativeFrom="paragraph">
                  <wp:posOffset>96364</wp:posOffset>
                </wp:positionV>
                <wp:extent cx="948905" cy="163902"/>
                <wp:effectExtent l="0" t="0" r="3810" b="762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125C0" id="Rectangle 545" o:spid="_x0000_s1026" style="position:absolute;margin-left:410.7pt;margin-top:7.6pt;width:74.7pt;height:12.9pt;z-index:4876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" fillcolor="white [3212]" stroked="f" strokeweight="2pt"/>
            </w:pict>
          </mc:Fallback>
        </mc:AlternateContent>
      </w:r>
      <w:r w:rsidR="00413C83" w:rsidRPr="00413C83">
        <w:t xml:space="preserve"> </w:t>
      </w:r>
      <w:r w:rsidR="00413C83">
        <w:rPr>
          <w:noProof/>
          <w:lang w:val="en-US"/>
        </w:rPr>
        <w:drawing>
          <wp:inline distT="0" distB="0" distL="0" distR="0" wp14:anchorId="7D7794AF" wp14:editId="3DBE2B25">
            <wp:extent cx="3200400" cy="3749040"/>
            <wp:effectExtent l="0" t="0" r="0" b="3810"/>
            <wp:docPr id="15" name="Picture 15" descr="https://pandia.ru/text/79/302/images/image020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ndia.ru/text/79/302/images/image020_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51F6" w14:textId="77777777" w:rsidR="007627C9" w:rsidRDefault="007627C9">
      <w:pPr>
        <w:pStyle w:val="BodyText"/>
        <w:spacing w:before="8"/>
        <w:rPr>
          <w:sz w:val="17"/>
        </w:rPr>
      </w:pPr>
    </w:p>
    <w:p w14:paraId="124D49D3" w14:textId="6C7F7768" w:rsidR="007627C9" w:rsidRPr="00D8482D" w:rsidRDefault="0008491F">
      <w:pPr>
        <w:pStyle w:val="BodyText"/>
        <w:spacing w:before="87"/>
        <w:ind w:left="898"/>
      </w:pPr>
      <w:r>
        <w:t xml:space="preserve">Рисунок 9 – </w:t>
      </w:r>
      <w:r w:rsidR="00D8482D" w:rsidRPr="00D8482D">
        <w:rPr>
          <w:rFonts w:ascii="Times" w:hAnsi="Times" w:cs="Times"/>
          <w:iCs/>
          <w:color w:val="000000"/>
          <w:bdr w:val="none" w:sz="0" w:space="0" w:color="auto" w:frame="1"/>
        </w:rPr>
        <w:t>Диаграмма деятельности для прецедента</w:t>
      </w:r>
      <w:r w:rsidR="00D8482D">
        <w:t xml:space="preserve"> </w:t>
      </w:r>
      <w:r>
        <w:t>«</w:t>
      </w:r>
      <w:r w:rsidR="00D8482D" w:rsidRPr="00D8482D">
        <w:rPr>
          <w:rFonts w:ascii="Times" w:hAnsi="Times" w:cs="Times"/>
          <w:iCs/>
          <w:color w:val="000000"/>
          <w:bdr w:val="none" w:sz="0" w:space="0" w:color="auto" w:frame="1"/>
        </w:rPr>
        <w:t>Авторизация</w:t>
      </w:r>
      <w:r w:rsidRPr="00D8482D">
        <w:rPr>
          <w:rFonts w:ascii="Times" w:hAnsi="Times" w:cs="Times"/>
        </w:rPr>
        <w:t>»</w:t>
      </w:r>
    </w:p>
    <w:p w14:paraId="3B4DFF62" w14:textId="1ED7CF63" w:rsidR="007627C9" w:rsidRDefault="007627C9"/>
    <w:p w14:paraId="583BD458" w14:textId="4331FC46" w:rsidR="00413C83" w:rsidRDefault="00413C83"/>
    <w:p w14:paraId="2FD9024F" w14:textId="77777777" w:rsidR="002B3519" w:rsidRDefault="002B3519" w:rsidP="00413C83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</w:rPr>
      </w:pPr>
    </w:p>
    <w:p w14:paraId="33EA0EAE" w14:textId="77777777" w:rsidR="00DC25C6" w:rsidRDefault="00DC25C6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</w:p>
    <w:p w14:paraId="5050C3B0" w14:textId="77777777" w:rsidR="00DC25C6" w:rsidRDefault="00DC25C6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</w:p>
    <w:p w14:paraId="2A1AFEC2" w14:textId="54BA894D" w:rsidR="00DC25C6" w:rsidRDefault="00DC25C6" w:rsidP="005E1A53">
      <w:pPr>
        <w:widowControl/>
        <w:autoSpaceDE/>
        <w:autoSpaceDN/>
        <w:spacing w:before="645"/>
        <w:ind w:right="532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</w:p>
    <w:p w14:paraId="0639CCE4" w14:textId="2DA4691C" w:rsidR="00DC25C6" w:rsidRDefault="0012107E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</w:rPr>
      </w:pPr>
      <w:r w:rsidRPr="0012107E">
        <w:rPr>
          <w:rFonts w:ascii="Times" w:hAnsi="Times" w:cs="Times"/>
          <w:color w:val="000000"/>
          <w:sz w:val="28"/>
          <w:szCs w:val="28"/>
          <w:shd w:val="clear" w:color="auto" w:fill="FFFFFF"/>
        </w:rPr>
        <w:t>На данной диаграмме деятельности представлен алгоритм действ</w:t>
      </w:r>
      <w:r w:rsidR="00F44331">
        <w:rPr>
          <w:rFonts w:ascii="Times" w:hAnsi="Times" w:cs="Times"/>
          <w:color w:val="000000"/>
          <w:sz w:val="28"/>
          <w:szCs w:val="28"/>
          <w:shd w:val="clear" w:color="auto" w:fill="FFFFFF"/>
        </w:rPr>
        <w:t>ий при авторизации пользователя</w:t>
      </w:r>
      <w:r w:rsidR="00413C83" w:rsidRPr="00413C83">
        <w:rPr>
          <w:rFonts w:ascii="Times" w:hAnsi="Times" w:cs="Times"/>
          <w:color w:val="000000"/>
          <w:sz w:val="28"/>
          <w:szCs w:val="28"/>
        </w:rPr>
        <w:t xml:space="preserve"> на рисунке 10.</w:t>
      </w:r>
    </w:p>
    <w:p w14:paraId="18AD0D4B" w14:textId="13D3DF2C" w:rsidR="00DC25C6" w:rsidRDefault="00DC25C6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2256517" wp14:editId="2FA3EF7C">
            <wp:extent cx="3534410" cy="4116425"/>
            <wp:effectExtent l="0" t="0" r="8890" b="0"/>
            <wp:docPr id="19" name="Picture 19" descr="https://pandia.ru/text/79/302/images/image020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79/302/images/image020_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411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81DC" w14:textId="2A6BD792" w:rsidR="00413C83" w:rsidRPr="00413C83" w:rsidRDefault="00413C83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sz w:val="28"/>
          <w:szCs w:val="28"/>
        </w:rPr>
      </w:pPr>
      <w:r w:rsidRPr="00413C83">
        <w:rPr>
          <w:rFonts w:ascii="Times" w:hAnsi="Times" w:cs="Times"/>
          <w:color w:val="000000"/>
          <w:sz w:val="28"/>
          <w:szCs w:val="28"/>
        </w:rPr>
        <w:t xml:space="preserve">Рисунок 10 – </w:t>
      </w:r>
      <w:r w:rsidR="007441F9" w:rsidRPr="007441F9">
        <w:rPr>
          <w:rFonts w:ascii="Times" w:hAnsi="Times" w:cs="Times"/>
          <w:iCs/>
          <w:color w:val="000000"/>
          <w:sz w:val="28"/>
          <w:szCs w:val="28"/>
          <w:bdr w:val="none" w:sz="0" w:space="0" w:color="auto" w:frame="1"/>
        </w:rPr>
        <w:t>Диаграмма деятельности для прецедента «Управление пользовательской системой»</w:t>
      </w:r>
      <w:r w:rsidRPr="00413C83">
        <w:rPr>
          <w:rFonts w:ascii="Times" w:hAnsi="Times" w:cs="Times"/>
          <w:color w:val="000000"/>
          <w:sz w:val="28"/>
          <w:szCs w:val="28"/>
          <w:lang w:val="en-US"/>
        </w:rPr>
        <w:t> </w:t>
      </w:r>
    </w:p>
    <w:p w14:paraId="3C4556E3" w14:textId="77777777" w:rsidR="00413C83" w:rsidRDefault="00413C83">
      <w:pPr>
        <w:sectPr w:rsidR="00413C83">
          <w:footerReference w:type="default" r:id="rId21"/>
          <w:pgSz w:w="11910" w:h="16840"/>
          <w:pgMar w:top="1300" w:right="620" w:bottom="1240" w:left="1200" w:header="0" w:footer="1055" w:gutter="0"/>
          <w:cols w:space="720"/>
        </w:sectPr>
      </w:pPr>
    </w:p>
    <w:p w14:paraId="28CD3236" w14:textId="35CDD000" w:rsidR="00E04CC5" w:rsidRPr="00E04CC5" w:rsidRDefault="0008491F" w:rsidP="00E04CC5">
      <w:pPr>
        <w:pStyle w:val="ListParagraph"/>
        <w:numPr>
          <w:ilvl w:val="2"/>
          <w:numId w:val="6"/>
        </w:numPr>
        <w:tabs>
          <w:tab w:val="left" w:pos="1350"/>
        </w:tabs>
        <w:spacing w:before="70"/>
        <w:ind w:left="1349"/>
        <w:rPr>
          <w:sz w:val="28"/>
        </w:rPr>
      </w:pPr>
      <w:r>
        <w:rPr>
          <w:sz w:val="28"/>
        </w:rPr>
        <w:lastRenderedPageBreak/>
        <w:t>Проектирование интерфейса</w:t>
      </w:r>
      <w:r>
        <w:rPr>
          <w:spacing w:val="2"/>
          <w:sz w:val="28"/>
        </w:rPr>
        <w:t xml:space="preserve"> </w:t>
      </w:r>
      <w:r>
        <w:rPr>
          <w:sz w:val="28"/>
        </w:rPr>
        <w:t>пользователя</w:t>
      </w:r>
    </w:p>
    <w:p w14:paraId="70DADDE2" w14:textId="35CDD000" w:rsidR="007627C9" w:rsidRDefault="007627C9">
      <w:pPr>
        <w:pStyle w:val="BodyText"/>
        <w:rPr>
          <w:sz w:val="30"/>
        </w:rPr>
      </w:pPr>
    </w:p>
    <w:p w14:paraId="177F2595" w14:textId="77777777" w:rsidR="007627C9" w:rsidRDefault="007627C9">
      <w:pPr>
        <w:pStyle w:val="BodyText"/>
        <w:spacing w:before="11"/>
        <w:rPr>
          <w:sz w:val="25"/>
        </w:rPr>
      </w:pPr>
    </w:p>
    <w:p w14:paraId="060E2AB6" w14:textId="206288FE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пользовательского интерфейса</w:t>
      </w:r>
    </w:p>
    <w:p w14:paraId="6889391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льзовательский интерфейс получает команды и данные от пользователя. Подсистема необходима для более удобного и доступного управления ИСИМ. Она является интерфейсом между пользователями и самой системой.</w:t>
      </w:r>
    </w:p>
    <w:p w14:paraId="73612C28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1E7E8D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льзовательский интерфейс взаимодействует с большинством подсистем ИСИМ. Подсистема пользовательского интерфейса связана с подсистемой авторизации по управлению и по данным. Она передает подсистеме авторизации логин и пароль, введенные пользователем, и передает команду о начале авторизации.</w:t>
      </w:r>
    </w:p>
    <w:p w14:paraId="68DBCEE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39C5AB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пользовательского интерфейса связана с подсистемой распределения доступа по управлению и по данным. В зависимости от уровня доступа пользователя подсистема распределения доступа отдает команды открытия доступа к некоторым действиям, возможным в системе. Подсистема распределения доступа может получить команду от пользовательского интерфейса на смену пароля и сам новый пароль к логину пользователя.</w:t>
      </w:r>
    </w:p>
    <w:p w14:paraId="305000AF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3C3A724C" w14:textId="402802EB" w:rsidR="007627C9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пользовательского интерфейса связана с подсистемой управления данными в БД по управлению и по данным. Подсистема управления данными в БД передает пользовательскому интерфейсу записи из базы данных, которые тот требует, также добавляет записи, полученные от пользовательского интерфейса.</w:t>
      </w:r>
    </w:p>
    <w:p w14:paraId="546AA64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</w:t>
      </w:r>
    </w:p>
    <w:p w14:paraId="5A04CF2E" w14:textId="74F3C86C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 позволяет установить соответствие между логином и паролем пользователя. Результатом является уровень доступа пользователя в системе. В системе два уровня доступа:</w:t>
      </w:r>
    </w:p>
    <w:p w14:paraId="61205234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lastRenderedPageBreak/>
        <w:t>1) администратор;</w:t>
      </w:r>
    </w:p>
    <w:p w14:paraId="2FFE7D1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112B4C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2) пользователь.</w:t>
      </w:r>
    </w:p>
    <w:p w14:paraId="55ADF7B4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0E04A43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связывается с базой данных для получения списка пользователей и их атрибутов.</w:t>
      </w:r>
    </w:p>
    <w:p w14:paraId="631B793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3005FA2A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 связана с подсистемой распределения доступа по данным. Она передает уровень доступа пользователя подсистеме распределения доступа.</w:t>
      </w:r>
    </w:p>
    <w:p w14:paraId="705AE629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475CC4B4" w14:textId="360EACB6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 связана с подсистемой защиты ввода по управлению. Подсистема защиты ввода контролирует правильность введенных логинов и паролей.</w:t>
      </w:r>
    </w:p>
    <w:p w14:paraId="548A46A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распределения доступа</w:t>
      </w:r>
    </w:p>
    <w:p w14:paraId="57C667F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распределения доступа формирует набор возможностей пользователя в зависимости от его уровня доступа.</w:t>
      </w:r>
    </w:p>
    <w:p w14:paraId="718E3D2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8CCC84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распределения доступа связана с подсистемой управления данными по управлению. В зависимости от уровня доступа пользователя подсистема распределения доступа определяет, с какими данными будет работать подсистема управления данными в БД.</w:t>
      </w:r>
    </w:p>
    <w:p w14:paraId="632C0DC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C1A72BA" w14:textId="5830BDB4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данными в БД</w:t>
      </w:r>
    </w:p>
    <w:p w14:paraId="0DB009B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данными в БД позволяет просматривать данные из базы данных системы и удалять записи из неё.</w:t>
      </w:r>
    </w:p>
    <w:p w14:paraId="3571512D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C04882C" w14:textId="6E2B826C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Подсистема управления данными в БД связана с подсистемой управления записями по данным и управлению. Подсистема управления данными в БД определяет, какие данные и в какую таблицу базы данных подсистема </w:t>
      </w:r>
      <w:r>
        <w:lastRenderedPageBreak/>
        <w:t>управления записями должна добавить или изменить.</w:t>
      </w:r>
    </w:p>
    <w:p w14:paraId="092BBFB1" w14:textId="06F98D6A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записями</w:t>
      </w:r>
    </w:p>
    <w:p w14:paraId="6E659D39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записями выполняет добавление, изменение и удаление записей в базе данных.</w:t>
      </w:r>
    </w:p>
    <w:p w14:paraId="4B4D8F3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97B0B76" w14:textId="152A442F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защиты ввода</w:t>
      </w:r>
    </w:p>
    <w:p w14:paraId="0073A4B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защиты ввода предназначена для предотвращения ввода неверных данных, которые могут вызвать ошибку, нарушение или сбой в системе.</w:t>
      </w:r>
    </w:p>
    <w:p w14:paraId="6F826A8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93D8E6A" w14:textId="31AD0458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Описание программного обеспечения</w:t>
      </w:r>
    </w:p>
    <w:p w14:paraId="498D67ED" w14:textId="3EEDD615" w:rsidR="00E04CC5" w:rsidRDefault="00326056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ИСИМ представляет </w:t>
      </w:r>
      <w:r w:rsidR="00E04CC5">
        <w:t>веб-страницы. Все они образуют интерфейс веб-приложения.</w:t>
      </w:r>
    </w:p>
    <w:p w14:paraId="50D8CCD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836EA2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Список веб-страниц:</w:t>
      </w:r>
    </w:p>
    <w:p w14:paraId="5DC103A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0B4F2D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1) index – страница входа в ИСИМ;</w:t>
      </w:r>
    </w:p>
    <w:p w14:paraId="48D4A9D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183D254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2) login – сервлет авторизации;</w:t>
      </w:r>
    </w:p>
    <w:p w14:paraId="5928AFB7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08E9D919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3) register – страница регистрации пользователя (не администратора);</w:t>
      </w:r>
    </w:p>
    <w:p w14:paraId="0E3A50DA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E3C7A9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4) regstat – сервлет регистрации;</w:t>
      </w:r>
    </w:p>
    <w:p w14:paraId="21379998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D0C329C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5) exit – сервлет выхода;</w:t>
      </w:r>
    </w:p>
    <w:p w14:paraId="07FE751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47DE0AA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6) shop – страница просмотра магазина для пользователя;</w:t>
      </w:r>
    </w:p>
    <w:p w14:paraId="2C4C9891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163764A5" w14:textId="79F0BBD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7) adminpage – главная страница ИСИМ;</w:t>
      </w:r>
    </w:p>
    <w:p w14:paraId="327AE14B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8) adminshop – управление товарами;</w:t>
      </w:r>
    </w:p>
    <w:p w14:paraId="2F21B8E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3BBEB09C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9) adminshopadd – добавление нового товара;</w:t>
      </w:r>
    </w:p>
    <w:p w14:paraId="1D8A29D7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873D66D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10) adminshopaddstat – статус добавление нового товара;</w:t>
      </w:r>
    </w:p>
    <w:p w14:paraId="6EF5EBB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B60965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11) adminshopdel – удаление информации о товаре из таблицы;</w:t>
      </w:r>
    </w:p>
    <w:p w14:paraId="7374266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49F20A12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12) adminshopchange – изменение информации о товаре;</w:t>
      </w:r>
    </w:p>
    <w:p w14:paraId="6579277C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3EC9CC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13) adminshopchangestat – статус изменения информации о товаре;</w:t>
      </w:r>
    </w:p>
    <w:p w14:paraId="57488618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3631387" w14:textId="144D18EB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14) adminusers – управление пользователями;</w:t>
      </w:r>
    </w:p>
    <w:p w14:paraId="293FADAB" w14:textId="3D4CCC83" w:rsidR="007627C9" w:rsidRDefault="007627C9">
      <w:pPr>
        <w:spacing w:line="360" w:lineRule="auto"/>
        <w:jc w:val="both"/>
      </w:pPr>
    </w:p>
    <w:p w14:paraId="464E8A64" w14:textId="77777777" w:rsidR="00E04CC5" w:rsidRDefault="00E04CC5">
      <w:pPr>
        <w:spacing w:line="360" w:lineRule="auto"/>
        <w:jc w:val="both"/>
        <w:sectPr w:rsidR="00E04CC5">
          <w:pgSz w:w="11910" w:h="16840"/>
          <w:pgMar w:top="1220" w:right="620" w:bottom="1240" w:left="1200" w:header="0" w:footer="1055" w:gutter="0"/>
          <w:cols w:space="720"/>
        </w:sectPr>
      </w:pPr>
    </w:p>
    <w:p w14:paraId="0AF64DB8" w14:textId="77777777" w:rsidR="007627C9" w:rsidRDefault="0008491F">
      <w:pPr>
        <w:pStyle w:val="ListParagraph"/>
        <w:numPr>
          <w:ilvl w:val="2"/>
          <w:numId w:val="6"/>
        </w:numPr>
        <w:tabs>
          <w:tab w:val="left" w:pos="1350"/>
        </w:tabs>
        <w:spacing w:before="70"/>
        <w:ind w:left="1349"/>
        <w:rPr>
          <w:sz w:val="28"/>
        </w:rPr>
      </w:pPr>
      <w:r>
        <w:rPr>
          <w:sz w:val="28"/>
        </w:rPr>
        <w:lastRenderedPageBreak/>
        <w:t>Реляционная 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</w:p>
    <w:p w14:paraId="58C459AD" w14:textId="192657B4" w:rsidR="007627C9" w:rsidRDefault="0008491F" w:rsidP="0017564D">
      <w:pPr>
        <w:pStyle w:val="BodyText"/>
        <w:spacing w:before="158"/>
        <w:ind w:left="927"/>
      </w:pPr>
      <w:r>
        <w:t>На рис. 2.7 изображена реляционная модель данных.</w:t>
      </w:r>
    </w:p>
    <w:p w14:paraId="6EFF4744" w14:textId="77777777" w:rsidR="0017564D" w:rsidRDefault="0017564D" w:rsidP="0017564D">
      <w:pPr>
        <w:pStyle w:val="BodyText"/>
        <w:spacing w:before="158"/>
        <w:ind w:left="927"/>
      </w:pPr>
      <w:bookmarkStart w:id="8" w:name="_GoBack"/>
      <w:bookmarkEnd w:id="8"/>
    </w:p>
    <w:p w14:paraId="7FB11C35" w14:textId="54E40EAD" w:rsidR="007627C9" w:rsidRDefault="008C4F86" w:rsidP="008C4F86">
      <w:pPr>
        <w:pStyle w:val="BodyText"/>
        <w:spacing w:before="2"/>
        <w:jc w:val="center"/>
      </w:pPr>
      <w:r>
        <w:rPr>
          <w:noProof/>
          <w:lang w:val="en-US"/>
        </w:rPr>
        <w:drawing>
          <wp:inline distT="0" distB="0" distL="0" distR="0" wp14:anchorId="4C13DA5D" wp14:editId="7095B1FF">
            <wp:extent cx="4890097" cy="5486400"/>
            <wp:effectExtent l="0" t="0" r="0" b="0"/>
            <wp:docPr id="461" name="Picture 461" descr="E:\0a\AI\Class-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:\0a\AI\Class-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87" cy="54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1FB4" w14:textId="77777777" w:rsidR="007627C9" w:rsidRDefault="007627C9">
      <w:pPr>
        <w:pStyle w:val="BodyText"/>
        <w:spacing w:before="4"/>
      </w:pPr>
    </w:p>
    <w:p w14:paraId="75911F5E" w14:textId="77777777" w:rsidR="007627C9" w:rsidRDefault="0008491F">
      <w:pPr>
        <w:pStyle w:val="BodyText"/>
        <w:spacing w:before="87"/>
        <w:ind w:left="2829"/>
      </w:pPr>
      <w:r>
        <w:t>Рисунок 2.7 – Реляционная модель данных</w:t>
      </w:r>
    </w:p>
    <w:p w14:paraId="5B6D5754" w14:textId="77777777" w:rsidR="007627C9" w:rsidRDefault="007627C9">
      <w:pPr>
        <w:pStyle w:val="BodyText"/>
        <w:spacing w:before="7"/>
        <w:rPr>
          <w:sz w:val="34"/>
        </w:rPr>
      </w:pPr>
    </w:p>
    <w:p w14:paraId="0CBC06DD" w14:textId="77777777" w:rsidR="007627C9" w:rsidRDefault="0008491F">
      <w:pPr>
        <w:pStyle w:val="BodyText"/>
        <w:spacing w:line="360" w:lineRule="auto"/>
        <w:ind w:left="216" w:right="232" w:firstLine="710"/>
        <w:jc w:val="both"/>
      </w:pPr>
      <w:r>
        <w:t>Реляционная модель данных разработана на основе концептуальной модели предметной области. Поскольку все связи имеют тип 1:М, они в реляционной модели данных реализуются добавлением внешнего ключа в таблицу со степенью связи М. Реляционная модель данных в дальнейшем служит для разработки БД.</w:t>
      </w:r>
    </w:p>
    <w:p w14:paraId="245FFB7E" w14:textId="77777777" w:rsidR="007627C9" w:rsidRDefault="007627C9">
      <w:pPr>
        <w:spacing w:line="360" w:lineRule="auto"/>
        <w:jc w:val="both"/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113FD4E3" w14:textId="77777777" w:rsidR="007627C9" w:rsidRDefault="0008491F">
      <w:pPr>
        <w:pStyle w:val="ListParagraph"/>
        <w:numPr>
          <w:ilvl w:val="1"/>
          <w:numId w:val="4"/>
        </w:numPr>
        <w:tabs>
          <w:tab w:val="left" w:pos="1422"/>
        </w:tabs>
        <w:spacing w:before="70"/>
        <w:rPr>
          <w:sz w:val="28"/>
        </w:rPr>
      </w:pPr>
      <w:r>
        <w:rPr>
          <w:sz w:val="28"/>
        </w:rPr>
        <w:lastRenderedPageBreak/>
        <w:t>Проектирование классов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</w:p>
    <w:p w14:paraId="58D6C036" w14:textId="77777777" w:rsidR="007627C9" w:rsidRDefault="007627C9">
      <w:pPr>
        <w:pStyle w:val="BodyText"/>
        <w:rPr>
          <w:sz w:val="30"/>
        </w:rPr>
      </w:pPr>
    </w:p>
    <w:p w14:paraId="4198B6DA" w14:textId="77777777" w:rsidR="007627C9" w:rsidRDefault="007627C9">
      <w:pPr>
        <w:pStyle w:val="BodyText"/>
        <w:spacing w:before="11"/>
        <w:rPr>
          <w:sz w:val="25"/>
        </w:rPr>
      </w:pPr>
    </w:p>
    <w:p w14:paraId="1AAB9DDE" w14:textId="77777777" w:rsidR="007627C9" w:rsidRDefault="0008491F">
      <w:pPr>
        <w:pStyle w:val="ListParagraph"/>
        <w:numPr>
          <w:ilvl w:val="2"/>
          <w:numId w:val="4"/>
        </w:numPr>
        <w:tabs>
          <w:tab w:val="left" w:pos="1633"/>
        </w:tabs>
        <w:spacing w:line="357" w:lineRule="auto"/>
        <w:ind w:right="1593" w:firstLine="710"/>
        <w:rPr>
          <w:sz w:val="28"/>
        </w:rPr>
      </w:pPr>
      <w:r>
        <w:rPr>
          <w:sz w:val="28"/>
        </w:rPr>
        <w:t>Построение диаграмм последовательностей для</w:t>
      </w:r>
      <w:r>
        <w:rPr>
          <w:spacing w:val="-31"/>
          <w:sz w:val="28"/>
        </w:rPr>
        <w:t xml:space="preserve"> </w:t>
      </w:r>
      <w:r>
        <w:rPr>
          <w:sz w:val="28"/>
        </w:rPr>
        <w:t>варианта использования «Построить таблицу</w:t>
      </w:r>
      <w:r>
        <w:rPr>
          <w:spacing w:val="3"/>
          <w:sz w:val="28"/>
        </w:rPr>
        <w:t xml:space="preserve"> </w:t>
      </w:r>
      <w:r>
        <w:rPr>
          <w:sz w:val="28"/>
        </w:rPr>
        <w:t>событий»</w:t>
      </w:r>
    </w:p>
    <w:p w14:paraId="15B1A97D" w14:textId="77777777" w:rsidR="007627C9" w:rsidRDefault="0008491F">
      <w:pPr>
        <w:pStyle w:val="BodyText"/>
        <w:spacing w:after="7" w:line="362" w:lineRule="auto"/>
        <w:ind w:left="216" w:firstLine="710"/>
      </w:pPr>
      <w:r>
        <w:t>Диаграмма последовательности, описывающая основной поток событий и его подчиненные потоки изображена на рисунке 2.8.</w:t>
      </w:r>
    </w:p>
    <w:p w14:paraId="5BBFD4C9" w14:textId="61372A54" w:rsidR="007627C9" w:rsidRDefault="00533D96" w:rsidP="00770BF5">
      <w:pPr>
        <w:pStyle w:val="BodyText"/>
        <w:ind w:left="597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20B1071F" wp14:editId="1A72ABAC">
            <wp:extent cx="6092084" cy="5443870"/>
            <wp:effectExtent l="0" t="0" r="4445" b="4445"/>
            <wp:docPr id="25" name="Picture 25" descr="https://documents.lucid.app/documents/6b6ed6a6-eab1-4a75-88a0-4a1aba5aa9d6/pages/0_0?a=1748&amp;x=-1201&amp;y=-2475&amp;w=1342&amp;h=1200&amp;store=1&amp;accept=image%2F*&amp;auth=LCA%209904b3ddac54ce7fdd5d82dff794a930ee313612-ts%3D162065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ocuments.lucid.app/documents/6b6ed6a6-eab1-4a75-88a0-4a1aba5aa9d6/pages/0_0?a=1748&amp;x=-1201&amp;y=-2475&amp;w=1342&amp;h=1200&amp;store=1&amp;accept=image%2F*&amp;auth=LCA%209904b3ddac54ce7fdd5d82dff794a930ee313612-ts%3D16206564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31" cy="544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FB95" w14:textId="77777777" w:rsidR="007627C9" w:rsidRDefault="0008491F">
      <w:pPr>
        <w:pStyle w:val="BodyText"/>
        <w:spacing w:before="14" w:line="322" w:lineRule="exact"/>
        <w:ind w:left="536" w:right="552"/>
        <w:jc w:val="center"/>
      </w:pPr>
      <w:r>
        <w:t>Рисунок 2.8 – Диаграмма последовательности для варианта использования</w:t>
      </w:r>
    </w:p>
    <w:p w14:paraId="2F8A77CB" w14:textId="77777777" w:rsidR="007627C9" w:rsidRDefault="0008491F">
      <w:pPr>
        <w:pStyle w:val="BodyText"/>
        <w:ind w:left="536" w:right="551"/>
        <w:jc w:val="center"/>
      </w:pPr>
      <w:r>
        <w:t>«Построить таблицу событий»</w:t>
      </w:r>
    </w:p>
    <w:p w14:paraId="6E227977" w14:textId="77777777" w:rsidR="007627C9" w:rsidRDefault="007627C9">
      <w:pPr>
        <w:jc w:val="center"/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3B9AB873" w14:textId="77777777" w:rsidR="007627C9" w:rsidRDefault="0008491F">
      <w:pPr>
        <w:pStyle w:val="ListParagraph"/>
        <w:numPr>
          <w:ilvl w:val="2"/>
          <w:numId w:val="3"/>
        </w:numPr>
        <w:tabs>
          <w:tab w:val="left" w:pos="1633"/>
        </w:tabs>
        <w:spacing w:before="71"/>
        <w:rPr>
          <w:sz w:val="28"/>
        </w:rPr>
      </w:pPr>
      <w:r>
        <w:rPr>
          <w:sz w:val="28"/>
        </w:rPr>
        <w:lastRenderedPageBreak/>
        <w:t>Построение диа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кооперации</w:t>
      </w:r>
    </w:p>
    <w:p w14:paraId="39A2F51C" w14:textId="2899B584" w:rsidR="007627C9" w:rsidRDefault="00533D96">
      <w:pPr>
        <w:pStyle w:val="BodyText"/>
        <w:spacing w:before="159" w:line="362" w:lineRule="auto"/>
        <w:ind w:left="216" w:right="1402" w:firstLine="710"/>
      </w:pPr>
      <w:r>
        <w:rPr>
          <w:noProof/>
          <w:lang w:val="en-US"/>
        </w:rPr>
        <w:drawing>
          <wp:inline distT="0" distB="0" distL="0" distR="0" wp14:anchorId="32A44CCB" wp14:editId="0475ADF6">
            <wp:extent cx="5618412" cy="3540642"/>
            <wp:effectExtent l="0" t="0" r="1905" b="3175"/>
            <wp:docPr id="23" name="Picture 23" descr="https://documents.lucid.app/documents/6b6ed6a6-eab1-4a75-88a0-4a1aba5aa9d6/pages/0_0?a=1748&amp;x=-1362&amp;y=-1235&amp;w=1154&amp;h=728&amp;store=1&amp;accept=image%2F*&amp;auth=LCA%20e24bdb88f239e0ac45a53ac012af40de15702dc7-ts%3D162065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lucid.app/documents/6b6ed6a6-eab1-4a75-88a0-4a1aba5aa9d6/pages/0_0?a=1748&amp;x=-1362&amp;y=-1235&amp;w=1154&amp;h=728&amp;store=1&amp;accept=image%2F*&amp;auth=LCA%20e24bdb88f239e0ac45a53ac012af40de15702dc7-ts%3D16206564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37" cy="35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5D4">
        <w:t xml:space="preserve"> </w:t>
      </w:r>
      <w:r w:rsidR="0008491F">
        <w:t>Структурные особенности передачи и приема сообщений между объектами представлены на диаграмме кооперации на рис. 2.9.</w:t>
      </w:r>
    </w:p>
    <w:p w14:paraId="3BA20B23" w14:textId="77777777" w:rsidR="007627C9" w:rsidRDefault="0008491F">
      <w:pPr>
        <w:pStyle w:val="BodyText"/>
        <w:spacing w:before="81"/>
        <w:ind w:left="536" w:right="549"/>
        <w:jc w:val="center"/>
      </w:pPr>
      <w:r>
        <w:t>Рисунок 2.9 – Диаграмма кооперации</w:t>
      </w:r>
    </w:p>
    <w:p w14:paraId="529220FE" w14:textId="77777777" w:rsidR="007627C9" w:rsidRDefault="007627C9">
      <w:pPr>
        <w:jc w:val="center"/>
        <w:sectPr w:rsidR="007627C9">
          <w:pgSz w:w="11910" w:h="16840"/>
          <w:pgMar w:top="1540" w:right="620" w:bottom="1240" w:left="1200" w:header="0" w:footer="1055" w:gutter="0"/>
          <w:cols w:space="720"/>
        </w:sectPr>
      </w:pPr>
    </w:p>
    <w:p w14:paraId="4B08A3F6" w14:textId="77777777" w:rsidR="007627C9" w:rsidRDefault="0008491F">
      <w:pPr>
        <w:pStyle w:val="ListParagraph"/>
        <w:numPr>
          <w:ilvl w:val="2"/>
          <w:numId w:val="3"/>
        </w:numPr>
        <w:tabs>
          <w:tab w:val="left" w:pos="1633"/>
        </w:tabs>
        <w:spacing w:before="70"/>
        <w:rPr>
          <w:sz w:val="28"/>
        </w:rPr>
      </w:pPr>
      <w:r>
        <w:rPr>
          <w:sz w:val="28"/>
        </w:rPr>
        <w:lastRenderedPageBreak/>
        <w:t>Построение диа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ов</w:t>
      </w:r>
    </w:p>
    <w:p w14:paraId="2586FF97" w14:textId="77777777" w:rsidR="007627C9" w:rsidRDefault="007627C9">
      <w:pPr>
        <w:pStyle w:val="BodyText"/>
        <w:rPr>
          <w:sz w:val="30"/>
        </w:rPr>
      </w:pPr>
    </w:p>
    <w:p w14:paraId="47081AEC" w14:textId="77777777" w:rsidR="007627C9" w:rsidRDefault="007627C9">
      <w:pPr>
        <w:pStyle w:val="BodyText"/>
        <w:spacing w:before="11"/>
        <w:rPr>
          <w:sz w:val="25"/>
        </w:rPr>
      </w:pPr>
    </w:p>
    <w:p w14:paraId="1CFDAC20" w14:textId="77777777" w:rsidR="007627C9" w:rsidRDefault="0008491F">
      <w:pPr>
        <w:pStyle w:val="BodyText"/>
        <w:ind w:left="927"/>
      </w:pPr>
      <w:r>
        <w:t>Диаграмма классов представлена на рисунке 2.10.</w:t>
      </w:r>
    </w:p>
    <w:p w14:paraId="4AC0F9AD" w14:textId="77777777" w:rsidR="007627C9" w:rsidRDefault="007627C9">
      <w:pPr>
        <w:pStyle w:val="BodyText"/>
        <w:rPr>
          <w:sz w:val="20"/>
        </w:rPr>
      </w:pPr>
    </w:p>
    <w:p w14:paraId="68374892" w14:textId="77777777" w:rsidR="007627C9" w:rsidRDefault="007627C9">
      <w:pPr>
        <w:pStyle w:val="BodyText"/>
        <w:rPr>
          <w:sz w:val="20"/>
        </w:rPr>
      </w:pPr>
    </w:p>
    <w:p w14:paraId="2F38C8EA" w14:textId="01D61FEE" w:rsidR="007627C9" w:rsidRDefault="00B60459" w:rsidP="00B60459">
      <w:pPr>
        <w:pStyle w:val="BodyText"/>
        <w:spacing w:before="6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0E939A4F" wp14:editId="55E62BD5">
            <wp:extent cx="4688203" cy="547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288" t="20095" r="27899" b="13803"/>
                    <a:stretch/>
                  </pic:blipFill>
                  <pic:spPr bwMode="auto">
                    <a:xfrm>
                      <a:off x="0" y="0"/>
                      <a:ext cx="4696307" cy="548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08CDB" w14:textId="77777777" w:rsidR="007627C9" w:rsidRDefault="0008491F">
      <w:pPr>
        <w:pStyle w:val="BodyText"/>
        <w:spacing w:before="87"/>
        <w:ind w:left="2963"/>
      </w:pPr>
      <w:r>
        <w:t>Рисунок 2.10 – Диаграмма классов</w:t>
      </w:r>
    </w:p>
    <w:p w14:paraId="686B919D" w14:textId="77777777" w:rsidR="007627C9" w:rsidRDefault="007627C9">
      <w:pPr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78C45B61" w14:textId="27E13ED2" w:rsidR="007627C9" w:rsidRPr="000D325D" w:rsidRDefault="0008491F" w:rsidP="000D325D">
      <w:pPr>
        <w:pStyle w:val="ListParagraph"/>
        <w:numPr>
          <w:ilvl w:val="2"/>
          <w:numId w:val="3"/>
        </w:numPr>
        <w:tabs>
          <w:tab w:val="left" w:pos="1633"/>
        </w:tabs>
        <w:spacing w:before="70" w:line="357" w:lineRule="auto"/>
        <w:ind w:left="216" w:right="240" w:firstLine="710"/>
        <w:rPr>
          <w:sz w:val="28"/>
        </w:rPr>
      </w:pPr>
      <w:r w:rsidRPr="00FD4610">
        <w:rPr>
          <w:sz w:val="28"/>
        </w:rPr>
        <w:lastRenderedPageBreak/>
        <w:t>Уточнение структуры классов предметной области и разработка алгоритмов</w:t>
      </w:r>
      <w:r w:rsidRPr="00FD4610">
        <w:rPr>
          <w:spacing w:val="-1"/>
          <w:sz w:val="28"/>
        </w:rPr>
        <w:t xml:space="preserve"> </w:t>
      </w:r>
      <w:r w:rsidRPr="00FD4610">
        <w:rPr>
          <w:sz w:val="28"/>
        </w:rPr>
        <w:t>методов</w:t>
      </w:r>
    </w:p>
    <w:p w14:paraId="1FF2A316" w14:textId="449DEB1A" w:rsidR="007627C9" w:rsidRPr="00FD4610" w:rsidRDefault="0008491F">
      <w:pPr>
        <w:pStyle w:val="BodyText"/>
        <w:spacing w:before="5" w:line="360" w:lineRule="auto"/>
        <w:ind w:left="216" w:right="235" w:firstLine="710"/>
        <w:jc w:val="both"/>
      </w:pPr>
      <w:r w:rsidRPr="00FD4610">
        <w:t xml:space="preserve">Класс </w:t>
      </w:r>
      <w:r w:rsidR="00484FBA">
        <w:rPr>
          <w:lang w:val="en-US"/>
        </w:rPr>
        <w:t>User</w:t>
      </w:r>
      <w:r w:rsidRPr="00FD4610">
        <w:t xml:space="preserve"> реализует требование в сети массового обслуживания. Класс имеет ряд атрибутов, которые представлен</w:t>
      </w:r>
      <w:r w:rsidR="00484FBA">
        <w:rPr>
          <w:lang w:val="en-US"/>
        </w:rPr>
        <w:t>s</w:t>
      </w:r>
      <w:r w:rsidRPr="00FD4610">
        <w:t>ы в таблице 2.5. Операций в классе не имеется.</w:t>
      </w:r>
    </w:p>
    <w:p w14:paraId="3A673D5D" w14:textId="77777777" w:rsidR="007627C9" w:rsidRPr="00FD4610" w:rsidRDefault="007627C9">
      <w:pPr>
        <w:pStyle w:val="BodyText"/>
        <w:spacing w:before="3"/>
        <w:rPr>
          <w:sz w:val="42"/>
        </w:rPr>
      </w:pPr>
    </w:p>
    <w:p w14:paraId="25A9DF5F" w14:textId="0905A9F4" w:rsidR="007627C9" w:rsidRPr="00DE5D1A" w:rsidRDefault="0008491F">
      <w:pPr>
        <w:pStyle w:val="BodyText"/>
        <w:ind w:left="216"/>
        <w:rPr>
          <w:lang w:val="en-US"/>
        </w:rPr>
      </w:pPr>
      <w:r w:rsidRPr="00FD4610">
        <w:t xml:space="preserve">Таблица 2.5 – Атрибуты класса </w:t>
      </w:r>
      <w:r w:rsidR="00DE5D1A">
        <w:rPr>
          <w:lang w:val="en-US"/>
        </w:rPr>
        <w:t>User</w:t>
      </w:r>
    </w:p>
    <w:p w14:paraId="00EAF70A" w14:textId="77777777" w:rsidR="007627C9" w:rsidRPr="00FD4610" w:rsidRDefault="007627C9">
      <w:pPr>
        <w:pStyle w:val="BodyText"/>
        <w:spacing w:before="9"/>
        <w:rPr>
          <w:sz w:val="14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5637"/>
      </w:tblGrid>
      <w:tr w:rsidR="00DE5D1A" w:rsidRPr="00FD4610" w14:paraId="65ADB463" w14:textId="77777777">
        <w:trPr>
          <w:trHeight w:val="485"/>
        </w:trPr>
        <w:tc>
          <w:tcPr>
            <w:tcW w:w="2319" w:type="dxa"/>
          </w:tcPr>
          <w:p w14:paraId="5113DE99" w14:textId="77777777" w:rsidR="00DE5D1A" w:rsidRPr="00FD4610" w:rsidRDefault="00DE5D1A">
            <w:pPr>
              <w:pStyle w:val="TableParagraph"/>
              <w:spacing w:line="311" w:lineRule="exact"/>
              <w:ind w:left="653"/>
              <w:rPr>
                <w:sz w:val="28"/>
              </w:rPr>
            </w:pPr>
            <w:r w:rsidRPr="00FD4610">
              <w:rPr>
                <w:sz w:val="28"/>
              </w:rPr>
              <w:t>Атрибут</w:t>
            </w:r>
          </w:p>
        </w:tc>
        <w:tc>
          <w:tcPr>
            <w:tcW w:w="5637" w:type="dxa"/>
          </w:tcPr>
          <w:p w14:paraId="3D3998F5" w14:textId="77777777" w:rsidR="00DE5D1A" w:rsidRPr="00FD4610" w:rsidRDefault="00DE5D1A">
            <w:pPr>
              <w:pStyle w:val="TableParagraph"/>
              <w:spacing w:line="311" w:lineRule="exact"/>
              <w:ind w:left="2210" w:right="2201"/>
              <w:jc w:val="center"/>
              <w:rPr>
                <w:sz w:val="28"/>
              </w:rPr>
            </w:pPr>
            <w:r w:rsidRPr="00FD4610">
              <w:rPr>
                <w:sz w:val="28"/>
              </w:rPr>
              <w:t>Описание</w:t>
            </w:r>
          </w:p>
        </w:tc>
      </w:tr>
      <w:tr w:rsidR="00DE5D1A" w:rsidRPr="00FD4610" w14:paraId="3902B1B5" w14:textId="77777777">
        <w:trPr>
          <w:trHeight w:val="484"/>
        </w:trPr>
        <w:tc>
          <w:tcPr>
            <w:tcW w:w="2319" w:type="dxa"/>
          </w:tcPr>
          <w:p w14:paraId="53EE3273" w14:textId="1B16179C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mailID</w:t>
            </w:r>
          </w:p>
        </w:tc>
        <w:tc>
          <w:tcPr>
            <w:tcW w:w="5637" w:type="dxa"/>
          </w:tcPr>
          <w:p w14:paraId="7B925CE5" w14:textId="0D33515F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электронная почта пользователя</w:t>
            </w:r>
          </w:p>
        </w:tc>
      </w:tr>
      <w:tr w:rsidR="00DE5D1A" w:rsidRPr="00FD4610" w14:paraId="162DA3CC" w14:textId="77777777">
        <w:trPr>
          <w:trHeight w:val="479"/>
        </w:trPr>
        <w:tc>
          <w:tcPr>
            <w:tcW w:w="2319" w:type="dxa"/>
          </w:tcPr>
          <w:p w14:paraId="3768319D" w14:textId="27E5F0FD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ssword</w:t>
            </w:r>
          </w:p>
        </w:tc>
        <w:tc>
          <w:tcPr>
            <w:tcW w:w="5637" w:type="dxa"/>
          </w:tcPr>
          <w:p w14:paraId="593660D5" w14:textId="74D1CA8F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пользовательский пароль</w:t>
            </w:r>
          </w:p>
        </w:tc>
      </w:tr>
      <w:tr w:rsidR="00DE5D1A" w:rsidRPr="00FD4610" w14:paraId="1E277D26" w14:textId="77777777">
        <w:trPr>
          <w:trHeight w:val="484"/>
        </w:trPr>
        <w:tc>
          <w:tcPr>
            <w:tcW w:w="2319" w:type="dxa"/>
          </w:tcPr>
          <w:p w14:paraId="6FF18978" w14:textId="766FC465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irstName</w:t>
            </w:r>
          </w:p>
        </w:tc>
        <w:tc>
          <w:tcPr>
            <w:tcW w:w="5637" w:type="dxa"/>
          </w:tcPr>
          <w:p w14:paraId="7CA341FD" w14:textId="51E7F622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имя пользователя</w:t>
            </w:r>
          </w:p>
        </w:tc>
      </w:tr>
      <w:tr w:rsidR="00DE5D1A" w:rsidRPr="00FD4610" w14:paraId="6524C471" w14:textId="77777777">
        <w:trPr>
          <w:trHeight w:val="484"/>
        </w:trPr>
        <w:tc>
          <w:tcPr>
            <w:tcW w:w="2319" w:type="dxa"/>
          </w:tcPr>
          <w:p w14:paraId="6BF8E68E" w14:textId="74A38B0F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astName</w:t>
            </w:r>
          </w:p>
        </w:tc>
        <w:tc>
          <w:tcPr>
            <w:tcW w:w="5637" w:type="dxa"/>
          </w:tcPr>
          <w:p w14:paraId="2D4FB022" w14:textId="105CCB2C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фамилия пользователя</w:t>
            </w:r>
          </w:p>
        </w:tc>
      </w:tr>
      <w:tr w:rsidR="00DE5D1A" w:rsidRPr="00FD4610" w14:paraId="39A4B236" w14:textId="77777777">
        <w:trPr>
          <w:trHeight w:val="479"/>
        </w:trPr>
        <w:tc>
          <w:tcPr>
            <w:tcW w:w="2319" w:type="dxa"/>
          </w:tcPr>
          <w:p w14:paraId="4E9116D0" w14:textId="014AF881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reetAddress</w:t>
            </w:r>
          </w:p>
        </w:tc>
        <w:tc>
          <w:tcPr>
            <w:tcW w:w="5637" w:type="dxa"/>
          </w:tcPr>
          <w:p w14:paraId="3DA68E0F" w14:textId="3002EA9E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почтовый адрес пользователя</w:t>
            </w:r>
          </w:p>
        </w:tc>
      </w:tr>
      <w:tr w:rsidR="00DE5D1A" w:rsidRPr="00FD4610" w14:paraId="730EFF80" w14:textId="77777777">
        <w:trPr>
          <w:trHeight w:val="484"/>
        </w:trPr>
        <w:tc>
          <w:tcPr>
            <w:tcW w:w="2319" w:type="dxa"/>
          </w:tcPr>
          <w:p w14:paraId="7E559682" w14:textId="573D44AE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zipCode</w:t>
            </w:r>
          </w:p>
        </w:tc>
        <w:tc>
          <w:tcPr>
            <w:tcW w:w="5637" w:type="dxa"/>
          </w:tcPr>
          <w:p w14:paraId="11F4AFF5" w14:textId="167CBA75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использовать почтовый индекс</w:t>
            </w:r>
          </w:p>
        </w:tc>
      </w:tr>
      <w:tr w:rsidR="00DE5D1A" w:rsidRPr="00FD4610" w14:paraId="2DAADDF9" w14:textId="77777777">
        <w:trPr>
          <w:trHeight w:val="484"/>
        </w:trPr>
        <w:tc>
          <w:tcPr>
            <w:tcW w:w="2319" w:type="dxa"/>
          </w:tcPr>
          <w:p w14:paraId="216CC5DE" w14:textId="1A9E83D5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ity</w:t>
            </w:r>
          </w:p>
        </w:tc>
        <w:tc>
          <w:tcPr>
            <w:tcW w:w="5637" w:type="dxa"/>
          </w:tcPr>
          <w:p w14:paraId="54F09C59" w14:textId="76E23C89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азвание города пользователя</w:t>
            </w:r>
          </w:p>
        </w:tc>
      </w:tr>
      <w:tr w:rsidR="00DE5D1A" w:rsidRPr="00FD4610" w14:paraId="157F8BEE" w14:textId="77777777">
        <w:trPr>
          <w:trHeight w:val="484"/>
        </w:trPr>
        <w:tc>
          <w:tcPr>
            <w:tcW w:w="2319" w:type="dxa"/>
          </w:tcPr>
          <w:p w14:paraId="249B5F02" w14:textId="17C16C7D" w:rsid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ate</w:t>
            </w:r>
          </w:p>
        </w:tc>
        <w:tc>
          <w:tcPr>
            <w:tcW w:w="5637" w:type="dxa"/>
          </w:tcPr>
          <w:p w14:paraId="33105AFE" w14:textId="2EFA61B1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азвание области пользователя</w:t>
            </w:r>
          </w:p>
        </w:tc>
      </w:tr>
      <w:tr w:rsidR="00DE5D1A" w:rsidRPr="00FD4610" w14:paraId="5FADDEEC" w14:textId="77777777">
        <w:trPr>
          <w:trHeight w:val="484"/>
        </w:trPr>
        <w:tc>
          <w:tcPr>
            <w:tcW w:w="2319" w:type="dxa"/>
          </w:tcPr>
          <w:p w14:paraId="042D6834" w14:textId="566E0A82" w:rsid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ry</w:t>
            </w:r>
          </w:p>
        </w:tc>
        <w:tc>
          <w:tcPr>
            <w:tcW w:w="5637" w:type="dxa"/>
          </w:tcPr>
          <w:p w14:paraId="606D644E" w14:textId="432B1E7A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азвание страны пользователя</w:t>
            </w:r>
          </w:p>
        </w:tc>
      </w:tr>
      <w:tr w:rsidR="00DE5D1A" w:rsidRPr="00FD4610" w14:paraId="593D504C" w14:textId="77777777">
        <w:trPr>
          <w:trHeight w:val="484"/>
        </w:trPr>
        <w:tc>
          <w:tcPr>
            <w:tcW w:w="2319" w:type="dxa"/>
          </w:tcPr>
          <w:p w14:paraId="41524575" w14:textId="577FACE8" w:rsid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hone</w:t>
            </w:r>
          </w:p>
        </w:tc>
        <w:tc>
          <w:tcPr>
            <w:tcW w:w="5637" w:type="dxa"/>
          </w:tcPr>
          <w:p w14:paraId="79E820C0" w14:textId="0D14E2A5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омер телефона пользователя</w:t>
            </w:r>
          </w:p>
        </w:tc>
      </w:tr>
    </w:tbl>
    <w:p w14:paraId="0F12528E" w14:textId="77777777" w:rsidR="007627C9" w:rsidRPr="00FD4610" w:rsidRDefault="007627C9">
      <w:pPr>
        <w:pStyle w:val="BodyText"/>
        <w:spacing w:before="8"/>
        <w:rPr>
          <w:sz w:val="40"/>
        </w:rPr>
      </w:pPr>
    </w:p>
    <w:p w14:paraId="79057511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3DBB0F3D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55E5C7F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36775991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432682E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5DE5EF4" w14:textId="7F7E99D2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36E0051A" w14:textId="5B185970" w:rsidR="00D24779" w:rsidRDefault="00D24779">
      <w:pPr>
        <w:pStyle w:val="BodyText"/>
        <w:spacing w:line="362" w:lineRule="auto"/>
        <w:ind w:left="216" w:right="232" w:firstLine="710"/>
        <w:jc w:val="both"/>
      </w:pPr>
    </w:p>
    <w:p w14:paraId="502BFF52" w14:textId="77777777" w:rsidR="00D24779" w:rsidRDefault="00D24779">
      <w:pPr>
        <w:pStyle w:val="BodyText"/>
        <w:spacing w:line="362" w:lineRule="auto"/>
        <w:ind w:left="216" w:right="232" w:firstLine="710"/>
        <w:jc w:val="both"/>
      </w:pPr>
    </w:p>
    <w:p w14:paraId="669AC87D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1EDE3449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CF5D4CC" w14:textId="63A72909" w:rsidR="007627C9" w:rsidRPr="00FD4610" w:rsidRDefault="0008491F">
      <w:pPr>
        <w:pStyle w:val="BodyText"/>
        <w:spacing w:line="362" w:lineRule="auto"/>
        <w:ind w:left="216" w:right="232" w:firstLine="710"/>
        <w:jc w:val="both"/>
      </w:pPr>
      <w:r w:rsidRPr="00FD4610">
        <w:lastRenderedPageBreak/>
        <w:t xml:space="preserve">Класс </w:t>
      </w:r>
      <w:r w:rsidR="00484FBA">
        <w:rPr>
          <w:lang w:val="en-US"/>
        </w:rPr>
        <w:t>customer</w:t>
      </w:r>
      <w:r w:rsidRPr="00FD4610">
        <w:t xml:space="preserve"> является базовым классом для всех структурных элементов схемы сети массового обслуживания. Атрибуты класса представлены в таблице</w:t>
      </w:r>
    </w:p>
    <w:p w14:paraId="0DF16D54" w14:textId="1459E3E5" w:rsidR="007627C9" w:rsidRPr="004F750D" w:rsidRDefault="0008491F">
      <w:pPr>
        <w:pStyle w:val="BodyText"/>
        <w:spacing w:after="15" w:line="357" w:lineRule="auto"/>
        <w:ind w:left="216" w:right="3884"/>
        <w:rPr>
          <w:lang w:val="en-US"/>
        </w:rPr>
      </w:pPr>
      <w:r w:rsidRPr="00FD4610">
        <w:t xml:space="preserve">2.6. Операции класса представлены в таблице 2.7. Таблица 2.6 – Атрибуты класса </w:t>
      </w:r>
      <w:r w:rsidR="004F750D">
        <w:rPr>
          <w:lang w:val="en-US"/>
        </w:rPr>
        <w:t>Customer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9"/>
        <w:gridCol w:w="5758"/>
      </w:tblGrid>
      <w:tr w:rsidR="004F750D" w:rsidRPr="00FD4610" w14:paraId="7E5E1E2B" w14:textId="77777777">
        <w:trPr>
          <w:trHeight w:val="484"/>
        </w:trPr>
        <w:tc>
          <w:tcPr>
            <w:tcW w:w="3069" w:type="dxa"/>
          </w:tcPr>
          <w:p w14:paraId="01FBF37B" w14:textId="77777777" w:rsidR="004F750D" w:rsidRPr="00FD4610" w:rsidRDefault="004F750D">
            <w:pPr>
              <w:pStyle w:val="TableParagraph"/>
              <w:spacing w:line="310" w:lineRule="exact"/>
              <w:ind w:left="999" w:right="999"/>
              <w:jc w:val="center"/>
              <w:rPr>
                <w:sz w:val="28"/>
              </w:rPr>
            </w:pPr>
            <w:r w:rsidRPr="00FD4610">
              <w:rPr>
                <w:sz w:val="28"/>
              </w:rPr>
              <w:t>Атрибут</w:t>
            </w:r>
          </w:p>
        </w:tc>
        <w:tc>
          <w:tcPr>
            <w:tcW w:w="5758" w:type="dxa"/>
          </w:tcPr>
          <w:p w14:paraId="71344C40" w14:textId="77777777" w:rsidR="004F750D" w:rsidRPr="00FD4610" w:rsidRDefault="004F750D">
            <w:pPr>
              <w:pStyle w:val="TableParagraph"/>
              <w:spacing w:line="310" w:lineRule="exact"/>
              <w:ind w:left="2266" w:right="2266"/>
              <w:jc w:val="center"/>
              <w:rPr>
                <w:sz w:val="28"/>
              </w:rPr>
            </w:pPr>
            <w:r w:rsidRPr="00FD4610">
              <w:rPr>
                <w:sz w:val="28"/>
              </w:rPr>
              <w:t>Описание</w:t>
            </w:r>
          </w:p>
        </w:tc>
      </w:tr>
      <w:tr w:rsidR="004F750D" w:rsidRPr="00FD4610" w14:paraId="5196A9A5" w14:textId="77777777">
        <w:trPr>
          <w:trHeight w:val="479"/>
        </w:trPr>
        <w:tc>
          <w:tcPr>
            <w:tcW w:w="3069" w:type="dxa"/>
          </w:tcPr>
          <w:p w14:paraId="7BB85F9D" w14:textId="41CF1696" w:rsidR="004F750D" w:rsidRPr="004F750D" w:rsidRDefault="004F750D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ID</w:t>
            </w:r>
          </w:p>
        </w:tc>
        <w:tc>
          <w:tcPr>
            <w:tcW w:w="5758" w:type="dxa"/>
          </w:tcPr>
          <w:p w14:paraId="04732D1F" w14:textId="0DE98AF7" w:rsidR="004F750D" w:rsidRPr="00FD4610" w:rsidRDefault="004F750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идентификатор клиента</w:t>
            </w:r>
          </w:p>
        </w:tc>
      </w:tr>
      <w:tr w:rsidR="004F750D" w:rsidRPr="00FD4610" w14:paraId="60239925" w14:textId="77777777">
        <w:trPr>
          <w:trHeight w:val="484"/>
        </w:trPr>
        <w:tc>
          <w:tcPr>
            <w:tcW w:w="3069" w:type="dxa"/>
          </w:tcPr>
          <w:p w14:paraId="1BF6FF4D" w14:textId="2946CEC6" w:rsidR="004F750D" w:rsidRPr="004F750D" w:rsidRDefault="004F750D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hipName</w:t>
            </w:r>
          </w:p>
        </w:tc>
        <w:tc>
          <w:tcPr>
            <w:tcW w:w="5758" w:type="dxa"/>
          </w:tcPr>
          <w:p w14:paraId="1F8F8665" w14:textId="391778B1" w:rsidR="004F750D" w:rsidRPr="00FD4610" w:rsidRDefault="004F750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информация о доставке товаров</w:t>
            </w:r>
          </w:p>
        </w:tc>
      </w:tr>
      <w:tr w:rsidR="004F750D" w:rsidRPr="00FD4610" w14:paraId="4A4C121F" w14:textId="77777777">
        <w:trPr>
          <w:trHeight w:val="484"/>
        </w:trPr>
        <w:tc>
          <w:tcPr>
            <w:tcW w:w="3069" w:type="dxa"/>
          </w:tcPr>
          <w:p w14:paraId="50B71315" w14:textId="1C4404B5" w:rsidR="004F750D" w:rsidRPr="004F750D" w:rsidRDefault="004F750D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hipAddress</w:t>
            </w:r>
          </w:p>
        </w:tc>
        <w:tc>
          <w:tcPr>
            <w:tcW w:w="5758" w:type="dxa"/>
          </w:tcPr>
          <w:p w14:paraId="05092138" w14:textId="153BEA0F" w:rsidR="004F750D" w:rsidRPr="00FD4610" w:rsidRDefault="004F750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адрес клиента для отправки</w:t>
            </w:r>
          </w:p>
        </w:tc>
      </w:tr>
      <w:tr w:rsidR="004F750D" w:rsidRPr="00FD4610" w14:paraId="297382DC" w14:textId="77777777">
        <w:trPr>
          <w:trHeight w:val="480"/>
        </w:trPr>
        <w:tc>
          <w:tcPr>
            <w:tcW w:w="3069" w:type="dxa"/>
          </w:tcPr>
          <w:p w14:paraId="6360129D" w14:textId="063782E9" w:rsidR="004F750D" w:rsidRPr="004F750D" w:rsidRDefault="004F750D" w:rsidP="004F750D">
            <w:pPr>
              <w:pStyle w:val="TableParagraph"/>
              <w:spacing w:line="311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ofItems</w:t>
            </w:r>
          </w:p>
        </w:tc>
        <w:tc>
          <w:tcPr>
            <w:tcW w:w="5758" w:type="dxa"/>
          </w:tcPr>
          <w:p w14:paraId="44486C67" w14:textId="3CF80D9E" w:rsidR="004F750D" w:rsidRPr="00FD4610" w:rsidRDefault="004F750D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количество товаров для отправки</w:t>
            </w:r>
          </w:p>
        </w:tc>
      </w:tr>
    </w:tbl>
    <w:p w14:paraId="5B3E6E19" w14:textId="094BD442" w:rsidR="007627C9" w:rsidRDefault="007627C9">
      <w:pPr>
        <w:spacing w:line="310" w:lineRule="exact"/>
        <w:rPr>
          <w:sz w:val="28"/>
        </w:rPr>
      </w:pPr>
    </w:p>
    <w:p w14:paraId="3D1A8DF7" w14:textId="40E91523" w:rsidR="00BD3364" w:rsidRDefault="00BD3364">
      <w:pPr>
        <w:spacing w:line="310" w:lineRule="exact"/>
        <w:rPr>
          <w:sz w:val="28"/>
        </w:rPr>
      </w:pPr>
    </w:p>
    <w:p w14:paraId="48DCA89F" w14:textId="32778F6F" w:rsidR="00BD3364" w:rsidRDefault="00BD3364">
      <w:pPr>
        <w:spacing w:line="310" w:lineRule="exact"/>
        <w:rPr>
          <w:sz w:val="28"/>
        </w:rPr>
      </w:pPr>
    </w:p>
    <w:p w14:paraId="2FC6686C" w14:textId="6D0276C5" w:rsidR="00BD3364" w:rsidRDefault="00BD3364">
      <w:pPr>
        <w:spacing w:line="310" w:lineRule="exact"/>
        <w:rPr>
          <w:sz w:val="28"/>
        </w:rPr>
      </w:pPr>
    </w:p>
    <w:p w14:paraId="12935409" w14:textId="07C5F530" w:rsidR="00BD3364" w:rsidRDefault="00BD3364">
      <w:pPr>
        <w:spacing w:line="310" w:lineRule="exact"/>
        <w:rPr>
          <w:sz w:val="28"/>
        </w:rPr>
      </w:pPr>
    </w:p>
    <w:p w14:paraId="505BEEC1" w14:textId="5C47CBE5" w:rsidR="00BD3364" w:rsidRDefault="00BD3364">
      <w:pPr>
        <w:spacing w:line="310" w:lineRule="exact"/>
        <w:rPr>
          <w:sz w:val="28"/>
        </w:rPr>
      </w:pPr>
    </w:p>
    <w:p w14:paraId="4965FBA3" w14:textId="75E82410" w:rsidR="00BD3364" w:rsidRDefault="00BD3364">
      <w:pPr>
        <w:spacing w:line="310" w:lineRule="exact"/>
        <w:rPr>
          <w:sz w:val="28"/>
        </w:rPr>
      </w:pPr>
    </w:p>
    <w:p w14:paraId="65BC6C27" w14:textId="39E2F545" w:rsidR="00BD3364" w:rsidRDefault="00BD3364">
      <w:pPr>
        <w:spacing w:line="310" w:lineRule="exact"/>
        <w:rPr>
          <w:sz w:val="28"/>
        </w:rPr>
      </w:pPr>
    </w:p>
    <w:p w14:paraId="52E82A43" w14:textId="7884FA77" w:rsidR="00BD3364" w:rsidRDefault="00BD3364">
      <w:pPr>
        <w:spacing w:line="310" w:lineRule="exact"/>
        <w:rPr>
          <w:sz w:val="28"/>
        </w:rPr>
      </w:pPr>
    </w:p>
    <w:p w14:paraId="20899B5F" w14:textId="4326627F" w:rsidR="00BD3364" w:rsidRDefault="00BD3364">
      <w:pPr>
        <w:spacing w:line="310" w:lineRule="exact"/>
        <w:rPr>
          <w:sz w:val="28"/>
        </w:rPr>
      </w:pPr>
    </w:p>
    <w:p w14:paraId="329D8A10" w14:textId="496BA637" w:rsidR="00BD3364" w:rsidRDefault="00BD3364">
      <w:pPr>
        <w:spacing w:line="310" w:lineRule="exact"/>
        <w:rPr>
          <w:sz w:val="28"/>
        </w:rPr>
      </w:pPr>
    </w:p>
    <w:p w14:paraId="41D45C87" w14:textId="16F051BF" w:rsidR="00BD3364" w:rsidRDefault="00BD3364">
      <w:pPr>
        <w:spacing w:line="310" w:lineRule="exact"/>
        <w:rPr>
          <w:sz w:val="28"/>
        </w:rPr>
      </w:pPr>
    </w:p>
    <w:p w14:paraId="1C7CD5E5" w14:textId="3D828C4C" w:rsidR="00BD3364" w:rsidRDefault="00BD3364">
      <w:pPr>
        <w:spacing w:line="310" w:lineRule="exact"/>
        <w:rPr>
          <w:sz w:val="28"/>
        </w:rPr>
      </w:pPr>
    </w:p>
    <w:p w14:paraId="544D11F4" w14:textId="3EA4D5D3" w:rsidR="00BD3364" w:rsidRDefault="00BD3364">
      <w:pPr>
        <w:spacing w:line="310" w:lineRule="exact"/>
        <w:rPr>
          <w:sz w:val="28"/>
        </w:rPr>
      </w:pPr>
    </w:p>
    <w:p w14:paraId="54ABE508" w14:textId="66352A49" w:rsidR="00BD3364" w:rsidRDefault="00BD3364">
      <w:pPr>
        <w:spacing w:line="310" w:lineRule="exact"/>
        <w:rPr>
          <w:sz w:val="28"/>
        </w:rPr>
      </w:pPr>
    </w:p>
    <w:p w14:paraId="20A41F64" w14:textId="493423DB" w:rsidR="00BD3364" w:rsidRDefault="00BD3364">
      <w:pPr>
        <w:spacing w:line="310" w:lineRule="exact"/>
        <w:rPr>
          <w:sz w:val="28"/>
        </w:rPr>
      </w:pPr>
    </w:p>
    <w:p w14:paraId="7050592E" w14:textId="61882025" w:rsidR="00BD3364" w:rsidRDefault="00BD3364">
      <w:pPr>
        <w:spacing w:line="310" w:lineRule="exact"/>
        <w:rPr>
          <w:sz w:val="28"/>
        </w:rPr>
      </w:pPr>
    </w:p>
    <w:p w14:paraId="3E460894" w14:textId="0D215EEE" w:rsidR="00BD3364" w:rsidRDefault="00BD3364">
      <w:pPr>
        <w:spacing w:line="310" w:lineRule="exact"/>
        <w:rPr>
          <w:sz w:val="28"/>
        </w:rPr>
      </w:pPr>
    </w:p>
    <w:p w14:paraId="54439AB7" w14:textId="23CE68B8" w:rsidR="00BD3364" w:rsidRDefault="00BD3364">
      <w:pPr>
        <w:spacing w:line="310" w:lineRule="exact"/>
        <w:rPr>
          <w:sz w:val="28"/>
        </w:rPr>
      </w:pPr>
    </w:p>
    <w:p w14:paraId="409420E7" w14:textId="58B5ECCD" w:rsidR="00BD3364" w:rsidRDefault="00BD3364">
      <w:pPr>
        <w:spacing w:line="310" w:lineRule="exact"/>
        <w:rPr>
          <w:sz w:val="28"/>
        </w:rPr>
      </w:pPr>
    </w:p>
    <w:p w14:paraId="564A67A3" w14:textId="398127C6" w:rsidR="00BD3364" w:rsidRDefault="00BD3364">
      <w:pPr>
        <w:spacing w:line="310" w:lineRule="exact"/>
        <w:rPr>
          <w:sz w:val="28"/>
        </w:rPr>
      </w:pPr>
    </w:p>
    <w:p w14:paraId="2ADFA89A" w14:textId="513C920A" w:rsidR="00BD3364" w:rsidRDefault="00BD3364">
      <w:pPr>
        <w:spacing w:line="310" w:lineRule="exact"/>
        <w:rPr>
          <w:sz w:val="28"/>
        </w:rPr>
      </w:pPr>
    </w:p>
    <w:p w14:paraId="1BBB7801" w14:textId="6E406F6A" w:rsidR="00BD3364" w:rsidRDefault="00BD3364">
      <w:pPr>
        <w:spacing w:line="310" w:lineRule="exact"/>
        <w:rPr>
          <w:sz w:val="28"/>
        </w:rPr>
      </w:pPr>
    </w:p>
    <w:p w14:paraId="38FF357C" w14:textId="3D6BB672" w:rsidR="00BD3364" w:rsidRDefault="00BD3364">
      <w:pPr>
        <w:spacing w:line="310" w:lineRule="exact"/>
        <w:rPr>
          <w:sz w:val="28"/>
        </w:rPr>
      </w:pPr>
    </w:p>
    <w:p w14:paraId="6843162B" w14:textId="0D7171FE" w:rsidR="00BD3364" w:rsidRDefault="00BD3364">
      <w:pPr>
        <w:spacing w:line="310" w:lineRule="exact"/>
        <w:rPr>
          <w:sz w:val="28"/>
        </w:rPr>
      </w:pPr>
    </w:p>
    <w:p w14:paraId="542ECD3A" w14:textId="47064783" w:rsidR="00BD3364" w:rsidRDefault="00BD3364">
      <w:pPr>
        <w:spacing w:line="310" w:lineRule="exact"/>
        <w:rPr>
          <w:sz w:val="28"/>
        </w:rPr>
      </w:pPr>
    </w:p>
    <w:p w14:paraId="56F238A4" w14:textId="0D7B10EA" w:rsidR="00BD3364" w:rsidRDefault="00BD3364">
      <w:pPr>
        <w:spacing w:line="310" w:lineRule="exact"/>
        <w:rPr>
          <w:sz w:val="28"/>
        </w:rPr>
      </w:pPr>
    </w:p>
    <w:p w14:paraId="45449ED3" w14:textId="11EC2AE1" w:rsidR="00BD3364" w:rsidRDefault="00BD3364">
      <w:pPr>
        <w:spacing w:line="310" w:lineRule="exact"/>
        <w:rPr>
          <w:sz w:val="28"/>
        </w:rPr>
      </w:pPr>
    </w:p>
    <w:p w14:paraId="2C35AFC3" w14:textId="069B9011" w:rsidR="00BD3364" w:rsidRDefault="00BD3364">
      <w:pPr>
        <w:spacing w:line="310" w:lineRule="exact"/>
        <w:rPr>
          <w:sz w:val="28"/>
        </w:rPr>
      </w:pPr>
    </w:p>
    <w:p w14:paraId="18F2A083" w14:textId="2D685810" w:rsidR="00BD3364" w:rsidRDefault="00BD3364">
      <w:pPr>
        <w:spacing w:line="310" w:lineRule="exact"/>
        <w:rPr>
          <w:sz w:val="28"/>
        </w:rPr>
      </w:pPr>
    </w:p>
    <w:p w14:paraId="17072047" w14:textId="482C4879" w:rsidR="00BD3364" w:rsidRDefault="00BD3364">
      <w:pPr>
        <w:spacing w:line="310" w:lineRule="exact"/>
        <w:rPr>
          <w:sz w:val="28"/>
        </w:rPr>
      </w:pPr>
    </w:p>
    <w:p w14:paraId="65E52E6F" w14:textId="17C315E5" w:rsidR="00DA394C" w:rsidRDefault="00DA394C">
      <w:pPr>
        <w:spacing w:line="310" w:lineRule="exact"/>
        <w:rPr>
          <w:sz w:val="28"/>
        </w:rPr>
      </w:pPr>
    </w:p>
    <w:p w14:paraId="322BA106" w14:textId="7087A891" w:rsidR="00DA394C" w:rsidRDefault="00DA394C">
      <w:pPr>
        <w:spacing w:line="310" w:lineRule="exact"/>
        <w:rPr>
          <w:sz w:val="28"/>
        </w:rPr>
      </w:pPr>
    </w:p>
    <w:p w14:paraId="1F5AAF40" w14:textId="60C1A9B6" w:rsidR="00DA394C" w:rsidRDefault="00DA394C">
      <w:pPr>
        <w:spacing w:line="310" w:lineRule="exact"/>
        <w:rPr>
          <w:sz w:val="28"/>
        </w:rPr>
      </w:pPr>
    </w:p>
    <w:p w14:paraId="0098A5EE" w14:textId="77777777" w:rsidR="00DA394C" w:rsidRDefault="00DA394C">
      <w:pPr>
        <w:spacing w:line="310" w:lineRule="exact"/>
        <w:rPr>
          <w:sz w:val="28"/>
        </w:rPr>
      </w:pPr>
    </w:p>
    <w:p w14:paraId="2D62313D" w14:textId="77777777" w:rsidR="007627C9" w:rsidRDefault="0008491F">
      <w:pPr>
        <w:pStyle w:val="ListParagraph"/>
        <w:numPr>
          <w:ilvl w:val="1"/>
          <w:numId w:val="6"/>
        </w:numPr>
        <w:tabs>
          <w:tab w:val="left" w:pos="1134"/>
        </w:tabs>
        <w:spacing w:before="70"/>
        <w:ind w:left="1133"/>
        <w:rPr>
          <w:sz w:val="28"/>
        </w:rPr>
      </w:pPr>
      <w:r>
        <w:rPr>
          <w:sz w:val="28"/>
        </w:rPr>
        <w:t>Реализация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ы</w:t>
      </w:r>
    </w:p>
    <w:p w14:paraId="2B07CCA6" w14:textId="77777777" w:rsidR="007627C9" w:rsidRDefault="007627C9">
      <w:pPr>
        <w:pStyle w:val="BodyText"/>
        <w:rPr>
          <w:sz w:val="30"/>
        </w:rPr>
      </w:pPr>
    </w:p>
    <w:p w14:paraId="6542CDD3" w14:textId="77777777" w:rsidR="007627C9" w:rsidRDefault="007627C9">
      <w:pPr>
        <w:pStyle w:val="BodyText"/>
        <w:spacing w:before="11"/>
        <w:rPr>
          <w:sz w:val="25"/>
        </w:rPr>
      </w:pPr>
    </w:p>
    <w:p w14:paraId="4EDF0978" w14:textId="77777777" w:rsidR="007627C9" w:rsidRDefault="0008491F">
      <w:pPr>
        <w:pStyle w:val="ListParagraph"/>
        <w:numPr>
          <w:ilvl w:val="2"/>
          <w:numId w:val="6"/>
        </w:numPr>
        <w:tabs>
          <w:tab w:val="left" w:pos="1345"/>
        </w:tabs>
        <w:rPr>
          <w:sz w:val="28"/>
        </w:rPr>
      </w:pPr>
      <w:r>
        <w:rPr>
          <w:sz w:val="28"/>
        </w:rPr>
        <w:t>Реализация программного обеспе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ы</w:t>
      </w:r>
    </w:p>
    <w:p w14:paraId="5D7B170F" w14:textId="77777777" w:rsidR="007627C9" w:rsidRDefault="007627C9">
      <w:pPr>
        <w:pStyle w:val="BodyText"/>
        <w:rPr>
          <w:sz w:val="30"/>
        </w:rPr>
      </w:pPr>
    </w:p>
    <w:p w14:paraId="56308BD1" w14:textId="77777777" w:rsidR="007627C9" w:rsidRDefault="007627C9">
      <w:pPr>
        <w:pStyle w:val="BodyText"/>
        <w:spacing w:before="10"/>
        <w:rPr>
          <w:sz w:val="25"/>
        </w:rPr>
      </w:pPr>
    </w:p>
    <w:p w14:paraId="1F70A3F3" w14:textId="77777777" w:rsidR="007627C9" w:rsidRDefault="0008491F">
      <w:pPr>
        <w:pStyle w:val="ListParagraph"/>
        <w:numPr>
          <w:ilvl w:val="3"/>
          <w:numId w:val="6"/>
        </w:numPr>
        <w:tabs>
          <w:tab w:val="left" w:pos="1557"/>
        </w:tabs>
        <w:ind w:hanging="635"/>
        <w:rPr>
          <w:sz w:val="28"/>
        </w:rPr>
      </w:pPr>
      <w:r>
        <w:rPr>
          <w:sz w:val="28"/>
        </w:rPr>
        <w:t>Разработка диа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компонентов</w:t>
      </w:r>
    </w:p>
    <w:p w14:paraId="3F4E5EA5" w14:textId="77777777" w:rsidR="007627C9" w:rsidRDefault="007627C9">
      <w:pPr>
        <w:pStyle w:val="BodyText"/>
        <w:rPr>
          <w:sz w:val="20"/>
        </w:rPr>
      </w:pPr>
    </w:p>
    <w:p w14:paraId="7006A754" w14:textId="4C464182" w:rsidR="007627C9" w:rsidRDefault="007E74F4">
      <w:pPr>
        <w:pStyle w:val="BodyText"/>
        <w:spacing w:before="1" w:line="360" w:lineRule="auto"/>
        <w:ind w:left="216" w:right="230" w:firstLine="706"/>
        <w:jc w:val="both"/>
      </w:pPr>
      <w:r>
        <w:rPr>
          <w:lang w:eastAsia="ar-SA"/>
        </w:rPr>
        <w:t>Произведем группировку классов в пакеты по стереотипу. В итоге получается один пакет с классами-сущностями (</w:t>
      </w:r>
      <w:r>
        <w:rPr>
          <w:lang w:val="en-US" w:eastAsia="ar-SA"/>
        </w:rPr>
        <w:t>Model</w:t>
      </w:r>
      <w:r>
        <w:rPr>
          <w:lang w:eastAsia="ar-SA"/>
        </w:rPr>
        <w:t xml:space="preserve">), к которому относятся классы: </w:t>
      </w:r>
      <w:r>
        <w:rPr>
          <w:lang w:val="en-US" w:eastAsia="ar-SA"/>
        </w:rPr>
        <w:t>Login</w:t>
      </w:r>
      <w:r>
        <w:rPr>
          <w:lang w:eastAsia="ar-SA"/>
        </w:rPr>
        <w:t xml:space="preserve">, </w:t>
      </w:r>
      <w:r>
        <w:rPr>
          <w:lang w:val="en-US" w:eastAsia="ar-SA"/>
        </w:rPr>
        <w:t>Search</w:t>
      </w:r>
      <w:r>
        <w:rPr>
          <w:lang w:eastAsia="ar-SA"/>
        </w:rPr>
        <w:t xml:space="preserve">, </w:t>
      </w:r>
      <w:r>
        <w:rPr>
          <w:lang w:val="en-US" w:eastAsia="ar-SA"/>
        </w:rPr>
        <w:t>Ordering</w:t>
      </w:r>
      <w:r>
        <w:rPr>
          <w:lang w:eastAsia="ar-SA"/>
        </w:rPr>
        <w:t xml:space="preserve">, </w:t>
      </w:r>
      <w:r>
        <w:rPr>
          <w:lang w:val="en-US" w:eastAsia="ar-SA"/>
        </w:rPr>
        <w:t>Payment</w:t>
      </w:r>
      <w:r>
        <w:rPr>
          <w:lang w:eastAsia="ar-SA"/>
        </w:rPr>
        <w:t xml:space="preserve">, </w:t>
      </w:r>
      <w:r>
        <w:rPr>
          <w:lang w:val="en-US" w:eastAsia="ar-SA"/>
        </w:rPr>
        <w:t>Updating</w:t>
      </w:r>
      <w:r>
        <w:rPr>
          <w:lang w:eastAsia="ar-SA"/>
        </w:rPr>
        <w:t xml:space="preserve">, </w:t>
      </w:r>
      <w:r>
        <w:rPr>
          <w:lang w:val="en-US" w:eastAsia="ar-SA"/>
        </w:rPr>
        <w:t>Registration</w:t>
      </w:r>
      <w:r>
        <w:rPr>
          <w:lang w:eastAsia="ar-SA"/>
        </w:rPr>
        <w:t>; один пакет с классами отображения информации (</w:t>
      </w:r>
      <w:r>
        <w:rPr>
          <w:lang w:val="en-US" w:eastAsia="ar-SA"/>
        </w:rPr>
        <w:t>View</w:t>
      </w:r>
      <w:r>
        <w:rPr>
          <w:lang w:eastAsia="ar-SA"/>
        </w:rPr>
        <w:t xml:space="preserve">), к которому относится класс </w:t>
      </w:r>
      <w:r>
        <w:rPr>
          <w:lang w:val="en-US" w:eastAsia="ar-SA"/>
        </w:rPr>
        <w:t>Form</w:t>
      </w:r>
      <w:r>
        <w:rPr>
          <w:lang w:eastAsia="ar-SA"/>
        </w:rPr>
        <w:t>.</w:t>
      </w:r>
      <w:r w:rsidR="0008491F">
        <w:t>.</w:t>
      </w:r>
    </w:p>
    <w:p w14:paraId="3357278F" w14:textId="77777777" w:rsidR="007627C9" w:rsidRDefault="0008491F">
      <w:pPr>
        <w:pStyle w:val="ListParagraph"/>
        <w:numPr>
          <w:ilvl w:val="3"/>
          <w:numId w:val="6"/>
        </w:numPr>
        <w:tabs>
          <w:tab w:val="left" w:pos="1561"/>
        </w:tabs>
        <w:spacing w:before="1"/>
        <w:ind w:left="1561"/>
        <w:rPr>
          <w:sz w:val="28"/>
        </w:rPr>
      </w:pPr>
      <w:r>
        <w:rPr>
          <w:sz w:val="28"/>
        </w:rPr>
        <w:t>Объекты интерфейс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</w:p>
    <w:p w14:paraId="3215C244" w14:textId="09550005" w:rsidR="007627C9" w:rsidRDefault="0008491F" w:rsidP="00486B73">
      <w:pPr>
        <w:pStyle w:val="BodyText"/>
        <w:spacing w:before="158" w:line="362" w:lineRule="auto"/>
        <w:ind w:left="216" w:right="222" w:firstLine="710"/>
        <w:rPr>
          <w:rFonts w:ascii="Symbol" w:hAnsi="Symbol"/>
          <w:sz w:val="24"/>
        </w:rPr>
      </w:pPr>
      <w:r>
        <w:t>Система включает в себя несколько форм, каждая из которых реализована в своём компоненте на диаграмме компонентов (рис.3.1):</w:t>
      </w:r>
    </w:p>
    <w:p w14:paraId="1B69C035" w14:textId="7F26DC1F" w:rsidR="002C3EB9" w:rsidRDefault="00A02EC2">
      <w:pPr>
        <w:pStyle w:val="BodyText"/>
        <w:spacing w:before="206"/>
        <w:ind w:left="749"/>
      </w:pPr>
      <w:r>
        <w:rPr>
          <w:noProof/>
          <w:lang w:val="en-US"/>
        </w:rPr>
        <w:drawing>
          <wp:inline distT="0" distB="0" distL="0" distR="0" wp14:anchorId="1137840C" wp14:editId="2A08778E">
            <wp:extent cx="5599100" cy="3032319"/>
            <wp:effectExtent l="0" t="0" r="1905" b="0"/>
            <wp:docPr id="18" name="Picture 18" descr="https://documents.lucid.app/documents/05de0702-b0e3-485c-9cba-447ee9e68a62/pages/.Q4MUjXso07N?a=1562&amp;x=761&amp;y=1968&amp;w=1298&amp;h=704&amp;store=1&amp;accept=image%2F*&amp;auth=LCA%20de0e69554600e97622055ae1e8add202b789c061-ts%3D162115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lucid.app/documents/05de0702-b0e3-485c-9cba-447ee9e68a62/pages/.Q4MUjXso07N?a=1562&amp;x=761&amp;y=1968&amp;w=1298&amp;h=704&amp;store=1&amp;accept=image%2F*&amp;auth=LCA%20de0e69554600e97622055ae1e8add202b789c061-ts%3D16211520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77" cy="303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F9AB" w14:textId="0DDABBF8" w:rsidR="007627C9" w:rsidRDefault="0008491F">
      <w:pPr>
        <w:pStyle w:val="BodyText"/>
        <w:spacing w:before="206"/>
        <w:ind w:left="749"/>
      </w:pPr>
      <w:r>
        <w:t>Рисунок 3.1 – Диаграмма компонентов приложения ApplicationMetodist</w:t>
      </w:r>
    </w:p>
    <w:p w14:paraId="2BB6FEC6" w14:textId="77777777" w:rsidR="007627C9" w:rsidRDefault="007627C9">
      <w:pPr>
        <w:pStyle w:val="BodyText"/>
        <w:spacing w:before="7"/>
        <w:rPr>
          <w:sz w:val="24"/>
        </w:rPr>
      </w:pPr>
    </w:p>
    <w:p w14:paraId="6F0E96CA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Login</w:t>
      </w:r>
      <w:r>
        <w:t xml:space="preserve"> – главная страница системы, предназначенная для выбора пункта для дальнейшей работы пользователя.</w:t>
      </w:r>
    </w:p>
    <w:p w14:paraId="1DBBC550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Search</w:t>
      </w:r>
      <w:r>
        <w:t xml:space="preserve"> – страница для поиска товаров.</w:t>
      </w:r>
    </w:p>
    <w:p w14:paraId="478D4057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lastRenderedPageBreak/>
        <w:t>Registration</w:t>
      </w:r>
      <w:r>
        <w:t xml:space="preserve"> – страница для создания и учётной записи в системе.</w:t>
      </w:r>
    </w:p>
    <w:p w14:paraId="10EA1EE1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Ordering</w:t>
      </w:r>
      <w:r>
        <w:t xml:space="preserve"> – страница для оформления заказов.</w:t>
      </w:r>
    </w:p>
    <w:p w14:paraId="00AF45FB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Updating</w:t>
      </w:r>
      <w:r>
        <w:t xml:space="preserve"> – страница для просмотра расписания.</w:t>
      </w:r>
    </w:p>
    <w:p w14:paraId="5F1C500D" w14:textId="6AD7C5AC" w:rsidR="00486B73" w:rsidRDefault="00237BA6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Make</w:t>
      </w:r>
      <w:r w:rsidR="00486B73">
        <w:rPr>
          <w:lang w:val="en-US"/>
        </w:rPr>
        <w:t>Payment</w:t>
      </w:r>
      <w:r w:rsidR="00486B73">
        <w:t xml:space="preserve"> – страница обновления информации о продукте.</w:t>
      </w:r>
    </w:p>
    <w:p w14:paraId="5FFE2CCE" w14:textId="77777777" w:rsidR="00486B73" w:rsidRDefault="00486B73">
      <w:pPr>
        <w:pStyle w:val="BodyText"/>
        <w:tabs>
          <w:tab w:val="left" w:pos="2927"/>
          <w:tab w:val="left" w:pos="3570"/>
          <w:tab w:val="left" w:pos="5214"/>
          <w:tab w:val="left" w:pos="7149"/>
          <w:tab w:val="left" w:pos="8468"/>
        </w:tabs>
        <w:spacing w:line="362" w:lineRule="auto"/>
        <w:ind w:left="216" w:right="230" w:firstLine="720"/>
      </w:pPr>
    </w:p>
    <w:p w14:paraId="42E0BBB7" w14:textId="30DCC79F" w:rsidR="007627C9" w:rsidRPr="00D27E35" w:rsidRDefault="007627C9">
      <w:pPr>
        <w:spacing w:line="362" w:lineRule="auto"/>
        <w:jc w:val="both"/>
        <w:rPr>
          <w:highlight w:val="red"/>
        </w:rPr>
        <w:sectPr w:rsidR="007627C9" w:rsidRPr="00D27E35">
          <w:pgSz w:w="11910" w:h="16840"/>
          <w:pgMar w:top="1220" w:right="620" w:bottom="1240" w:left="1200" w:header="0" w:footer="1055" w:gutter="0"/>
          <w:cols w:space="720"/>
        </w:sectPr>
      </w:pPr>
    </w:p>
    <w:p w14:paraId="428E262F" w14:textId="77777777" w:rsidR="007627C9" w:rsidRPr="00DA5CC3" w:rsidRDefault="0008491F">
      <w:pPr>
        <w:pStyle w:val="BodyText"/>
        <w:spacing w:before="70"/>
        <w:ind w:left="927"/>
      </w:pPr>
      <w:r w:rsidRPr="00DA5CC3">
        <w:lastRenderedPageBreak/>
        <w:t>3.2.Реализация технического обеспечения</w:t>
      </w:r>
    </w:p>
    <w:p w14:paraId="53E293E8" w14:textId="5CBCFC82" w:rsidR="00DD5761" w:rsidRDefault="00DD5761" w:rsidP="00DD5761">
      <w:pPr>
        <w:pStyle w:val="BodyText"/>
        <w:spacing w:before="158" w:line="362" w:lineRule="auto"/>
        <w:ind w:left="216" w:right="240" w:firstLine="710"/>
      </w:pPr>
      <w:r>
        <w:t>Для работы с информационной системой пользователю потребуется персональный компьютер с выходом в Интернет. После загрузки веб-страницы пользователю будет предложено войти в систему, и, если пользователь новый, ему / ей может потребоваться зарегистрироваться, чтобы иметь полный доступ к функциям веб-сайта. Информация о пользователе отправляется на сервер для проверки авторизации использования в системе и обратной связи.</w:t>
      </w:r>
    </w:p>
    <w:p w14:paraId="379252D5" w14:textId="3651165B" w:rsidR="007627C9" w:rsidRDefault="00DD5761" w:rsidP="00DD5761">
      <w:pPr>
        <w:pStyle w:val="BodyText"/>
        <w:spacing w:before="158" w:line="362" w:lineRule="auto"/>
        <w:ind w:left="216" w:right="240" w:firstLine="710"/>
        <w:rPr>
          <w:sz w:val="20"/>
        </w:rPr>
      </w:pPr>
      <w:r>
        <w:t>Полная схема развертывания системы показана на рисунке 23.</w:t>
      </w:r>
    </w:p>
    <w:p w14:paraId="038092AB" w14:textId="5D3C6A0D" w:rsidR="007627C9" w:rsidRDefault="007627C9">
      <w:pPr>
        <w:pStyle w:val="BodyText"/>
        <w:rPr>
          <w:sz w:val="20"/>
        </w:rPr>
      </w:pPr>
    </w:p>
    <w:p w14:paraId="76876E87" w14:textId="1FE0DA60" w:rsidR="007627C9" w:rsidRDefault="007627C9">
      <w:pPr>
        <w:pStyle w:val="BodyText"/>
        <w:rPr>
          <w:sz w:val="20"/>
        </w:rPr>
      </w:pPr>
    </w:p>
    <w:p w14:paraId="44A82B07" w14:textId="645D5ED6" w:rsidR="007627C9" w:rsidRDefault="007627C9">
      <w:pPr>
        <w:pStyle w:val="BodyText"/>
        <w:rPr>
          <w:sz w:val="20"/>
        </w:rPr>
      </w:pPr>
    </w:p>
    <w:p w14:paraId="02877A4C" w14:textId="0DC6FF2F" w:rsidR="007627C9" w:rsidRDefault="007627C9">
      <w:pPr>
        <w:pStyle w:val="BodyText"/>
        <w:rPr>
          <w:sz w:val="20"/>
        </w:rPr>
      </w:pPr>
    </w:p>
    <w:p w14:paraId="226B656A" w14:textId="4018182F" w:rsidR="007627C9" w:rsidRDefault="006C1910">
      <w:pPr>
        <w:pStyle w:val="BodyText"/>
        <w:rPr>
          <w:sz w:val="20"/>
        </w:rPr>
      </w:pPr>
      <w:r>
        <w:rPr>
          <w:noProof/>
          <w:lang w:val="en-US"/>
        </w:rPr>
        <w:drawing>
          <wp:inline distT="0" distB="0" distL="0" distR="0" wp14:anchorId="15306834" wp14:editId="1C84FFC0">
            <wp:extent cx="5777004" cy="4295775"/>
            <wp:effectExtent l="0" t="0" r="0" b="0"/>
            <wp:docPr id="9" name="Picture 9" descr="https://documents.lucid.app/documents/6b6ed6a6-eab1-4a75-88a0-4a1aba5aa9d6/pages/0_0?a=2096&amp;x=-1486&amp;y=-329&amp;w=1452&amp;h=1078&amp;store=1&amp;accept=image%2F*&amp;auth=LCA%204a0cc75f1a78fb5e88b255873c626a338e4aacfb-ts%3D162090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6b6ed6a6-eab1-4a75-88a0-4a1aba5aa9d6/pages/0_0?a=2096&amp;x=-1486&amp;y=-329&amp;w=1452&amp;h=1078&amp;store=1&amp;accept=image%2F*&amp;auth=LCA%204a0cc75f1a78fb5e88b255873c626a338e4aacfb-ts%3D16209048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05" cy="429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9B1D" w14:textId="77777777" w:rsidR="009D29BB" w:rsidRDefault="009D29BB">
      <w:pPr>
        <w:pStyle w:val="BodyText"/>
        <w:rPr>
          <w:sz w:val="20"/>
        </w:rPr>
      </w:pPr>
    </w:p>
    <w:p w14:paraId="62AF1F82" w14:textId="5731F505" w:rsidR="007627C9" w:rsidRDefault="009D29BB">
      <w:pPr>
        <w:pStyle w:val="BodyText"/>
        <w:rPr>
          <w:sz w:val="20"/>
        </w:rPr>
      </w:pPr>
      <w:r>
        <w:t xml:space="preserve">Рисунок 3.1 – </w:t>
      </w:r>
      <w:r w:rsidRPr="009D29BB">
        <w:t xml:space="preserve">Диаграмма развертывания системы </w:t>
      </w:r>
    </w:p>
    <w:p w14:paraId="1B51586A" w14:textId="77777777" w:rsidR="007627C9" w:rsidRDefault="007627C9">
      <w:pPr>
        <w:jc w:val="center"/>
        <w:sectPr w:rsidR="007627C9" w:rsidSect="003230AD">
          <w:footerReference w:type="default" r:id="rId27"/>
          <w:pgSz w:w="11910" w:h="16840"/>
          <w:pgMar w:top="1960" w:right="1240" w:bottom="1700" w:left="1100" w:header="0" w:footer="1051" w:gutter="0"/>
          <w:cols w:space="720"/>
          <w:docGrid w:linePitch="299"/>
        </w:sectPr>
      </w:pPr>
    </w:p>
    <w:p w14:paraId="1AB9A12B" w14:textId="77777777" w:rsidR="007627C9" w:rsidRDefault="0008491F">
      <w:pPr>
        <w:pStyle w:val="BodyText"/>
        <w:spacing w:before="70"/>
        <w:ind w:left="1975" w:right="1933"/>
        <w:jc w:val="center"/>
      </w:pPr>
      <w:r>
        <w:lastRenderedPageBreak/>
        <w:t>ЗАКЛЮЧЕНИЕ</w:t>
      </w:r>
    </w:p>
    <w:p w14:paraId="5E68AD1C" w14:textId="77777777" w:rsidR="007627C9" w:rsidRDefault="007627C9">
      <w:pPr>
        <w:pStyle w:val="BodyText"/>
        <w:spacing w:before="2"/>
        <w:rPr>
          <w:sz w:val="24"/>
        </w:rPr>
      </w:pPr>
    </w:p>
    <w:p w14:paraId="70C5F7BE" w14:textId="77777777" w:rsidR="007627C9" w:rsidRPr="00D209EF" w:rsidRDefault="0008491F">
      <w:pPr>
        <w:pStyle w:val="BodyText"/>
        <w:spacing w:line="360" w:lineRule="auto"/>
        <w:ind w:left="156" w:right="108" w:firstLine="710"/>
        <w:jc w:val="both"/>
      </w:pPr>
      <w:r>
        <w:t xml:space="preserve">Разработанный программный продукт позволяет автоматизировать процесс информирования </w:t>
      </w:r>
      <w:r w:rsidRPr="00D209EF">
        <w:t>о киносеансах, выбора и продажи кинобилетов. Разработанная система с одной стороны облегчает самостоятельный выбор кинофильмов и покупку кинобилетов для зрителей, а с другой облегчает работу сотрудников кинотеатра, в том числе составление отчетной документации кассиром.</w:t>
      </w:r>
    </w:p>
    <w:p w14:paraId="75BE156D" w14:textId="77777777" w:rsidR="007627C9" w:rsidRPr="00D209EF" w:rsidRDefault="0008491F">
      <w:pPr>
        <w:pStyle w:val="BodyText"/>
        <w:spacing w:before="2" w:line="360" w:lineRule="auto"/>
        <w:ind w:left="156" w:right="103" w:firstLine="710"/>
        <w:jc w:val="both"/>
      </w:pPr>
      <w:r w:rsidRPr="00D209EF">
        <w:t>В процессе создания системы в соответствии с заданием были разработаны: модель вариантов использования, концептуальная модель предметной области, диаграммы деятельности, реляционная модель данных, диаграмма состояний интерфейса, формы интерфейса, диаграмма компонентов и диаграмма развертывания. Была выполнена частично проверка и отладка системы.</w:t>
      </w:r>
    </w:p>
    <w:p w14:paraId="3E35A19A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Основная цель работы - начать разработку</w:t>
      </w:r>
    </w:p>
    <w:p w14:paraId="2A85670A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программное обеспечение с использованием подхода к разработке на основе моделей.</w:t>
      </w:r>
    </w:p>
    <w:p w14:paraId="5ACEB928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Это означает, что моделям уделялось большое внимание.</w:t>
      </w:r>
    </w:p>
    <w:p w14:paraId="47A21B28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UML использовался как наиболее распространенный и автоматизированный графический</w:t>
      </w:r>
    </w:p>
    <w:p w14:paraId="30F8AF64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реализация моделей. Диаграмма классов была выбрана для</w:t>
      </w:r>
    </w:p>
    <w:p w14:paraId="4F6D4B58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представляют классы и отношения между ними.</w:t>
      </w:r>
    </w:p>
    <w:p w14:paraId="40F84F99" w14:textId="2EF05BC4" w:rsidR="007627C9" w:rsidRDefault="00D209EF" w:rsidP="00D209EF">
      <w:pPr>
        <w:spacing w:line="360" w:lineRule="auto"/>
        <w:jc w:val="both"/>
        <w:sectPr w:rsidR="007627C9">
          <w:footerReference w:type="default" r:id="rId28"/>
          <w:pgSz w:w="11910" w:h="16840"/>
          <w:pgMar w:top="1220" w:right="740" w:bottom="1240" w:left="1260" w:header="0" w:footer="1055" w:gutter="0"/>
          <w:cols w:space="720"/>
        </w:sectPr>
      </w:pPr>
      <w:r w:rsidRPr="00D209EF">
        <w:rPr>
          <w:sz w:val="28"/>
          <w:szCs w:val="28"/>
        </w:rPr>
        <w:t xml:space="preserve">Диаграмма деятельности была создана, чтобы дать пример возможного бизнес-процесса в системе. Также важным этапом разработки является создание базы данных как хранилища всей полезной информации, которая используется и будет использоваться в дальнейшем расширении системы. Для удобства база данных представлена в виде ER-диаграммы, на которой показаны все таблицы и взаимосвязи между ними. Развитие электронной коммерции сейчас становится еще более актуальным, и (Market Domain Data) MDD широко используется для разработки различных типов программного обеспечения. Бумага является базой </w:t>
      </w:r>
      <w:r w:rsidRPr="00D209EF">
        <w:rPr>
          <w:sz w:val="28"/>
          <w:szCs w:val="28"/>
        </w:rPr>
        <w:lastRenderedPageBreak/>
        <w:t>для дальнейших исследований в области онлайн-торговли, таких как расширение и создание веб-сайта компании.</w:t>
      </w:r>
    </w:p>
    <w:p w14:paraId="11127135" w14:textId="77777777" w:rsidR="007627C9" w:rsidRDefault="0008491F">
      <w:pPr>
        <w:pStyle w:val="BodyText"/>
        <w:spacing w:before="70"/>
        <w:ind w:left="1975" w:right="1936"/>
        <w:jc w:val="center"/>
      </w:pPr>
      <w:r>
        <w:lastRenderedPageBreak/>
        <w:t>СПИСОК ИСПОЛЬЗОВАННЫХ ИСТОЧНИКОВ</w:t>
      </w:r>
    </w:p>
    <w:p w14:paraId="0B8DC2D1" w14:textId="77777777" w:rsidR="007627C9" w:rsidRDefault="007627C9">
      <w:pPr>
        <w:pStyle w:val="BodyText"/>
        <w:spacing w:before="2"/>
        <w:rPr>
          <w:sz w:val="24"/>
        </w:rPr>
      </w:pPr>
    </w:p>
    <w:p w14:paraId="68D7B6EB" w14:textId="5CC8B68E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Статистический портал "Электронная коммерция во всем мире - статистика и факты", </w:t>
      </w:r>
      <w:hyperlink r:id="rId29" w:history="1">
        <w:r w:rsidRPr="002D5E4D">
          <w:rPr>
            <w:rStyle w:val="Hyperlink"/>
            <w:sz w:val="28"/>
            <w:lang w:val="en-US"/>
          </w:rPr>
          <w:t>http</w:t>
        </w:r>
        <w:r w:rsidRPr="002D5E4D">
          <w:rPr>
            <w:rStyle w:val="Hyperlink"/>
            <w:sz w:val="28"/>
          </w:rPr>
          <w:t>://</w:t>
        </w:r>
        <w:r w:rsidRPr="002D5E4D">
          <w:rPr>
            <w:rStyle w:val="Hyperlink"/>
            <w:sz w:val="28"/>
            <w:lang w:val="en-US"/>
          </w:rPr>
          <w:t>www</w:t>
        </w:r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statista</w:t>
        </w:r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com</w:t>
        </w:r>
        <w:r w:rsidRPr="002D5E4D">
          <w:rPr>
            <w:rStyle w:val="Hyperlink"/>
            <w:sz w:val="28"/>
          </w:rPr>
          <w:t>/</w:t>
        </w:r>
        <w:r w:rsidRPr="002D5E4D">
          <w:rPr>
            <w:rStyle w:val="Hyperlink"/>
            <w:sz w:val="28"/>
            <w:lang w:val="en-US"/>
          </w:rPr>
          <w:t>topics</w:t>
        </w:r>
        <w:r w:rsidRPr="002D5E4D">
          <w:rPr>
            <w:rStyle w:val="Hyperlink"/>
            <w:sz w:val="28"/>
          </w:rPr>
          <w:t>/871/</w:t>
        </w:r>
        <w:r w:rsidRPr="002D5E4D">
          <w:rPr>
            <w:rStyle w:val="Hyperlink"/>
            <w:sz w:val="28"/>
            <w:lang w:val="en-US"/>
          </w:rPr>
          <w:t>online</w:t>
        </w:r>
        <w:r w:rsidRPr="002D5E4D">
          <w:rPr>
            <w:rStyle w:val="Hyperlink"/>
            <w:sz w:val="28"/>
          </w:rPr>
          <w:t>-</w:t>
        </w:r>
        <w:r w:rsidRPr="002D5E4D">
          <w:rPr>
            <w:rStyle w:val="Hyperlink"/>
            <w:sz w:val="28"/>
            <w:lang w:val="en-US"/>
          </w:rPr>
          <w:t>shopping</w:t>
        </w:r>
        <w:r w:rsidRPr="002D5E4D">
          <w:rPr>
            <w:rStyle w:val="Hyperlink"/>
            <w:sz w:val="28"/>
          </w:rPr>
          <w:t>/</w:t>
        </w:r>
      </w:hyperlink>
    </w:p>
    <w:p w14:paraId="1EFE4045" w14:textId="160AF5FC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>Хофстадер Дж. Разработка на основе моделей, ноябрь 2006 г.,</w:t>
      </w:r>
      <w:r w:rsidRPr="00BA153B">
        <w:rPr>
          <w:sz w:val="28"/>
        </w:rPr>
        <w:t xml:space="preserve"> </w:t>
      </w:r>
      <w:r w:rsidRPr="00BA153B">
        <w:rPr>
          <w:sz w:val="28"/>
        </w:rPr>
        <w:t>Сеть разработчиков Microsoft.</w:t>
      </w:r>
    </w:p>
    <w:p w14:paraId="3D8B72C7" w14:textId="5A5D2CA8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>Буч, Г., Дж. Рамбо, И. Якобсон. Единое моделирование</w:t>
      </w:r>
      <w:r w:rsidRPr="00BA153B">
        <w:rPr>
          <w:sz w:val="28"/>
        </w:rPr>
        <w:t xml:space="preserve"> </w:t>
      </w:r>
      <w:r w:rsidRPr="00BA153B">
        <w:rPr>
          <w:sz w:val="28"/>
        </w:rPr>
        <w:t>Руководство пользователя по языку. Эддисон-Уэсли, седьмое печатное издание, август.</w:t>
      </w:r>
      <w:r>
        <w:rPr>
          <w:sz w:val="28"/>
          <w:lang w:val="en-US"/>
        </w:rPr>
        <w:t xml:space="preserve"> </w:t>
      </w:r>
      <w:r w:rsidRPr="00BA153B">
        <w:rPr>
          <w:sz w:val="28"/>
        </w:rPr>
        <w:t>2000 г.</w:t>
      </w:r>
    </w:p>
    <w:p w14:paraId="438708A4" w14:textId="6F587016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  <w:lang w:val="en-US"/>
        </w:rPr>
        <w:t xml:space="preserve">UML, http://www.omg.com/. </w:t>
      </w:r>
      <w:r w:rsidRPr="00BA153B">
        <w:rPr>
          <w:sz w:val="28"/>
        </w:rPr>
        <w:t>Группа управления объектами.</w:t>
      </w:r>
    </w:p>
    <w:p w14:paraId="2ED0DFBA" w14:textId="4E096789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>Пирсон, Введение в электронную коммерцию,</w:t>
      </w:r>
      <w:r w:rsidRPr="00BA153B">
        <w:rPr>
          <w:sz w:val="28"/>
        </w:rPr>
        <w:t xml:space="preserve"> </w:t>
      </w:r>
      <w:hyperlink r:id="rId30" w:history="1">
        <w:r w:rsidRPr="00BA153B">
          <w:rPr>
            <w:rStyle w:val="Hyperlink"/>
            <w:sz w:val="28"/>
          </w:rPr>
          <w:t>http://www.pearsonhighered.com/samplechapter/0131735160.pdf</w:t>
        </w:r>
      </w:hyperlink>
    </w:p>
    <w:p w14:paraId="7F40F6D8" w14:textId="77777777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>Дезель Дж., Перничи Б., Веске М., Управление бизнес-процессами:</w:t>
      </w:r>
    </w:p>
    <w:p w14:paraId="59D5D526" w14:textId="38BC314E" w:rsid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  <w:r w:rsidRPr="00BA153B">
        <w:rPr>
          <w:sz w:val="28"/>
        </w:rPr>
        <w:t>Вторая международная конференция, BPM 2004, Потсдам, Германия, июнь.</w:t>
      </w:r>
      <w:r w:rsidRPr="00BA153B">
        <w:rPr>
          <w:sz w:val="28"/>
        </w:rPr>
        <w:t xml:space="preserve"> 17-18, 2004 г., Известия.</w:t>
      </w:r>
    </w:p>
    <w:p w14:paraId="26BC3E13" w14:textId="7250C44F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  <w:lang w:val="en-US"/>
        </w:rPr>
      </w:pPr>
      <w:r w:rsidRPr="00BA153B">
        <w:rPr>
          <w:sz w:val="28"/>
        </w:rPr>
        <w:t>Деловые</w:t>
      </w:r>
      <w:r w:rsidRPr="00BA153B">
        <w:rPr>
          <w:sz w:val="28"/>
          <w:lang w:val="en-US"/>
        </w:rPr>
        <w:t xml:space="preserve"> </w:t>
      </w:r>
      <w:r w:rsidRPr="00BA153B">
        <w:rPr>
          <w:sz w:val="28"/>
        </w:rPr>
        <w:t>новости</w:t>
      </w:r>
      <w:r w:rsidRPr="00BA153B">
        <w:rPr>
          <w:sz w:val="28"/>
          <w:lang w:val="en-US"/>
        </w:rPr>
        <w:t>, Global Process Server</w:t>
      </w:r>
      <w:r>
        <w:rPr>
          <w:sz w:val="28"/>
          <w:lang w:val="en-US"/>
        </w:rPr>
        <w:t xml:space="preserve"> </w:t>
      </w:r>
      <w:hyperlink r:id="rId31" w:history="1">
        <w:r w:rsidRPr="00BA153B">
          <w:rPr>
            <w:rStyle w:val="Hyperlink"/>
            <w:sz w:val="28"/>
            <w:lang w:val="en-US"/>
          </w:rPr>
          <w:t>http://globalprocessservers.com/investments/your-e-commerce-websiteand-the-omnichannel/</w:t>
        </w:r>
      </w:hyperlink>
    </w:p>
    <w:p w14:paraId="1F87FCF8" w14:textId="3DFB6096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Единый язык моделирования </w:t>
      </w:r>
      <w:hyperlink r:id="rId32" w:history="1">
        <w:r w:rsidRPr="002D5E4D">
          <w:rPr>
            <w:rStyle w:val="Hyperlink"/>
            <w:sz w:val="28"/>
            <w:lang w:val="en-US"/>
          </w:rPr>
          <w:t>http</w:t>
        </w:r>
        <w:r w:rsidRPr="002D5E4D">
          <w:rPr>
            <w:rStyle w:val="Hyperlink"/>
            <w:sz w:val="28"/>
          </w:rPr>
          <w:t>://</w:t>
        </w:r>
        <w:r w:rsidRPr="002D5E4D">
          <w:rPr>
            <w:rStyle w:val="Hyperlink"/>
            <w:sz w:val="28"/>
            <w:lang w:val="en-US"/>
          </w:rPr>
          <w:t>www</w:t>
        </w:r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umldiagrams</w:t>
        </w:r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org</w:t>
        </w:r>
        <w:r w:rsidRPr="002D5E4D">
          <w:rPr>
            <w:rStyle w:val="Hyperlink"/>
            <w:sz w:val="28"/>
          </w:rPr>
          <w:t>/</w:t>
        </w:r>
        <w:r w:rsidRPr="002D5E4D">
          <w:rPr>
            <w:rStyle w:val="Hyperlink"/>
            <w:sz w:val="28"/>
            <w:lang w:val="en-US"/>
          </w:rPr>
          <w:t>uml</w:t>
        </w:r>
        <w:r w:rsidRPr="002D5E4D">
          <w:rPr>
            <w:rStyle w:val="Hyperlink"/>
            <w:sz w:val="28"/>
          </w:rPr>
          <w:t>-25-</w:t>
        </w:r>
        <w:r w:rsidRPr="002D5E4D">
          <w:rPr>
            <w:rStyle w:val="Hyperlink"/>
            <w:sz w:val="28"/>
            <w:lang w:val="en-US"/>
          </w:rPr>
          <w:t>diagrams</w:t>
        </w:r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html</w:t>
        </w:r>
      </w:hyperlink>
    </w:p>
    <w:p w14:paraId="6783149A" w14:textId="77777777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>Скотт У., Диаграммы классов UML 2 Эмблера. Webdoc 2003-2009.</w:t>
      </w:r>
    </w:p>
    <w:p w14:paraId="373DC6DE" w14:textId="41882D6C" w:rsid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  <w:r w:rsidRPr="00BA153B">
        <w:rPr>
          <w:sz w:val="28"/>
        </w:rPr>
        <w:t>Доступ 2 декабря 2009 г.</w:t>
      </w:r>
    </w:p>
    <w:p w14:paraId="20436D17" w14:textId="1C06A045" w:rsidR="00BA153B" w:rsidRPr="00BA153B" w:rsidRDefault="00BA153B" w:rsidP="00BA153B">
      <w:p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 </w:t>
      </w:r>
      <w:r w:rsidRPr="00BA153B">
        <w:rPr>
          <w:sz w:val="28"/>
        </w:rPr>
        <w:tab/>
      </w:r>
    </w:p>
    <w:p w14:paraId="19D19219" w14:textId="77777777" w:rsidR="00BA153B" w:rsidRP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</w:p>
    <w:p w14:paraId="613BC1B0" w14:textId="77777777" w:rsidR="00BA153B" w:rsidRP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</w:p>
    <w:p w14:paraId="745CF54D" w14:textId="77777777" w:rsidR="00BA153B" w:rsidRP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</w:p>
    <w:p w14:paraId="55643CB4" w14:textId="15398A9B" w:rsidR="007627C9" w:rsidRPr="00BA153B" w:rsidRDefault="007627C9" w:rsidP="00BA153B">
      <w:pPr>
        <w:tabs>
          <w:tab w:val="left" w:pos="1228"/>
        </w:tabs>
        <w:spacing w:line="362" w:lineRule="auto"/>
        <w:ind w:left="156" w:right="109"/>
        <w:jc w:val="both"/>
        <w:rPr>
          <w:sz w:val="28"/>
        </w:rPr>
      </w:pPr>
    </w:p>
    <w:p w14:paraId="5B871A0C" w14:textId="77777777" w:rsidR="00BA153B" w:rsidRPr="00BA153B" w:rsidRDefault="00BA153B" w:rsidP="00BA153B">
      <w:pPr>
        <w:tabs>
          <w:tab w:val="left" w:pos="1228"/>
        </w:tabs>
        <w:spacing w:line="362" w:lineRule="auto"/>
        <w:ind w:left="156" w:right="109"/>
        <w:jc w:val="both"/>
        <w:rPr>
          <w:sz w:val="28"/>
        </w:rPr>
        <w:sectPr w:rsidR="00BA153B" w:rsidRPr="00BA153B">
          <w:pgSz w:w="11910" w:h="16840"/>
          <w:pgMar w:top="1460" w:right="740" w:bottom="1240" w:left="1260" w:header="0" w:footer="1055" w:gutter="0"/>
          <w:cols w:space="720"/>
        </w:sectPr>
      </w:pPr>
    </w:p>
    <w:p w14:paraId="01799EEF" w14:textId="77777777" w:rsidR="007627C9" w:rsidRDefault="0008491F">
      <w:pPr>
        <w:pStyle w:val="BodyText"/>
        <w:spacing w:before="70"/>
        <w:ind w:left="1975" w:right="1920"/>
        <w:jc w:val="center"/>
      </w:pPr>
      <w:r>
        <w:lastRenderedPageBreak/>
        <w:t>ПРИЛОЖЕНИЕ А</w:t>
      </w:r>
    </w:p>
    <w:p w14:paraId="31D2ECA0" w14:textId="77777777" w:rsidR="007627C9" w:rsidRDefault="007627C9">
      <w:pPr>
        <w:pStyle w:val="BodyText"/>
        <w:spacing w:before="2"/>
        <w:rPr>
          <w:sz w:val="24"/>
        </w:rPr>
      </w:pPr>
    </w:p>
    <w:p w14:paraId="03CC79A4" w14:textId="77777777" w:rsidR="007627C9" w:rsidRPr="00F32215" w:rsidRDefault="0008491F">
      <w:pPr>
        <w:pStyle w:val="BodyText"/>
        <w:ind w:left="1975" w:right="1936"/>
        <w:jc w:val="center"/>
        <w:rPr>
          <w:highlight w:val="red"/>
        </w:rPr>
      </w:pPr>
      <w:r w:rsidRPr="00F32215">
        <w:rPr>
          <w:highlight w:val="red"/>
        </w:rPr>
        <w:t>Текст программы</w:t>
      </w:r>
    </w:p>
    <w:p w14:paraId="56633A71" w14:textId="77777777" w:rsidR="007627C9" w:rsidRPr="00F32215" w:rsidRDefault="007627C9">
      <w:pPr>
        <w:pStyle w:val="BodyText"/>
        <w:spacing w:before="1"/>
        <w:rPr>
          <w:sz w:val="25"/>
          <w:highlight w:val="red"/>
        </w:rPr>
      </w:pPr>
    </w:p>
    <w:p w14:paraId="37C5E98A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запускающая программа (POSN)</w:t>
      </w:r>
    </w:p>
    <w:p w14:paraId="3E9D2541" w14:textId="77777777" w:rsidR="007627C9" w:rsidRPr="00F32215" w:rsidRDefault="0008491F">
      <w:pPr>
        <w:pStyle w:val="BodyText"/>
        <w:ind w:left="156" w:right="3299"/>
        <w:rPr>
          <w:highlight w:val="red"/>
          <w:lang w:val="en-US"/>
        </w:rPr>
      </w:pPr>
      <w:r w:rsidRPr="00F32215">
        <w:rPr>
          <w:highlight w:val="red"/>
          <w:lang w:val="en-US"/>
        </w:rPr>
        <w:t>SET</w:t>
      </w:r>
      <w:r w:rsidRPr="00F32215">
        <w:rPr>
          <w:highlight w:val="red"/>
        </w:rPr>
        <w:t xml:space="preserve"> </w:t>
      </w:r>
      <w:r w:rsidRPr="00F32215">
        <w:rPr>
          <w:highlight w:val="red"/>
          <w:lang w:val="en-US"/>
        </w:rPr>
        <w:t>DEFAULT</w:t>
      </w:r>
      <w:r w:rsidRPr="00F32215">
        <w:rPr>
          <w:highlight w:val="red"/>
        </w:rPr>
        <w:t xml:space="preserve"> </w:t>
      </w:r>
      <w:r w:rsidRPr="00F32215">
        <w:rPr>
          <w:highlight w:val="red"/>
          <w:lang w:val="en-US"/>
        </w:rPr>
        <w:t>TO</w:t>
      </w:r>
      <w:r w:rsidRPr="00F32215">
        <w:rPr>
          <w:highlight w:val="red"/>
        </w:rPr>
        <w:t xml:space="preserve"> </w:t>
      </w:r>
      <w:r w:rsidRPr="00F32215">
        <w:rPr>
          <w:highlight w:val="red"/>
          <w:lang w:val="en-US"/>
        </w:rPr>
        <w:t>LEFT</w:t>
      </w:r>
      <w:r w:rsidRPr="00F32215">
        <w:rPr>
          <w:highlight w:val="red"/>
        </w:rPr>
        <w:t xml:space="preserve"> (</w:t>
      </w:r>
      <w:r w:rsidRPr="00F32215">
        <w:rPr>
          <w:highlight w:val="red"/>
          <w:lang w:val="en-US"/>
        </w:rPr>
        <w:t>SYS</w:t>
      </w:r>
      <w:r w:rsidRPr="00F32215">
        <w:rPr>
          <w:highlight w:val="red"/>
        </w:rPr>
        <w:t>(16),</w:t>
      </w:r>
      <w:r w:rsidRPr="00F32215">
        <w:rPr>
          <w:highlight w:val="red"/>
          <w:lang w:val="en-US"/>
        </w:rPr>
        <w:t>RAT</w:t>
      </w:r>
      <w:r w:rsidRPr="00F32215">
        <w:rPr>
          <w:highlight w:val="red"/>
        </w:rPr>
        <w:t>("\",</w:t>
      </w:r>
      <w:r w:rsidRPr="00F32215">
        <w:rPr>
          <w:highlight w:val="red"/>
          <w:lang w:val="en-US"/>
        </w:rPr>
        <w:t>SYS</w:t>
      </w:r>
      <w:r w:rsidRPr="00F32215">
        <w:rPr>
          <w:highlight w:val="red"/>
        </w:rPr>
        <w:t xml:space="preserve">(16))) </w:t>
      </w:r>
      <w:r w:rsidRPr="00F32215">
        <w:rPr>
          <w:highlight w:val="red"/>
          <w:lang w:val="en-US"/>
        </w:rPr>
        <w:t>SET</w:t>
      </w:r>
      <w:r w:rsidRPr="00F32215">
        <w:rPr>
          <w:highlight w:val="red"/>
        </w:rPr>
        <w:t xml:space="preserve"> </w:t>
      </w:r>
      <w:r w:rsidRPr="00F32215">
        <w:rPr>
          <w:highlight w:val="red"/>
          <w:lang w:val="en-US"/>
        </w:rPr>
        <w:t>SAFETY</w:t>
      </w:r>
      <w:r w:rsidRPr="00F32215">
        <w:rPr>
          <w:highlight w:val="red"/>
        </w:rPr>
        <w:t xml:space="preserve"> </w:t>
      </w:r>
      <w:r w:rsidRPr="00F32215">
        <w:rPr>
          <w:highlight w:val="red"/>
          <w:lang w:val="en-US"/>
        </w:rPr>
        <w:t>OFF</w:t>
      </w:r>
    </w:p>
    <w:p w14:paraId="2DAB0B73" w14:textId="77777777" w:rsidR="007627C9" w:rsidRPr="00F32215" w:rsidRDefault="0008491F">
      <w:pPr>
        <w:pStyle w:val="BodyText"/>
        <w:ind w:left="156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t>SET TALK OFF CLOSE DATABASES SET CENTURY ON SET DELETED ON</w:t>
      </w:r>
    </w:p>
    <w:p w14:paraId="15E316A4" w14:textId="77777777" w:rsidR="007627C9" w:rsidRPr="00F32215" w:rsidRDefault="0008491F">
      <w:pPr>
        <w:pStyle w:val="BodyText"/>
        <w:ind w:left="156" w:right="6552"/>
        <w:rPr>
          <w:highlight w:val="red"/>
          <w:lang w:val="en-US"/>
        </w:rPr>
      </w:pPr>
      <w:r w:rsidRPr="00F32215">
        <w:rPr>
          <w:highlight w:val="red"/>
          <w:lang w:val="en-US"/>
        </w:rPr>
        <w:t>SET DEVICE TO SCREEN SET DATE GERMAN</w:t>
      </w:r>
    </w:p>
    <w:p w14:paraId="43E85F94" w14:textId="77777777" w:rsidR="007627C9" w:rsidRPr="00F32215" w:rsidRDefault="0008491F">
      <w:pPr>
        <w:pStyle w:val="BodyText"/>
        <w:spacing w:before="2"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FF</w:t>
      </w:r>
    </w:p>
    <w:p w14:paraId="44A78DFA" w14:textId="77777777" w:rsidR="007627C9" w:rsidRPr="00F32215" w:rsidRDefault="0008491F">
      <w:pPr>
        <w:pStyle w:val="BodyText"/>
        <w:spacing w:line="322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KN,KNAM,KREG,KGOD,KTP,KAN,KSTRAN</w:t>
      </w:r>
    </w:p>
    <w:p w14:paraId="6AFE8829" w14:textId="77777777" w:rsidR="007627C9" w:rsidRPr="00F32215" w:rsidRDefault="0008491F">
      <w:pPr>
        <w:pStyle w:val="BodyText"/>
        <w:ind w:left="867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CN,CK,CNAM,CREG,CGOD,CTP,CX,CM,CG,CAN,CSTRAN PUBLIC PN,PNAM,PD,PNS,PWR,PCB</w:t>
      </w:r>
    </w:p>
    <w:p w14:paraId="41BA6CA7" w14:textId="77777777" w:rsidR="007627C9" w:rsidRPr="00F32215" w:rsidRDefault="0008491F">
      <w:pPr>
        <w:pStyle w:val="BodyText"/>
        <w:spacing w:line="321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XN,XNAM,XD,XNS,XWR,XCB,XNPP</w:t>
      </w:r>
    </w:p>
    <w:p w14:paraId="27E721E7" w14:textId="77777777" w:rsidR="007627C9" w:rsidRPr="00F32215" w:rsidRDefault="0008491F">
      <w:pPr>
        <w:pStyle w:val="BodyText"/>
        <w:ind w:left="156" w:right="405" w:firstLine="710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IMK1,IMK2,IMM1,IMM2,PAROL1,PAROL2,PAROL3,PAROL4 IMK1=''</w:t>
      </w:r>
    </w:p>
    <w:p w14:paraId="690C6F96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r w:rsidRPr="00F32215">
        <w:rPr>
          <w:highlight w:val="red"/>
          <w:lang w:val="en-US"/>
        </w:rPr>
        <w:t>IMK2='KASSA' IMM1='' IMM2='METOD' PAROL1=0 PAROL2=88 PAROL3=0 PAROL4=77 NPP=0</w:t>
      </w:r>
    </w:p>
    <w:p w14:paraId="1D21B113" w14:textId="77777777" w:rsidR="007627C9" w:rsidRPr="00F32215" w:rsidRDefault="0008491F">
      <w:pPr>
        <w:pStyle w:val="BodyText"/>
        <w:spacing w:before="2" w:after="13"/>
        <w:ind w:left="156"/>
        <w:rPr>
          <w:highlight w:val="red"/>
        </w:rPr>
      </w:pPr>
      <w:r w:rsidRPr="00F32215">
        <w:rPr>
          <w:highlight w:val="red"/>
        </w:rPr>
        <w:t>KOD=0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2614"/>
      </w:tblGrid>
      <w:tr w:rsidR="007627C9" w:rsidRPr="00F32215" w14:paraId="211A4489" w14:textId="77777777">
        <w:trPr>
          <w:trHeight w:val="636"/>
        </w:trPr>
        <w:tc>
          <w:tcPr>
            <w:tcW w:w="1787" w:type="dxa"/>
          </w:tcPr>
          <w:p w14:paraId="3092E8BD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NAIM='</w:t>
            </w:r>
          </w:p>
          <w:p w14:paraId="0EF77567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REGISER='</w:t>
            </w:r>
          </w:p>
        </w:tc>
        <w:tc>
          <w:tcPr>
            <w:tcW w:w="2614" w:type="dxa"/>
          </w:tcPr>
          <w:p w14:paraId="465FA29F" w14:textId="77777777" w:rsidR="007627C9" w:rsidRPr="00F32215" w:rsidRDefault="0008491F">
            <w:pPr>
              <w:pStyle w:val="TableParagraph"/>
              <w:spacing w:line="308" w:lineRule="exact"/>
              <w:ind w:left="41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5DEE7C0F" w14:textId="77777777" w:rsidR="007627C9" w:rsidRPr="00F32215" w:rsidRDefault="0008491F">
            <w:pPr>
              <w:pStyle w:val="TableParagraph"/>
              <w:spacing w:line="308" w:lineRule="exact"/>
              <w:ind w:left="62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6D1CE80" w14:textId="77777777">
        <w:trPr>
          <w:trHeight w:val="643"/>
        </w:trPr>
        <w:tc>
          <w:tcPr>
            <w:tcW w:w="1787" w:type="dxa"/>
          </w:tcPr>
          <w:p w14:paraId="07C403A1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OD=2000</w:t>
            </w:r>
          </w:p>
          <w:p w14:paraId="05CBF263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TIP='</w:t>
            </w:r>
          </w:p>
        </w:tc>
        <w:tc>
          <w:tcPr>
            <w:tcW w:w="2614" w:type="dxa"/>
          </w:tcPr>
          <w:p w14:paraId="7C1E6A99" w14:textId="77777777" w:rsidR="007627C9" w:rsidRPr="00F32215" w:rsidRDefault="007627C9">
            <w:pPr>
              <w:pStyle w:val="TableParagraph"/>
              <w:spacing w:before="4"/>
              <w:rPr>
                <w:sz w:val="27"/>
                <w:highlight w:val="red"/>
              </w:rPr>
            </w:pPr>
          </w:p>
          <w:p w14:paraId="35EC56FC" w14:textId="77777777" w:rsidR="007627C9" w:rsidRPr="00F32215" w:rsidRDefault="0008491F">
            <w:pPr>
              <w:pStyle w:val="TableParagraph"/>
              <w:spacing w:line="308" w:lineRule="exact"/>
              <w:ind w:left="36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6AFEF9BB" w14:textId="77777777">
        <w:trPr>
          <w:trHeight w:val="321"/>
        </w:trPr>
        <w:tc>
          <w:tcPr>
            <w:tcW w:w="1787" w:type="dxa"/>
          </w:tcPr>
          <w:p w14:paraId="79EBCCE1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XAR='</w:t>
            </w:r>
          </w:p>
        </w:tc>
        <w:tc>
          <w:tcPr>
            <w:tcW w:w="2614" w:type="dxa"/>
          </w:tcPr>
          <w:p w14:paraId="661FBF69" w14:textId="77777777" w:rsidR="007627C9" w:rsidRPr="00F32215" w:rsidRDefault="0008491F">
            <w:pPr>
              <w:pStyle w:val="TableParagraph"/>
              <w:spacing w:line="302" w:lineRule="exact"/>
              <w:ind w:left="53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85C1A8D" w14:textId="77777777">
        <w:trPr>
          <w:trHeight w:val="321"/>
        </w:trPr>
        <w:tc>
          <w:tcPr>
            <w:tcW w:w="1787" w:type="dxa"/>
          </w:tcPr>
          <w:p w14:paraId="52BF6BED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MR='</w:t>
            </w:r>
          </w:p>
        </w:tc>
        <w:tc>
          <w:tcPr>
            <w:tcW w:w="2614" w:type="dxa"/>
          </w:tcPr>
          <w:p w14:paraId="149C39A5" w14:textId="77777777" w:rsidR="007627C9" w:rsidRPr="00F32215" w:rsidRDefault="0008491F">
            <w:pPr>
              <w:pStyle w:val="TableParagraph"/>
              <w:spacing w:line="302" w:lineRule="exact"/>
              <w:ind w:left="72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2C19A66" w14:textId="77777777">
        <w:trPr>
          <w:trHeight w:val="321"/>
        </w:trPr>
        <w:tc>
          <w:tcPr>
            <w:tcW w:w="1787" w:type="dxa"/>
          </w:tcPr>
          <w:p w14:paraId="10736220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GR='</w:t>
            </w:r>
          </w:p>
        </w:tc>
        <w:tc>
          <w:tcPr>
            <w:tcW w:w="2614" w:type="dxa"/>
          </w:tcPr>
          <w:p w14:paraId="3588235E" w14:textId="77777777" w:rsidR="007627C9" w:rsidRPr="00F32215" w:rsidRDefault="0008491F">
            <w:pPr>
              <w:pStyle w:val="TableParagraph"/>
              <w:spacing w:line="302" w:lineRule="exact"/>
              <w:ind w:left="60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2DD847A" w14:textId="77777777">
        <w:trPr>
          <w:trHeight w:val="321"/>
        </w:trPr>
        <w:tc>
          <w:tcPr>
            <w:tcW w:w="1787" w:type="dxa"/>
          </w:tcPr>
          <w:p w14:paraId="184D1F50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ANONS='</w:t>
            </w:r>
          </w:p>
        </w:tc>
        <w:tc>
          <w:tcPr>
            <w:tcW w:w="2614" w:type="dxa"/>
          </w:tcPr>
          <w:p w14:paraId="61B6F4E3" w14:textId="77777777" w:rsidR="007627C9" w:rsidRPr="00F32215" w:rsidRDefault="0008491F">
            <w:pPr>
              <w:pStyle w:val="TableParagraph"/>
              <w:spacing w:line="302" w:lineRule="exact"/>
              <w:ind w:right="48"/>
              <w:jc w:val="right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57917814" w14:textId="77777777">
        <w:trPr>
          <w:trHeight w:val="645"/>
        </w:trPr>
        <w:tc>
          <w:tcPr>
            <w:tcW w:w="1787" w:type="dxa"/>
          </w:tcPr>
          <w:p w14:paraId="47301842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STRANA='</w:t>
            </w:r>
          </w:p>
          <w:p w14:paraId="1B1F70F3" w14:textId="77777777" w:rsidR="007627C9" w:rsidRPr="00F32215" w:rsidRDefault="0008491F">
            <w:pPr>
              <w:pStyle w:val="TableParagraph"/>
              <w:spacing w:line="311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NPP=0</w:t>
            </w:r>
          </w:p>
        </w:tc>
        <w:tc>
          <w:tcPr>
            <w:tcW w:w="2614" w:type="dxa"/>
          </w:tcPr>
          <w:p w14:paraId="203CCD02" w14:textId="77777777" w:rsidR="007627C9" w:rsidRPr="00F32215" w:rsidRDefault="0008491F">
            <w:pPr>
              <w:pStyle w:val="TableParagraph"/>
              <w:spacing w:line="315" w:lineRule="exact"/>
              <w:ind w:right="160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62EFA69E" w14:textId="77777777">
        <w:trPr>
          <w:trHeight w:val="645"/>
        </w:trPr>
        <w:tc>
          <w:tcPr>
            <w:tcW w:w="1787" w:type="dxa"/>
          </w:tcPr>
          <w:p w14:paraId="02B87382" w14:textId="77777777" w:rsidR="007627C9" w:rsidRPr="00F32215" w:rsidRDefault="0008491F">
            <w:pPr>
              <w:pStyle w:val="TableParagraph"/>
              <w:spacing w:line="322" w:lineRule="exact"/>
              <w:ind w:left="50" w:right="762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KOD=0 NAIM='</w:t>
            </w:r>
          </w:p>
        </w:tc>
        <w:tc>
          <w:tcPr>
            <w:tcW w:w="2614" w:type="dxa"/>
          </w:tcPr>
          <w:p w14:paraId="7933E657" w14:textId="77777777" w:rsidR="007627C9" w:rsidRPr="00F32215" w:rsidRDefault="007627C9">
            <w:pPr>
              <w:pStyle w:val="TableParagraph"/>
              <w:spacing w:before="7"/>
              <w:rPr>
                <w:sz w:val="27"/>
                <w:highlight w:val="red"/>
              </w:rPr>
            </w:pPr>
          </w:p>
          <w:p w14:paraId="57188693" w14:textId="77777777" w:rsidR="007627C9" w:rsidRPr="00F32215" w:rsidRDefault="0008491F">
            <w:pPr>
              <w:pStyle w:val="TableParagraph"/>
              <w:spacing w:line="308" w:lineRule="exact"/>
              <w:ind w:left="41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350AD71" w14:textId="77777777">
        <w:trPr>
          <w:trHeight w:val="636"/>
        </w:trPr>
        <w:tc>
          <w:tcPr>
            <w:tcW w:w="1787" w:type="dxa"/>
          </w:tcPr>
          <w:p w14:paraId="1ED7E6D9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REGISER='</w:t>
            </w:r>
          </w:p>
          <w:p w14:paraId="5BBFD870" w14:textId="77777777" w:rsidR="007627C9" w:rsidRPr="00F32215" w:rsidRDefault="0008491F">
            <w:pPr>
              <w:pStyle w:val="TableParagraph"/>
              <w:spacing w:line="301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OD=2000</w:t>
            </w:r>
          </w:p>
        </w:tc>
        <w:tc>
          <w:tcPr>
            <w:tcW w:w="2614" w:type="dxa"/>
          </w:tcPr>
          <w:p w14:paraId="69DF3712" w14:textId="77777777" w:rsidR="007627C9" w:rsidRPr="00F32215" w:rsidRDefault="0008491F">
            <w:pPr>
              <w:pStyle w:val="TableParagraph"/>
              <w:spacing w:line="315" w:lineRule="exact"/>
              <w:ind w:left="62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</w:tbl>
    <w:p w14:paraId="391AA437" w14:textId="77777777" w:rsidR="007627C9" w:rsidRPr="00F32215" w:rsidRDefault="007627C9">
      <w:pPr>
        <w:spacing w:line="315" w:lineRule="exact"/>
        <w:rPr>
          <w:sz w:val="28"/>
          <w:highlight w:val="red"/>
        </w:rPr>
        <w:sectPr w:rsidR="007627C9" w:rsidRPr="00F32215">
          <w:pgSz w:w="11910" w:h="16840"/>
          <w:pgMar w:top="1460" w:right="740" w:bottom="1240" w:left="1260" w:header="0" w:footer="1055" w:gutter="0"/>
          <w:cols w:space="720"/>
        </w:sect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2529"/>
      </w:tblGrid>
      <w:tr w:rsidR="007627C9" w:rsidRPr="00F32215" w14:paraId="47563B57" w14:textId="77777777">
        <w:trPr>
          <w:trHeight w:val="314"/>
        </w:trPr>
        <w:tc>
          <w:tcPr>
            <w:tcW w:w="1873" w:type="dxa"/>
          </w:tcPr>
          <w:p w14:paraId="4E1A957E" w14:textId="77777777" w:rsidR="007627C9" w:rsidRPr="00F32215" w:rsidRDefault="0008491F">
            <w:pPr>
              <w:pStyle w:val="TableParagraph"/>
              <w:spacing w:line="29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lastRenderedPageBreak/>
              <w:t>TIP='</w:t>
            </w:r>
          </w:p>
        </w:tc>
        <w:tc>
          <w:tcPr>
            <w:tcW w:w="2529" w:type="dxa"/>
          </w:tcPr>
          <w:p w14:paraId="6CE5CF7F" w14:textId="77777777" w:rsidR="007627C9" w:rsidRPr="00F32215" w:rsidRDefault="0008491F">
            <w:pPr>
              <w:pStyle w:val="TableParagraph"/>
              <w:spacing w:line="295" w:lineRule="exact"/>
              <w:ind w:left="275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0433C632" w14:textId="77777777">
        <w:trPr>
          <w:trHeight w:val="321"/>
        </w:trPr>
        <w:tc>
          <w:tcPr>
            <w:tcW w:w="1873" w:type="dxa"/>
          </w:tcPr>
          <w:p w14:paraId="522F4A5A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XAR='</w:t>
            </w:r>
          </w:p>
        </w:tc>
        <w:tc>
          <w:tcPr>
            <w:tcW w:w="2529" w:type="dxa"/>
          </w:tcPr>
          <w:p w14:paraId="7B443F0D" w14:textId="77777777" w:rsidR="007627C9" w:rsidRPr="00F32215" w:rsidRDefault="0008491F">
            <w:pPr>
              <w:pStyle w:val="TableParagraph"/>
              <w:spacing w:line="302" w:lineRule="exact"/>
              <w:ind w:left="448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255308B" w14:textId="77777777">
        <w:trPr>
          <w:trHeight w:val="321"/>
        </w:trPr>
        <w:tc>
          <w:tcPr>
            <w:tcW w:w="1873" w:type="dxa"/>
          </w:tcPr>
          <w:p w14:paraId="51471201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MR='</w:t>
            </w:r>
          </w:p>
        </w:tc>
        <w:tc>
          <w:tcPr>
            <w:tcW w:w="2529" w:type="dxa"/>
          </w:tcPr>
          <w:p w14:paraId="2E8A7FCA" w14:textId="77777777" w:rsidR="007627C9" w:rsidRPr="00F32215" w:rsidRDefault="0008491F">
            <w:pPr>
              <w:pStyle w:val="TableParagraph"/>
              <w:spacing w:line="302" w:lineRule="exact"/>
              <w:ind w:left="63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04351EDD" w14:textId="77777777">
        <w:trPr>
          <w:trHeight w:val="321"/>
        </w:trPr>
        <w:tc>
          <w:tcPr>
            <w:tcW w:w="1873" w:type="dxa"/>
          </w:tcPr>
          <w:p w14:paraId="6933F4E6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GR='</w:t>
            </w:r>
          </w:p>
        </w:tc>
        <w:tc>
          <w:tcPr>
            <w:tcW w:w="2529" w:type="dxa"/>
          </w:tcPr>
          <w:p w14:paraId="0947026F" w14:textId="77777777" w:rsidR="007627C9" w:rsidRPr="00F32215" w:rsidRDefault="0008491F">
            <w:pPr>
              <w:pStyle w:val="TableParagraph"/>
              <w:spacing w:line="302" w:lineRule="exact"/>
              <w:ind w:left="51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870AB5D" w14:textId="77777777">
        <w:trPr>
          <w:trHeight w:val="321"/>
        </w:trPr>
        <w:tc>
          <w:tcPr>
            <w:tcW w:w="1873" w:type="dxa"/>
          </w:tcPr>
          <w:p w14:paraId="04EDC327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ANONS='</w:t>
            </w:r>
          </w:p>
        </w:tc>
        <w:tc>
          <w:tcPr>
            <w:tcW w:w="2529" w:type="dxa"/>
          </w:tcPr>
          <w:p w14:paraId="306471DB" w14:textId="77777777" w:rsidR="007627C9" w:rsidRPr="00F32215" w:rsidRDefault="0008491F">
            <w:pPr>
              <w:pStyle w:val="TableParagraph"/>
              <w:spacing w:line="302" w:lineRule="exact"/>
              <w:ind w:right="49"/>
              <w:jc w:val="right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18B4F56" w14:textId="77777777">
        <w:trPr>
          <w:trHeight w:val="965"/>
        </w:trPr>
        <w:tc>
          <w:tcPr>
            <w:tcW w:w="1873" w:type="dxa"/>
          </w:tcPr>
          <w:p w14:paraId="356AC93B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STRANA='</w:t>
            </w:r>
          </w:p>
          <w:p w14:paraId="5CB6A9FC" w14:textId="77777777" w:rsidR="007627C9" w:rsidRPr="00F32215" w:rsidRDefault="0008491F">
            <w:pPr>
              <w:pStyle w:val="TableParagraph"/>
              <w:spacing w:before="3" w:line="322" w:lineRule="exact"/>
              <w:ind w:left="50" w:right="848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NPP=0 NAIM='</w:t>
            </w:r>
          </w:p>
        </w:tc>
        <w:tc>
          <w:tcPr>
            <w:tcW w:w="2529" w:type="dxa"/>
          </w:tcPr>
          <w:p w14:paraId="66A4024F" w14:textId="77777777" w:rsidR="007627C9" w:rsidRPr="00F32215" w:rsidRDefault="0008491F">
            <w:pPr>
              <w:pStyle w:val="TableParagraph"/>
              <w:spacing w:line="315" w:lineRule="exact"/>
              <w:ind w:right="247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3CF981C4" w14:textId="77777777" w:rsidR="007627C9" w:rsidRPr="00F32215" w:rsidRDefault="007627C9">
            <w:pPr>
              <w:pStyle w:val="TableParagraph"/>
              <w:spacing w:before="10"/>
              <w:rPr>
                <w:sz w:val="27"/>
                <w:highlight w:val="red"/>
              </w:rPr>
            </w:pPr>
          </w:p>
          <w:p w14:paraId="4AF419B7" w14:textId="77777777" w:rsidR="007627C9" w:rsidRPr="00F32215" w:rsidRDefault="0008491F">
            <w:pPr>
              <w:pStyle w:val="TableParagraph"/>
              <w:spacing w:line="308" w:lineRule="exact"/>
              <w:ind w:left="186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2CC0E570" w14:textId="77777777">
        <w:trPr>
          <w:trHeight w:val="1289"/>
        </w:trPr>
        <w:tc>
          <w:tcPr>
            <w:tcW w:w="1873" w:type="dxa"/>
          </w:tcPr>
          <w:p w14:paraId="286F3F28" w14:textId="77777777" w:rsidR="007627C9" w:rsidRPr="00F32215" w:rsidRDefault="0008491F">
            <w:pPr>
              <w:pStyle w:val="TableParagraph"/>
              <w:ind w:left="50" w:right="439"/>
              <w:jc w:val="both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 xml:space="preserve">DAYTES=' </w:t>
            </w:r>
            <w:r w:rsidRPr="00F32215">
              <w:rPr>
                <w:w w:val="95"/>
                <w:sz w:val="28"/>
                <w:highlight w:val="red"/>
                <w:lang w:val="en-US"/>
              </w:rPr>
              <w:t>NSEANS=0 NSEANS=0</w:t>
            </w:r>
          </w:p>
          <w:p w14:paraId="4ED69BC0" w14:textId="77777777" w:rsidR="007627C9" w:rsidRPr="00F32215" w:rsidRDefault="0008491F">
            <w:pPr>
              <w:pStyle w:val="TableParagraph"/>
              <w:spacing w:line="310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WREMYAS='</w:t>
            </w:r>
          </w:p>
        </w:tc>
        <w:tc>
          <w:tcPr>
            <w:tcW w:w="2529" w:type="dxa"/>
          </w:tcPr>
          <w:p w14:paraId="1A21F3C3" w14:textId="77777777" w:rsidR="007627C9" w:rsidRPr="00F32215" w:rsidRDefault="0008491F">
            <w:pPr>
              <w:pStyle w:val="TableParagraph"/>
              <w:spacing w:line="315" w:lineRule="exact"/>
              <w:ind w:right="419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23913F9B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1641E6E4" w14:textId="77777777" w:rsidR="007627C9" w:rsidRPr="00F32215" w:rsidRDefault="007627C9">
            <w:pPr>
              <w:pStyle w:val="TableParagraph"/>
              <w:spacing w:before="10"/>
              <w:rPr>
                <w:sz w:val="25"/>
                <w:highlight w:val="red"/>
              </w:rPr>
            </w:pPr>
          </w:p>
          <w:p w14:paraId="79437A89" w14:textId="77777777" w:rsidR="007627C9" w:rsidRPr="00F32215" w:rsidRDefault="0008491F">
            <w:pPr>
              <w:pStyle w:val="TableParagraph"/>
              <w:spacing w:line="311" w:lineRule="exact"/>
              <w:ind w:left="95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7C1F1999" w14:textId="77777777">
        <w:trPr>
          <w:trHeight w:val="967"/>
        </w:trPr>
        <w:tc>
          <w:tcPr>
            <w:tcW w:w="1873" w:type="dxa"/>
          </w:tcPr>
          <w:p w14:paraId="7F2EC357" w14:textId="77777777" w:rsidR="007627C9" w:rsidRPr="00F32215" w:rsidRDefault="0008491F">
            <w:pPr>
              <w:pStyle w:val="TableParagraph"/>
              <w:ind w:left="50" w:right="381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CENABIL=' NPP=0</w:t>
            </w:r>
          </w:p>
          <w:p w14:paraId="4008CFA6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NAIM='</w:t>
            </w:r>
          </w:p>
        </w:tc>
        <w:tc>
          <w:tcPr>
            <w:tcW w:w="2529" w:type="dxa"/>
          </w:tcPr>
          <w:p w14:paraId="2D12F4A3" w14:textId="77777777" w:rsidR="007627C9" w:rsidRPr="00F32215" w:rsidRDefault="0008491F">
            <w:pPr>
              <w:pStyle w:val="TableParagraph"/>
              <w:spacing w:line="318" w:lineRule="exact"/>
              <w:ind w:right="200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4B3FE92E" w14:textId="77777777" w:rsidR="007627C9" w:rsidRPr="00F32215" w:rsidRDefault="007627C9">
            <w:pPr>
              <w:pStyle w:val="TableParagraph"/>
              <w:spacing w:before="11"/>
              <w:rPr>
                <w:sz w:val="27"/>
                <w:highlight w:val="red"/>
              </w:rPr>
            </w:pPr>
          </w:p>
          <w:p w14:paraId="6DE16CFD" w14:textId="77777777" w:rsidR="007627C9" w:rsidRPr="00F32215" w:rsidRDefault="0008491F">
            <w:pPr>
              <w:pStyle w:val="TableParagraph"/>
              <w:spacing w:line="308" w:lineRule="exact"/>
              <w:ind w:left="185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29EDB589" w14:textId="77777777">
        <w:trPr>
          <w:trHeight w:val="1286"/>
        </w:trPr>
        <w:tc>
          <w:tcPr>
            <w:tcW w:w="1873" w:type="dxa"/>
          </w:tcPr>
          <w:p w14:paraId="5025EDCE" w14:textId="77777777" w:rsidR="007627C9" w:rsidRPr="00F32215" w:rsidRDefault="0008491F">
            <w:pPr>
              <w:pStyle w:val="TableParagraph"/>
              <w:ind w:left="50" w:right="439"/>
              <w:jc w:val="both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 xml:space="preserve">DAYTES=' </w:t>
            </w:r>
            <w:r w:rsidRPr="00F32215">
              <w:rPr>
                <w:w w:val="95"/>
                <w:sz w:val="28"/>
                <w:highlight w:val="red"/>
                <w:lang w:val="en-US"/>
              </w:rPr>
              <w:t>NSEANS=0 NSEANS=0</w:t>
            </w:r>
          </w:p>
          <w:p w14:paraId="5A20CEFA" w14:textId="77777777" w:rsidR="007627C9" w:rsidRPr="00F32215" w:rsidRDefault="0008491F">
            <w:pPr>
              <w:pStyle w:val="TableParagraph"/>
              <w:spacing w:line="307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WREMYAS='</w:t>
            </w:r>
          </w:p>
        </w:tc>
        <w:tc>
          <w:tcPr>
            <w:tcW w:w="2529" w:type="dxa"/>
          </w:tcPr>
          <w:p w14:paraId="37B1302D" w14:textId="77777777" w:rsidR="007627C9" w:rsidRPr="00F32215" w:rsidRDefault="0008491F">
            <w:pPr>
              <w:pStyle w:val="TableParagraph"/>
              <w:spacing w:line="315" w:lineRule="exact"/>
              <w:ind w:right="419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239202A5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337C34AE" w14:textId="77777777" w:rsidR="007627C9" w:rsidRPr="00F32215" w:rsidRDefault="007627C9">
            <w:pPr>
              <w:pStyle w:val="TableParagraph"/>
              <w:spacing w:before="10"/>
              <w:rPr>
                <w:sz w:val="25"/>
                <w:highlight w:val="red"/>
              </w:rPr>
            </w:pPr>
          </w:p>
          <w:p w14:paraId="3EFDCEA7" w14:textId="77777777" w:rsidR="007627C9" w:rsidRPr="00F32215" w:rsidRDefault="0008491F">
            <w:pPr>
              <w:pStyle w:val="TableParagraph"/>
              <w:spacing w:line="308" w:lineRule="exact"/>
              <w:ind w:left="95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6AE9AD08" w14:textId="77777777">
        <w:trPr>
          <w:trHeight w:val="1923"/>
        </w:trPr>
        <w:tc>
          <w:tcPr>
            <w:tcW w:w="1873" w:type="dxa"/>
          </w:tcPr>
          <w:p w14:paraId="1F5A0C95" w14:textId="77777777" w:rsidR="007627C9" w:rsidRPr="00F32215" w:rsidRDefault="0008491F">
            <w:pPr>
              <w:pStyle w:val="TableParagraph"/>
              <w:ind w:left="50" w:right="381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CENABIL=' NPP=0 RYAD=0 MESTO=0 CENA=0</w:t>
            </w:r>
          </w:p>
          <w:p w14:paraId="5CA1725D" w14:textId="77777777" w:rsidR="007627C9" w:rsidRPr="00F32215" w:rsidRDefault="0008491F">
            <w:pPr>
              <w:pStyle w:val="TableParagraph"/>
              <w:spacing w:line="300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SEANS=0</w:t>
            </w:r>
          </w:p>
        </w:tc>
        <w:tc>
          <w:tcPr>
            <w:tcW w:w="2529" w:type="dxa"/>
          </w:tcPr>
          <w:p w14:paraId="38AD4981" w14:textId="77777777" w:rsidR="007627C9" w:rsidRPr="00F32215" w:rsidRDefault="0008491F">
            <w:pPr>
              <w:pStyle w:val="TableParagraph"/>
              <w:spacing w:line="315" w:lineRule="exact"/>
              <w:ind w:right="187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08F1E3BB" w14:textId="77777777">
        <w:trPr>
          <w:trHeight w:val="4195"/>
        </w:trPr>
        <w:tc>
          <w:tcPr>
            <w:tcW w:w="1873" w:type="dxa"/>
          </w:tcPr>
          <w:p w14:paraId="219FFD93" w14:textId="77777777" w:rsidR="007627C9" w:rsidRPr="00F32215" w:rsidRDefault="0008491F">
            <w:pPr>
              <w:pStyle w:val="TableParagraph"/>
              <w:ind w:left="50" w:right="-937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*DATA=CTOD(OTV8) NPP=0</w:t>
            </w:r>
          </w:p>
          <w:p w14:paraId="11CFB903" w14:textId="77777777" w:rsidR="007627C9" w:rsidRPr="00F32215" w:rsidRDefault="0008491F">
            <w:pPr>
              <w:pStyle w:val="TableParagraph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 xml:space="preserve">RYAD=0 </w:t>
            </w:r>
            <w:r w:rsidRPr="00F32215">
              <w:rPr>
                <w:w w:val="95"/>
                <w:sz w:val="28"/>
                <w:highlight w:val="red"/>
                <w:lang w:val="en-US"/>
              </w:rPr>
              <w:t xml:space="preserve">MESTO=0 </w:t>
            </w:r>
            <w:r w:rsidRPr="00F32215">
              <w:rPr>
                <w:sz w:val="28"/>
                <w:highlight w:val="red"/>
                <w:lang w:val="en-US"/>
              </w:rPr>
              <w:t>CENA=0 SEANS=0</w:t>
            </w:r>
          </w:p>
          <w:p w14:paraId="68F95BF0" w14:textId="77777777" w:rsidR="007627C9" w:rsidRPr="00F32215" w:rsidRDefault="0008491F">
            <w:pPr>
              <w:pStyle w:val="TableParagraph"/>
              <w:ind w:left="50" w:right="-937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*DATA=CTOD(OTV8) NP=0</w:t>
            </w:r>
          </w:p>
          <w:p w14:paraId="4148FAB4" w14:textId="77777777" w:rsidR="007627C9" w:rsidRPr="00F32215" w:rsidRDefault="0008491F">
            <w:pPr>
              <w:pStyle w:val="TableParagraph"/>
              <w:ind w:left="50" w:right="707"/>
              <w:rPr>
                <w:sz w:val="28"/>
                <w:highlight w:val="red"/>
                <w:lang w:val="en-US"/>
              </w:rPr>
            </w:pPr>
            <w:r w:rsidRPr="00F32215">
              <w:rPr>
                <w:w w:val="95"/>
                <w:sz w:val="28"/>
                <w:highlight w:val="red"/>
                <w:lang w:val="en-US"/>
              </w:rPr>
              <w:t xml:space="preserve">NGOD=0 </w:t>
            </w:r>
            <w:r w:rsidRPr="00F32215">
              <w:rPr>
                <w:sz w:val="28"/>
                <w:highlight w:val="red"/>
                <w:lang w:val="en-US"/>
              </w:rPr>
              <w:t>NPP=0 SEANS='</w:t>
            </w:r>
          </w:p>
          <w:p w14:paraId="27C6902D" w14:textId="77777777" w:rsidR="007627C9" w:rsidRPr="00F32215" w:rsidRDefault="0008491F">
            <w:pPr>
              <w:pStyle w:val="TableParagraph"/>
              <w:spacing w:line="32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 xml:space="preserve">ZAL=0 </w:t>
            </w:r>
            <w:r w:rsidRPr="00F32215">
              <w:rPr>
                <w:w w:val="95"/>
                <w:sz w:val="28"/>
                <w:highlight w:val="red"/>
              </w:rPr>
              <w:t>MESTO1=0</w:t>
            </w:r>
          </w:p>
        </w:tc>
        <w:tc>
          <w:tcPr>
            <w:tcW w:w="2529" w:type="dxa"/>
          </w:tcPr>
          <w:p w14:paraId="0795DE73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1B839BED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230184C7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0C4F8A2E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6274CFEA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36592F9B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168420DB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65ED3957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58BD98E5" w14:textId="77777777" w:rsidR="007627C9" w:rsidRPr="00F32215" w:rsidRDefault="007627C9">
            <w:pPr>
              <w:pStyle w:val="TableParagraph"/>
              <w:spacing w:before="6"/>
              <w:rPr>
                <w:sz w:val="38"/>
                <w:highlight w:val="red"/>
              </w:rPr>
            </w:pPr>
          </w:p>
          <w:p w14:paraId="7C9F5E4E" w14:textId="77777777" w:rsidR="007627C9" w:rsidRPr="00F32215" w:rsidRDefault="0008491F">
            <w:pPr>
              <w:pStyle w:val="TableParagraph"/>
              <w:spacing w:before="1"/>
              <w:ind w:right="429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53365C95" w14:textId="77777777">
        <w:trPr>
          <w:trHeight w:val="1917"/>
        </w:trPr>
        <w:tc>
          <w:tcPr>
            <w:tcW w:w="1873" w:type="dxa"/>
          </w:tcPr>
          <w:p w14:paraId="42BA271E" w14:textId="77777777" w:rsidR="007627C9" w:rsidRPr="00F32215" w:rsidRDefault="0008491F">
            <w:pPr>
              <w:pStyle w:val="TableParagraph"/>
              <w:ind w:left="50" w:right="439"/>
              <w:jc w:val="both"/>
              <w:rPr>
                <w:sz w:val="28"/>
                <w:highlight w:val="red"/>
                <w:lang w:val="en-US"/>
              </w:rPr>
            </w:pPr>
            <w:r w:rsidRPr="00F32215">
              <w:rPr>
                <w:w w:val="95"/>
                <w:sz w:val="28"/>
                <w:highlight w:val="red"/>
                <w:lang w:val="en-US"/>
              </w:rPr>
              <w:t>MESTO2=0 MESTO3=0 MESTO4=0 MESTO5=0</w:t>
            </w:r>
          </w:p>
          <w:p w14:paraId="7A7B8DD9" w14:textId="77777777" w:rsidR="007627C9" w:rsidRPr="00F32215" w:rsidRDefault="0008491F">
            <w:pPr>
              <w:pStyle w:val="TableParagraph"/>
              <w:spacing w:line="322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w w:val="95"/>
                <w:sz w:val="28"/>
                <w:highlight w:val="red"/>
                <w:lang w:val="en-US"/>
              </w:rPr>
              <w:t>MESTO6=0 MESTO7=0</w:t>
            </w:r>
          </w:p>
        </w:tc>
        <w:tc>
          <w:tcPr>
            <w:tcW w:w="2529" w:type="dxa"/>
          </w:tcPr>
          <w:p w14:paraId="70FDC9DF" w14:textId="77777777" w:rsidR="007627C9" w:rsidRPr="00F32215" w:rsidRDefault="007627C9">
            <w:pPr>
              <w:pStyle w:val="TableParagraph"/>
              <w:rPr>
                <w:sz w:val="26"/>
                <w:highlight w:val="red"/>
                <w:lang w:val="en-US"/>
              </w:rPr>
            </w:pPr>
          </w:p>
        </w:tc>
      </w:tr>
    </w:tbl>
    <w:p w14:paraId="678AA19C" w14:textId="77777777" w:rsidR="007627C9" w:rsidRPr="00F32215" w:rsidRDefault="007627C9">
      <w:pPr>
        <w:rPr>
          <w:sz w:val="26"/>
          <w:highlight w:val="red"/>
          <w:lang w:val="en-US"/>
        </w:rPr>
        <w:sectPr w:rsidR="007627C9" w:rsidRPr="00F32215">
          <w:pgSz w:w="11910" w:h="16840"/>
          <w:pgMar w:top="1300" w:right="740" w:bottom="1240" w:left="1260" w:header="0" w:footer="1055" w:gutter="0"/>
          <w:cols w:space="720"/>
        </w:sectPr>
      </w:pPr>
    </w:p>
    <w:p w14:paraId="4C66C393" w14:textId="77777777" w:rsidR="007627C9" w:rsidRPr="00F32215" w:rsidRDefault="0008491F">
      <w:pPr>
        <w:pStyle w:val="BodyText"/>
        <w:spacing w:before="75"/>
        <w:ind w:left="156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 xml:space="preserve">MESTO8=0 MESTO9=0 </w:t>
      </w:r>
      <w:r w:rsidRPr="00F32215">
        <w:rPr>
          <w:w w:val="95"/>
          <w:highlight w:val="red"/>
          <w:lang w:val="en-US"/>
        </w:rPr>
        <w:t>MESTO10=0 MESTO11=0 MESTO12=0 MESTO13=0 MESTO14=0 MESTO15=0 MESTO16=0 MESTO17=0 MESTO18=0 MESTO19=0 MESTO20=0</w:t>
      </w:r>
    </w:p>
    <w:p w14:paraId="1D69B971" w14:textId="77777777" w:rsidR="007627C9" w:rsidRPr="00F32215" w:rsidRDefault="0008491F">
      <w:pPr>
        <w:pStyle w:val="BodyText"/>
        <w:spacing w:before="1"/>
        <w:ind w:left="867" w:right="4118"/>
        <w:jc w:val="both"/>
        <w:rPr>
          <w:highlight w:val="red"/>
          <w:lang w:val="en-US"/>
        </w:rPr>
      </w:pPr>
      <w:r w:rsidRPr="00F32215">
        <w:rPr>
          <w:highlight w:val="red"/>
          <w:lang w:val="en-US"/>
        </w:rPr>
        <w:t>USE TANDFILM.DBF EXCLUSIVE IN 0 USE TANWFILM.DBF EXCLUSIVE IN 0 USE TDREP.DBF EXCLUSIVE IN 0</w:t>
      </w:r>
    </w:p>
    <w:p w14:paraId="7BFBF21F" w14:textId="77777777" w:rsidR="007627C9" w:rsidRPr="00F32215" w:rsidRDefault="0008491F">
      <w:pPr>
        <w:pStyle w:val="BodyText"/>
        <w:ind w:left="867" w:right="4398"/>
        <w:rPr>
          <w:highlight w:val="red"/>
          <w:lang w:val="en-US"/>
        </w:rPr>
      </w:pPr>
      <w:r w:rsidRPr="00F32215">
        <w:rPr>
          <w:highlight w:val="red"/>
          <w:lang w:val="en-US"/>
        </w:rPr>
        <w:t>USE TWREP.DBF EXCLUSIVE IN 0 USE TWBILET.DBF EXCLUSIVE IN 0 USE TDBILET.DBF EXCLUSIVE IN 0 USE TDNI.DBF EXCLUSIVE IN 0 USE TSEANS2.DBF EXCLUSIVE IN 0 USE TMESTA.DBF EXCLUSIVE IN</w:t>
      </w:r>
      <w:r w:rsidRPr="00F32215">
        <w:rPr>
          <w:spacing w:val="-14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0</w:t>
      </w:r>
    </w:p>
    <w:p w14:paraId="0B8499CF" w14:textId="77777777" w:rsidR="007627C9" w:rsidRPr="00F32215" w:rsidRDefault="0008491F">
      <w:pPr>
        <w:pStyle w:val="BodyText"/>
        <w:ind w:left="156" w:right="6475"/>
        <w:rPr>
          <w:highlight w:val="red"/>
          <w:lang w:val="en-US"/>
        </w:rPr>
      </w:pPr>
      <w:r w:rsidRPr="00F32215">
        <w:rPr>
          <w:highlight w:val="red"/>
          <w:lang w:val="en-US"/>
        </w:rPr>
        <w:t>DIMENSION NAZMES(12) NAZMES(1)='</w:t>
      </w:r>
      <w:r w:rsidRPr="00F32215">
        <w:rPr>
          <w:highlight w:val="red"/>
        </w:rPr>
        <w:t>ЯНВАРЯ</w:t>
      </w:r>
      <w:r w:rsidRPr="00F32215">
        <w:rPr>
          <w:highlight w:val="red"/>
          <w:lang w:val="en-US"/>
        </w:rPr>
        <w:t>' NAZMES(2)='</w:t>
      </w:r>
      <w:r w:rsidRPr="00F32215">
        <w:rPr>
          <w:highlight w:val="red"/>
        </w:rPr>
        <w:t>ФЕВРАЛЯ</w:t>
      </w:r>
      <w:r w:rsidRPr="00F32215">
        <w:rPr>
          <w:highlight w:val="red"/>
          <w:lang w:val="en-US"/>
        </w:rPr>
        <w:t>' NAZMES(3)='</w:t>
      </w:r>
      <w:r w:rsidRPr="00F32215">
        <w:rPr>
          <w:highlight w:val="red"/>
        </w:rPr>
        <w:t>МАРТА</w:t>
      </w:r>
      <w:r w:rsidRPr="00F32215">
        <w:rPr>
          <w:highlight w:val="red"/>
          <w:lang w:val="en-US"/>
        </w:rPr>
        <w:t>' NAZMES(4)='</w:t>
      </w:r>
      <w:r w:rsidRPr="00F32215">
        <w:rPr>
          <w:highlight w:val="red"/>
        </w:rPr>
        <w:t>АПРЕЛЯ</w:t>
      </w:r>
      <w:r w:rsidRPr="00F32215">
        <w:rPr>
          <w:highlight w:val="red"/>
          <w:lang w:val="en-US"/>
        </w:rPr>
        <w:t>' NAZMES(5)='</w:t>
      </w:r>
      <w:r w:rsidRPr="00F32215">
        <w:rPr>
          <w:highlight w:val="red"/>
        </w:rPr>
        <w:t>МАЯ</w:t>
      </w:r>
      <w:r w:rsidRPr="00F32215">
        <w:rPr>
          <w:highlight w:val="red"/>
          <w:lang w:val="en-US"/>
        </w:rPr>
        <w:t>' NAZMES(6)='</w:t>
      </w:r>
      <w:r w:rsidRPr="00F32215">
        <w:rPr>
          <w:highlight w:val="red"/>
        </w:rPr>
        <w:t>ИЮНЯ</w:t>
      </w:r>
      <w:r w:rsidRPr="00F32215">
        <w:rPr>
          <w:highlight w:val="red"/>
          <w:lang w:val="en-US"/>
        </w:rPr>
        <w:t>' NAZMES(7)='</w:t>
      </w:r>
      <w:r w:rsidRPr="00F32215">
        <w:rPr>
          <w:highlight w:val="red"/>
        </w:rPr>
        <w:t>ИЮЛЯ</w:t>
      </w:r>
      <w:r w:rsidRPr="00F32215">
        <w:rPr>
          <w:highlight w:val="red"/>
          <w:lang w:val="en-US"/>
        </w:rPr>
        <w:t>' NAZMES(8)='</w:t>
      </w:r>
      <w:r w:rsidRPr="00F32215">
        <w:rPr>
          <w:highlight w:val="red"/>
        </w:rPr>
        <w:t>АВГУСТА</w:t>
      </w:r>
      <w:r w:rsidRPr="00F32215">
        <w:rPr>
          <w:highlight w:val="red"/>
          <w:lang w:val="en-US"/>
        </w:rPr>
        <w:t>' NAZMES(9)='</w:t>
      </w:r>
      <w:r w:rsidRPr="00F32215">
        <w:rPr>
          <w:highlight w:val="red"/>
        </w:rPr>
        <w:t>СЕНТЯБРЯ</w:t>
      </w:r>
      <w:r w:rsidRPr="00F32215">
        <w:rPr>
          <w:highlight w:val="red"/>
          <w:lang w:val="en-US"/>
        </w:rPr>
        <w:t>' NAZMES(10)='</w:t>
      </w:r>
      <w:r w:rsidRPr="00F32215">
        <w:rPr>
          <w:highlight w:val="red"/>
        </w:rPr>
        <w:t>ОКТЯБРЯ</w:t>
      </w:r>
      <w:r w:rsidRPr="00F32215">
        <w:rPr>
          <w:highlight w:val="red"/>
          <w:lang w:val="en-US"/>
        </w:rPr>
        <w:t>' NAZMES(11)='</w:t>
      </w:r>
      <w:r w:rsidRPr="00F32215">
        <w:rPr>
          <w:highlight w:val="red"/>
        </w:rPr>
        <w:t>НОЯБРЯ</w:t>
      </w:r>
      <w:r w:rsidRPr="00F32215">
        <w:rPr>
          <w:highlight w:val="red"/>
          <w:lang w:val="en-US"/>
        </w:rPr>
        <w:t>' NAZMES(12)='</w:t>
      </w:r>
      <w:r w:rsidRPr="00F32215">
        <w:rPr>
          <w:highlight w:val="red"/>
        </w:rPr>
        <w:t>ДЕКАБРЯ</w:t>
      </w:r>
      <w:r w:rsidRPr="00F32215">
        <w:rPr>
          <w:highlight w:val="red"/>
          <w:lang w:val="en-US"/>
        </w:rPr>
        <w:t>'</w:t>
      </w:r>
    </w:p>
    <w:p w14:paraId="790D4821" w14:textId="77777777" w:rsidR="007627C9" w:rsidRPr="00F32215" w:rsidRDefault="0008491F">
      <w:pPr>
        <w:pStyle w:val="BodyText"/>
        <w:ind w:left="156" w:right="6048" w:firstLine="710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START.SCX CLOSE DATABASES RETURN</w:t>
      </w:r>
    </w:p>
    <w:p w14:paraId="0D950118" w14:textId="77777777" w:rsidR="007627C9" w:rsidRPr="00F32215" w:rsidRDefault="007627C9">
      <w:pPr>
        <w:pStyle w:val="BodyText"/>
        <w:spacing w:before="2"/>
        <w:rPr>
          <w:highlight w:val="red"/>
          <w:lang w:val="en-US"/>
        </w:rPr>
      </w:pPr>
    </w:p>
    <w:p w14:paraId="2857A6CC" w14:textId="77777777" w:rsidR="007627C9" w:rsidRPr="00F32215" w:rsidRDefault="0008491F">
      <w:pPr>
        <w:pStyle w:val="BodyText"/>
        <w:spacing w:before="1"/>
        <w:ind w:left="156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методист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START DO FORM METAVTOR.SCX</w:t>
      </w:r>
    </w:p>
    <w:p w14:paraId="45A6B8F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81312A2" w14:textId="77777777" w:rsidR="007627C9" w:rsidRPr="00F32215" w:rsidRDefault="0008491F">
      <w:pPr>
        <w:pStyle w:val="BodyText"/>
        <w:ind w:left="156" w:right="5308"/>
        <w:rPr>
          <w:highlight w:val="red"/>
        </w:rPr>
      </w:pPr>
      <w:r w:rsidRPr="00F32215">
        <w:rPr>
          <w:highlight w:val="red"/>
        </w:rPr>
        <w:t>***Кнопка зритель на форме START DO FORM FZRITEL.SCX</w:t>
      </w:r>
    </w:p>
    <w:p w14:paraId="7EBE9316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701DA2B5" w14:textId="77777777" w:rsidR="007627C9" w:rsidRPr="00F32215" w:rsidRDefault="0008491F">
      <w:pPr>
        <w:pStyle w:val="BodyText"/>
        <w:spacing w:before="76"/>
        <w:ind w:left="156" w:right="5424"/>
        <w:rPr>
          <w:highlight w:val="red"/>
        </w:rPr>
      </w:pPr>
      <w:r w:rsidRPr="00F32215">
        <w:rPr>
          <w:highlight w:val="red"/>
        </w:rPr>
        <w:lastRenderedPageBreak/>
        <w:t>***Кнопка кассир на форме START DO FORM KASAVTOR.SCX</w:t>
      </w:r>
    </w:p>
    <w:p w14:paraId="3BF7F35D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START</w:t>
      </w:r>
    </w:p>
    <w:p w14:paraId="32400922" w14:textId="77777777" w:rsidR="007627C9" w:rsidRPr="00F32215" w:rsidRDefault="0008491F">
      <w:pPr>
        <w:pStyle w:val="BodyText"/>
        <w:tabs>
          <w:tab w:val="left" w:pos="6175"/>
        </w:tabs>
        <w:ind w:left="1213" w:right="405" w:hanging="1057"/>
        <w:rPr>
          <w:highlight w:val="red"/>
        </w:rPr>
      </w:pPr>
      <w:r w:rsidRPr="00F32215">
        <w:rPr>
          <w:highlight w:val="red"/>
        </w:rPr>
        <w:t>IF MESSAGEBOX ('ВЫ ДЕЙСТВИТЕЛЬНО ХОТИТЕ ВЫЙТИ ?',4+32+256,; 'ЗАВЕРШЕНИЕ</w:t>
      </w:r>
      <w:r w:rsidRPr="00F32215">
        <w:rPr>
          <w:spacing w:val="59"/>
          <w:highlight w:val="red"/>
        </w:rPr>
        <w:t xml:space="preserve"> </w:t>
      </w:r>
      <w:r w:rsidRPr="00F32215">
        <w:rPr>
          <w:highlight w:val="red"/>
        </w:rPr>
        <w:t>РАБОТЫ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СИСТЕМЫ</w:t>
      </w:r>
      <w:r w:rsidRPr="00F32215">
        <w:rPr>
          <w:highlight w:val="red"/>
        </w:rPr>
        <w:tab/>
        <w:t>')=6</w:t>
      </w:r>
    </w:p>
    <w:p w14:paraId="5DAB28BA" w14:textId="77777777" w:rsidR="007627C9" w:rsidRPr="00F32215" w:rsidRDefault="0008491F">
      <w:pPr>
        <w:pStyle w:val="BodyText"/>
        <w:ind w:left="512" w:right="5120" w:hanging="28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CLOSE DATABASES</w:t>
      </w:r>
    </w:p>
    <w:p w14:paraId="0A465D70" w14:textId="77777777" w:rsidR="007627C9" w:rsidRPr="00F32215" w:rsidRDefault="0008491F">
      <w:pPr>
        <w:pStyle w:val="BodyText"/>
        <w:ind w:left="156" w:right="7748" w:firstLine="355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RETURN </w:t>
      </w:r>
      <w:r w:rsidRPr="00F32215">
        <w:rPr>
          <w:highlight w:val="red"/>
          <w:lang w:val="en-US"/>
        </w:rPr>
        <w:t>ELSE</w:t>
      </w:r>
    </w:p>
    <w:p w14:paraId="487B3A73" w14:textId="77777777" w:rsidR="007627C9" w:rsidRPr="00F32215" w:rsidRDefault="0008491F">
      <w:pPr>
        <w:pStyle w:val="BodyText"/>
        <w:ind w:left="156" w:right="4774" w:firstLine="355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3A7E206D" w14:textId="77777777" w:rsidR="007627C9" w:rsidRPr="00F32215" w:rsidRDefault="007627C9">
      <w:pPr>
        <w:pStyle w:val="BodyText"/>
        <w:spacing w:before="2"/>
        <w:rPr>
          <w:highlight w:val="red"/>
          <w:lang w:val="en-US"/>
        </w:rPr>
      </w:pPr>
    </w:p>
    <w:p w14:paraId="13AEB67D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METAVTOR</w:t>
      </w:r>
    </w:p>
    <w:p w14:paraId="309B986D" w14:textId="77777777" w:rsidR="007627C9" w:rsidRPr="00F32215" w:rsidRDefault="0008491F">
      <w:pPr>
        <w:pStyle w:val="BodyText"/>
        <w:ind w:left="723" w:right="4774" w:hanging="567"/>
        <w:rPr>
          <w:highlight w:val="red"/>
          <w:lang w:val="en-US"/>
        </w:rPr>
      </w:pPr>
      <w:r w:rsidRPr="00F32215">
        <w:rPr>
          <w:highlight w:val="red"/>
          <w:lang w:val="en-US"/>
        </w:rPr>
        <w:t>IF IMM1=IMM2 AND PAROL3=PAROL4 THISFORM.RELEASE()</w:t>
      </w:r>
    </w:p>
    <w:p w14:paraId="5C335E38" w14:textId="77777777" w:rsidR="007627C9" w:rsidRPr="00F32215" w:rsidRDefault="0008491F">
      <w:pPr>
        <w:pStyle w:val="BodyText"/>
        <w:ind w:left="156" w:right="5120" w:firstLine="56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WREPKINO.SCX ELSE</w:t>
      </w:r>
    </w:p>
    <w:p w14:paraId="39B27544" w14:textId="77777777" w:rsidR="007627C9" w:rsidRPr="00F32215" w:rsidRDefault="0008491F">
      <w:pPr>
        <w:pStyle w:val="BodyText"/>
        <w:ind w:left="156" w:right="6048" w:firstLine="566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THISFORM.RELEASE() </w:t>
      </w:r>
      <w:r w:rsidRPr="00F32215">
        <w:rPr>
          <w:highlight w:val="red"/>
          <w:lang w:val="en-US"/>
        </w:rPr>
        <w:t>ENDIF</w:t>
      </w:r>
    </w:p>
    <w:p w14:paraId="0E499343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37A337D9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METAVTOR</w:t>
      </w:r>
    </w:p>
    <w:p w14:paraId="0BA256C1" w14:textId="77777777" w:rsidR="007627C9" w:rsidRPr="00F32215" w:rsidRDefault="0008491F">
      <w:pPr>
        <w:pStyle w:val="BodyText"/>
        <w:tabs>
          <w:tab w:val="left" w:pos="3147"/>
          <w:tab w:val="left" w:pos="4729"/>
        </w:tabs>
        <w:ind w:left="156" w:right="1760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10"/>
          <w:highlight w:val="red"/>
        </w:rPr>
        <w:t xml:space="preserve"> </w:t>
      </w:r>
      <w:r w:rsidRPr="00F32215">
        <w:rPr>
          <w:highlight w:val="red"/>
        </w:rPr>
        <w:t>MESSAGEBOX('.</w:t>
      </w:r>
      <w:r w:rsidRPr="00F32215">
        <w:rPr>
          <w:highlight w:val="red"/>
        </w:rPr>
        <w:tab/>
        <w:t>ВЫХОД</w:t>
      </w:r>
      <w:r w:rsidRPr="00F32215">
        <w:rPr>
          <w:highlight w:val="red"/>
        </w:rPr>
        <w:tab/>
        <w:t>.</w:t>
      </w:r>
      <w:r w:rsidRPr="00F32215">
        <w:rPr>
          <w:spacing w:val="-18"/>
          <w:highlight w:val="red"/>
        </w:rPr>
        <w:t xml:space="preserve"> </w:t>
      </w:r>
      <w:r w:rsidRPr="00F32215">
        <w:rPr>
          <w:highlight w:val="red"/>
        </w:rPr>
        <w:t>',4+48+256,'ЗАВЕРШЕНИЕ АВТОРИЗАЦИИ')=6</w:t>
      </w:r>
    </w:p>
    <w:p w14:paraId="6DE6D233" w14:textId="77777777" w:rsidR="007627C9" w:rsidRPr="00F32215" w:rsidRDefault="0008491F">
      <w:pPr>
        <w:pStyle w:val="BodyText"/>
        <w:spacing w:line="242" w:lineRule="auto"/>
        <w:ind w:left="156" w:right="6552" w:firstLine="14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THISFORM.RELEASE() </w:t>
      </w:r>
      <w:r w:rsidRPr="00F32215">
        <w:rPr>
          <w:highlight w:val="red"/>
          <w:lang w:val="en-US"/>
        </w:rPr>
        <w:t>ELSE</w:t>
      </w:r>
    </w:p>
    <w:p w14:paraId="4B1ACF2F" w14:textId="77777777" w:rsidR="007627C9" w:rsidRPr="00F32215" w:rsidRDefault="0008491F">
      <w:pPr>
        <w:pStyle w:val="BodyText"/>
        <w:ind w:left="156" w:right="5120" w:firstLine="14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5E8B2433" w14:textId="77777777" w:rsidR="007627C9" w:rsidRPr="00F32215" w:rsidRDefault="007627C9">
      <w:pPr>
        <w:pStyle w:val="BodyText"/>
        <w:spacing w:before="8"/>
        <w:rPr>
          <w:sz w:val="27"/>
          <w:highlight w:val="red"/>
          <w:lang w:val="en-US"/>
        </w:rPr>
      </w:pPr>
    </w:p>
    <w:p w14:paraId="1AF8A879" w14:textId="77777777" w:rsidR="007627C9" w:rsidRPr="00F32215" w:rsidRDefault="0008491F">
      <w:pPr>
        <w:pStyle w:val="BodyText"/>
        <w:spacing w:before="1" w:line="322" w:lineRule="exact"/>
        <w:ind w:left="156"/>
        <w:rPr>
          <w:highlight w:val="red"/>
        </w:rPr>
      </w:pPr>
      <w:r w:rsidRPr="00F32215">
        <w:rPr>
          <w:highlight w:val="red"/>
        </w:rPr>
        <w:t xml:space="preserve">***Кнопка </w:t>
      </w:r>
      <w:r w:rsidRPr="00F32215">
        <w:rPr>
          <w:highlight w:val="red"/>
          <w:lang w:val="en-US"/>
        </w:rPr>
        <w:t>ok</w:t>
      </w:r>
      <w:r w:rsidRPr="00F32215">
        <w:rPr>
          <w:highlight w:val="red"/>
        </w:rPr>
        <w:t xml:space="preserve"> на форме </w:t>
      </w:r>
      <w:r w:rsidRPr="00F32215">
        <w:rPr>
          <w:highlight w:val="red"/>
          <w:lang w:val="en-US"/>
        </w:rPr>
        <w:t>KASAVTOR</w:t>
      </w:r>
    </w:p>
    <w:p w14:paraId="5063EBAB" w14:textId="77777777" w:rsidR="007627C9" w:rsidRPr="00F32215" w:rsidRDefault="0008491F">
      <w:pPr>
        <w:pStyle w:val="BodyText"/>
        <w:ind w:left="723" w:right="4867" w:hanging="567"/>
        <w:rPr>
          <w:highlight w:val="red"/>
          <w:lang w:val="en-US"/>
        </w:rPr>
      </w:pPr>
      <w:r w:rsidRPr="00F32215">
        <w:rPr>
          <w:highlight w:val="red"/>
          <w:lang w:val="en-US"/>
        </w:rPr>
        <w:t>IF IMK1=IMK2 AND PAROL1=PAROL2 THISFORM.RELEASE()</w:t>
      </w:r>
    </w:p>
    <w:p w14:paraId="2454E46D" w14:textId="77777777" w:rsidR="007627C9" w:rsidRPr="00F32215" w:rsidRDefault="0008491F">
      <w:pPr>
        <w:pStyle w:val="BodyText"/>
        <w:ind w:left="156" w:right="6048" w:firstLine="56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FKASSA.SCX ELSE</w:t>
      </w:r>
    </w:p>
    <w:p w14:paraId="67CBF340" w14:textId="77777777" w:rsidR="007627C9" w:rsidRPr="00F32215" w:rsidRDefault="0008491F">
      <w:pPr>
        <w:pStyle w:val="BodyText"/>
        <w:ind w:left="156" w:right="6048" w:firstLine="566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THISFORM.RELEASE() </w:t>
      </w:r>
      <w:r w:rsidRPr="00F32215">
        <w:rPr>
          <w:highlight w:val="red"/>
          <w:lang w:val="en-US"/>
        </w:rPr>
        <w:t>ENDIF</w:t>
      </w:r>
    </w:p>
    <w:p w14:paraId="163FCD4C" w14:textId="77777777" w:rsidR="007627C9" w:rsidRPr="00F32215" w:rsidRDefault="007627C9">
      <w:pPr>
        <w:pStyle w:val="BodyText"/>
        <w:spacing w:before="8"/>
        <w:rPr>
          <w:sz w:val="27"/>
          <w:highlight w:val="red"/>
          <w:lang w:val="en-US"/>
        </w:rPr>
      </w:pPr>
    </w:p>
    <w:p w14:paraId="28B3976E" w14:textId="77777777" w:rsidR="007627C9" w:rsidRPr="00F32215" w:rsidRDefault="0008491F">
      <w:pPr>
        <w:pStyle w:val="BodyText"/>
        <w:spacing w:before="1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KASAVTOR</w:t>
      </w:r>
    </w:p>
    <w:p w14:paraId="0CC520FE" w14:textId="77777777" w:rsidR="007627C9" w:rsidRPr="00F32215" w:rsidRDefault="0008491F">
      <w:pPr>
        <w:pStyle w:val="BodyText"/>
        <w:tabs>
          <w:tab w:val="left" w:pos="3147"/>
          <w:tab w:val="left" w:pos="4729"/>
        </w:tabs>
        <w:spacing w:before="4"/>
        <w:ind w:left="156" w:right="1760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10"/>
          <w:highlight w:val="red"/>
        </w:rPr>
        <w:t xml:space="preserve"> </w:t>
      </w:r>
      <w:r w:rsidRPr="00F32215">
        <w:rPr>
          <w:highlight w:val="red"/>
        </w:rPr>
        <w:t>MESSAGEBOX('.</w:t>
      </w:r>
      <w:r w:rsidRPr="00F32215">
        <w:rPr>
          <w:highlight w:val="red"/>
        </w:rPr>
        <w:tab/>
        <w:t>ВЫХОД</w:t>
      </w:r>
      <w:r w:rsidRPr="00F32215">
        <w:rPr>
          <w:highlight w:val="red"/>
        </w:rPr>
        <w:tab/>
        <w:t>.</w:t>
      </w:r>
      <w:r w:rsidRPr="00F32215">
        <w:rPr>
          <w:spacing w:val="-18"/>
          <w:highlight w:val="red"/>
        </w:rPr>
        <w:t xml:space="preserve"> </w:t>
      </w:r>
      <w:r w:rsidRPr="00F32215">
        <w:rPr>
          <w:highlight w:val="red"/>
        </w:rPr>
        <w:t>',4+48+256,'ЗАВЕРШЕНИЕ АВТОРИЗАЦИИ')=6</w:t>
      </w:r>
    </w:p>
    <w:p w14:paraId="018F7570" w14:textId="77777777" w:rsidR="007627C9" w:rsidRPr="00F32215" w:rsidRDefault="0008491F">
      <w:pPr>
        <w:pStyle w:val="BodyText"/>
        <w:ind w:left="156" w:right="6552" w:firstLine="144"/>
        <w:rPr>
          <w:highlight w:val="red"/>
        </w:rPr>
      </w:pPr>
      <w:r w:rsidRPr="00F32215">
        <w:rPr>
          <w:w w:val="95"/>
          <w:highlight w:val="red"/>
        </w:rPr>
        <w:t xml:space="preserve">THISFORM.RELEASE() </w:t>
      </w:r>
      <w:r w:rsidRPr="00F32215">
        <w:rPr>
          <w:highlight w:val="red"/>
        </w:rPr>
        <w:t>ELSE</w:t>
      </w:r>
    </w:p>
    <w:p w14:paraId="7798EFE6" w14:textId="77777777" w:rsidR="007627C9" w:rsidRPr="00F32215" w:rsidRDefault="0008491F">
      <w:pPr>
        <w:pStyle w:val="BodyText"/>
        <w:ind w:left="156" w:right="5120" w:firstLine="144"/>
        <w:rPr>
          <w:highlight w:val="red"/>
        </w:rPr>
      </w:pPr>
      <w:r w:rsidRPr="00F32215">
        <w:rPr>
          <w:w w:val="95"/>
          <w:highlight w:val="red"/>
        </w:rPr>
        <w:t xml:space="preserve">_SCREEN.ACTIVEFORM.REFRESH() </w:t>
      </w:r>
      <w:r w:rsidRPr="00F32215">
        <w:rPr>
          <w:highlight w:val="red"/>
        </w:rPr>
        <w:t>ENDIF</w:t>
      </w:r>
    </w:p>
    <w:p w14:paraId="41383CD2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540" w:right="740" w:bottom="1240" w:left="1260" w:header="0" w:footer="1055" w:gutter="0"/>
          <w:cols w:space="720"/>
        </w:sectPr>
      </w:pPr>
    </w:p>
    <w:p w14:paraId="258229D2" w14:textId="77777777" w:rsidR="007627C9" w:rsidRPr="00F32215" w:rsidRDefault="0008491F">
      <w:pPr>
        <w:pStyle w:val="BodyText"/>
        <w:spacing w:before="76"/>
        <w:ind w:left="156" w:right="4551"/>
        <w:rPr>
          <w:highlight w:val="red"/>
        </w:rPr>
      </w:pPr>
      <w:r w:rsidRPr="00F32215">
        <w:rPr>
          <w:highlight w:val="red"/>
        </w:rPr>
        <w:lastRenderedPageBreak/>
        <w:t>***Кнопка добавить на форме WREPKINO XN=0</w:t>
      </w:r>
    </w:p>
    <w:p w14:paraId="0D8B157D" w14:textId="77777777" w:rsidR="007627C9" w:rsidRPr="00F32215" w:rsidRDefault="0008491F">
      <w:pPr>
        <w:pStyle w:val="BodyText"/>
        <w:tabs>
          <w:tab w:val="left" w:pos="4018"/>
        </w:tabs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XNAM='</w:t>
      </w:r>
      <w:r w:rsidRPr="00F32215">
        <w:rPr>
          <w:highlight w:val="red"/>
        </w:rPr>
        <w:tab/>
        <w:t>'</w:t>
      </w:r>
    </w:p>
    <w:p w14:paraId="2BC418BB" w14:textId="77777777" w:rsidR="007627C9" w:rsidRPr="00F32215" w:rsidRDefault="0008491F">
      <w:pPr>
        <w:pStyle w:val="BodyText"/>
        <w:tabs>
          <w:tab w:val="left" w:pos="2168"/>
        </w:tabs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XD='</w:t>
      </w:r>
      <w:r w:rsidRPr="00F32215">
        <w:rPr>
          <w:highlight w:val="red"/>
        </w:rPr>
        <w:tab/>
        <w:t>'</w:t>
      </w:r>
    </w:p>
    <w:p w14:paraId="1CF579E1" w14:textId="77777777" w:rsidR="007627C9" w:rsidRPr="00F32215" w:rsidRDefault="0008491F">
      <w:pPr>
        <w:pStyle w:val="BodyText"/>
        <w:tabs>
          <w:tab w:val="left" w:pos="1368"/>
        </w:tabs>
        <w:ind w:left="156" w:right="8483"/>
        <w:rPr>
          <w:highlight w:val="red"/>
        </w:rPr>
      </w:pPr>
      <w:r w:rsidRPr="00F32215">
        <w:rPr>
          <w:highlight w:val="red"/>
        </w:rPr>
        <w:t>XNS=0 XWR='</w:t>
      </w:r>
      <w:r w:rsidRPr="00F32215">
        <w:rPr>
          <w:highlight w:val="red"/>
        </w:rPr>
        <w:tab/>
      </w:r>
      <w:r w:rsidRPr="00F32215">
        <w:rPr>
          <w:spacing w:val="-18"/>
          <w:highlight w:val="red"/>
        </w:rPr>
        <w:t xml:space="preserve">' </w:t>
      </w:r>
      <w:r w:rsidRPr="00F32215">
        <w:rPr>
          <w:highlight w:val="red"/>
        </w:rPr>
        <w:t>XCB=0</w:t>
      </w:r>
    </w:p>
    <w:p w14:paraId="10516C35" w14:textId="77777777" w:rsidR="007627C9" w:rsidRPr="00F32215" w:rsidRDefault="0008491F">
      <w:pPr>
        <w:pStyle w:val="BodyText"/>
        <w:spacing w:line="321" w:lineRule="exact"/>
        <w:ind w:left="300"/>
        <w:rPr>
          <w:highlight w:val="red"/>
        </w:rPr>
      </w:pPr>
      <w:r w:rsidRPr="00F32215">
        <w:rPr>
          <w:highlight w:val="red"/>
          <w:lang w:val="en-US"/>
        </w:rPr>
        <w:t>DO</w:t>
      </w:r>
      <w:r w:rsidRPr="00F32215">
        <w:rPr>
          <w:highlight w:val="red"/>
        </w:rPr>
        <w:t xml:space="preserve"> </w:t>
      </w:r>
      <w:r w:rsidRPr="00F32215">
        <w:rPr>
          <w:highlight w:val="red"/>
          <w:lang w:val="en-US"/>
        </w:rPr>
        <w:t>FORM</w:t>
      </w:r>
      <w:r w:rsidRPr="00F32215">
        <w:rPr>
          <w:highlight w:val="red"/>
        </w:rPr>
        <w:t xml:space="preserve"> </w:t>
      </w:r>
      <w:r w:rsidRPr="00F32215">
        <w:rPr>
          <w:highlight w:val="red"/>
          <w:lang w:val="en-US"/>
        </w:rPr>
        <w:t>FVODREPW</w:t>
      </w:r>
    </w:p>
    <w:p w14:paraId="1EB0DAF6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_</w:t>
      </w:r>
      <w:r w:rsidRPr="00F32215">
        <w:rPr>
          <w:highlight w:val="red"/>
          <w:lang w:val="en-US"/>
        </w:rPr>
        <w:t>SCREEN</w:t>
      </w:r>
      <w:r w:rsidRPr="00F32215">
        <w:rPr>
          <w:highlight w:val="red"/>
        </w:rPr>
        <w:t>.</w:t>
      </w:r>
      <w:r w:rsidRPr="00F32215">
        <w:rPr>
          <w:highlight w:val="red"/>
          <w:lang w:val="en-US"/>
        </w:rPr>
        <w:t>ACTIVEFORM</w:t>
      </w:r>
      <w:r w:rsidRPr="00F32215">
        <w:rPr>
          <w:highlight w:val="red"/>
        </w:rPr>
        <w:t>.</w:t>
      </w:r>
      <w:r w:rsidRPr="00F32215">
        <w:rPr>
          <w:highlight w:val="red"/>
          <w:lang w:val="en-US"/>
        </w:rPr>
        <w:t>REFRESH</w:t>
      </w:r>
      <w:r w:rsidRPr="00F32215">
        <w:rPr>
          <w:highlight w:val="red"/>
        </w:rPr>
        <w:t>()</w:t>
      </w:r>
    </w:p>
    <w:p w14:paraId="01CCE191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2BF6351E" w14:textId="77777777" w:rsidR="007627C9" w:rsidRPr="00F32215" w:rsidRDefault="0008491F">
      <w:pPr>
        <w:pStyle w:val="BodyText"/>
        <w:spacing w:before="1"/>
        <w:ind w:left="156"/>
        <w:rPr>
          <w:highlight w:val="red"/>
        </w:rPr>
      </w:pPr>
      <w:r w:rsidRPr="00F32215">
        <w:rPr>
          <w:highlight w:val="red"/>
        </w:rPr>
        <w:t>***Кнопка удалить на форме WREPKINO</w:t>
      </w:r>
    </w:p>
    <w:p w14:paraId="1F6097A5" w14:textId="77777777" w:rsidR="007627C9" w:rsidRPr="00F32215" w:rsidRDefault="0008491F">
      <w:pPr>
        <w:pStyle w:val="BodyText"/>
        <w:spacing w:before="4"/>
        <w:ind w:left="156" w:right="1819"/>
        <w:rPr>
          <w:highlight w:val="red"/>
        </w:rPr>
      </w:pPr>
      <w:r w:rsidRPr="00F32215">
        <w:rPr>
          <w:highlight w:val="red"/>
        </w:rPr>
        <w:t>IF MESSAGEBOX(' ВЫ ДЕЙСТВИТЕЛЬНО ХОТИТЕ УДАЛИТЬ ИНФОРМАЦИЮ ? ',4+16+256,;</w:t>
      </w:r>
    </w:p>
    <w:p w14:paraId="57A653F4" w14:textId="77777777" w:rsidR="007627C9" w:rsidRPr="00F32215" w:rsidRDefault="0008491F">
      <w:pPr>
        <w:pStyle w:val="BodyText"/>
        <w:tabs>
          <w:tab w:val="left" w:pos="1682"/>
          <w:tab w:val="left" w:pos="4405"/>
        </w:tabs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r w:rsidRPr="00F32215">
        <w:rPr>
          <w:highlight w:val="red"/>
        </w:rPr>
        <w:t>К  О  Н  Т  Р  О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r w:rsidRPr="00F32215">
        <w:rPr>
          <w:spacing w:val="-7"/>
          <w:highlight w:val="red"/>
          <w:lang w:val="en-US"/>
        </w:rPr>
        <w:t xml:space="preserve">')=6 </w:t>
      </w:r>
      <w:r w:rsidRPr="00F32215">
        <w:rPr>
          <w:highlight w:val="red"/>
          <w:lang w:val="en-US"/>
        </w:rPr>
        <w:t>SELECT TWREP</w:t>
      </w:r>
    </w:p>
    <w:p w14:paraId="22EFAEA1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wnpp=npp</w:t>
      </w:r>
    </w:p>
    <w:p w14:paraId="600B1B0C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25197CEB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LSE</w:t>
      </w:r>
    </w:p>
    <w:p w14:paraId="5DDA09E1" w14:textId="77777777" w:rsidR="007627C9" w:rsidRPr="00F32215" w:rsidRDefault="0008491F">
      <w:pPr>
        <w:pStyle w:val="BodyText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10B9D3A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43F9A27B" w14:textId="77777777" w:rsidR="007627C9" w:rsidRPr="00F32215" w:rsidRDefault="0008491F">
      <w:pPr>
        <w:pStyle w:val="BodyText"/>
        <w:ind w:left="156" w:right="4843"/>
        <w:rPr>
          <w:highlight w:val="red"/>
        </w:rPr>
      </w:pPr>
      <w:r w:rsidRPr="00F32215">
        <w:rPr>
          <w:highlight w:val="red"/>
        </w:rPr>
        <w:t>***Кнопка печать на форме WREPKINO IF USED ('WWREP')</w:t>
      </w:r>
    </w:p>
    <w:p w14:paraId="5ADB2957" w14:textId="77777777" w:rsidR="007627C9" w:rsidRPr="00F32215" w:rsidRDefault="0008491F">
      <w:pPr>
        <w:pStyle w:val="BodyText"/>
        <w:spacing w:before="4"/>
        <w:ind w:left="512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WREP USE</w:t>
      </w:r>
    </w:p>
    <w:p w14:paraId="24CDD496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07613A24" w14:textId="77777777" w:rsidR="007627C9" w:rsidRPr="00F32215" w:rsidRDefault="0008491F">
      <w:pPr>
        <w:pStyle w:val="BodyText"/>
        <w:ind w:left="156" w:right="7493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WREP COPY TO wWREP</w:t>
      </w:r>
    </w:p>
    <w:p w14:paraId="38001AAB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wnpp=npp </w:t>
      </w:r>
      <w:r w:rsidRPr="00F32215">
        <w:rPr>
          <w:highlight w:val="red"/>
          <w:lang w:val="en-US"/>
        </w:rPr>
        <w:t>XNPP=1</w:t>
      </w:r>
    </w:p>
    <w:p w14:paraId="770BF6AC" w14:textId="77777777" w:rsidR="007627C9" w:rsidRPr="00F32215" w:rsidRDefault="0008491F">
      <w:pPr>
        <w:pStyle w:val="BodyText"/>
        <w:ind w:left="156" w:right="7579"/>
        <w:rPr>
          <w:highlight w:val="red"/>
          <w:lang w:val="en-US"/>
        </w:rPr>
      </w:pPr>
      <w:r w:rsidRPr="00F32215">
        <w:rPr>
          <w:highlight w:val="red"/>
          <w:lang w:val="en-US"/>
        </w:rPr>
        <w:t>USE wWREP IN 0 SELECT wWREP</w:t>
      </w:r>
    </w:p>
    <w:p w14:paraId="21031B8C" w14:textId="77777777" w:rsidR="007627C9" w:rsidRPr="00F32215" w:rsidRDefault="0008491F">
      <w:pPr>
        <w:pStyle w:val="BodyText"/>
        <w:spacing w:line="321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0F449577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XNPP XNPP=XNPP+1</w:t>
      </w:r>
    </w:p>
    <w:p w14:paraId="5526B445" w14:textId="77777777" w:rsidR="007627C9" w:rsidRPr="00F32215" w:rsidRDefault="0008491F">
      <w:pPr>
        <w:pStyle w:val="BodyText"/>
        <w:spacing w:line="242" w:lineRule="auto"/>
        <w:ind w:left="228" w:right="8037" w:firstLine="144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48DEA431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r w:rsidRPr="00F32215">
        <w:rPr>
          <w:highlight w:val="red"/>
        </w:rPr>
        <w:t>MESSAGEBOX(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204DBF93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REPORT FORM RwWREP.frx NOEJECT NOCONSOLE TO PRINTER PROMPT SELECT wWREP</w:t>
      </w:r>
    </w:p>
    <w:p w14:paraId="61BB20B9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62E34D7E" w14:textId="77777777" w:rsidR="007627C9" w:rsidRPr="00F32215" w:rsidRDefault="007627C9">
      <w:pPr>
        <w:spacing w:line="321" w:lineRule="exact"/>
        <w:rPr>
          <w:highlight w:val="red"/>
          <w:lang w:val="en-US"/>
        </w:rPr>
        <w:sectPr w:rsidR="007627C9" w:rsidRPr="00F32215">
          <w:pgSz w:w="11910" w:h="16840"/>
          <w:pgMar w:top="1540" w:right="740" w:bottom="1240" w:left="1260" w:header="0" w:footer="1055" w:gutter="0"/>
          <w:cols w:space="720"/>
        </w:sectPr>
      </w:pPr>
    </w:p>
    <w:p w14:paraId="4520D761" w14:textId="77777777" w:rsidR="007627C9" w:rsidRPr="00F32215" w:rsidRDefault="0008491F">
      <w:pPr>
        <w:pStyle w:val="BodyText"/>
        <w:spacing w:before="75"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SELECT TWREP</w:t>
      </w:r>
    </w:p>
    <w:p w14:paraId="17F380B4" w14:textId="77777777" w:rsidR="007627C9" w:rsidRPr="00F32215" w:rsidRDefault="0008491F">
      <w:pPr>
        <w:pStyle w:val="BodyText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>LOCATE FOR wnpp=npp RETURN</w:t>
      </w:r>
    </w:p>
    <w:p w14:paraId="739D326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70A3C8BF" w14:textId="77777777" w:rsidR="007627C9" w:rsidRPr="00F32215" w:rsidRDefault="0008491F">
      <w:pPr>
        <w:pStyle w:val="BodyText"/>
        <w:ind w:left="156" w:right="494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анонс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WREPKINO DO FORM ANNOTW.SCX</w:t>
      </w:r>
    </w:p>
    <w:p w14:paraId="56594916" w14:textId="77777777" w:rsidR="007627C9" w:rsidRPr="00F32215" w:rsidRDefault="0008491F">
      <w:pPr>
        <w:pStyle w:val="BodyText"/>
        <w:ind w:left="156" w:right="377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детс</w:t>
      </w:r>
      <w:r w:rsidRPr="00F32215">
        <w:rPr>
          <w:highlight w:val="red"/>
          <w:lang w:val="en-US"/>
        </w:rPr>
        <w:t xml:space="preserve">. </w:t>
      </w:r>
      <w:r w:rsidRPr="00F32215">
        <w:rPr>
          <w:highlight w:val="red"/>
        </w:rPr>
        <w:t>репертуар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WREPKINO DO FORM DREPKINO.SCX</w:t>
      </w:r>
    </w:p>
    <w:p w14:paraId="3A55BB04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05F4631F" w14:textId="77777777" w:rsidR="007627C9" w:rsidRPr="00F32215" w:rsidRDefault="0008491F">
      <w:pPr>
        <w:pStyle w:val="BodyText"/>
        <w:spacing w:before="1"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WREPKINO</w:t>
      </w:r>
    </w:p>
    <w:p w14:paraId="0B8B4780" w14:textId="77777777" w:rsidR="007627C9" w:rsidRPr="00F32215" w:rsidRDefault="0008491F">
      <w:pPr>
        <w:pStyle w:val="BodyText"/>
        <w:tabs>
          <w:tab w:val="left" w:pos="5738"/>
        </w:tabs>
        <w:ind w:left="156" w:right="879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9"/>
          <w:highlight w:val="red"/>
        </w:rPr>
        <w:t xml:space="preserve"> </w:t>
      </w:r>
      <w:r w:rsidRPr="00F32215">
        <w:rPr>
          <w:highlight w:val="red"/>
        </w:rPr>
        <w:t>MESSAGEBOX("ЗАВЕРШИТЬ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РАБОТЫ</w:t>
      </w:r>
      <w:r w:rsidRPr="00F32215">
        <w:rPr>
          <w:highlight w:val="red"/>
        </w:rPr>
        <w:tab/>
        <w:t>",4+32+256,"ПЕРЕХОД</w:t>
      </w:r>
      <w:r w:rsidRPr="00F32215">
        <w:rPr>
          <w:spacing w:val="-14"/>
          <w:highlight w:val="red"/>
        </w:rPr>
        <w:t xml:space="preserve"> </w:t>
      </w:r>
      <w:r w:rsidRPr="00F32215">
        <w:rPr>
          <w:highlight w:val="red"/>
        </w:rPr>
        <w:t>НА ГЛАВНУЮ,,,,")=6</w:t>
      </w:r>
    </w:p>
    <w:p w14:paraId="7942A58E" w14:textId="77777777" w:rsidR="007627C9" w:rsidRPr="00F32215" w:rsidRDefault="0008491F">
      <w:pPr>
        <w:pStyle w:val="BodyText"/>
        <w:spacing w:before="3"/>
        <w:ind w:left="1573" w:right="4774" w:hanging="113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SELECT TWREP</w:t>
      </w:r>
    </w:p>
    <w:p w14:paraId="0CD6314D" w14:textId="77777777" w:rsidR="007627C9" w:rsidRPr="00F32215" w:rsidRDefault="0008491F">
      <w:pPr>
        <w:pStyle w:val="BodyText"/>
        <w:ind w:left="1280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102DFC11" w14:textId="77777777" w:rsidR="007627C9" w:rsidRPr="00F32215" w:rsidRDefault="0008491F">
      <w:pPr>
        <w:pStyle w:val="BodyText"/>
        <w:spacing w:line="322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ELSE</w:t>
      </w:r>
    </w:p>
    <w:p w14:paraId="4F2BC847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5DAF3D28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6CA20EB" w14:textId="77777777" w:rsidR="007627C9" w:rsidRPr="00F32215" w:rsidRDefault="0008491F">
      <w:pPr>
        <w:pStyle w:val="BodyText"/>
        <w:ind w:left="156" w:right="4613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добав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DREPKINO PN=0</w:t>
      </w:r>
    </w:p>
    <w:p w14:paraId="335D94BD" w14:textId="77777777" w:rsidR="007627C9" w:rsidRPr="00F32215" w:rsidRDefault="0008491F">
      <w:pPr>
        <w:pStyle w:val="BodyText"/>
        <w:tabs>
          <w:tab w:val="left" w:pos="2782"/>
        </w:tabs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PNAM='</w:t>
      </w:r>
      <w:r w:rsidRPr="00F32215">
        <w:rPr>
          <w:highlight w:val="red"/>
          <w:lang w:val="en-US"/>
        </w:rPr>
        <w:tab/>
        <w:t>'</w:t>
      </w:r>
    </w:p>
    <w:p w14:paraId="281FE76F" w14:textId="77777777" w:rsidR="007627C9" w:rsidRPr="00F32215" w:rsidRDefault="0008491F">
      <w:pPr>
        <w:pStyle w:val="BodyText"/>
        <w:tabs>
          <w:tab w:val="left" w:pos="1982"/>
        </w:tabs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PD='</w:t>
      </w:r>
      <w:r w:rsidRPr="00F32215">
        <w:rPr>
          <w:highlight w:val="red"/>
          <w:lang w:val="en-US"/>
        </w:rPr>
        <w:tab/>
        <w:t>'</w:t>
      </w:r>
    </w:p>
    <w:p w14:paraId="6AFE5FD1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PNS=0</w:t>
      </w:r>
    </w:p>
    <w:p w14:paraId="3BAED49B" w14:textId="77777777" w:rsidR="007627C9" w:rsidRPr="00F32215" w:rsidRDefault="0008491F">
      <w:pPr>
        <w:pStyle w:val="BodyText"/>
        <w:tabs>
          <w:tab w:val="left" w:pos="1814"/>
        </w:tabs>
        <w:spacing w:line="242" w:lineRule="auto"/>
        <w:ind w:left="156" w:right="8037"/>
        <w:rPr>
          <w:highlight w:val="red"/>
          <w:lang w:val="en-US"/>
        </w:rPr>
      </w:pPr>
      <w:r w:rsidRPr="00F32215">
        <w:rPr>
          <w:highlight w:val="red"/>
          <w:lang w:val="en-US"/>
        </w:rPr>
        <w:t>PWR='</w:t>
      </w:r>
      <w:r w:rsidRPr="00F32215">
        <w:rPr>
          <w:highlight w:val="red"/>
          <w:lang w:val="en-US"/>
        </w:rPr>
        <w:tab/>
      </w:r>
      <w:r w:rsidRPr="00F32215">
        <w:rPr>
          <w:spacing w:val="-18"/>
          <w:highlight w:val="red"/>
          <w:lang w:val="en-US"/>
        </w:rPr>
        <w:t xml:space="preserve">' </w:t>
      </w:r>
      <w:r w:rsidRPr="00F32215">
        <w:rPr>
          <w:highlight w:val="red"/>
          <w:lang w:val="en-US"/>
        </w:rPr>
        <w:t>PCB=0</w:t>
      </w:r>
    </w:p>
    <w:p w14:paraId="3D1F0591" w14:textId="77777777" w:rsidR="007627C9" w:rsidRPr="00F32215" w:rsidRDefault="0008491F">
      <w:pPr>
        <w:pStyle w:val="BodyText"/>
        <w:spacing w:line="319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FVODREPD</w:t>
      </w:r>
    </w:p>
    <w:p w14:paraId="6A255B8C" w14:textId="77777777" w:rsidR="007627C9" w:rsidRPr="00F32215" w:rsidRDefault="0008491F">
      <w:pPr>
        <w:pStyle w:val="BodyTex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_SCREEN.ACTIVEFORM.REFRESH()</w:t>
      </w:r>
    </w:p>
    <w:p w14:paraId="3635FBD4" w14:textId="77777777" w:rsidR="007627C9" w:rsidRPr="00F32215" w:rsidRDefault="007627C9">
      <w:pPr>
        <w:pStyle w:val="BodyText"/>
        <w:rPr>
          <w:highlight w:val="red"/>
          <w:lang w:val="en-US"/>
        </w:rPr>
      </w:pPr>
    </w:p>
    <w:p w14:paraId="500AB20E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удал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DREPKINO</w:t>
      </w:r>
    </w:p>
    <w:p w14:paraId="455DAC36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IF MESSAGEBOX(' ВЫ ДЕЙСТВИТЕЛЬНО ХОТИТЕ УДАЛИТЬ ИНФОРМАЦИЮ ? ',4+16+256,;</w:t>
      </w:r>
    </w:p>
    <w:p w14:paraId="35A46763" w14:textId="77777777" w:rsidR="007627C9" w:rsidRPr="00F32215" w:rsidRDefault="0008491F">
      <w:pPr>
        <w:pStyle w:val="BodyText"/>
        <w:tabs>
          <w:tab w:val="left" w:pos="1682"/>
          <w:tab w:val="left" w:pos="4405"/>
        </w:tabs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r w:rsidRPr="00F32215">
        <w:rPr>
          <w:highlight w:val="red"/>
        </w:rPr>
        <w:t>К  О  Н  Т  Р  О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r w:rsidRPr="00F32215">
        <w:rPr>
          <w:spacing w:val="-7"/>
          <w:highlight w:val="red"/>
          <w:lang w:val="en-US"/>
        </w:rPr>
        <w:t xml:space="preserve">')=6 </w:t>
      </w:r>
      <w:r w:rsidRPr="00F32215">
        <w:rPr>
          <w:highlight w:val="red"/>
          <w:lang w:val="en-US"/>
        </w:rPr>
        <w:t>SELECT TDREP</w:t>
      </w:r>
    </w:p>
    <w:p w14:paraId="7F1F1DA6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wnpp=npp</w:t>
      </w:r>
    </w:p>
    <w:p w14:paraId="67C15D97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00306677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LSE</w:t>
      </w:r>
    </w:p>
    <w:p w14:paraId="5BD79954" w14:textId="77777777" w:rsidR="007627C9" w:rsidRPr="00F32215" w:rsidRDefault="0008491F">
      <w:pPr>
        <w:pStyle w:val="BodyText"/>
        <w:spacing w:before="3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79220AE6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2A090A8C" w14:textId="77777777" w:rsidR="007627C9" w:rsidRPr="00F32215" w:rsidRDefault="0008491F">
      <w:pPr>
        <w:pStyle w:val="BodyText"/>
        <w:ind w:left="156" w:right="4905"/>
        <w:rPr>
          <w:highlight w:val="red"/>
        </w:rPr>
      </w:pPr>
      <w:r w:rsidRPr="00F32215">
        <w:rPr>
          <w:highlight w:val="red"/>
        </w:rPr>
        <w:t>***Кнопка печать на форме DREPKINO IF USED ('WDREP')</w:t>
      </w:r>
    </w:p>
    <w:p w14:paraId="37E67367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DREP</w:t>
      </w:r>
    </w:p>
    <w:p w14:paraId="1EE60864" w14:textId="77777777" w:rsidR="007627C9" w:rsidRPr="00F32215" w:rsidRDefault="007627C9">
      <w:pPr>
        <w:spacing w:line="321" w:lineRule="exact"/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79DCB339" w14:textId="77777777" w:rsidR="007627C9" w:rsidRPr="00F32215" w:rsidRDefault="0008491F">
      <w:pPr>
        <w:pStyle w:val="BodyText"/>
        <w:spacing w:before="75"/>
        <w:ind w:left="156" w:right="8909" w:firstLine="72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USE ENDIF</w:t>
      </w:r>
    </w:p>
    <w:p w14:paraId="22D49C2D" w14:textId="77777777" w:rsidR="007627C9" w:rsidRPr="00F32215" w:rsidRDefault="0008491F">
      <w:pPr>
        <w:pStyle w:val="BodyText"/>
        <w:ind w:left="156" w:right="7555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DREP COPY TO wDREP</w:t>
      </w:r>
    </w:p>
    <w:p w14:paraId="51783799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wnpp=npp </w:t>
      </w:r>
      <w:r w:rsidRPr="00F32215">
        <w:rPr>
          <w:highlight w:val="red"/>
          <w:lang w:val="en-US"/>
        </w:rPr>
        <w:t>PNPP=1</w:t>
      </w:r>
    </w:p>
    <w:p w14:paraId="0BF9CCD7" w14:textId="77777777" w:rsidR="007627C9" w:rsidRPr="00F32215" w:rsidRDefault="0008491F">
      <w:pPr>
        <w:pStyle w:val="BodyText"/>
        <w:ind w:left="156" w:right="7641"/>
        <w:rPr>
          <w:highlight w:val="red"/>
          <w:lang w:val="en-US"/>
        </w:rPr>
      </w:pPr>
      <w:r w:rsidRPr="00F32215">
        <w:rPr>
          <w:highlight w:val="red"/>
          <w:lang w:val="en-US"/>
        </w:rPr>
        <w:t>USE wDREP IN 0 SELECT wDREP</w:t>
      </w:r>
    </w:p>
    <w:p w14:paraId="093408EF" w14:textId="77777777" w:rsidR="007627C9" w:rsidRPr="00F32215" w:rsidRDefault="0008491F">
      <w:pPr>
        <w:pStyle w:val="BodyText"/>
        <w:spacing w:line="321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2C476E79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PNPP PNPP=PNPP+1</w:t>
      </w:r>
    </w:p>
    <w:p w14:paraId="4B65F3E5" w14:textId="77777777" w:rsidR="007627C9" w:rsidRPr="00F32215" w:rsidRDefault="0008491F">
      <w:pPr>
        <w:pStyle w:val="BodyText"/>
        <w:spacing w:line="242" w:lineRule="auto"/>
        <w:ind w:left="228" w:right="8037" w:firstLine="144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214A6D2A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r w:rsidRPr="00F32215">
        <w:rPr>
          <w:highlight w:val="red"/>
        </w:rPr>
        <w:t>MESSAGEBOX(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3F4A96FC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REPORT FORM RwDREP.frx NOEJECT NOCONSOLE TO PRINTER PROMPT SELECT wDREP</w:t>
      </w:r>
    </w:p>
    <w:p w14:paraId="2B8F1A43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2BEF5894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DREP</w:t>
      </w:r>
    </w:p>
    <w:p w14:paraId="1825F03F" w14:textId="77777777" w:rsidR="007627C9" w:rsidRPr="00F32215" w:rsidRDefault="0008491F">
      <w:pPr>
        <w:pStyle w:val="BodyText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>LOCATE FOR wnpp=npp RETURN</w:t>
      </w:r>
    </w:p>
    <w:p w14:paraId="027E697F" w14:textId="77777777" w:rsidR="007627C9" w:rsidRPr="00F32215" w:rsidRDefault="007627C9">
      <w:pPr>
        <w:pStyle w:val="BodyText"/>
        <w:spacing w:before="5"/>
        <w:rPr>
          <w:sz w:val="27"/>
          <w:highlight w:val="red"/>
          <w:lang w:val="en-US"/>
        </w:rPr>
      </w:pPr>
    </w:p>
    <w:p w14:paraId="46A1E0FD" w14:textId="77777777" w:rsidR="007627C9" w:rsidRPr="00F32215" w:rsidRDefault="0008491F">
      <w:pPr>
        <w:pStyle w:val="BodyText"/>
        <w:ind w:left="156" w:right="500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анонс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DREPKINO DO FORM ANNOTD.SCX</w:t>
      </w:r>
    </w:p>
    <w:p w14:paraId="4B411810" w14:textId="77777777" w:rsidR="007627C9" w:rsidRPr="00F32215" w:rsidRDefault="007627C9">
      <w:pPr>
        <w:pStyle w:val="BodyText"/>
        <w:spacing w:before="4"/>
        <w:rPr>
          <w:highlight w:val="red"/>
          <w:lang w:val="en-US"/>
        </w:rPr>
      </w:pPr>
    </w:p>
    <w:p w14:paraId="1B44F99A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DREPKINO</w:t>
      </w:r>
    </w:p>
    <w:p w14:paraId="40284FFA" w14:textId="77777777" w:rsidR="007627C9" w:rsidRPr="00F32215" w:rsidRDefault="0008491F">
      <w:pPr>
        <w:pStyle w:val="BodyText"/>
        <w:tabs>
          <w:tab w:val="left" w:pos="5738"/>
        </w:tabs>
        <w:ind w:left="156" w:right="868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9"/>
          <w:highlight w:val="red"/>
        </w:rPr>
        <w:t xml:space="preserve"> </w:t>
      </w:r>
      <w:r w:rsidRPr="00F32215">
        <w:rPr>
          <w:highlight w:val="red"/>
        </w:rPr>
        <w:t>MESSAGEBOX("ЗАВЕРШИТЬ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РАБОТЫ</w:t>
      </w:r>
      <w:r w:rsidRPr="00F32215">
        <w:rPr>
          <w:highlight w:val="red"/>
        </w:rPr>
        <w:tab/>
        <w:t>",4+32+256,"ПЕРЕХОД НА ГЛАВНУЮ,,,,")=6</w:t>
      </w:r>
    </w:p>
    <w:p w14:paraId="65910B26" w14:textId="77777777" w:rsidR="007627C9" w:rsidRPr="00F32215" w:rsidRDefault="0008491F">
      <w:pPr>
        <w:pStyle w:val="BodyText"/>
        <w:ind w:left="1289" w:right="4774" w:hanging="85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SELECT TDREP</w:t>
      </w:r>
    </w:p>
    <w:p w14:paraId="0865AF23" w14:textId="77777777" w:rsidR="007627C9" w:rsidRPr="00F32215" w:rsidRDefault="0008491F">
      <w:pPr>
        <w:pStyle w:val="BodyText"/>
        <w:ind w:left="1280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3FFC8EA2" w14:textId="77777777" w:rsidR="007627C9" w:rsidRPr="00F32215" w:rsidRDefault="0008491F">
      <w:pPr>
        <w:pStyle w:val="BodyText"/>
        <w:spacing w:line="321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ELSE</w:t>
      </w:r>
    </w:p>
    <w:p w14:paraId="56F8AA2D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1CA56B93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111C971C" w14:textId="77777777" w:rsidR="007627C9" w:rsidRPr="00F32215" w:rsidRDefault="0008491F">
      <w:pPr>
        <w:pStyle w:val="BodyText"/>
        <w:ind w:left="156" w:right="4774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добав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1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ANNOTD KN=0</w:t>
      </w:r>
    </w:p>
    <w:p w14:paraId="10DDC333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KK=0</w:t>
      </w:r>
    </w:p>
    <w:p w14:paraId="26962D95" w14:textId="77777777" w:rsidR="007627C9" w:rsidRPr="00F32215" w:rsidRDefault="0008491F">
      <w:pPr>
        <w:pStyle w:val="BodyText"/>
        <w:tabs>
          <w:tab w:val="left" w:pos="2830"/>
        </w:tabs>
        <w:spacing w:before="5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KNAM='</w:t>
      </w:r>
      <w:r w:rsidRPr="00F32215">
        <w:rPr>
          <w:highlight w:val="red"/>
          <w:lang w:val="en-US"/>
        </w:rPr>
        <w:tab/>
        <w:t>'</w:t>
      </w:r>
    </w:p>
    <w:p w14:paraId="6A5F6D7D" w14:textId="77777777" w:rsidR="007627C9" w:rsidRPr="00F32215" w:rsidRDefault="0008491F">
      <w:pPr>
        <w:pStyle w:val="BodyText"/>
        <w:tabs>
          <w:tab w:val="left" w:pos="2016"/>
          <w:tab w:val="left" w:pos="2398"/>
        </w:tabs>
        <w:ind w:left="156" w:right="7452"/>
        <w:rPr>
          <w:highlight w:val="red"/>
          <w:lang w:val="en-US"/>
        </w:rPr>
      </w:pPr>
      <w:r w:rsidRPr="00F32215">
        <w:rPr>
          <w:highlight w:val="red"/>
          <w:lang w:val="en-US"/>
        </w:rPr>
        <w:t>KGOD=2000 KSTRAN='</w:t>
      </w:r>
      <w:r w:rsidRPr="00F32215">
        <w:rPr>
          <w:highlight w:val="red"/>
          <w:lang w:val="en-US"/>
        </w:rPr>
        <w:tab/>
      </w:r>
      <w:r w:rsidRPr="00F32215">
        <w:rPr>
          <w:highlight w:val="red"/>
          <w:lang w:val="en-US"/>
        </w:rPr>
        <w:tab/>
      </w:r>
      <w:r w:rsidRPr="00F32215">
        <w:rPr>
          <w:spacing w:val="-17"/>
          <w:highlight w:val="red"/>
          <w:lang w:val="en-US"/>
        </w:rPr>
        <w:t xml:space="preserve">' </w:t>
      </w:r>
      <w:r w:rsidRPr="00F32215">
        <w:rPr>
          <w:highlight w:val="red"/>
          <w:lang w:val="en-US"/>
        </w:rPr>
        <w:t>KTP='</w:t>
      </w:r>
      <w:r w:rsidRPr="00F32215">
        <w:rPr>
          <w:highlight w:val="red"/>
          <w:lang w:val="en-US"/>
        </w:rPr>
        <w:tab/>
        <w:t>'</w:t>
      </w:r>
    </w:p>
    <w:p w14:paraId="69F855BC" w14:textId="77777777" w:rsidR="007627C9" w:rsidRPr="00F32215" w:rsidRDefault="0008491F">
      <w:pPr>
        <w:pStyle w:val="BodyText"/>
        <w:tabs>
          <w:tab w:val="left" w:pos="3426"/>
        </w:tabs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KAN='</w:t>
      </w:r>
      <w:r w:rsidRPr="00F32215">
        <w:rPr>
          <w:highlight w:val="red"/>
          <w:lang w:val="en-US"/>
        </w:rPr>
        <w:tab/>
        <w:t>'</w:t>
      </w:r>
    </w:p>
    <w:p w14:paraId="76FDFAC4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VODANND</w:t>
      </w:r>
    </w:p>
    <w:p w14:paraId="088A1982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35013DB6" w14:textId="77777777" w:rsidR="007627C9" w:rsidRPr="00F32215" w:rsidRDefault="0008491F">
      <w:pPr>
        <w:pStyle w:val="BodyText"/>
        <w:spacing w:before="75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_SCREEN.ACTIVEFORM.REFRESH()</w:t>
      </w:r>
    </w:p>
    <w:p w14:paraId="0BA92C6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741981F2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удал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ANNOTD</w:t>
      </w:r>
    </w:p>
    <w:p w14:paraId="119B1DE6" w14:textId="77777777" w:rsidR="007627C9" w:rsidRPr="00F32215" w:rsidRDefault="0008491F">
      <w:pPr>
        <w:pStyle w:val="BodyText"/>
        <w:spacing w:before="1"/>
        <w:ind w:left="156"/>
        <w:rPr>
          <w:highlight w:val="red"/>
        </w:rPr>
      </w:pPr>
      <w:r w:rsidRPr="00F32215">
        <w:rPr>
          <w:highlight w:val="red"/>
        </w:rPr>
        <w:t>IF MESSAGEBOX(' ВЫ ДЕЙСТВИТЕЛЬНО ХОТИТЕ УДАЛИТЬ ИНФОРМАЦИЮ ? ',4+16+256,;</w:t>
      </w:r>
    </w:p>
    <w:p w14:paraId="06D6B323" w14:textId="77777777" w:rsidR="007627C9" w:rsidRPr="00F32215" w:rsidRDefault="0008491F">
      <w:pPr>
        <w:pStyle w:val="BodyText"/>
        <w:tabs>
          <w:tab w:val="left" w:pos="1682"/>
          <w:tab w:val="left" w:pos="4409"/>
        </w:tabs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r w:rsidRPr="00F32215">
        <w:rPr>
          <w:highlight w:val="red"/>
        </w:rPr>
        <w:t>К  О  Н  Т  Р  О</w:t>
      </w:r>
      <w:r w:rsidRPr="00F32215">
        <w:rPr>
          <w:spacing w:val="67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r w:rsidRPr="00F32215">
        <w:rPr>
          <w:spacing w:val="-7"/>
          <w:highlight w:val="red"/>
          <w:lang w:val="en-US"/>
        </w:rPr>
        <w:t xml:space="preserve">')=6 </w:t>
      </w:r>
      <w:r w:rsidRPr="00F32215">
        <w:rPr>
          <w:highlight w:val="red"/>
          <w:lang w:val="en-US"/>
        </w:rPr>
        <w:t>SELECT</w:t>
      </w:r>
      <w:r w:rsidRPr="00F32215">
        <w:rPr>
          <w:spacing w:val="1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TANDFILM</w:t>
      </w:r>
    </w:p>
    <w:p w14:paraId="75A2EA21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wnpp=npp</w:t>
      </w:r>
    </w:p>
    <w:p w14:paraId="05FCD879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50093D66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LSE</w:t>
      </w:r>
    </w:p>
    <w:p w14:paraId="0D8548AD" w14:textId="77777777" w:rsidR="007627C9" w:rsidRPr="00F32215" w:rsidRDefault="0008491F">
      <w:pPr>
        <w:pStyle w:val="BodyText"/>
        <w:spacing w:line="242" w:lineRule="auto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4D41C76C" w14:textId="77777777" w:rsidR="007627C9" w:rsidRPr="00F32215" w:rsidRDefault="007627C9">
      <w:pPr>
        <w:pStyle w:val="BodyText"/>
        <w:spacing w:before="7"/>
        <w:rPr>
          <w:sz w:val="27"/>
          <w:highlight w:val="red"/>
          <w:lang w:val="en-US"/>
        </w:rPr>
      </w:pPr>
    </w:p>
    <w:p w14:paraId="6F8C6B60" w14:textId="77777777" w:rsidR="007627C9" w:rsidRPr="00F32215" w:rsidRDefault="0008491F">
      <w:pPr>
        <w:pStyle w:val="BodyText"/>
        <w:ind w:left="156" w:right="5138"/>
        <w:rPr>
          <w:highlight w:val="red"/>
        </w:rPr>
      </w:pPr>
      <w:r w:rsidRPr="00F32215">
        <w:rPr>
          <w:highlight w:val="red"/>
        </w:rPr>
        <w:t>***Кнопка печать на форме ANNOTD IF USED ('wANNDF')</w:t>
      </w:r>
    </w:p>
    <w:p w14:paraId="7900265A" w14:textId="77777777" w:rsidR="007627C9" w:rsidRPr="00F32215" w:rsidRDefault="0008491F">
      <w:pPr>
        <w:pStyle w:val="BodyText"/>
        <w:ind w:left="372" w:right="7206" w:firstLine="67"/>
        <w:rPr>
          <w:highlight w:val="red"/>
          <w:lang w:val="en-US"/>
        </w:rPr>
      </w:pPr>
      <w:r w:rsidRPr="00F32215">
        <w:rPr>
          <w:highlight w:val="red"/>
          <w:lang w:val="en-US"/>
        </w:rPr>
        <w:t>SELECT</w:t>
      </w:r>
      <w:r w:rsidRPr="00F32215">
        <w:rPr>
          <w:spacing w:val="-19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wANNDF USE</w:t>
      </w:r>
    </w:p>
    <w:p w14:paraId="15CC3ADE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56FB06FA" w14:textId="77777777" w:rsidR="007627C9" w:rsidRPr="00F32215" w:rsidRDefault="0008491F">
      <w:pPr>
        <w:pStyle w:val="BodyText"/>
        <w:ind w:left="156" w:right="7307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Dfilm COPY TO wANNDF</w:t>
      </w:r>
    </w:p>
    <w:p w14:paraId="774784BA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wnpp=npp </w:t>
      </w:r>
      <w:r w:rsidRPr="00F32215">
        <w:rPr>
          <w:highlight w:val="red"/>
          <w:lang w:val="en-US"/>
        </w:rPr>
        <w:t>KNPP=1</w:t>
      </w:r>
    </w:p>
    <w:p w14:paraId="0DBBC098" w14:textId="77777777" w:rsidR="007627C9" w:rsidRPr="00F32215" w:rsidRDefault="0008491F">
      <w:pPr>
        <w:pStyle w:val="BodyText"/>
        <w:ind w:left="156" w:right="7392"/>
        <w:rPr>
          <w:highlight w:val="red"/>
          <w:lang w:val="en-US"/>
        </w:rPr>
      </w:pPr>
      <w:r w:rsidRPr="00F32215">
        <w:rPr>
          <w:highlight w:val="red"/>
          <w:lang w:val="en-US"/>
        </w:rPr>
        <w:t>USE wANNDF IN 0 SELECT wANNDF</w:t>
      </w:r>
    </w:p>
    <w:p w14:paraId="76D845C8" w14:textId="77777777" w:rsidR="007627C9" w:rsidRPr="00F32215" w:rsidRDefault="0008491F">
      <w:pPr>
        <w:pStyle w:val="BodyText"/>
        <w:spacing w:before="3" w:line="322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61F9FD32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KNPP KNPP=KNPP+1</w:t>
      </w:r>
    </w:p>
    <w:p w14:paraId="4E734499" w14:textId="77777777" w:rsidR="007627C9" w:rsidRPr="00F32215" w:rsidRDefault="0008491F">
      <w:pPr>
        <w:pStyle w:val="BodyText"/>
        <w:ind w:left="228" w:right="8037" w:firstLine="72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371B8ED4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r w:rsidRPr="00F32215">
        <w:rPr>
          <w:highlight w:val="red"/>
        </w:rPr>
        <w:t>MESSAGEBOX(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37432E69" w14:textId="77777777" w:rsidR="007627C9" w:rsidRPr="00F32215" w:rsidRDefault="0008491F">
      <w:pPr>
        <w:pStyle w:val="BodyText"/>
        <w:ind w:left="156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>REPORT FORM RwANNDF.frx NOEJECT NOCONSOLE TO PRINTER PROMPT</w:t>
      </w:r>
    </w:p>
    <w:p w14:paraId="2758525B" w14:textId="77777777" w:rsidR="007627C9" w:rsidRPr="00F32215" w:rsidRDefault="0008491F">
      <w:pPr>
        <w:pStyle w:val="BodyText"/>
        <w:ind w:left="156" w:right="7470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ANNDF USE</w:t>
      </w:r>
    </w:p>
    <w:p w14:paraId="025C293B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DFILM</w:t>
      </w:r>
    </w:p>
    <w:p w14:paraId="24A66A71" w14:textId="77777777" w:rsidR="007627C9" w:rsidRPr="00F32215" w:rsidRDefault="0008491F">
      <w:pPr>
        <w:pStyle w:val="BodyText"/>
        <w:spacing w:line="242" w:lineRule="auto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>LOCATE FOR wnpp=npp RETURN</w:t>
      </w:r>
    </w:p>
    <w:p w14:paraId="1F4E38C3" w14:textId="77777777" w:rsidR="007627C9" w:rsidRPr="00F32215" w:rsidRDefault="007627C9">
      <w:pPr>
        <w:pStyle w:val="BodyText"/>
        <w:spacing w:before="6"/>
        <w:rPr>
          <w:sz w:val="27"/>
          <w:highlight w:val="red"/>
          <w:lang w:val="en-US"/>
        </w:rPr>
      </w:pPr>
    </w:p>
    <w:p w14:paraId="16E454CD" w14:textId="77777777" w:rsidR="007627C9" w:rsidRPr="00F32215" w:rsidRDefault="0008491F">
      <w:pPr>
        <w:pStyle w:val="BodyText"/>
        <w:spacing w:before="1"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ANNOTD</w:t>
      </w:r>
    </w:p>
    <w:p w14:paraId="50960CA5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IF MESSAGEBOX("ЗАВЕРШИТЬ РАБОТЫ ",4+32+256,"ПЕРЕХОД НА ГЛАВНУЮ,,,,")=6</w:t>
      </w:r>
    </w:p>
    <w:p w14:paraId="276FFD6B" w14:textId="77777777" w:rsidR="007627C9" w:rsidRPr="00F32215" w:rsidRDefault="0008491F">
      <w:pPr>
        <w:pStyle w:val="BodyText"/>
        <w:spacing w:line="321" w:lineRule="exact"/>
        <w:ind w:left="439"/>
        <w:rPr>
          <w:highlight w:val="red"/>
          <w:lang w:val="en-US"/>
        </w:rPr>
      </w:pPr>
      <w:r w:rsidRPr="00F32215">
        <w:rPr>
          <w:highlight w:val="red"/>
          <w:lang w:val="en-US"/>
        </w:rPr>
        <w:t>_SCREEN.ACTIVEFORM.RELEASE()</w:t>
      </w:r>
    </w:p>
    <w:p w14:paraId="0E59C5CB" w14:textId="77777777" w:rsidR="007627C9" w:rsidRPr="00F32215" w:rsidRDefault="007627C9">
      <w:pPr>
        <w:spacing w:line="321" w:lineRule="exact"/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2505C102" w14:textId="77777777" w:rsidR="007627C9" w:rsidRPr="00F32215" w:rsidRDefault="0008491F">
      <w:pPr>
        <w:pStyle w:val="BodyText"/>
        <w:spacing w:before="75"/>
        <w:ind w:left="439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select TANDFILM USE</w:t>
      </w:r>
    </w:p>
    <w:p w14:paraId="68CA2F68" w14:textId="77777777" w:rsidR="007627C9" w:rsidRPr="00F32215" w:rsidRDefault="0008491F">
      <w:pPr>
        <w:pStyle w:val="BodyText"/>
        <w:spacing w:line="321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ELSE</w:t>
      </w:r>
    </w:p>
    <w:p w14:paraId="2F89A623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4EB76222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6C3C8EE3" w14:textId="77777777" w:rsidR="007627C9" w:rsidRPr="00F32215" w:rsidRDefault="0008491F">
      <w:pPr>
        <w:pStyle w:val="BodyText"/>
        <w:ind w:left="156" w:right="478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добав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ANNOTW CN=0</w:t>
      </w:r>
    </w:p>
    <w:p w14:paraId="6A4280D1" w14:textId="77777777" w:rsidR="007627C9" w:rsidRPr="00F32215" w:rsidRDefault="0008491F">
      <w:pPr>
        <w:pStyle w:val="BodyText"/>
        <w:spacing w:after="14" w:line="322" w:lineRule="exact"/>
        <w:ind w:left="156"/>
        <w:rPr>
          <w:highlight w:val="red"/>
        </w:rPr>
      </w:pPr>
      <w:r w:rsidRPr="00F32215">
        <w:rPr>
          <w:highlight w:val="red"/>
        </w:rPr>
        <w:t>CK=0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1735"/>
      </w:tblGrid>
      <w:tr w:rsidR="007627C9" w:rsidRPr="00F32215" w14:paraId="5BF596C4" w14:textId="77777777">
        <w:trPr>
          <w:trHeight w:val="314"/>
        </w:trPr>
        <w:tc>
          <w:tcPr>
            <w:tcW w:w="1663" w:type="dxa"/>
          </w:tcPr>
          <w:p w14:paraId="1454B090" w14:textId="77777777" w:rsidR="007627C9" w:rsidRPr="00F32215" w:rsidRDefault="0008491F">
            <w:pPr>
              <w:pStyle w:val="TableParagraph"/>
              <w:spacing w:line="29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NAM='</w:t>
            </w:r>
          </w:p>
        </w:tc>
        <w:tc>
          <w:tcPr>
            <w:tcW w:w="1735" w:type="dxa"/>
          </w:tcPr>
          <w:p w14:paraId="1006479A" w14:textId="77777777" w:rsidR="007627C9" w:rsidRPr="00F32215" w:rsidRDefault="0008491F">
            <w:pPr>
              <w:pStyle w:val="TableParagraph"/>
              <w:spacing w:line="295" w:lineRule="exact"/>
              <w:ind w:left="408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E15659B" w14:textId="77777777">
        <w:trPr>
          <w:trHeight w:val="645"/>
        </w:trPr>
        <w:tc>
          <w:tcPr>
            <w:tcW w:w="1663" w:type="dxa"/>
          </w:tcPr>
          <w:p w14:paraId="77A5C367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GOD=2000</w:t>
            </w:r>
          </w:p>
          <w:p w14:paraId="2D463D55" w14:textId="77777777" w:rsidR="007627C9" w:rsidRPr="00F32215" w:rsidRDefault="0008491F">
            <w:pPr>
              <w:pStyle w:val="TableParagraph"/>
              <w:spacing w:line="310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REG='</w:t>
            </w:r>
          </w:p>
        </w:tc>
        <w:tc>
          <w:tcPr>
            <w:tcW w:w="1735" w:type="dxa"/>
          </w:tcPr>
          <w:p w14:paraId="7AABA38B" w14:textId="77777777" w:rsidR="007627C9" w:rsidRPr="00F32215" w:rsidRDefault="007627C9">
            <w:pPr>
              <w:pStyle w:val="TableParagraph"/>
              <w:spacing w:before="4"/>
              <w:rPr>
                <w:sz w:val="27"/>
                <w:highlight w:val="red"/>
              </w:rPr>
            </w:pPr>
          </w:p>
          <w:p w14:paraId="25ADF825" w14:textId="77777777" w:rsidR="007627C9" w:rsidRPr="00F32215" w:rsidRDefault="0008491F">
            <w:pPr>
              <w:pStyle w:val="TableParagraph"/>
              <w:spacing w:line="311" w:lineRule="exact"/>
              <w:ind w:left="255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69DEDEF" w14:textId="77777777">
        <w:trPr>
          <w:trHeight w:val="324"/>
        </w:trPr>
        <w:tc>
          <w:tcPr>
            <w:tcW w:w="1663" w:type="dxa"/>
          </w:tcPr>
          <w:p w14:paraId="35E7ADB2" w14:textId="77777777" w:rsidR="007627C9" w:rsidRPr="00F32215" w:rsidRDefault="0008491F">
            <w:pPr>
              <w:pStyle w:val="TableParagraph"/>
              <w:spacing w:line="304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STRAN='</w:t>
            </w:r>
          </w:p>
        </w:tc>
        <w:tc>
          <w:tcPr>
            <w:tcW w:w="1735" w:type="dxa"/>
          </w:tcPr>
          <w:p w14:paraId="13FF5CF5" w14:textId="77777777" w:rsidR="007627C9" w:rsidRPr="00F32215" w:rsidRDefault="0008491F">
            <w:pPr>
              <w:pStyle w:val="TableParagraph"/>
              <w:spacing w:line="304" w:lineRule="exact"/>
              <w:ind w:right="460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A819379" w14:textId="77777777">
        <w:trPr>
          <w:trHeight w:val="321"/>
        </w:trPr>
        <w:tc>
          <w:tcPr>
            <w:tcW w:w="1663" w:type="dxa"/>
          </w:tcPr>
          <w:p w14:paraId="33BDB5E1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TP='</w:t>
            </w:r>
          </w:p>
        </w:tc>
        <w:tc>
          <w:tcPr>
            <w:tcW w:w="1735" w:type="dxa"/>
          </w:tcPr>
          <w:p w14:paraId="0FF73A3B" w14:textId="77777777" w:rsidR="007627C9" w:rsidRPr="00F32215" w:rsidRDefault="0008491F">
            <w:pPr>
              <w:pStyle w:val="TableParagraph"/>
              <w:spacing w:line="302" w:lineRule="exact"/>
              <w:ind w:left="23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DC6DAAE" w14:textId="77777777">
        <w:trPr>
          <w:trHeight w:val="321"/>
        </w:trPr>
        <w:tc>
          <w:tcPr>
            <w:tcW w:w="1663" w:type="dxa"/>
          </w:tcPr>
          <w:p w14:paraId="7803389C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X='</w:t>
            </w:r>
          </w:p>
        </w:tc>
        <w:tc>
          <w:tcPr>
            <w:tcW w:w="1735" w:type="dxa"/>
          </w:tcPr>
          <w:p w14:paraId="2E9FA698" w14:textId="77777777" w:rsidR="007627C9" w:rsidRPr="00F32215" w:rsidRDefault="0008491F">
            <w:pPr>
              <w:pStyle w:val="TableParagraph"/>
              <w:spacing w:line="302" w:lineRule="exact"/>
              <w:ind w:left="106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21B67BE" w14:textId="77777777">
        <w:trPr>
          <w:trHeight w:val="321"/>
        </w:trPr>
        <w:tc>
          <w:tcPr>
            <w:tcW w:w="1663" w:type="dxa"/>
          </w:tcPr>
          <w:p w14:paraId="10C0074D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M='</w:t>
            </w:r>
          </w:p>
        </w:tc>
        <w:tc>
          <w:tcPr>
            <w:tcW w:w="1735" w:type="dxa"/>
          </w:tcPr>
          <w:p w14:paraId="31E4D064" w14:textId="77777777" w:rsidR="007627C9" w:rsidRPr="00F32215" w:rsidRDefault="0008491F">
            <w:pPr>
              <w:pStyle w:val="TableParagraph"/>
              <w:spacing w:line="302" w:lineRule="exact"/>
              <w:ind w:left="22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73B66B3" w14:textId="77777777">
        <w:trPr>
          <w:trHeight w:val="321"/>
        </w:trPr>
        <w:tc>
          <w:tcPr>
            <w:tcW w:w="1663" w:type="dxa"/>
          </w:tcPr>
          <w:p w14:paraId="6067AE93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G='</w:t>
            </w:r>
          </w:p>
        </w:tc>
        <w:tc>
          <w:tcPr>
            <w:tcW w:w="1735" w:type="dxa"/>
          </w:tcPr>
          <w:p w14:paraId="04A13358" w14:textId="77777777" w:rsidR="007627C9" w:rsidRPr="00F32215" w:rsidRDefault="0008491F">
            <w:pPr>
              <w:pStyle w:val="TableParagraph"/>
              <w:spacing w:line="302" w:lineRule="exact"/>
              <w:ind w:left="17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48DB5C3" w14:textId="77777777">
        <w:trPr>
          <w:trHeight w:val="314"/>
        </w:trPr>
        <w:tc>
          <w:tcPr>
            <w:tcW w:w="1663" w:type="dxa"/>
          </w:tcPr>
          <w:p w14:paraId="7CDFAF8C" w14:textId="77777777" w:rsidR="007627C9" w:rsidRPr="00F32215" w:rsidRDefault="0008491F">
            <w:pPr>
              <w:pStyle w:val="TableParagraph"/>
              <w:spacing w:line="29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AN='</w:t>
            </w:r>
          </w:p>
        </w:tc>
        <w:tc>
          <w:tcPr>
            <w:tcW w:w="1735" w:type="dxa"/>
          </w:tcPr>
          <w:p w14:paraId="2C5E9BDA" w14:textId="77777777" w:rsidR="007627C9" w:rsidRPr="00F32215" w:rsidRDefault="0008491F">
            <w:pPr>
              <w:pStyle w:val="TableParagraph"/>
              <w:spacing w:line="295" w:lineRule="exact"/>
              <w:ind w:right="47"/>
              <w:jc w:val="right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</w:tbl>
    <w:p w14:paraId="0B82E331" w14:textId="77777777" w:rsidR="007627C9" w:rsidRPr="00F32215" w:rsidRDefault="0008491F">
      <w:pPr>
        <w:pStyle w:val="BodyText"/>
        <w:ind w:left="228"/>
        <w:rPr>
          <w:highlight w:val="red"/>
        </w:rPr>
      </w:pPr>
      <w:r w:rsidRPr="00F32215">
        <w:rPr>
          <w:highlight w:val="red"/>
        </w:rPr>
        <w:t>DO FORM VODANNW</w:t>
      </w:r>
    </w:p>
    <w:p w14:paraId="3752911D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_SCREEN.ACTIVEFORM.REFRESH()</w:t>
      </w:r>
    </w:p>
    <w:p w14:paraId="7595D5DB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03A27F9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удалить на форме ANNOTW</w:t>
      </w:r>
    </w:p>
    <w:p w14:paraId="221C4736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IF MESSAGEBOX(' ВЫ ДЕЙСТВИТЕЛЬНО ХОТИТЕ УДАЛИТЬ ИНФОРМАЦИЮ ? ',4+16+256,;</w:t>
      </w:r>
    </w:p>
    <w:p w14:paraId="31E4AE98" w14:textId="77777777" w:rsidR="007627C9" w:rsidRPr="00F32215" w:rsidRDefault="0008491F">
      <w:pPr>
        <w:pStyle w:val="BodyText"/>
        <w:tabs>
          <w:tab w:val="left" w:pos="1682"/>
          <w:tab w:val="left" w:pos="4409"/>
        </w:tabs>
        <w:spacing w:line="242" w:lineRule="auto"/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r w:rsidRPr="00F32215">
        <w:rPr>
          <w:highlight w:val="red"/>
        </w:rPr>
        <w:t>К  О  Н  Т  Р  О</w:t>
      </w:r>
      <w:r w:rsidRPr="00F32215">
        <w:rPr>
          <w:spacing w:val="67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r w:rsidRPr="00F32215">
        <w:rPr>
          <w:spacing w:val="-7"/>
          <w:highlight w:val="red"/>
          <w:lang w:val="en-US"/>
        </w:rPr>
        <w:t xml:space="preserve">')=6 </w:t>
      </w:r>
      <w:r w:rsidRPr="00F32215">
        <w:rPr>
          <w:highlight w:val="red"/>
          <w:lang w:val="en-US"/>
        </w:rPr>
        <w:t>SELECT</w:t>
      </w:r>
      <w:r w:rsidRPr="00F32215">
        <w:rPr>
          <w:spacing w:val="1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TANWFILM</w:t>
      </w:r>
    </w:p>
    <w:p w14:paraId="2D0ADE1A" w14:textId="77777777" w:rsidR="007627C9" w:rsidRPr="00F32215" w:rsidRDefault="0008491F">
      <w:pPr>
        <w:pStyle w:val="BodyText"/>
        <w:spacing w:line="319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wnpp=npp</w:t>
      </w:r>
    </w:p>
    <w:p w14:paraId="14F75FF8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71295C5F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LSE</w:t>
      </w:r>
    </w:p>
    <w:p w14:paraId="5AC999F4" w14:textId="77777777" w:rsidR="007627C9" w:rsidRPr="00F32215" w:rsidRDefault="0008491F">
      <w:pPr>
        <w:pStyle w:val="BodyText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0323FFC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171862D7" w14:textId="77777777" w:rsidR="007627C9" w:rsidRPr="00F32215" w:rsidRDefault="0008491F">
      <w:pPr>
        <w:pStyle w:val="BodyText"/>
        <w:ind w:left="156" w:right="5076"/>
        <w:rPr>
          <w:highlight w:val="red"/>
        </w:rPr>
      </w:pPr>
      <w:r w:rsidRPr="00F32215">
        <w:rPr>
          <w:highlight w:val="red"/>
        </w:rPr>
        <w:t>***Кнопка печать на форме ANNOTW IF USED ('wANNWF')</w:t>
      </w:r>
    </w:p>
    <w:p w14:paraId="1D949B04" w14:textId="77777777" w:rsidR="007627C9" w:rsidRPr="00F32215" w:rsidRDefault="0008491F">
      <w:pPr>
        <w:pStyle w:val="BodyText"/>
        <w:ind w:left="512" w:right="7125" w:hanging="73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ANNWF USE</w:t>
      </w:r>
    </w:p>
    <w:p w14:paraId="690BA8D0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7F5834E3" w14:textId="77777777" w:rsidR="007627C9" w:rsidRPr="00F32215" w:rsidRDefault="0008491F">
      <w:pPr>
        <w:pStyle w:val="BodyText"/>
        <w:spacing w:before="4"/>
        <w:ind w:left="156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WFILM COPY TO wANNWF</w:t>
      </w:r>
    </w:p>
    <w:p w14:paraId="75F1D5EF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wnpp=npp </w:t>
      </w:r>
      <w:r w:rsidRPr="00F32215">
        <w:rPr>
          <w:highlight w:val="red"/>
          <w:lang w:val="en-US"/>
        </w:rPr>
        <w:t>CNPP=1</w:t>
      </w:r>
    </w:p>
    <w:p w14:paraId="59A91A33" w14:textId="77777777" w:rsidR="007627C9" w:rsidRPr="00F32215" w:rsidRDefault="0008491F">
      <w:pPr>
        <w:pStyle w:val="BodyText"/>
        <w:ind w:left="156" w:right="7330"/>
        <w:rPr>
          <w:highlight w:val="red"/>
          <w:lang w:val="en-US"/>
        </w:rPr>
      </w:pPr>
      <w:r w:rsidRPr="00F32215">
        <w:rPr>
          <w:highlight w:val="red"/>
          <w:lang w:val="en-US"/>
        </w:rPr>
        <w:t>USE wANNWF IN 0 SELECT wANNWF</w:t>
      </w:r>
    </w:p>
    <w:p w14:paraId="475EF16A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20605603" w14:textId="77777777" w:rsidR="007627C9" w:rsidRPr="00F32215" w:rsidRDefault="0008491F">
      <w:pPr>
        <w:pStyle w:val="BodyText"/>
        <w:spacing w:before="75" w:line="322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SCAN</w:t>
      </w:r>
    </w:p>
    <w:p w14:paraId="2AD07726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CNPP CNPP=CNPP+1</w:t>
      </w:r>
    </w:p>
    <w:p w14:paraId="1A77C047" w14:textId="77777777" w:rsidR="007627C9" w:rsidRPr="00F32215" w:rsidRDefault="0008491F">
      <w:pPr>
        <w:pStyle w:val="BodyText"/>
        <w:ind w:left="228" w:right="8037" w:firstLine="144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7F18249A" w14:textId="77777777" w:rsidR="007627C9" w:rsidRPr="00F32215" w:rsidRDefault="0008491F">
      <w:pPr>
        <w:pStyle w:val="BodyText"/>
        <w:tabs>
          <w:tab w:val="left" w:pos="5350"/>
        </w:tabs>
        <w:ind w:left="1001" w:right="3594" w:hanging="846"/>
        <w:rPr>
          <w:highlight w:val="red"/>
        </w:rPr>
      </w:pPr>
      <w:r w:rsidRPr="00F32215">
        <w:rPr>
          <w:highlight w:val="red"/>
        </w:rPr>
        <w:t>MESSAGEBOX('РАЗРАБОТКА</w:t>
      </w:r>
      <w:r w:rsidRPr="00F32215">
        <w:rPr>
          <w:spacing w:val="-10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9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5C412CB8" w14:textId="77777777" w:rsidR="007627C9" w:rsidRPr="00F32215" w:rsidRDefault="0008491F">
      <w:pPr>
        <w:pStyle w:val="BodyText"/>
        <w:ind w:left="156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>REPORT FORM RwANNWF.frx NOEJECT NOCONSOLE TO PRINTER PROMPT</w:t>
      </w:r>
    </w:p>
    <w:p w14:paraId="4B5D6396" w14:textId="77777777" w:rsidR="007627C9" w:rsidRPr="00F32215" w:rsidRDefault="0008491F">
      <w:pPr>
        <w:pStyle w:val="BodyText"/>
        <w:ind w:left="156" w:right="7408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ANNWF USE</w:t>
      </w:r>
    </w:p>
    <w:p w14:paraId="58C25C0A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WFILM</w:t>
      </w:r>
    </w:p>
    <w:p w14:paraId="3351D0B6" w14:textId="77777777" w:rsidR="007627C9" w:rsidRPr="00F32215" w:rsidRDefault="0008491F">
      <w:pPr>
        <w:pStyle w:val="BodyText"/>
        <w:spacing w:before="2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>LOCATE FOR wnpp=npp RETURN</w:t>
      </w:r>
    </w:p>
    <w:p w14:paraId="64C0B13A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4F5BF97A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ANNOTW</w:t>
      </w:r>
    </w:p>
    <w:p w14:paraId="167E9D62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IF MESSAGEBOX("ЗАВЕРШИТЬ РАБОТЫ ",4+32+256,"ПЕРЕХОД НА ГЛАВНУЮ,,,,")=6</w:t>
      </w:r>
    </w:p>
    <w:p w14:paraId="126866D6" w14:textId="77777777" w:rsidR="007627C9" w:rsidRPr="00F32215" w:rsidRDefault="0008491F">
      <w:pPr>
        <w:pStyle w:val="BodyText"/>
        <w:ind w:left="439" w:right="477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SELECT TANWFILM</w:t>
      </w:r>
    </w:p>
    <w:p w14:paraId="4A3DD5FD" w14:textId="77777777" w:rsidR="007627C9" w:rsidRPr="00F32215" w:rsidRDefault="0008491F">
      <w:pPr>
        <w:pStyle w:val="BodyText"/>
        <w:ind w:left="228" w:right="8922" w:firstLine="211"/>
        <w:rPr>
          <w:highlight w:val="red"/>
          <w:lang w:val="en-US"/>
        </w:rPr>
      </w:pPr>
      <w:r w:rsidRPr="00F32215">
        <w:rPr>
          <w:highlight w:val="red"/>
          <w:lang w:val="en-US"/>
        </w:rPr>
        <w:t>USE ELSE</w:t>
      </w:r>
    </w:p>
    <w:p w14:paraId="4147383B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644509CC" w14:textId="77777777" w:rsidR="007627C9" w:rsidRPr="00F32215" w:rsidRDefault="007627C9">
      <w:pPr>
        <w:pStyle w:val="BodyText"/>
        <w:spacing w:before="2"/>
        <w:rPr>
          <w:highlight w:val="red"/>
          <w:lang w:val="en-US"/>
        </w:rPr>
      </w:pPr>
    </w:p>
    <w:p w14:paraId="4795B332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записа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FVODREPD</w:t>
      </w:r>
    </w:p>
    <w:p w14:paraId="55086812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IF MESSAGEBOX("ВСЕ ДАННЫЕ ВВЕДЕНЫ ?",4+32+256,"ВВОД ИНФОРМАЦИИ О ФИЛЬМЕ")=6</w:t>
      </w:r>
    </w:p>
    <w:p w14:paraId="3E8D4B63" w14:textId="77777777" w:rsidR="007627C9" w:rsidRPr="00F32215" w:rsidRDefault="0008491F">
      <w:pPr>
        <w:pStyle w:val="BodyText"/>
        <w:ind w:left="439" w:right="7327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DREP APPEND BLANK</w:t>
      </w:r>
    </w:p>
    <w:p w14:paraId="4D91EE6E" w14:textId="77777777" w:rsidR="007627C9" w:rsidRPr="00F32215" w:rsidRDefault="0008491F">
      <w:pPr>
        <w:pStyle w:val="BodyText"/>
        <w:spacing w:line="322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7274C727" w14:textId="77777777" w:rsidR="007627C9" w:rsidRPr="00F32215" w:rsidRDefault="0008491F">
      <w:pPr>
        <w:pStyle w:val="BodyText"/>
        <w:ind w:left="512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Pn,naim with Pnam,daytes with Pd,wremyas with Pwr,; cenabil with Pcb,nseans with Pns</w:t>
      </w:r>
    </w:p>
    <w:p w14:paraId="0509112B" w14:textId="77777777" w:rsidR="007627C9" w:rsidRPr="00F32215" w:rsidRDefault="0008491F">
      <w:pPr>
        <w:pStyle w:val="BodyText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47E4449C" w14:textId="77777777" w:rsidR="007627C9" w:rsidRPr="00F32215" w:rsidRDefault="0008491F">
      <w:pPr>
        <w:pStyle w:val="BodyText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1B28F209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</w:rPr>
      </w:pPr>
      <w:r w:rsidRPr="00F32215">
        <w:rPr>
          <w:highlight w:val="red"/>
        </w:rPr>
        <w:t>RETURN</w:t>
      </w:r>
    </w:p>
    <w:p w14:paraId="0CDA0330" w14:textId="77777777" w:rsidR="007627C9" w:rsidRPr="00F32215" w:rsidRDefault="007627C9">
      <w:pPr>
        <w:pStyle w:val="BodyText"/>
        <w:spacing w:before="2"/>
        <w:rPr>
          <w:highlight w:val="red"/>
        </w:rPr>
      </w:pPr>
    </w:p>
    <w:p w14:paraId="22B8F998" w14:textId="77777777" w:rsidR="007627C9" w:rsidRPr="00F32215" w:rsidRDefault="0008491F">
      <w:pPr>
        <w:pStyle w:val="BodyText"/>
        <w:ind w:left="156" w:right="4889"/>
        <w:rPr>
          <w:highlight w:val="red"/>
        </w:rPr>
      </w:pPr>
      <w:r w:rsidRPr="00F32215">
        <w:rPr>
          <w:highlight w:val="red"/>
        </w:rPr>
        <w:t>***Кнопка выход на форме FVODREPD SET CENT OFF</w:t>
      </w:r>
    </w:p>
    <w:p w14:paraId="2D4BF5B1" w14:textId="77777777" w:rsidR="007627C9" w:rsidRPr="00F32215" w:rsidRDefault="0008491F">
      <w:pPr>
        <w:pStyle w:val="BodyText"/>
        <w:ind w:left="156" w:firstLine="216"/>
        <w:rPr>
          <w:highlight w:val="red"/>
        </w:rPr>
      </w:pPr>
      <w:r w:rsidRPr="00F32215">
        <w:rPr>
          <w:highlight w:val="red"/>
        </w:rPr>
        <w:t>IF MESSAGEBOX("ПОДТВЕРДИТЕ ЗАВЕРШЕНИЕ ВВОДА",4+32+256,"ВЫХОД БЕЗ ЗАПИСИ ")=6</w:t>
      </w:r>
    </w:p>
    <w:p w14:paraId="561D46FD" w14:textId="77777777" w:rsidR="007627C9" w:rsidRPr="00F32215" w:rsidRDefault="0008491F">
      <w:pPr>
        <w:pStyle w:val="BodyText"/>
        <w:spacing w:line="321" w:lineRule="exact"/>
        <w:ind w:left="439"/>
        <w:rPr>
          <w:highlight w:val="red"/>
        </w:rPr>
      </w:pPr>
      <w:r w:rsidRPr="00F32215">
        <w:rPr>
          <w:highlight w:val="red"/>
        </w:rPr>
        <w:t>_</w:t>
      </w:r>
      <w:r w:rsidRPr="00F32215">
        <w:rPr>
          <w:highlight w:val="red"/>
          <w:lang w:val="en-US"/>
        </w:rPr>
        <w:t>SCREEN</w:t>
      </w:r>
      <w:r w:rsidRPr="00F32215">
        <w:rPr>
          <w:highlight w:val="red"/>
        </w:rPr>
        <w:t>.</w:t>
      </w:r>
      <w:r w:rsidRPr="00F32215">
        <w:rPr>
          <w:highlight w:val="red"/>
          <w:lang w:val="en-US"/>
        </w:rPr>
        <w:t>ACTIVEFORM</w:t>
      </w:r>
      <w:r w:rsidRPr="00F32215">
        <w:rPr>
          <w:highlight w:val="red"/>
        </w:rPr>
        <w:t>.</w:t>
      </w:r>
      <w:r w:rsidRPr="00F32215">
        <w:rPr>
          <w:highlight w:val="red"/>
          <w:lang w:val="en-US"/>
        </w:rPr>
        <w:t>RELEASE</w:t>
      </w:r>
      <w:r w:rsidRPr="00F32215">
        <w:rPr>
          <w:highlight w:val="red"/>
        </w:rPr>
        <w:t>()</w:t>
      </w:r>
    </w:p>
    <w:p w14:paraId="3C3940E3" w14:textId="77777777" w:rsidR="007627C9" w:rsidRPr="00F32215" w:rsidRDefault="007627C9">
      <w:pPr>
        <w:spacing w:line="321" w:lineRule="exact"/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7B7B0A4B" w14:textId="77777777" w:rsidR="007627C9" w:rsidRPr="00F32215" w:rsidRDefault="0008491F">
      <w:pPr>
        <w:pStyle w:val="BodyText"/>
        <w:spacing w:before="75" w:line="322" w:lineRule="exact"/>
        <w:ind w:left="372"/>
        <w:rPr>
          <w:highlight w:val="red"/>
        </w:rPr>
      </w:pPr>
      <w:r w:rsidRPr="00F32215">
        <w:rPr>
          <w:highlight w:val="red"/>
          <w:lang w:val="en-US"/>
        </w:rPr>
        <w:lastRenderedPageBreak/>
        <w:t>ELSE</w:t>
      </w:r>
    </w:p>
    <w:p w14:paraId="3A46EA8A" w14:textId="77777777" w:rsidR="007627C9" w:rsidRPr="00F32215" w:rsidRDefault="0008491F">
      <w:pPr>
        <w:pStyle w:val="BodyText"/>
        <w:ind w:left="372" w:right="4774" w:firstLine="139"/>
        <w:rPr>
          <w:highlight w:val="red"/>
        </w:rPr>
      </w:pPr>
      <w:r w:rsidRPr="00F32215">
        <w:rPr>
          <w:w w:val="95"/>
          <w:highlight w:val="red"/>
        </w:rPr>
        <w:t>_</w:t>
      </w:r>
      <w:r w:rsidRPr="00F32215">
        <w:rPr>
          <w:w w:val="95"/>
          <w:highlight w:val="red"/>
          <w:lang w:val="en-US"/>
        </w:rPr>
        <w:t>SCREEN</w:t>
      </w:r>
      <w:r w:rsidRPr="00F32215">
        <w:rPr>
          <w:w w:val="95"/>
          <w:highlight w:val="red"/>
        </w:rPr>
        <w:t>.</w:t>
      </w:r>
      <w:r w:rsidRPr="00F32215">
        <w:rPr>
          <w:w w:val="95"/>
          <w:highlight w:val="red"/>
          <w:lang w:val="en-US"/>
        </w:rPr>
        <w:t>ACTIVEFORM</w:t>
      </w:r>
      <w:r w:rsidRPr="00F32215">
        <w:rPr>
          <w:w w:val="95"/>
          <w:highlight w:val="red"/>
        </w:rPr>
        <w:t>.</w:t>
      </w:r>
      <w:r w:rsidRPr="00F32215">
        <w:rPr>
          <w:w w:val="95"/>
          <w:highlight w:val="red"/>
          <w:lang w:val="en-US"/>
        </w:rPr>
        <w:t>REFRESH</w:t>
      </w:r>
      <w:r w:rsidRPr="00F32215">
        <w:rPr>
          <w:w w:val="95"/>
          <w:highlight w:val="red"/>
        </w:rPr>
        <w:t xml:space="preserve">() </w:t>
      </w:r>
      <w:r w:rsidRPr="00F32215">
        <w:rPr>
          <w:highlight w:val="red"/>
          <w:lang w:val="en-US"/>
        </w:rPr>
        <w:t>ENDIF</w:t>
      </w:r>
    </w:p>
    <w:p w14:paraId="4DA07D62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20F6FCDC" w14:textId="77777777" w:rsidR="007627C9" w:rsidRPr="00F32215" w:rsidRDefault="0008491F">
      <w:pPr>
        <w:pStyle w:val="BodyText"/>
        <w:spacing w:line="322" w:lineRule="exact"/>
        <w:ind w:left="233"/>
        <w:rPr>
          <w:highlight w:val="red"/>
        </w:rPr>
      </w:pPr>
      <w:r w:rsidRPr="00F32215">
        <w:rPr>
          <w:highlight w:val="red"/>
        </w:rPr>
        <w:t>***Кнопка записать на форме FVODREPW</w:t>
      </w:r>
    </w:p>
    <w:p w14:paraId="3E4F38BF" w14:textId="77777777" w:rsidR="007627C9" w:rsidRPr="00F32215" w:rsidRDefault="0008491F">
      <w:pPr>
        <w:pStyle w:val="BodyText"/>
        <w:ind w:left="790" w:right="1760" w:hanging="635"/>
        <w:rPr>
          <w:highlight w:val="red"/>
        </w:rPr>
      </w:pPr>
      <w:r w:rsidRPr="00F32215">
        <w:rPr>
          <w:highlight w:val="red"/>
        </w:rPr>
        <w:t>IF MESSAGEBOX("ВСЕ ДАННЫЕ ВВЕДЕНЫ ?",; 4+32+256,"ВВОД ИНФОРМАЦИИ О ФИЛЬМЕ")=6</w:t>
      </w:r>
    </w:p>
    <w:p w14:paraId="0040D367" w14:textId="77777777" w:rsidR="007627C9" w:rsidRPr="00F32215" w:rsidRDefault="0008491F">
      <w:pPr>
        <w:pStyle w:val="BodyText"/>
        <w:ind w:left="439" w:right="7327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WREP APPEND BLANK</w:t>
      </w:r>
    </w:p>
    <w:p w14:paraId="51FACBFE" w14:textId="77777777" w:rsidR="007627C9" w:rsidRPr="00F32215" w:rsidRDefault="0008491F">
      <w:pPr>
        <w:pStyle w:val="BodyText"/>
        <w:spacing w:line="321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1D70A43F" w14:textId="77777777" w:rsidR="007627C9" w:rsidRPr="00F32215" w:rsidRDefault="0008491F">
      <w:pPr>
        <w:pStyle w:val="BodyText"/>
        <w:ind w:left="512" w:right="2232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xn,naim with xnam,daytes with xd,; wremyas with xwr,cenabil with xcb,nseans with xns</w:t>
      </w:r>
    </w:p>
    <w:p w14:paraId="0559C601" w14:textId="77777777" w:rsidR="007627C9" w:rsidRPr="00F32215" w:rsidRDefault="0008491F">
      <w:pPr>
        <w:pStyle w:val="BodyText"/>
        <w:spacing w:before="3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600DC1EB" w14:textId="77777777" w:rsidR="007627C9" w:rsidRPr="00F32215" w:rsidRDefault="0008491F">
      <w:pPr>
        <w:pStyle w:val="BodyText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0AD53EFF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</w:rPr>
      </w:pPr>
      <w:r w:rsidRPr="00F32215">
        <w:rPr>
          <w:highlight w:val="red"/>
        </w:rPr>
        <w:t>RETURN</w:t>
      </w:r>
    </w:p>
    <w:p w14:paraId="31DE8252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403A5AC8" w14:textId="77777777" w:rsidR="007627C9" w:rsidRPr="00F32215" w:rsidRDefault="0008491F">
      <w:pPr>
        <w:pStyle w:val="BodyText"/>
        <w:ind w:left="156" w:right="4827"/>
        <w:rPr>
          <w:highlight w:val="red"/>
        </w:rPr>
      </w:pPr>
      <w:r w:rsidRPr="00F32215">
        <w:rPr>
          <w:highlight w:val="red"/>
        </w:rPr>
        <w:t>***Кнопка выход на форме FVODREPW SET CENT OFF</w:t>
      </w:r>
    </w:p>
    <w:p w14:paraId="19B98014" w14:textId="77777777" w:rsidR="007627C9" w:rsidRPr="00F32215" w:rsidRDefault="0008491F">
      <w:pPr>
        <w:pStyle w:val="BodyText"/>
        <w:ind w:left="1352" w:hanging="980"/>
        <w:rPr>
          <w:highlight w:val="red"/>
        </w:rPr>
      </w:pPr>
      <w:r w:rsidRPr="00F32215">
        <w:rPr>
          <w:highlight w:val="red"/>
        </w:rPr>
        <w:t>IF MESSAGEBOX("ПОДТВЕРДИТЕ ЗАВЕРШЕНИЕ ВВОДА",; 4+32+256,"ВЫХОД БЕЗ ЗАПИСИ ")=6</w:t>
      </w:r>
    </w:p>
    <w:p w14:paraId="7C73356F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6AD5F00A" w14:textId="77777777" w:rsidR="007627C9" w:rsidRPr="00F32215" w:rsidRDefault="0008491F">
      <w:pPr>
        <w:pStyle w:val="BodyText"/>
        <w:spacing w:line="242" w:lineRule="auto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2C668E45" w14:textId="77777777" w:rsidR="007627C9" w:rsidRPr="00F32215" w:rsidRDefault="007627C9">
      <w:pPr>
        <w:pStyle w:val="BodyText"/>
        <w:spacing w:before="7"/>
        <w:rPr>
          <w:sz w:val="27"/>
          <w:highlight w:val="red"/>
          <w:lang w:val="en-US"/>
        </w:rPr>
      </w:pPr>
    </w:p>
    <w:p w14:paraId="756CB06D" w14:textId="77777777" w:rsidR="007627C9" w:rsidRPr="00F32215" w:rsidRDefault="0008491F">
      <w:pPr>
        <w:pStyle w:val="BodyText"/>
        <w:spacing w:line="322" w:lineRule="exact"/>
        <w:ind w:left="233"/>
        <w:rPr>
          <w:highlight w:val="red"/>
        </w:rPr>
      </w:pPr>
      <w:r w:rsidRPr="00F32215">
        <w:rPr>
          <w:highlight w:val="red"/>
        </w:rPr>
        <w:t>***Кнопка записать на форме VODANND</w:t>
      </w:r>
    </w:p>
    <w:p w14:paraId="65B92AC0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IF MESSAGEBOX("ВСЕ ДАННЫЕ ВВЕДЕНЫ ?",4+32+256,"ВВОД ИНФОРМАЦИИ О ФИЛЬМЕ")=6</w:t>
      </w:r>
    </w:p>
    <w:p w14:paraId="0BA9E9FC" w14:textId="77777777" w:rsidR="007627C9" w:rsidRPr="00F32215" w:rsidRDefault="0008491F">
      <w:pPr>
        <w:pStyle w:val="BodyText"/>
        <w:ind w:left="439" w:right="6552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DFILM APPEND BLANK</w:t>
      </w:r>
    </w:p>
    <w:p w14:paraId="1082210C" w14:textId="77777777" w:rsidR="007627C9" w:rsidRPr="00F32215" w:rsidRDefault="0008491F">
      <w:pPr>
        <w:pStyle w:val="BodyText"/>
        <w:spacing w:line="321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6B3A7B2F" w14:textId="77777777" w:rsidR="007627C9" w:rsidRPr="00F32215" w:rsidRDefault="0008491F">
      <w:pPr>
        <w:pStyle w:val="BodyText"/>
        <w:ind w:left="512" w:right="964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kn,kod with kk,naim with knam,god with kgod,; strana with kstran,tip with ktp,anons with kan</w:t>
      </w:r>
    </w:p>
    <w:p w14:paraId="3D94B242" w14:textId="77777777" w:rsidR="007627C9" w:rsidRPr="00F32215" w:rsidRDefault="0008491F">
      <w:pPr>
        <w:pStyle w:val="BodyText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0C87754E" w14:textId="77777777" w:rsidR="007627C9" w:rsidRPr="00F32215" w:rsidRDefault="0008491F">
      <w:pPr>
        <w:pStyle w:val="BodyText"/>
        <w:spacing w:line="242" w:lineRule="auto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43ABF752" w14:textId="77777777" w:rsidR="007627C9" w:rsidRPr="00F32215" w:rsidRDefault="0008491F">
      <w:pPr>
        <w:pStyle w:val="BodyText"/>
        <w:spacing w:line="320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RETURN</w:t>
      </w:r>
    </w:p>
    <w:p w14:paraId="373BD14B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0CD8EF2F" w14:textId="77777777" w:rsidR="007627C9" w:rsidRPr="00F32215" w:rsidRDefault="0008491F">
      <w:pPr>
        <w:pStyle w:val="BodyText"/>
        <w:ind w:left="156" w:right="4951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VODANND SET CENT OFF</w:t>
      </w:r>
    </w:p>
    <w:p w14:paraId="795C95BE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6FE998A6" w14:textId="77777777" w:rsidR="007627C9" w:rsidRPr="00F32215" w:rsidRDefault="0008491F">
      <w:pPr>
        <w:pStyle w:val="BodyText"/>
        <w:spacing w:before="75"/>
        <w:ind w:left="156" w:firstLine="216"/>
        <w:rPr>
          <w:highlight w:val="red"/>
        </w:rPr>
      </w:pPr>
      <w:r w:rsidRPr="00F32215">
        <w:rPr>
          <w:highlight w:val="red"/>
        </w:rPr>
        <w:lastRenderedPageBreak/>
        <w:t>IF MESSAGEBOX("ПОДТВЕРДИТЕ ЗАВЕРШЕНИЕ ВВОДА",4+48+256,"ВЫХОД БЕЗ ЗАПИСИ ")=6</w:t>
      </w:r>
    </w:p>
    <w:p w14:paraId="6F92179B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52A08686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7355AE33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3908CD78" w14:textId="77777777" w:rsidR="007627C9" w:rsidRPr="00F32215" w:rsidRDefault="0008491F">
      <w:pPr>
        <w:pStyle w:val="BodyText"/>
        <w:ind w:left="233"/>
        <w:rPr>
          <w:highlight w:val="red"/>
        </w:rPr>
      </w:pPr>
      <w:r w:rsidRPr="00F32215">
        <w:rPr>
          <w:highlight w:val="red"/>
        </w:rPr>
        <w:t>***Кнопка записать на форме VODANNW</w:t>
      </w:r>
    </w:p>
    <w:p w14:paraId="21BF40A6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IF MESSAGEBOX("ВСЕ ДАННЫЕ ВВЕДЕНЫ ?",4+32+256,"ВВОД ИНФОРМАЦИИ О ФИЛЬМЕ")=6</w:t>
      </w:r>
    </w:p>
    <w:p w14:paraId="411FE1CB" w14:textId="77777777" w:rsidR="007627C9" w:rsidRPr="00F32215" w:rsidRDefault="0008491F">
      <w:pPr>
        <w:pStyle w:val="BodyText"/>
        <w:ind w:left="439" w:right="6552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WFILM APPEND BLANK</w:t>
      </w:r>
    </w:p>
    <w:p w14:paraId="7F25F924" w14:textId="77777777" w:rsidR="007627C9" w:rsidRPr="00F32215" w:rsidRDefault="0008491F">
      <w:pPr>
        <w:pStyle w:val="BodyText"/>
        <w:spacing w:before="4" w:line="322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6ED3D675" w14:textId="77777777" w:rsidR="007627C9" w:rsidRPr="00F32215" w:rsidRDefault="0008491F">
      <w:pPr>
        <w:pStyle w:val="BodyText"/>
        <w:ind w:left="156" w:right="676" w:firstLine="355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Cn,kod with Ck,naim with Cnam,god with Cgod,regiser WITH Creg,;</w:t>
      </w:r>
    </w:p>
    <w:p w14:paraId="4FD7346C" w14:textId="77777777" w:rsidR="007627C9" w:rsidRPr="00F32215" w:rsidRDefault="0008491F">
      <w:pPr>
        <w:pStyle w:val="BodyText"/>
        <w:ind w:left="512" w:right="879"/>
        <w:rPr>
          <w:highlight w:val="red"/>
          <w:lang w:val="en-US"/>
        </w:rPr>
      </w:pPr>
      <w:r w:rsidRPr="00F32215">
        <w:rPr>
          <w:highlight w:val="red"/>
          <w:lang w:val="en-US"/>
        </w:rPr>
        <w:t>strana with Cstran,xar with Cx,tip with Ctp,gmr with Cm,ggr with Cg,; anons with Can</w:t>
      </w:r>
    </w:p>
    <w:p w14:paraId="0E02FF0F" w14:textId="77777777" w:rsidR="007627C9" w:rsidRPr="00F32215" w:rsidRDefault="0008491F">
      <w:pPr>
        <w:pStyle w:val="BodyText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23FFA48A" w14:textId="77777777" w:rsidR="007627C9" w:rsidRPr="00F32215" w:rsidRDefault="0008491F">
      <w:pPr>
        <w:pStyle w:val="BodyText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2157FD8E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RETURN</w:t>
      </w:r>
    </w:p>
    <w:p w14:paraId="47A6E5A3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68C468C4" w14:textId="77777777" w:rsidR="007627C9" w:rsidRPr="00F32215" w:rsidRDefault="0008491F">
      <w:pPr>
        <w:pStyle w:val="BodyText"/>
        <w:ind w:left="156" w:right="4889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VODANNW SET CENT OFF</w:t>
      </w:r>
    </w:p>
    <w:p w14:paraId="51F41D24" w14:textId="77777777" w:rsidR="007627C9" w:rsidRPr="00F32215" w:rsidRDefault="0008491F">
      <w:pPr>
        <w:pStyle w:val="BodyText"/>
        <w:spacing w:before="4"/>
        <w:ind w:left="156" w:firstLine="216"/>
        <w:rPr>
          <w:highlight w:val="red"/>
        </w:rPr>
      </w:pPr>
      <w:r w:rsidRPr="00F32215">
        <w:rPr>
          <w:highlight w:val="red"/>
        </w:rPr>
        <w:t>IF MESSAGEBOX("ПОДТВЕРДИТЕ ЗАВЕРШЕНИЕ ВВОДА",4+48+256,"ВЫХОД БЕЗ ЗАПИСИ ")=6</w:t>
      </w:r>
    </w:p>
    <w:p w14:paraId="1D0EC42C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5A889A82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459C54DA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1970110E" w14:textId="77777777" w:rsidR="007627C9" w:rsidRPr="00F32215" w:rsidRDefault="0008491F">
      <w:pPr>
        <w:pStyle w:val="BodyText"/>
        <w:ind w:left="156" w:right="3215" w:firstLine="76"/>
        <w:rPr>
          <w:highlight w:val="red"/>
        </w:rPr>
      </w:pPr>
      <w:r w:rsidRPr="00F32215">
        <w:rPr>
          <w:highlight w:val="red"/>
        </w:rPr>
        <w:t>***Кнопка просмотр киносеансов на форме FZRITEL DO FORM WZROSREP.SCX</w:t>
      </w:r>
    </w:p>
    <w:p w14:paraId="7B4B021A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079C8C3F" w14:textId="77777777" w:rsidR="007627C9" w:rsidRPr="00F32215" w:rsidRDefault="0008491F">
      <w:pPr>
        <w:pStyle w:val="BodyText"/>
        <w:tabs>
          <w:tab w:val="left" w:pos="2875"/>
        </w:tabs>
        <w:spacing w:before="1"/>
        <w:ind w:left="156" w:right="3396"/>
        <w:rPr>
          <w:highlight w:val="red"/>
        </w:rPr>
      </w:pPr>
      <w:r w:rsidRPr="00F32215">
        <w:rPr>
          <w:highlight w:val="red"/>
        </w:rPr>
        <w:t>***Кнопка</w:t>
      </w:r>
      <w:r w:rsidRPr="00F32215">
        <w:rPr>
          <w:spacing w:val="-4"/>
          <w:highlight w:val="red"/>
        </w:rPr>
        <w:t xml:space="preserve"> </w:t>
      </w:r>
      <w:r w:rsidRPr="00F32215">
        <w:rPr>
          <w:highlight w:val="red"/>
        </w:rPr>
        <w:t>просмотр</w:t>
      </w:r>
      <w:r w:rsidRPr="00F32215">
        <w:rPr>
          <w:highlight w:val="red"/>
        </w:rPr>
        <w:tab/>
        <w:t>аннотации на форме FZRITEL DO FORM</w:t>
      </w:r>
      <w:r w:rsidRPr="00F32215">
        <w:rPr>
          <w:spacing w:val="8"/>
          <w:highlight w:val="red"/>
        </w:rPr>
        <w:t xml:space="preserve"> </w:t>
      </w:r>
      <w:r w:rsidRPr="00F32215">
        <w:rPr>
          <w:highlight w:val="red"/>
        </w:rPr>
        <w:t>ANWZRREP.SCX</w:t>
      </w:r>
    </w:p>
    <w:p w14:paraId="1BBCF679" w14:textId="77777777" w:rsidR="007627C9" w:rsidRPr="00F32215" w:rsidRDefault="007627C9">
      <w:pPr>
        <w:pStyle w:val="BodyText"/>
        <w:spacing w:before="3"/>
        <w:rPr>
          <w:highlight w:val="red"/>
        </w:rPr>
      </w:pPr>
    </w:p>
    <w:p w14:paraId="3B485287" w14:textId="77777777" w:rsidR="007627C9" w:rsidRPr="00F32215" w:rsidRDefault="0008491F">
      <w:pPr>
        <w:pStyle w:val="BodyText"/>
        <w:ind w:left="156" w:right="2232"/>
        <w:rPr>
          <w:highlight w:val="red"/>
        </w:rPr>
      </w:pPr>
      <w:r w:rsidRPr="00F32215">
        <w:rPr>
          <w:highlight w:val="red"/>
        </w:rPr>
        <w:t>***Кнопка покупка взрослых кинобилетов на форме FZRITEL DO FORM POKWBIL.SCX</w:t>
      </w:r>
    </w:p>
    <w:p w14:paraId="6092E553" w14:textId="77777777" w:rsidR="007627C9" w:rsidRPr="00F32215" w:rsidRDefault="007627C9">
      <w:pPr>
        <w:pStyle w:val="BodyText"/>
        <w:rPr>
          <w:highlight w:val="red"/>
        </w:rPr>
      </w:pPr>
    </w:p>
    <w:p w14:paraId="7E748AA6" w14:textId="77777777" w:rsidR="007627C9" w:rsidRPr="00F32215" w:rsidRDefault="0008491F">
      <w:pPr>
        <w:pStyle w:val="BodyText"/>
        <w:tabs>
          <w:tab w:val="left" w:pos="2718"/>
        </w:tabs>
        <w:ind w:left="156" w:right="2282"/>
        <w:rPr>
          <w:highlight w:val="red"/>
        </w:rPr>
      </w:pPr>
      <w:r w:rsidRPr="00F32215">
        <w:rPr>
          <w:highlight w:val="red"/>
        </w:rPr>
        <w:t>***Кнопка</w:t>
      </w:r>
      <w:r w:rsidRPr="00F32215">
        <w:rPr>
          <w:spacing w:val="-3"/>
          <w:highlight w:val="red"/>
        </w:rPr>
        <w:t xml:space="preserve"> </w:t>
      </w:r>
      <w:r w:rsidRPr="00F32215">
        <w:rPr>
          <w:highlight w:val="red"/>
        </w:rPr>
        <w:t>покупка</w:t>
      </w:r>
      <w:r w:rsidRPr="00F32215">
        <w:rPr>
          <w:highlight w:val="red"/>
        </w:rPr>
        <w:tab/>
        <w:t>детских кинобилетов на форме FZRITEL DO FORM</w:t>
      </w:r>
      <w:r w:rsidRPr="00F32215">
        <w:rPr>
          <w:spacing w:val="4"/>
          <w:highlight w:val="red"/>
        </w:rPr>
        <w:t xml:space="preserve"> </w:t>
      </w:r>
      <w:r w:rsidRPr="00F32215">
        <w:rPr>
          <w:highlight w:val="red"/>
        </w:rPr>
        <w:t>POKDBIL.SCX</w:t>
      </w:r>
    </w:p>
    <w:p w14:paraId="57F7F8EA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5F151787" w14:textId="77777777" w:rsidR="007627C9" w:rsidRPr="00F32215" w:rsidRDefault="0008491F">
      <w:pPr>
        <w:pStyle w:val="BodyText"/>
        <w:spacing w:before="75"/>
        <w:ind w:left="156" w:right="3248" w:firstLine="76"/>
        <w:rPr>
          <w:highlight w:val="red"/>
        </w:rPr>
      </w:pPr>
      <w:r w:rsidRPr="00F32215">
        <w:rPr>
          <w:highlight w:val="red"/>
        </w:rPr>
        <w:lastRenderedPageBreak/>
        <w:t>***Кнопка покупка кинобилетов на форме DETSREP DO FORM POKDBIL.SCX</w:t>
      </w:r>
    </w:p>
    <w:p w14:paraId="47346CCF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413F2813" w14:textId="77777777" w:rsidR="007627C9" w:rsidRPr="00F32215" w:rsidRDefault="0008491F">
      <w:pPr>
        <w:pStyle w:val="BodyText"/>
        <w:spacing w:before="1"/>
        <w:ind w:left="156" w:right="5245"/>
        <w:rPr>
          <w:highlight w:val="red"/>
        </w:rPr>
      </w:pPr>
      <w:r w:rsidRPr="00F32215">
        <w:rPr>
          <w:highlight w:val="red"/>
        </w:rPr>
        <w:t>***Кнопка назад на форме DETSREP DO FORM WZROSREP.SCX</w:t>
      </w:r>
    </w:p>
    <w:p w14:paraId="2EF149CE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79A922B3" w14:textId="77777777" w:rsidR="007627C9" w:rsidRPr="00F32215" w:rsidRDefault="0008491F">
      <w:pPr>
        <w:pStyle w:val="BodyText"/>
        <w:ind w:left="156" w:right="3316" w:firstLine="76"/>
        <w:rPr>
          <w:highlight w:val="red"/>
        </w:rPr>
      </w:pPr>
      <w:r w:rsidRPr="00F32215">
        <w:rPr>
          <w:highlight w:val="red"/>
        </w:rPr>
        <w:t>***Кнопка детский репертуар на форме WZROSREP DO FORM DETSREP.SCX</w:t>
      </w:r>
    </w:p>
    <w:p w14:paraId="68A51613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204CCA38" w14:textId="77777777" w:rsidR="007627C9" w:rsidRPr="00F32215" w:rsidRDefault="0008491F">
      <w:pPr>
        <w:pStyle w:val="BodyText"/>
        <w:ind w:left="156" w:right="3044"/>
        <w:rPr>
          <w:highlight w:val="red"/>
        </w:rPr>
      </w:pPr>
      <w:r w:rsidRPr="00F32215">
        <w:rPr>
          <w:highlight w:val="red"/>
        </w:rPr>
        <w:t>***Кнопка покупка кинобилетов на форме WZROSREP DO FORM POKWBIL.SCX</w:t>
      </w:r>
    </w:p>
    <w:p w14:paraId="3CF68EBA" w14:textId="77777777" w:rsidR="007627C9" w:rsidRPr="00F32215" w:rsidRDefault="007627C9">
      <w:pPr>
        <w:pStyle w:val="BodyText"/>
        <w:spacing w:before="3"/>
        <w:rPr>
          <w:highlight w:val="red"/>
        </w:rPr>
      </w:pPr>
    </w:p>
    <w:p w14:paraId="59CE3AE1" w14:textId="77777777" w:rsidR="007627C9" w:rsidRPr="00F32215" w:rsidRDefault="0008491F">
      <w:pPr>
        <w:pStyle w:val="BodyText"/>
        <w:spacing w:before="1"/>
        <w:ind w:left="156" w:right="4873"/>
        <w:rPr>
          <w:highlight w:val="red"/>
        </w:rPr>
      </w:pPr>
      <w:r w:rsidRPr="00F32215">
        <w:rPr>
          <w:highlight w:val="red"/>
        </w:rPr>
        <w:t>***Кнопка выход на форме WZROSREP DO FORM</w:t>
      </w:r>
      <w:r w:rsidRPr="00F32215">
        <w:rPr>
          <w:spacing w:val="7"/>
          <w:highlight w:val="red"/>
        </w:rPr>
        <w:t xml:space="preserve"> </w:t>
      </w:r>
      <w:r w:rsidRPr="00F32215">
        <w:rPr>
          <w:highlight w:val="red"/>
        </w:rPr>
        <w:t>FZRITEL.SCX</w:t>
      </w:r>
    </w:p>
    <w:p w14:paraId="57B5A440" w14:textId="77777777" w:rsidR="007627C9" w:rsidRPr="00F32215" w:rsidRDefault="0008491F">
      <w:pPr>
        <w:pStyle w:val="BodyText"/>
        <w:ind w:left="156" w:right="4774" w:firstLine="76"/>
        <w:rPr>
          <w:highlight w:val="red"/>
        </w:rPr>
      </w:pPr>
      <w:r w:rsidRPr="00F32215">
        <w:rPr>
          <w:highlight w:val="red"/>
        </w:rPr>
        <w:t>***Кнопка выход на форме</w:t>
      </w:r>
      <w:r w:rsidRPr="00F32215">
        <w:rPr>
          <w:spacing w:val="-24"/>
          <w:highlight w:val="red"/>
        </w:rPr>
        <w:t xml:space="preserve"> </w:t>
      </w:r>
      <w:r w:rsidRPr="00F32215">
        <w:rPr>
          <w:highlight w:val="red"/>
        </w:rPr>
        <w:t>ANDETREP DO FORM</w:t>
      </w:r>
      <w:r w:rsidRPr="00F32215">
        <w:rPr>
          <w:spacing w:val="7"/>
          <w:highlight w:val="red"/>
        </w:rPr>
        <w:t xml:space="preserve"> </w:t>
      </w:r>
      <w:r w:rsidRPr="00F32215">
        <w:rPr>
          <w:highlight w:val="red"/>
        </w:rPr>
        <w:t>FZRITEL.SCX</w:t>
      </w:r>
    </w:p>
    <w:p w14:paraId="6E6B1545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D1BF918" w14:textId="77777777" w:rsidR="007627C9" w:rsidRPr="00F32215" w:rsidRDefault="0008491F">
      <w:pPr>
        <w:pStyle w:val="BodyText"/>
        <w:ind w:left="156" w:right="2232" w:firstLine="76"/>
        <w:rPr>
          <w:highlight w:val="red"/>
        </w:rPr>
      </w:pPr>
      <w:r w:rsidRPr="00F32215">
        <w:rPr>
          <w:highlight w:val="red"/>
        </w:rPr>
        <w:t>***Кнопка анонс детского репертуара на форме ANWZRREP DO FORM ANDETREP.SCX</w:t>
      </w:r>
    </w:p>
    <w:p w14:paraId="552FDF77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289CB897" w14:textId="77777777" w:rsidR="007627C9" w:rsidRPr="00F32215" w:rsidRDefault="0008491F">
      <w:pPr>
        <w:pStyle w:val="BodyText"/>
        <w:spacing w:before="1"/>
        <w:ind w:left="156" w:right="4827"/>
        <w:rPr>
          <w:highlight w:val="red"/>
        </w:rPr>
      </w:pPr>
      <w:r w:rsidRPr="00F32215">
        <w:rPr>
          <w:highlight w:val="red"/>
        </w:rPr>
        <w:t>***Кнопка выход на форме ANWZRREP DO FORM FZRITEL.SCX</w:t>
      </w:r>
    </w:p>
    <w:p w14:paraId="1F6242F6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7AFA37F" w14:textId="77777777" w:rsidR="007627C9" w:rsidRPr="00F32215" w:rsidRDefault="0008491F">
      <w:pPr>
        <w:pStyle w:val="BodyText"/>
        <w:ind w:left="156" w:right="5540" w:firstLine="76"/>
        <w:rPr>
          <w:highlight w:val="red"/>
          <w:lang w:val="en-US"/>
        </w:rPr>
      </w:pPr>
      <w:r w:rsidRPr="00F32215">
        <w:rPr>
          <w:highlight w:val="red"/>
        </w:rPr>
        <w:t xml:space="preserve">***Кнопка ok на форме POKDBIL DATA=' . . </w:t>
      </w:r>
      <w:r w:rsidRPr="00F32215">
        <w:rPr>
          <w:highlight w:val="red"/>
          <w:lang w:val="en-US"/>
        </w:rPr>
        <w:t>'</w:t>
      </w:r>
    </w:p>
    <w:p w14:paraId="48200798" w14:textId="77777777" w:rsidR="007627C9" w:rsidRPr="00F32215" w:rsidRDefault="0008491F">
      <w:pPr>
        <w:pStyle w:val="BodyText"/>
        <w:spacing w:before="4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WIBMESTA.SCX</w:t>
      </w:r>
    </w:p>
    <w:p w14:paraId="0FD01E80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3E2EC488" w14:textId="77777777" w:rsidR="007627C9" w:rsidRPr="00F32215" w:rsidRDefault="0008491F">
      <w:pPr>
        <w:pStyle w:val="BodyText"/>
        <w:ind w:left="156" w:right="515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OKDBIL SET CENT OFF</w:t>
      </w:r>
    </w:p>
    <w:p w14:paraId="23365971" w14:textId="77777777" w:rsidR="007627C9" w:rsidRPr="00F32215" w:rsidRDefault="0008491F">
      <w:pPr>
        <w:pStyle w:val="BodyText"/>
        <w:tabs>
          <w:tab w:val="left" w:pos="2029"/>
        </w:tabs>
        <w:ind w:left="156" w:right="149" w:firstLine="216"/>
        <w:rPr>
          <w:highlight w:val="red"/>
          <w:lang w:val="en-US"/>
        </w:rPr>
      </w:pPr>
      <w:r w:rsidRPr="00F32215">
        <w:rPr>
          <w:highlight w:val="red"/>
        </w:rPr>
        <w:t>IF MESSAGEBOX("ВЫ ДЕЙСТВИТЕЛЬНО ХОТИТЕ ВЫЙТИ ?</w:t>
      </w:r>
      <w:r w:rsidRPr="00F32215">
        <w:rPr>
          <w:spacing w:val="-31"/>
          <w:highlight w:val="red"/>
        </w:rPr>
        <w:t xml:space="preserve"> </w:t>
      </w:r>
      <w:r w:rsidRPr="00F32215">
        <w:rPr>
          <w:highlight w:val="red"/>
          <w:lang w:val="en-US"/>
        </w:rPr>
        <w:t xml:space="preserve">",4+32+256," </w:t>
      </w:r>
      <w:r w:rsidRPr="00F32215">
        <w:rPr>
          <w:highlight w:val="red"/>
        </w:rPr>
        <w:t>В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Ы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Х</w:t>
      </w:r>
      <w:r w:rsidRPr="00F32215">
        <w:rPr>
          <w:highlight w:val="red"/>
          <w:lang w:val="en-US"/>
        </w:rPr>
        <w:t xml:space="preserve"> </w:t>
      </w:r>
      <w:r w:rsidRPr="00F32215">
        <w:rPr>
          <w:spacing w:val="2"/>
          <w:highlight w:val="red"/>
          <w:lang w:val="en-US"/>
        </w:rPr>
        <w:t xml:space="preserve"> </w:t>
      </w:r>
      <w:r w:rsidRPr="00F32215">
        <w:rPr>
          <w:highlight w:val="red"/>
        </w:rPr>
        <w:t>О</w:t>
      </w:r>
      <w:r w:rsidRPr="00F32215">
        <w:rPr>
          <w:spacing w:val="68"/>
          <w:highlight w:val="red"/>
          <w:lang w:val="en-US"/>
        </w:rPr>
        <w:t xml:space="preserve"> </w:t>
      </w:r>
      <w:r w:rsidRPr="00F32215">
        <w:rPr>
          <w:highlight w:val="red"/>
        </w:rPr>
        <w:t>Д</w:t>
      </w:r>
      <w:r w:rsidRPr="00F32215">
        <w:rPr>
          <w:highlight w:val="red"/>
          <w:lang w:val="en-US"/>
        </w:rPr>
        <w:tab/>
        <w:t>")=6</w:t>
      </w:r>
    </w:p>
    <w:p w14:paraId="77121B30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0CAA0A29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725474F9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2D18697F" w14:textId="77777777" w:rsidR="007627C9" w:rsidRPr="00F32215" w:rsidRDefault="0008491F">
      <w:pPr>
        <w:pStyle w:val="BodyText"/>
        <w:ind w:left="156" w:right="5120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OKWBIL DATA=' . . '</w:t>
      </w:r>
    </w:p>
    <w:p w14:paraId="1C93FC7D" w14:textId="77777777" w:rsidR="007627C9" w:rsidRPr="00F32215" w:rsidRDefault="0008491F">
      <w:pPr>
        <w:pStyle w:val="BodyText"/>
        <w:spacing w:before="4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WIBMESTA.SCX</w:t>
      </w:r>
    </w:p>
    <w:p w14:paraId="744A0898" w14:textId="77777777" w:rsidR="007627C9" w:rsidRPr="00F32215" w:rsidRDefault="007627C9">
      <w:pPr>
        <w:pStyle w:val="BodyText"/>
        <w:rPr>
          <w:highlight w:val="red"/>
          <w:lang w:val="en-US"/>
        </w:rPr>
      </w:pPr>
    </w:p>
    <w:p w14:paraId="5738B078" w14:textId="77777777" w:rsidR="007627C9" w:rsidRPr="00F32215" w:rsidRDefault="0008491F">
      <w:pPr>
        <w:pStyle w:val="BodyText"/>
        <w:ind w:left="156" w:right="5091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OKWBIL SET CENT OFF</w:t>
      </w:r>
    </w:p>
    <w:p w14:paraId="34D6D22C" w14:textId="77777777" w:rsidR="007627C9" w:rsidRPr="00F32215" w:rsidRDefault="0008491F">
      <w:pPr>
        <w:pStyle w:val="BodyText"/>
        <w:tabs>
          <w:tab w:val="left" w:pos="2029"/>
        </w:tabs>
        <w:ind w:left="156" w:right="149" w:firstLine="216"/>
        <w:rPr>
          <w:highlight w:val="red"/>
          <w:lang w:val="en-US"/>
        </w:rPr>
      </w:pPr>
      <w:r w:rsidRPr="00F32215">
        <w:rPr>
          <w:highlight w:val="red"/>
        </w:rPr>
        <w:t>IF MESSAGEBOX("ВЫ ДЕЙСТВИТЕЛЬНО ХОТИТЕ ВЫЙТИ ?</w:t>
      </w:r>
      <w:r w:rsidRPr="00F32215">
        <w:rPr>
          <w:spacing w:val="-32"/>
          <w:highlight w:val="red"/>
        </w:rPr>
        <w:t xml:space="preserve"> </w:t>
      </w:r>
      <w:r w:rsidRPr="00F32215">
        <w:rPr>
          <w:highlight w:val="red"/>
          <w:lang w:val="en-US"/>
        </w:rPr>
        <w:t xml:space="preserve">",4+32+256," </w:t>
      </w:r>
      <w:r w:rsidRPr="00F32215">
        <w:rPr>
          <w:highlight w:val="red"/>
        </w:rPr>
        <w:t>В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Ы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Х</w:t>
      </w:r>
      <w:r w:rsidRPr="00F32215">
        <w:rPr>
          <w:highlight w:val="red"/>
          <w:lang w:val="en-US"/>
        </w:rPr>
        <w:t xml:space="preserve"> </w:t>
      </w:r>
      <w:r w:rsidRPr="00F32215">
        <w:rPr>
          <w:spacing w:val="2"/>
          <w:highlight w:val="red"/>
          <w:lang w:val="en-US"/>
        </w:rPr>
        <w:t xml:space="preserve"> </w:t>
      </w:r>
      <w:r w:rsidRPr="00F32215">
        <w:rPr>
          <w:highlight w:val="red"/>
        </w:rPr>
        <w:t>О</w:t>
      </w:r>
      <w:r w:rsidRPr="00F32215">
        <w:rPr>
          <w:spacing w:val="68"/>
          <w:highlight w:val="red"/>
          <w:lang w:val="en-US"/>
        </w:rPr>
        <w:t xml:space="preserve"> </w:t>
      </w:r>
      <w:r w:rsidRPr="00F32215">
        <w:rPr>
          <w:highlight w:val="red"/>
        </w:rPr>
        <w:t>Д</w:t>
      </w:r>
      <w:r w:rsidRPr="00F32215">
        <w:rPr>
          <w:highlight w:val="red"/>
          <w:lang w:val="en-US"/>
        </w:rPr>
        <w:tab/>
        <w:t>")=6</w:t>
      </w:r>
    </w:p>
    <w:p w14:paraId="3049AF03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15CBD571" w14:textId="77777777" w:rsidR="007627C9" w:rsidRPr="00F32215" w:rsidRDefault="0008491F">
      <w:pPr>
        <w:pStyle w:val="BodyText"/>
        <w:spacing w:before="75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lastRenderedPageBreak/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47C8113D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614A2C0C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7588AEDC" w14:textId="77777777" w:rsidR="007627C9" w:rsidRPr="00F32215" w:rsidRDefault="0008491F">
      <w:pPr>
        <w:pStyle w:val="BodyText"/>
        <w:ind w:left="156" w:right="5308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OPLATA DO FORM FSPASIBO.SCX</w:t>
      </w:r>
    </w:p>
    <w:p w14:paraId="17A91A59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4D647583" w14:textId="77777777" w:rsidR="007627C9" w:rsidRPr="00F32215" w:rsidRDefault="0008491F">
      <w:pPr>
        <w:pStyle w:val="BodyText"/>
        <w:ind w:left="156" w:right="5280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0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WIBMESTA DO FORM</w:t>
      </w:r>
      <w:r w:rsidRPr="00F32215">
        <w:rPr>
          <w:spacing w:val="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OPLATA.SCX</w:t>
      </w:r>
    </w:p>
    <w:p w14:paraId="21FD10BD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0477D697" w14:textId="77777777" w:rsidR="007627C9" w:rsidRPr="00F32215" w:rsidRDefault="0008491F">
      <w:pPr>
        <w:pStyle w:val="BodyText"/>
        <w:spacing w:line="242" w:lineRule="auto"/>
        <w:ind w:left="156" w:right="487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WIBMESTA DO FORM</w:t>
      </w:r>
      <w:r w:rsidRPr="00F32215">
        <w:rPr>
          <w:spacing w:val="7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ZRITEL.SCX</w:t>
      </w:r>
    </w:p>
    <w:p w14:paraId="04700D9D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59C700B2" w14:textId="77777777" w:rsidR="007627C9" w:rsidRPr="00F32215" w:rsidRDefault="0008491F">
      <w:pPr>
        <w:pStyle w:val="BodyText"/>
        <w:ind w:left="156" w:right="4774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SPASIBO DO FORM</w:t>
      </w:r>
      <w:r w:rsidRPr="00F32215">
        <w:rPr>
          <w:spacing w:val="7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ZRITEL.SCX</w:t>
      </w:r>
    </w:p>
    <w:p w14:paraId="4272A380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42F7427C" w14:textId="77777777" w:rsidR="007627C9" w:rsidRPr="00F32215" w:rsidRDefault="0008491F">
      <w:pPr>
        <w:pStyle w:val="BodyText"/>
        <w:ind w:left="156" w:right="3560" w:firstLine="76"/>
        <w:rPr>
          <w:highlight w:val="red"/>
        </w:rPr>
      </w:pPr>
      <w:r w:rsidRPr="00F32215">
        <w:rPr>
          <w:highlight w:val="red"/>
        </w:rPr>
        <w:t>***Кнопка взрослый репертуар на форме FKASSA DO FORM FKASWREP.SCX</w:t>
      </w:r>
    </w:p>
    <w:p w14:paraId="22BE78D9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002EE298" w14:textId="77777777" w:rsidR="007627C9" w:rsidRPr="00F32215" w:rsidRDefault="0008491F">
      <w:pPr>
        <w:pStyle w:val="BodyText"/>
        <w:spacing w:before="1"/>
        <w:ind w:left="156" w:right="3812"/>
        <w:rPr>
          <w:highlight w:val="red"/>
        </w:rPr>
      </w:pPr>
      <w:r w:rsidRPr="00F32215">
        <w:rPr>
          <w:highlight w:val="red"/>
        </w:rPr>
        <w:t>***Кнопка детский репертуар на форме FKASSA DO FORM</w:t>
      </w:r>
      <w:r w:rsidRPr="00F32215">
        <w:rPr>
          <w:spacing w:val="8"/>
          <w:highlight w:val="red"/>
        </w:rPr>
        <w:t xml:space="preserve"> </w:t>
      </w:r>
      <w:r w:rsidRPr="00F32215">
        <w:rPr>
          <w:highlight w:val="red"/>
        </w:rPr>
        <w:t>FKASDREP.SCX</w:t>
      </w:r>
    </w:p>
    <w:p w14:paraId="21B798D1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B6E5B3A" w14:textId="77777777" w:rsidR="007627C9" w:rsidRPr="00F32215" w:rsidRDefault="0008491F">
      <w:pPr>
        <w:pStyle w:val="BodyText"/>
        <w:ind w:left="156" w:right="2240"/>
        <w:rPr>
          <w:highlight w:val="red"/>
        </w:rPr>
      </w:pPr>
      <w:r w:rsidRPr="00F32215">
        <w:rPr>
          <w:highlight w:val="red"/>
        </w:rPr>
        <w:t>***Кнопка продажа взрослых кинобилетов на форме FKASSA DO FORM</w:t>
      </w:r>
      <w:r w:rsidRPr="00F32215">
        <w:rPr>
          <w:spacing w:val="4"/>
          <w:highlight w:val="red"/>
        </w:rPr>
        <w:t xml:space="preserve"> </w:t>
      </w:r>
      <w:r w:rsidRPr="00F32215">
        <w:rPr>
          <w:highlight w:val="red"/>
        </w:rPr>
        <w:t>PRODBILW.SCX</w:t>
      </w:r>
    </w:p>
    <w:p w14:paraId="73AE8500" w14:textId="77777777" w:rsidR="007627C9" w:rsidRPr="00F32215" w:rsidRDefault="007627C9">
      <w:pPr>
        <w:pStyle w:val="BodyText"/>
        <w:spacing w:before="4"/>
        <w:rPr>
          <w:highlight w:val="red"/>
        </w:rPr>
      </w:pPr>
    </w:p>
    <w:p w14:paraId="09315567" w14:textId="77777777" w:rsidR="007627C9" w:rsidRPr="00F32215" w:rsidRDefault="0008491F">
      <w:pPr>
        <w:pStyle w:val="BodyText"/>
        <w:ind w:left="156" w:right="2416"/>
        <w:rPr>
          <w:highlight w:val="red"/>
        </w:rPr>
      </w:pPr>
      <w:r w:rsidRPr="00F32215">
        <w:rPr>
          <w:highlight w:val="red"/>
        </w:rPr>
        <w:t>***Кнопка продажа детских кинобилетов на форме FKASSA DO FORM PRODBILD.SCX</w:t>
      </w:r>
    </w:p>
    <w:p w14:paraId="44A60265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2FB6BC73" w14:textId="77777777" w:rsidR="007627C9" w:rsidRPr="00F32215" w:rsidRDefault="0008491F">
      <w:pPr>
        <w:pStyle w:val="BodyText"/>
        <w:ind w:left="156" w:right="5386"/>
        <w:rPr>
          <w:highlight w:val="red"/>
        </w:rPr>
      </w:pPr>
      <w:r w:rsidRPr="00F32215">
        <w:rPr>
          <w:highlight w:val="red"/>
        </w:rPr>
        <w:t>***Кнопка отчёт на форме FKASSA IF USED ('WMESTA')</w:t>
      </w:r>
    </w:p>
    <w:p w14:paraId="106866DD" w14:textId="77777777" w:rsidR="007627C9" w:rsidRPr="00F32215" w:rsidRDefault="0008491F">
      <w:pPr>
        <w:pStyle w:val="BodyText"/>
        <w:ind w:left="439" w:right="7154"/>
        <w:rPr>
          <w:highlight w:val="red"/>
          <w:lang w:val="en-US"/>
        </w:rPr>
      </w:pPr>
      <w:r w:rsidRPr="00F32215">
        <w:rPr>
          <w:highlight w:val="red"/>
          <w:lang w:val="en-US"/>
        </w:rPr>
        <w:t>SELECT</w:t>
      </w:r>
      <w:r w:rsidRPr="00F32215">
        <w:rPr>
          <w:spacing w:val="-1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WMESTA USE</w:t>
      </w:r>
    </w:p>
    <w:p w14:paraId="103EF305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59FDCC46" w14:textId="77777777" w:rsidR="007627C9" w:rsidRPr="00F32215" w:rsidRDefault="0008491F">
      <w:pPr>
        <w:pStyle w:val="BodyText"/>
        <w:ind w:left="156" w:right="7260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MESTA COPY TO WMESTA</w:t>
      </w:r>
    </w:p>
    <w:p w14:paraId="789281E0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wnpp=npp </w:t>
      </w:r>
      <w:r w:rsidRPr="00F32215">
        <w:rPr>
          <w:highlight w:val="red"/>
          <w:lang w:val="en-US"/>
        </w:rPr>
        <w:t>XNPP=1</w:t>
      </w:r>
    </w:p>
    <w:p w14:paraId="278D7686" w14:textId="77777777" w:rsidR="007627C9" w:rsidRPr="00F32215" w:rsidRDefault="0008491F">
      <w:pPr>
        <w:pStyle w:val="BodyText"/>
        <w:spacing w:before="3"/>
        <w:ind w:left="156" w:right="7346"/>
        <w:rPr>
          <w:highlight w:val="red"/>
          <w:lang w:val="en-US"/>
        </w:rPr>
      </w:pPr>
      <w:r w:rsidRPr="00F32215">
        <w:rPr>
          <w:highlight w:val="red"/>
          <w:lang w:val="en-US"/>
        </w:rPr>
        <w:t>USE WMESTA IN 0 SELECT WMESTA</w:t>
      </w:r>
    </w:p>
    <w:p w14:paraId="7908A7CD" w14:textId="77777777" w:rsidR="007627C9" w:rsidRPr="00F32215" w:rsidRDefault="0008491F">
      <w:pPr>
        <w:pStyle w:val="BodyText"/>
        <w:spacing w:line="322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5C1A5B5B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XNPP XNPP=XNPP+1</w:t>
      </w:r>
    </w:p>
    <w:p w14:paraId="7A2FA3DF" w14:textId="77777777" w:rsidR="007627C9" w:rsidRPr="00F32215" w:rsidRDefault="0008491F">
      <w:pPr>
        <w:pStyle w:val="BodyText"/>
        <w:spacing w:line="321" w:lineRule="exact"/>
        <w:ind w:left="372"/>
        <w:rPr>
          <w:highlight w:val="red"/>
        </w:rPr>
      </w:pPr>
      <w:r w:rsidRPr="00F32215">
        <w:rPr>
          <w:highlight w:val="red"/>
        </w:rPr>
        <w:t>ENDSCAN</w:t>
      </w:r>
    </w:p>
    <w:p w14:paraId="10AE9ED8" w14:textId="77777777" w:rsidR="007627C9" w:rsidRPr="00F32215" w:rsidRDefault="007627C9">
      <w:pPr>
        <w:spacing w:line="321" w:lineRule="exact"/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16108FA0" w14:textId="77777777" w:rsidR="007627C9" w:rsidRPr="00F32215" w:rsidRDefault="0008491F">
      <w:pPr>
        <w:pStyle w:val="BodyText"/>
        <w:spacing w:before="75" w:line="322" w:lineRule="exact"/>
        <w:ind w:left="228"/>
        <w:rPr>
          <w:highlight w:val="red"/>
        </w:rPr>
      </w:pPr>
      <w:r w:rsidRPr="00F32215">
        <w:rPr>
          <w:highlight w:val="red"/>
        </w:rPr>
        <w:lastRenderedPageBreak/>
        <w:t>GO TOP</w:t>
      </w:r>
    </w:p>
    <w:p w14:paraId="1462A7B9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r w:rsidRPr="00F32215">
        <w:rPr>
          <w:highlight w:val="red"/>
        </w:rPr>
        <w:t>MESSAGEBOX(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27C91955" w14:textId="77777777" w:rsidR="007627C9" w:rsidRPr="00F32215" w:rsidRDefault="0008491F">
      <w:pPr>
        <w:pStyle w:val="BodyText"/>
        <w:ind w:left="156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>REPORT FORM RWMESTA.frx NOEJECT NOCONSOLE TO PRINTER PROMPT</w:t>
      </w:r>
    </w:p>
    <w:p w14:paraId="68DDA366" w14:textId="77777777" w:rsidR="007627C9" w:rsidRPr="00F32215" w:rsidRDefault="0008491F">
      <w:pPr>
        <w:pStyle w:val="BodyText"/>
        <w:ind w:left="156" w:right="7424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MESTA USE</w:t>
      </w:r>
    </w:p>
    <w:p w14:paraId="19D271E0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MESTA</w:t>
      </w:r>
    </w:p>
    <w:p w14:paraId="39674E7B" w14:textId="77777777" w:rsidR="007627C9" w:rsidRPr="00F32215" w:rsidRDefault="0008491F">
      <w:pPr>
        <w:pStyle w:val="BodyText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>LOCATE FOR wnpp=npp RETURN</w:t>
      </w:r>
    </w:p>
    <w:p w14:paraId="4B3A8FB0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20A725F6" w14:textId="77777777" w:rsidR="007627C9" w:rsidRPr="00F32215" w:rsidRDefault="0008491F">
      <w:pPr>
        <w:pStyle w:val="BodyText"/>
        <w:spacing w:line="242" w:lineRule="auto"/>
        <w:ind w:left="156" w:right="5293"/>
        <w:rPr>
          <w:highlight w:val="red"/>
        </w:rPr>
      </w:pPr>
      <w:r w:rsidRPr="00F32215">
        <w:rPr>
          <w:highlight w:val="red"/>
        </w:rPr>
        <w:t>***Кнопка выход на форме FKASSA DO FORM START.SCX</w:t>
      </w:r>
    </w:p>
    <w:p w14:paraId="47680BBC" w14:textId="77777777" w:rsidR="007627C9" w:rsidRPr="00F32215" w:rsidRDefault="007627C9">
      <w:pPr>
        <w:spacing w:line="242" w:lineRule="auto"/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7D96FC11" w14:textId="77777777" w:rsidR="007627C9" w:rsidRPr="00F32215" w:rsidRDefault="0008491F">
      <w:pPr>
        <w:pStyle w:val="BodyText"/>
        <w:spacing w:before="75"/>
        <w:ind w:left="156" w:right="2627" w:firstLine="76"/>
        <w:rPr>
          <w:highlight w:val="red"/>
        </w:rPr>
      </w:pPr>
      <w:r w:rsidRPr="00F32215">
        <w:rPr>
          <w:highlight w:val="red"/>
        </w:rPr>
        <w:lastRenderedPageBreak/>
        <w:t>***Кнопка продажа кинобилетов на форме FKASDREP DO FORM PRODBILD.SCX</w:t>
      </w:r>
    </w:p>
    <w:p w14:paraId="2451110A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55075FA8" w14:textId="77777777" w:rsidR="007627C9" w:rsidRPr="00F32215" w:rsidRDefault="0008491F">
      <w:pPr>
        <w:pStyle w:val="BodyText"/>
        <w:spacing w:before="1"/>
        <w:ind w:left="156" w:right="4935"/>
        <w:rPr>
          <w:highlight w:val="red"/>
        </w:rPr>
      </w:pPr>
      <w:r w:rsidRPr="00F32215">
        <w:rPr>
          <w:highlight w:val="red"/>
        </w:rPr>
        <w:t>***Кнопка выход на форме FKASDREP DO FORM FKASSA.SCX</w:t>
      </w:r>
    </w:p>
    <w:p w14:paraId="16EDA49F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35D13384" w14:textId="77777777" w:rsidR="007627C9" w:rsidRPr="00F32215" w:rsidRDefault="0008491F">
      <w:pPr>
        <w:pStyle w:val="BodyText"/>
        <w:ind w:left="156" w:right="2627" w:firstLine="76"/>
        <w:rPr>
          <w:highlight w:val="red"/>
        </w:rPr>
      </w:pPr>
      <w:r w:rsidRPr="00F32215">
        <w:rPr>
          <w:highlight w:val="red"/>
        </w:rPr>
        <w:t>***Кнопка продажа кинобилетов на форме FKASWREP DO FORM PRODBILW.SCX</w:t>
      </w:r>
    </w:p>
    <w:p w14:paraId="35B21AEE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0CBFFD59" w14:textId="77777777" w:rsidR="007627C9" w:rsidRPr="00F32215" w:rsidRDefault="0008491F">
      <w:pPr>
        <w:pStyle w:val="BodyText"/>
        <w:ind w:left="156" w:right="4873"/>
        <w:rPr>
          <w:highlight w:val="red"/>
        </w:rPr>
      </w:pPr>
      <w:r w:rsidRPr="00F32215">
        <w:rPr>
          <w:highlight w:val="red"/>
        </w:rPr>
        <w:t>***Кнопка выход на форме FKASWREP DO FORM FKASSA.SCX</w:t>
      </w:r>
    </w:p>
    <w:p w14:paraId="3C66ED7D" w14:textId="77777777" w:rsidR="007627C9" w:rsidRPr="00F32215" w:rsidRDefault="007627C9">
      <w:pPr>
        <w:pStyle w:val="BodyText"/>
        <w:spacing w:before="3"/>
        <w:rPr>
          <w:highlight w:val="red"/>
        </w:rPr>
      </w:pPr>
    </w:p>
    <w:p w14:paraId="53B1AA0D" w14:textId="77777777" w:rsidR="007627C9" w:rsidRPr="00F32215" w:rsidRDefault="0008491F">
      <w:pPr>
        <w:pStyle w:val="BodyText"/>
        <w:spacing w:before="1"/>
        <w:ind w:left="156" w:right="5120" w:firstLine="76"/>
        <w:rPr>
          <w:highlight w:val="red"/>
          <w:lang w:val="en-US"/>
        </w:rPr>
      </w:pPr>
      <w:r w:rsidRPr="00F32215">
        <w:rPr>
          <w:highlight w:val="red"/>
        </w:rPr>
        <w:t xml:space="preserve">***Кнопка ok на форме PRODBILD DATA=' . . </w:t>
      </w:r>
      <w:r w:rsidRPr="00F32215">
        <w:rPr>
          <w:highlight w:val="red"/>
          <w:lang w:val="en-US"/>
        </w:rPr>
        <w:t>'</w:t>
      </w:r>
    </w:p>
    <w:p w14:paraId="61D5A62A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FKASMEST.SCX</w:t>
      </w:r>
    </w:p>
    <w:p w14:paraId="5C54733F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ED6177F" w14:textId="77777777" w:rsidR="007627C9" w:rsidRPr="00F32215" w:rsidRDefault="0008491F">
      <w:pPr>
        <w:pStyle w:val="BodyText"/>
        <w:ind w:left="156" w:right="4967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RODBILD DO FORM FKASSA.SCX</w:t>
      </w:r>
    </w:p>
    <w:p w14:paraId="66503448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2DF2A37F" w14:textId="77777777" w:rsidR="007627C9" w:rsidRPr="00F32215" w:rsidRDefault="0008491F">
      <w:pPr>
        <w:pStyle w:val="BodyText"/>
        <w:ind w:left="156" w:right="5120" w:firstLine="76"/>
        <w:rPr>
          <w:highlight w:val="red"/>
        </w:rPr>
      </w:pPr>
      <w:r w:rsidRPr="00F32215">
        <w:rPr>
          <w:highlight w:val="red"/>
        </w:rPr>
        <w:t>***Кнопка ok на форме PRODBILW DATA=' . . '</w:t>
      </w:r>
    </w:p>
    <w:p w14:paraId="507703D8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</w:rPr>
      </w:pPr>
      <w:r w:rsidRPr="00F32215">
        <w:rPr>
          <w:highlight w:val="red"/>
        </w:rPr>
        <w:t>DO FORM FKASMEST.SCX</w:t>
      </w:r>
    </w:p>
    <w:p w14:paraId="00DB64F7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7BBD15FE" w14:textId="77777777" w:rsidR="007627C9" w:rsidRPr="00F32215" w:rsidRDefault="0008491F">
      <w:pPr>
        <w:pStyle w:val="BodyText"/>
        <w:spacing w:before="1"/>
        <w:ind w:left="156" w:right="4905"/>
        <w:rPr>
          <w:highlight w:val="red"/>
        </w:rPr>
      </w:pPr>
      <w:r w:rsidRPr="00F32215">
        <w:rPr>
          <w:highlight w:val="red"/>
        </w:rPr>
        <w:t>***Кнопка выход на форме PRODBILW DO FORM FKASSA.SCX</w:t>
      </w:r>
    </w:p>
    <w:p w14:paraId="2001AF4E" w14:textId="77777777" w:rsidR="007627C9" w:rsidRPr="00F32215" w:rsidRDefault="007627C9">
      <w:pPr>
        <w:pStyle w:val="BodyText"/>
        <w:spacing w:before="4"/>
        <w:rPr>
          <w:highlight w:val="red"/>
        </w:rPr>
      </w:pPr>
    </w:p>
    <w:p w14:paraId="7BAF1647" w14:textId="77777777" w:rsidR="007627C9" w:rsidRPr="00F32215" w:rsidRDefault="0008491F">
      <w:pPr>
        <w:pStyle w:val="BodyText"/>
        <w:ind w:left="156" w:right="5120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FKASMEST DO FORM FKASPROD.SCX</w:t>
      </w:r>
    </w:p>
    <w:p w14:paraId="06F6A4EC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3F21A06A" w14:textId="77777777" w:rsidR="007627C9" w:rsidRPr="00F32215" w:rsidRDefault="0008491F">
      <w:pPr>
        <w:pStyle w:val="BodyText"/>
        <w:ind w:left="156" w:right="4904"/>
        <w:rPr>
          <w:highlight w:val="red"/>
        </w:rPr>
      </w:pPr>
      <w:r w:rsidRPr="00F32215">
        <w:rPr>
          <w:highlight w:val="red"/>
        </w:rPr>
        <w:t>***Кнопка выход на форме FKASMEST DO FORM</w:t>
      </w:r>
      <w:r w:rsidRPr="00F32215">
        <w:rPr>
          <w:spacing w:val="7"/>
          <w:highlight w:val="red"/>
        </w:rPr>
        <w:t xml:space="preserve"> </w:t>
      </w:r>
      <w:r w:rsidRPr="00F32215">
        <w:rPr>
          <w:highlight w:val="red"/>
        </w:rPr>
        <w:t>FKASSA.SCX</w:t>
      </w:r>
    </w:p>
    <w:p w14:paraId="0813E292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7DE7A944" w14:textId="77777777" w:rsidR="007627C9" w:rsidRPr="00F32215" w:rsidRDefault="0008491F">
      <w:pPr>
        <w:pStyle w:val="BodyText"/>
        <w:ind w:left="156" w:right="5314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KASPROD DO FORM</w:t>
      </w:r>
      <w:r w:rsidRPr="00F32215">
        <w:rPr>
          <w:spacing w:val="7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KASSA.SCX</w:t>
      </w:r>
    </w:p>
    <w:p w14:paraId="3B5598AE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5DCF122B" w14:textId="77777777" w:rsidR="007627C9" w:rsidRPr="00F32215" w:rsidRDefault="0008491F">
      <w:pPr>
        <w:pStyle w:val="BodyText"/>
        <w:spacing w:before="70"/>
        <w:ind w:left="1975" w:right="1927"/>
        <w:jc w:val="center"/>
        <w:rPr>
          <w:highlight w:val="red"/>
        </w:rPr>
      </w:pPr>
      <w:r w:rsidRPr="00F32215">
        <w:rPr>
          <w:highlight w:val="red"/>
        </w:rPr>
        <w:lastRenderedPageBreak/>
        <w:t>ПРИЛОЖЕНИЕ Б</w:t>
      </w:r>
    </w:p>
    <w:p w14:paraId="6BF8D5FB" w14:textId="77777777" w:rsidR="007627C9" w:rsidRPr="00F32215" w:rsidRDefault="0008491F">
      <w:pPr>
        <w:pStyle w:val="BodyText"/>
        <w:spacing w:before="158"/>
        <w:ind w:left="1973" w:right="1936"/>
        <w:jc w:val="center"/>
        <w:rPr>
          <w:highlight w:val="red"/>
        </w:rPr>
      </w:pPr>
      <w:r w:rsidRPr="00F32215">
        <w:rPr>
          <w:highlight w:val="red"/>
        </w:rPr>
        <w:t>Внешний вид графического материала</w:t>
      </w:r>
    </w:p>
    <w:p w14:paraId="443600A2" w14:textId="77777777" w:rsidR="007627C9" w:rsidRPr="00F32215" w:rsidRDefault="007627C9">
      <w:pPr>
        <w:pStyle w:val="BodyText"/>
        <w:rPr>
          <w:sz w:val="30"/>
          <w:highlight w:val="red"/>
        </w:rPr>
      </w:pPr>
    </w:p>
    <w:p w14:paraId="66C329D4" w14:textId="77777777" w:rsidR="007627C9" w:rsidRPr="00F32215" w:rsidRDefault="007627C9">
      <w:pPr>
        <w:pStyle w:val="BodyText"/>
        <w:spacing w:before="11"/>
        <w:rPr>
          <w:sz w:val="25"/>
          <w:highlight w:val="red"/>
        </w:rPr>
      </w:pPr>
    </w:p>
    <w:p w14:paraId="6828A831" w14:textId="77777777" w:rsidR="007627C9" w:rsidRPr="00F32215" w:rsidRDefault="0008491F">
      <w:pPr>
        <w:pStyle w:val="BodyText"/>
        <w:spacing w:line="362" w:lineRule="auto"/>
        <w:ind w:left="156" w:right="676" w:firstLine="720"/>
        <w:rPr>
          <w:highlight w:val="red"/>
        </w:rPr>
      </w:pPr>
      <w:r w:rsidRPr="00F32215">
        <w:rPr>
          <w:highlight w:val="red"/>
        </w:rPr>
        <w:t>Внешний вид графического материала, выполненного на отдельных листах представлен на рисунках Б.1 – Б.5.</w:t>
      </w:r>
    </w:p>
    <w:p w14:paraId="7AC95B81" w14:textId="77777777" w:rsidR="007627C9" w:rsidRPr="00F32215" w:rsidRDefault="0008491F">
      <w:pPr>
        <w:pStyle w:val="BodyText"/>
        <w:spacing w:line="319" w:lineRule="exact"/>
        <w:ind w:left="867"/>
        <w:rPr>
          <w:highlight w:val="red"/>
        </w:rPr>
      </w:pPr>
      <w:r w:rsidRPr="00F32215">
        <w:rPr>
          <w:highlight w:val="red"/>
        </w:rPr>
        <w:t>Перечень графического материала:</w:t>
      </w:r>
    </w:p>
    <w:p w14:paraId="19C85FCC" w14:textId="77777777" w:rsidR="007627C9" w:rsidRPr="00F32215" w:rsidRDefault="0008491F">
      <w:pPr>
        <w:pStyle w:val="BodyText"/>
        <w:spacing w:before="158"/>
        <w:ind w:left="867"/>
        <w:rPr>
          <w:highlight w:val="red"/>
        </w:rPr>
      </w:pPr>
      <w:r w:rsidRPr="00F32215">
        <w:rPr>
          <w:highlight w:val="red"/>
        </w:rPr>
        <w:t>лист 1: Постановка задачи (рисунок Б.1),</w:t>
      </w:r>
    </w:p>
    <w:p w14:paraId="370FD95F" w14:textId="77777777" w:rsidR="007627C9" w:rsidRPr="00F32215" w:rsidRDefault="0008491F">
      <w:pPr>
        <w:pStyle w:val="BodyText"/>
        <w:spacing w:before="163"/>
        <w:ind w:left="867"/>
        <w:rPr>
          <w:highlight w:val="red"/>
        </w:rPr>
      </w:pPr>
      <w:r w:rsidRPr="00F32215">
        <w:rPr>
          <w:highlight w:val="red"/>
        </w:rPr>
        <w:t>лист 2: Модель бизнес-процесса (рисунок Б.2),</w:t>
      </w:r>
    </w:p>
    <w:p w14:paraId="7612D731" w14:textId="77777777" w:rsidR="007627C9" w:rsidRPr="00F32215" w:rsidRDefault="0008491F">
      <w:pPr>
        <w:pStyle w:val="BodyText"/>
        <w:spacing w:before="163"/>
        <w:ind w:left="867"/>
        <w:rPr>
          <w:highlight w:val="red"/>
        </w:rPr>
      </w:pPr>
      <w:r w:rsidRPr="00F32215">
        <w:rPr>
          <w:highlight w:val="red"/>
        </w:rPr>
        <w:t>лист 3: Функциональные требования к системе (рисунок Б.3),</w:t>
      </w:r>
    </w:p>
    <w:p w14:paraId="4BD67028" w14:textId="77777777" w:rsidR="007627C9" w:rsidRPr="00F32215" w:rsidRDefault="0008491F">
      <w:pPr>
        <w:pStyle w:val="BodyText"/>
        <w:spacing w:before="159"/>
        <w:ind w:left="867"/>
        <w:rPr>
          <w:highlight w:val="red"/>
        </w:rPr>
      </w:pPr>
      <w:r w:rsidRPr="00F32215">
        <w:rPr>
          <w:highlight w:val="red"/>
        </w:rPr>
        <w:t>лист 4: Концептуальная модель предметной области. Часть 1 (рисунок</w:t>
      </w:r>
    </w:p>
    <w:p w14:paraId="7C998405" w14:textId="77777777" w:rsidR="007627C9" w:rsidRPr="00F32215" w:rsidRDefault="0008491F">
      <w:pPr>
        <w:pStyle w:val="BodyText"/>
        <w:spacing w:before="162"/>
        <w:ind w:left="156"/>
        <w:rPr>
          <w:highlight w:val="red"/>
        </w:rPr>
      </w:pPr>
      <w:r w:rsidRPr="00F32215">
        <w:rPr>
          <w:highlight w:val="red"/>
        </w:rPr>
        <w:t>Б.4),</w:t>
      </w:r>
    </w:p>
    <w:p w14:paraId="286ABDB0" w14:textId="77777777" w:rsidR="007627C9" w:rsidRPr="00F32215" w:rsidRDefault="0008491F">
      <w:pPr>
        <w:pStyle w:val="BodyText"/>
        <w:spacing w:before="158"/>
        <w:ind w:left="867"/>
        <w:rPr>
          <w:highlight w:val="red"/>
        </w:rPr>
      </w:pPr>
      <w:r w:rsidRPr="00F32215">
        <w:rPr>
          <w:highlight w:val="red"/>
        </w:rPr>
        <w:t>лист 5: Диаграмма деятельностей (рисунок Б.5).</w:t>
      </w:r>
    </w:p>
    <w:p w14:paraId="21FBC4CF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52B9F1B2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427A11DB" w14:textId="77777777" w:rsidR="007627C9" w:rsidRPr="00F32215" w:rsidRDefault="0008491F">
      <w:pPr>
        <w:pStyle w:val="BodyText"/>
        <w:ind w:left="110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E05F8D2" wp14:editId="76279535">
            <wp:extent cx="7622266" cy="5472493"/>
            <wp:effectExtent l="0" t="0" r="0" b="0"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2266" cy="54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D061" w14:textId="77777777" w:rsidR="007627C9" w:rsidRPr="00F32215" w:rsidRDefault="007627C9">
      <w:pPr>
        <w:pStyle w:val="BodyText"/>
        <w:spacing w:before="1"/>
        <w:rPr>
          <w:sz w:val="9"/>
          <w:highlight w:val="red"/>
        </w:rPr>
      </w:pPr>
    </w:p>
    <w:p w14:paraId="40460091" w14:textId="77777777" w:rsidR="007627C9" w:rsidRPr="00F32215" w:rsidRDefault="0008491F">
      <w:pPr>
        <w:pStyle w:val="BodyText"/>
        <w:spacing w:before="87"/>
        <w:ind w:left="1662" w:right="1892"/>
        <w:jc w:val="center"/>
        <w:rPr>
          <w:highlight w:val="red"/>
        </w:rPr>
      </w:pPr>
      <w:r w:rsidRPr="00F32215">
        <w:rPr>
          <w:highlight w:val="red"/>
        </w:rPr>
        <w:t>Рисунок Б.1 – Постановка задачи</w:t>
      </w:r>
    </w:p>
    <w:p w14:paraId="589080A8" w14:textId="77777777" w:rsidR="007627C9" w:rsidRPr="00F32215" w:rsidRDefault="007627C9">
      <w:pPr>
        <w:jc w:val="center"/>
        <w:rPr>
          <w:highlight w:val="red"/>
        </w:rPr>
        <w:sectPr w:rsidR="007627C9" w:rsidRPr="00F32215">
          <w:footerReference w:type="default" r:id="rId34"/>
          <w:pgSz w:w="16840" w:h="11910" w:orient="landscape"/>
          <w:pgMar w:top="1100" w:right="2060" w:bottom="1240" w:left="2280" w:header="0" w:footer="1051" w:gutter="0"/>
          <w:pgNumType w:start="69"/>
          <w:cols w:space="720"/>
        </w:sectPr>
      </w:pPr>
    </w:p>
    <w:p w14:paraId="3AA49FE6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5896FF7D" w14:textId="77777777" w:rsidR="007627C9" w:rsidRPr="00F32215" w:rsidRDefault="0008491F">
      <w:pPr>
        <w:pStyle w:val="BodyText"/>
        <w:ind w:left="278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7941B72" wp14:editId="37EDD4BB">
            <wp:extent cx="7731198" cy="5533262"/>
            <wp:effectExtent l="0" t="0" r="0" b="0"/>
            <wp:docPr id="2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1198" cy="55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3C72" w14:textId="77777777" w:rsidR="007627C9" w:rsidRPr="00F32215" w:rsidRDefault="0008491F">
      <w:pPr>
        <w:pStyle w:val="BodyText"/>
        <w:spacing w:before="86"/>
        <w:ind w:left="2017" w:right="1885"/>
        <w:jc w:val="center"/>
        <w:rPr>
          <w:highlight w:val="red"/>
        </w:rPr>
      </w:pPr>
      <w:r w:rsidRPr="00F32215">
        <w:rPr>
          <w:highlight w:val="red"/>
        </w:rPr>
        <w:t>Рисунок Б.2 – Модель бизнес-процесса</w:t>
      </w:r>
    </w:p>
    <w:p w14:paraId="701FB9AD" w14:textId="77777777" w:rsidR="007627C9" w:rsidRPr="00F32215" w:rsidRDefault="007627C9">
      <w:pPr>
        <w:jc w:val="center"/>
        <w:rPr>
          <w:highlight w:val="red"/>
        </w:rPr>
        <w:sectPr w:rsidR="007627C9" w:rsidRPr="00F32215">
          <w:pgSz w:w="16840" w:h="11910" w:orient="landscape"/>
          <w:pgMar w:top="1100" w:right="2060" w:bottom="1240" w:left="2280" w:header="0" w:footer="1051" w:gutter="0"/>
          <w:cols w:space="720"/>
        </w:sectPr>
      </w:pPr>
    </w:p>
    <w:p w14:paraId="0C232101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3AB5E048" w14:textId="77777777" w:rsidR="007627C9" w:rsidRPr="00F32215" w:rsidRDefault="0008491F">
      <w:pPr>
        <w:pStyle w:val="BodyText"/>
        <w:ind w:left="245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3A06EE7D" wp14:editId="36F8021C">
            <wp:extent cx="7660204" cy="5485638"/>
            <wp:effectExtent l="0" t="0" r="0" b="0"/>
            <wp:docPr id="3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204" cy="54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F77B" w14:textId="77777777" w:rsidR="007627C9" w:rsidRPr="00F32215" w:rsidRDefault="007627C9">
      <w:pPr>
        <w:pStyle w:val="BodyText"/>
        <w:spacing w:before="1"/>
        <w:rPr>
          <w:sz w:val="11"/>
          <w:highlight w:val="red"/>
        </w:rPr>
      </w:pPr>
    </w:p>
    <w:p w14:paraId="724814E7" w14:textId="77777777" w:rsidR="007627C9" w:rsidRPr="00F32215" w:rsidRDefault="0008491F">
      <w:pPr>
        <w:pStyle w:val="BodyText"/>
        <w:spacing w:before="87"/>
        <w:ind w:left="2017" w:right="1885"/>
        <w:jc w:val="center"/>
        <w:rPr>
          <w:highlight w:val="red"/>
        </w:rPr>
      </w:pPr>
      <w:r w:rsidRPr="00F32215">
        <w:rPr>
          <w:highlight w:val="red"/>
        </w:rPr>
        <w:t>Рисунок Б.3 – Функциональные требования к системе</w:t>
      </w:r>
    </w:p>
    <w:p w14:paraId="5256DF6C" w14:textId="77777777" w:rsidR="007627C9" w:rsidRPr="00F32215" w:rsidRDefault="007627C9">
      <w:pPr>
        <w:jc w:val="center"/>
        <w:rPr>
          <w:highlight w:val="red"/>
        </w:rPr>
        <w:sectPr w:rsidR="007627C9" w:rsidRPr="00F32215">
          <w:pgSz w:w="16840" w:h="11910" w:orient="landscape"/>
          <w:pgMar w:top="1100" w:right="2060" w:bottom="1240" w:left="2280" w:header="0" w:footer="1051" w:gutter="0"/>
          <w:cols w:space="720"/>
        </w:sectPr>
      </w:pPr>
    </w:p>
    <w:p w14:paraId="69C615A9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6F39F605" w14:textId="77777777" w:rsidR="007627C9" w:rsidRPr="00F32215" w:rsidRDefault="0008491F">
      <w:pPr>
        <w:pStyle w:val="BodyText"/>
        <w:ind w:left="269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375B7B3" wp14:editId="36152B77">
            <wp:extent cx="7739392" cy="5546693"/>
            <wp:effectExtent l="0" t="0" r="0" b="0"/>
            <wp:docPr id="3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9392" cy="55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00CD" w14:textId="77777777" w:rsidR="007627C9" w:rsidRPr="00F32215" w:rsidRDefault="0008491F">
      <w:pPr>
        <w:pStyle w:val="BodyText"/>
        <w:spacing w:before="94"/>
        <w:ind w:left="2017" w:right="1892"/>
        <w:jc w:val="center"/>
        <w:rPr>
          <w:highlight w:val="red"/>
        </w:rPr>
      </w:pPr>
      <w:r w:rsidRPr="00F32215">
        <w:rPr>
          <w:highlight w:val="red"/>
        </w:rPr>
        <w:t>Рисунок Б.4 – Концептуальная модель предметной области. Часть 1</w:t>
      </w:r>
    </w:p>
    <w:p w14:paraId="1E4B6A01" w14:textId="77777777" w:rsidR="007627C9" w:rsidRPr="00F32215" w:rsidRDefault="007627C9">
      <w:pPr>
        <w:jc w:val="center"/>
        <w:rPr>
          <w:highlight w:val="red"/>
        </w:rPr>
        <w:sectPr w:rsidR="007627C9" w:rsidRPr="00F32215">
          <w:pgSz w:w="16840" w:h="11910" w:orient="landscape"/>
          <w:pgMar w:top="1100" w:right="2060" w:bottom="1240" w:left="2280" w:header="0" w:footer="1051" w:gutter="0"/>
          <w:cols w:space="720"/>
        </w:sectPr>
      </w:pPr>
    </w:p>
    <w:p w14:paraId="4E2E5E50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63E4F482" w14:textId="77777777" w:rsidR="007627C9" w:rsidRPr="00F32215" w:rsidRDefault="0008491F">
      <w:pPr>
        <w:pStyle w:val="BodyText"/>
        <w:ind w:left="278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5313B1C" wp14:editId="2CB59AEF">
            <wp:extent cx="7657483" cy="5490019"/>
            <wp:effectExtent l="0" t="0" r="0" b="0"/>
            <wp:docPr id="3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7483" cy="54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0A13" w14:textId="77777777" w:rsidR="007627C9" w:rsidRPr="00F32215" w:rsidRDefault="007627C9">
      <w:pPr>
        <w:pStyle w:val="BodyText"/>
        <w:spacing w:before="1"/>
        <w:rPr>
          <w:sz w:val="7"/>
          <w:highlight w:val="red"/>
        </w:rPr>
      </w:pPr>
    </w:p>
    <w:p w14:paraId="47E0557E" w14:textId="77777777" w:rsidR="007627C9" w:rsidRDefault="0008491F">
      <w:pPr>
        <w:pStyle w:val="BodyText"/>
        <w:spacing w:before="87"/>
        <w:ind w:left="2017" w:right="1892"/>
        <w:jc w:val="center"/>
      </w:pPr>
      <w:r w:rsidRPr="00F32215">
        <w:rPr>
          <w:highlight w:val="red"/>
        </w:rPr>
        <w:t>Рисунок Б.5 – Диаграмма деятельностей «Работа с учебными планами»</w:t>
      </w:r>
    </w:p>
    <w:sectPr w:rsidR="007627C9">
      <w:pgSz w:w="16840" w:h="11910" w:orient="landscape"/>
      <w:pgMar w:top="1100" w:right="2060" w:bottom="1240" w:left="228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FD98C" w14:textId="77777777" w:rsidR="008B44A9" w:rsidRDefault="008B44A9">
      <w:r>
        <w:separator/>
      </w:r>
    </w:p>
  </w:endnote>
  <w:endnote w:type="continuationSeparator" w:id="0">
    <w:p w14:paraId="3736D8E7" w14:textId="77777777" w:rsidR="008B44A9" w:rsidRDefault="008B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9DEB" w14:textId="17689A9D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7408" behindDoc="1" locked="0" layoutInCell="1" allowOverlap="1" wp14:anchorId="18A0757B" wp14:editId="7134F359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D1825" w14:textId="614EC352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5761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0757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2.9pt;margin-top:778.15pt;width:18pt;height:15.3pt;z-index:-175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0XrQIAAKk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" filled="f" stroked="f">
              <v:textbox inset="0,0,0,0">
                <w:txbxContent>
                  <w:p w14:paraId="774D1825" w14:textId="614EC352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5761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E503" w14:textId="07692C3C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7920" behindDoc="1" locked="0" layoutInCell="1" allowOverlap="1" wp14:anchorId="5EC79BAA" wp14:editId="7C5FEF38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AD11A" w14:textId="57F474CE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564D">
                            <w:rPr>
                              <w:noProof/>
                              <w:sz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79BA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2.9pt;margin-top:778.15pt;width:18pt;height:15.3pt;z-index:-175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cYsA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" filled="f" stroked="f">
              <v:textbox inset="0,0,0,0">
                <w:txbxContent>
                  <w:p w14:paraId="314AD11A" w14:textId="57F474CE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564D">
                      <w:rPr>
                        <w:noProof/>
                        <w:sz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50E7" w14:textId="1CA7580B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8432" behindDoc="1" locked="0" layoutInCell="1" allowOverlap="1" wp14:anchorId="2AABBA80" wp14:editId="36EC272A">
              <wp:simplePos x="0" y="0"/>
              <wp:positionH relativeFrom="page">
                <wp:posOffset>5255895</wp:posOffset>
              </wp:positionH>
              <wp:positionV relativeFrom="page">
                <wp:posOffset>6751955</wp:posOffset>
              </wp:positionV>
              <wp:extent cx="177800" cy="1943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B7B4A" w14:textId="77777777" w:rsidR="00680496" w:rsidRDefault="0068049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BBA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3.85pt;margin-top:531.65pt;width:14pt;height:15.3pt;z-index:-175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pHsg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" filled="f" stroked="f">
              <v:textbox inset="0,0,0,0">
                <w:txbxContent>
                  <w:p w14:paraId="490B7B4A" w14:textId="77777777" w:rsidR="00680496" w:rsidRDefault="00680496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1ECB" w14:textId="3506786C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8944" behindDoc="1" locked="0" layoutInCell="1" allowOverlap="1" wp14:anchorId="191E9000" wp14:editId="2013DCB3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62368" w14:textId="0C47A662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564D"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E90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02.9pt;margin-top:778.15pt;width:18pt;height:15.3pt;z-index:-175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SsrgIAALA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" filled="f" stroked="f">
              <v:textbox inset="0,0,0,0">
                <w:txbxContent>
                  <w:p w14:paraId="1A362368" w14:textId="0C47A662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564D"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57C13" w14:textId="79F0A1BC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44871F20" wp14:editId="67CB3657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242A3" w14:textId="26E91604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564D">
                            <w:rPr>
                              <w:noProof/>
                              <w:sz w:val="24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71F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2.9pt;margin-top:778.15pt;width:18pt;height:15.3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WvsQIAAK8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" filled="f" stroked="f">
              <v:textbox inset="0,0,0,0">
                <w:txbxContent>
                  <w:p w14:paraId="523242A3" w14:textId="26E91604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564D">
                      <w:rPr>
                        <w:noProof/>
                        <w:sz w:val="24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468F" w14:textId="3D313813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968" behindDoc="1" locked="0" layoutInCell="1" allowOverlap="1" wp14:anchorId="0EC1E146" wp14:editId="0CF56505">
              <wp:simplePos x="0" y="0"/>
              <wp:positionH relativeFrom="page">
                <wp:posOffset>5255895</wp:posOffset>
              </wp:positionH>
              <wp:positionV relativeFrom="page">
                <wp:posOffset>6751955</wp:posOffset>
              </wp:positionV>
              <wp:extent cx="1778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5DAB2" w14:textId="77777777" w:rsidR="00680496" w:rsidRDefault="0068049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1E1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13.85pt;margin-top:531.65pt;width:14pt;height:15.3pt;z-index:-175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" filled="f" stroked="f">
              <v:textbox inset="0,0,0,0">
                <w:txbxContent>
                  <w:p w14:paraId="6375DAB2" w14:textId="77777777" w:rsidR="00680496" w:rsidRDefault="00680496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B6E7" w14:textId="0BD7C1BF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3EEBFB51" wp14:editId="4F124B18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8F53A" w14:textId="54261D81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564D">
                            <w:rPr>
                              <w:noProof/>
                              <w:sz w:val="24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BFB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02.9pt;margin-top:778.15pt;width:18pt;height:15.3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oksQIAAK8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" filled="f" stroked="f">
              <v:textbox inset="0,0,0,0">
                <w:txbxContent>
                  <w:p w14:paraId="16A8F53A" w14:textId="54261D81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564D">
                      <w:rPr>
                        <w:noProof/>
                        <w:sz w:val="24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2632" w14:textId="05B25A1B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992" behindDoc="1" locked="0" layoutInCell="1" allowOverlap="1" wp14:anchorId="7E1537CD" wp14:editId="7757FDD9">
              <wp:simplePos x="0" y="0"/>
              <wp:positionH relativeFrom="page">
                <wp:posOffset>5230495</wp:posOffset>
              </wp:positionH>
              <wp:positionV relativeFrom="page">
                <wp:posOffset>675195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E2CB7" w14:textId="4CB73918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2215">
                            <w:rPr>
                              <w:noProof/>
                              <w:sz w:val="24"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537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11.85pt;margin-top:531.65pt;width:18pt;height:15.3pt;z-index:-175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1hsQIAAK8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" filled="f" stroked="f">
              <v:textbox inset="0,0,0,0">
                <w:txbxContent>
                  <w:p w14:paraId="72BE2CB7" w14:textId="4CB73918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2215">
                      <w:rPr>
                        <w:noProof/>
                        <w:sz w:val="24"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263A5" w14:textId="77777777" w:rsidR="008B44A9" w:rsidRDefault="008B44A9">
      <w:r>
        <w:separator/>
      </w:r>
    </w:p>
  </w:footnote>
  <w:footnote w:type="continuationSeparator" w:id="0">
    <w:p w14:paraId="7619D15E" w14:textId="77777777" w:rsidR="008B44A9" w:rsidRDefault="008B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8F9"/>
    <w:multiLevelType w:val="hybridMultilevel"/>
    <w:tmpl w:val="BB3C9B54"/>
    <w:lvl w:ilvl="0" w:tplc="5B9856D6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3677B2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6FAEEA74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FD843B66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272E57D6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02E0C636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ADB224A4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0440534E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4E44FB7E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57E68E5"/>
    <w:multiLevelType w:val="multilevel"/>
    <w:tmpl w:val="E9AC2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375FE4"/>
    <w:multiLevelType w:val="multilevel"/>
    <w:tmpl w:val="0AD638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D62579"/>
    <w:multiLevelType w:val="hybridMultilevel"/>
    <w:tmpl w:val="9738D9D8"/>
    <w:lvl w:ilvl="0" w:tplc="DD8AA8FC">
      <w:numFmt w:val="bullet"/>
      <w:lvlText w:val=""/>
      <w:lvlJc w:val="left"/>
      <w:pPr>
        <w:ind w:left="216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098C962">
      <w:numFmt w:val="bullet"/>
      <w:lvlText w:val="•"/>
      <w:lvlJc w:val="left"/>
      <w:pPr>
        <w:ind w:left="1206" w:hanging="423"/>
      </w:pPr>
      <w:rPr>
        <w:rFonts w:hint="default"/>
        <w:lang w:val="ru-RU" w:eastAsia="en-US" w:bidi="ar-SA"/>
      </w:rPr>
    </w:lvl>
    <w:lvl w:ilvl="2" w:tplc="6D6AD880">
      <w:numFmt w:val="bullet"/>
      <w:lvlText w:val="•"/>
      <w:lvlJc w:val="left"/>
      <w:pPr>
        <w:ind w:left="2192" w:hanging="423"/>
      </w:pPr>
      <w:rPr>
        <w:rFonts w:hint="default"/>
        <w:lang w:val="ru-RU" w:eastAsia="en-US" w:bidi="ar-SA"/>
      </w:rPr>
    </w:lvl>
    <w:lvl w:ilvl="3" w:tplc="44F4D1DC">
      <w:numFmt w:val="bullet"/>
      <w:lvlText w:val="•"/>
      <w:lvlJc w:val="left"/>
      <w:pPr>
        <w:ind w:left="3179" w:hanging="423"/>
      </w:pPr>
      <w:rPr>
        <w:rFonts w:hint="default"/>
        <w:lang w:val="ru-RU" w:eastAsia="en-US" w:bidi="ar-SA"/>
      </w:rPr>
    </w:lvl>
    <w:lvl w:ilvl="4" w:tplc="90B27730">
      <w:numFmt w:val="bullet"/>
      <w:lvlText w:val="•"/>
      <w:lvlJc w:val="left"/>
      <w:pPr>
        <w:ind w:left="4165" w:hanging="423"/>
      </w:pPr>
      <w:rPr>
        <w:rFonts w:hint="default"/>
        <w:lang w:val="ru-RU" w:eastAsia="en-US" w:bidi="ar-SA"/>
      </w:rPr>
    </w:lvl>
    <w:lvl w:ilvl="5" w:tplc="02FCD458">
      <w:numFmt w:val="bullet"/>
      <w:lvlText w:val="•"/>
      <w:lvlJc w:val="left"/>
      <w:pPr>
        <w:ind w:left="5152" w:hanging="423"/>
      </w:pPr>
      <w:rPr>
        <w:rFonts w:hint="default"/>
        <w:lang w:val="ru-RU" w:eastAsia="en-US" w:bidi="ar-SA"/>
      </w:rPr>
    </w:lvl>
    <w:lvl w:ilvl="6" w:tplc="D0E0A4F0">
      <w:numFmt w:val="bullet"/>
      <w:lvlText w:val="•"/>
      <w:lvlJc w:val="left"/>
      <w:pPr>
        <w:ind w:left="6138" w:hanging="423"/>
      </w:pPr>
      <w:rPr>
        <w:rFonts w:hint="default"/>
        <w:lang w:val="ru-RU" w:eastAsia="en-US" w:bidi="ar-SA"/>
      </w:rPr>
    </w:lvl>
    <w:lvl w:ilvl="7" w:tplc="1ADE37DE">
      <w:numFmt w:val="bullet"/>
      <w:lvlText w:val="•"/>
      <w:lvlJc w:val="left"/>
      <w:pPr>
        <w:ind w:left="7124" w:hanging="423"/>
      </w:pPr>
      <w:rPr>
        <w:rFonts w:hint="default"/>
        <w:lang w:val="ru-RU" w:eastAsia="en-US" w:bidi="ar-SA"/>
      </w:rPr>
    </w:lvl>
    <w:lvl w:ilvl="8" w:tplc="95427B10">
      <w:numFmt w:val="bullet"/>
      <w:lvlText w:val="•"/>
      <w:lvlJc w:val="left"/>
      <w:pPr>
        <w:ind w:left="8111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AC47F95"/>
    <w:multiLevelType w:val="multilevel"/>
    <w:tmpl w:val="8CD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C57B39"/>
    <w:multiLevelType w:val="hybridMultilevel"/>
    <w:tmpl w:val="924E3AC6"/>
    <w:lvl w:ilvl="0" w:tplc="8F3206EE">
      <w:start w:val="1"/>
      <w:numFmt w:val="decimal"/>
      <w:lvlText w:val="%1."/>
      <w:lvlJc w:val="left"/>
      <w:pPr>
        <w:ind w:left="1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09000F">
      <w:start w:val="1"/>
      <w:numFmt w:val="decimal"/>
      <w:lvlText w:val="%2.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5530A154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3" w:tplc="9D7AF3F0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4" w:tplc="C7C09646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5" w:tplc="A6049278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6" w:tplc="89C260F4">
      <w:numFmt w:val="bullet"/>
      <w:lvlText w:val="•"/>
      <w:lvlJc w:val="left"/>
      <w:pPr>
        <w:ind w:left="6006" w:hanging="360"/>
      </w:pPr>
      <w:rPr>
        <w:rFonts w:hint="default"/>
        <w:lang w:val="ru-RU" w:eastAsia="en-US" w:bidi="ar-SA"/>
      </w:rPr>
    </w:lvl>
    <w:lvl w:ilvl="7" w:tplc="F0EC4046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8" w:tplc="2290300E">
      <w:numFmt w:val="bullet"/>
      <w:lvlText w:val="•"/>
      <w:lvlJc w:val="left"/>
      <w:pPr>
        <w:ind w:left="795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6315B2B"/>
    <w:multiLevelType w:val="hybridMultilevel"/>
    <w:tmpl w:val="7996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3D88"/>
    <w:multiLevelType w:val="hybridMultilevel"/>
    <w:tmpl w:val="A9E2B04C"/>
    <w:lvl w:ilvl="0" w:tplc="00924E60">
      <w:numFmt w:val="bullet"/>
      <w:lvlText w:val=""/>
      <w:lvlJc w:val="left"/>
      <w:pPr>
        <w:ind w:left="116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B3A72F0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F848A26A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3782C444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D5FE2A4E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50DEA764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4C1C3DC0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43185872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9B708BF4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B1E564D"/>
    <w:multiLevelType w:val="hybridMultilevel"/>
    <w:tmpl w:val="1AA6DB52"/>
    <w:lvl w:ilvl="0" w:tplc="00924E60">
      <w:numFmt w:val="bullet"/>
      <w:lvlText w:val=""/>
      <w:lvlJc w:val="left"/>
      <w:pPr>
        <w:ind w:left="962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0924E60">
      <w:numFmt w:val="bullet"/>
      <w:lvlText w:val=""/>
      <w:lvlJc w:val="left"/>
      <w:pPr>
        <w:ind w:left="194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848A26A">
      <w:numFmt w:val="bullet"/>
      <w:lvlText w:val="•"/>
      <w:lvlJc w:val="left"/>
      <w:pPr>
        <w:ind w:left="2914" w:hanging="423"/>
      </w:pPr>
      <w:rPr>
        <w:rFonts w:hint="default"/>
        <w:lang w:val="ru-RU" w:eastAsia="en-US" w:bidi="ar-SA"/>
      </w:rPr>
    </w:lvl>
    <w:lvl w:ilvl="3" w:tplc="3782C444">
      <w:numFmt w:val="bullet"/>
      <w:lvlText w:val="•"/>
      <w:lvlJc w:val="left"/>
      <w:pPr>
        <w:ind w:left="3889" w:hanging="423"/>
      </w:pPr>
      <w:rPr>
        <w:rFonts w:hint="default"/>
        <w:lang w:val="ru-RU" w:eastAsia="en-US" w:bidi="ar-SA"/>
      </w:rPr>
    </w:lvl>
    <w:lvl w:ilvl="4" w:tplc="D5FE2A4E">
      <w:numFmt w:val="bullet"/>
      <w:lvlText w:val="•"/>
      <w:lvlJc w:val="left"/>
      <w:pPr>
        <w:ind w:left="4863" w:hanging="423"/>
      </w:pPr>
      <w:rPr>
        <w:rFonts w:hint="default"/>
        <w:lang w:val="ru-RU" w:eastAsia="en-US" w:bidi="ar-SA"/>
      </w:rPr>
    </w:lvl>
    <w:lvl w:ilvl="5" w:tplc="50DEA764">
      <w:numFmt w:val="bullet"/>
      <w:lvlText w:val="•"/>
      <w:lvlJc w:val="left"/>
      <w:pPr>
        <w:ind w:left="5838" w:hanging="423"/>
      </w:pPr>
      <w:rPr>
        <w:rFonts w:hint="default"/>
        <w:lang w:val="ru-RU" w:eastAsia="en-US" w:bidi="ar-SA"/>
      </w:rPr>
    </w:lvl>
    <w:lvl w:ilvl="6" w:tplc="4C1C3DC0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7" w:tplc="43185872">
      <w:numFmt w:val="bullet"/>
      <w:lvlText w:val="•"/>
      <w:lvlJc w:val="left"/>
      <w:pPr>
        <w:ind w:left="7786" w:hanging="423"/>
      </w:pPr>
      <w:rPr>
        <w:rFonts w:hint="default"/>
        <w:lang w:val="ru-RU" w:eastAsia="en-US" w:bidi="ar-SA"/>
      </w:rPr>
    </w:lvl>
    <w:lvl w:ilvl="8" w:tplc="9B708BF4">
      <w:numFmt w:val="bullet"/>
      <w:lvlText w:val="•"/>
      <w:lvlJc w:val="left"/>
      <w:pPr>
        <w:ind w:left="8761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356323C"/>
    <w:multiLevelType w:val="hybridMultilevel"/>
    <w:tmpl w:val="B378966E"/>
    <w:lvl w:ilvl="0" w:tplc="E638AC5A">
      <w:numFmt w:val="bullet"/>
      <w:lvlText w:val=""/>
      <w:lvlJc w:val="left"/>
      <w:pPr>
        <w:ind w:left="1502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0" w15:restartNumberingAfterBreak="0">
    <w:nsid w:val="34B07EDD"/>
    <w:multiLevelType w:val="multilevel"/>
    <w:tmpl w:val="4E240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B2057F"/>
    <w:multiLevelType w:val="hybridMultilevel"/>
    <w:tmpl w:val="0A942DCC"/>
    <w:lvl w:ilvl="0" w:tplc="5F20C0CA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1AE836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09BCB514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44FE3D9A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9DE62698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FC108462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46DCD7A0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CAFCE18E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92DC9D42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3A633079"/>
    <w:multiLevelType w:val="multilevel"/>
    <w:tmpl w:val="AE1866B6"/>
    <w:lvl w:ilvl="0">
      <w:start w:val="1"/>
      <w:numFmt w:val="decimal"/>
      <w:lvlText w:val="%1"/>
      <w:lvlJc w:val="left"/>
      <w:pPr>
        <w:ind w:left="54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0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2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706"/>
      </w:pPr>
      <w:rPr>
        <w:rFonts w:hint="default"/>
        <w:lang w:val="ru-RU" w:eastAsia="en-US" w:bidi="ar-SA"/>
      </w:rPr>
    </w:lvl>
  </w:abstractNum>
  <w:abstractNum w:abstractNumId="13" w15:restartNumberingAfterBreak="0">
    <w:nsid w:val="41A047FF"/>
    <w:multiLevelType w:val="multilevel"/>
    <w:tmpl w:val="BC06DCF8"/>
    <w:lvl w:ilvl="0">
      <w:start w:val="1"/>
      <w:numFmt w:val="decimal"/>
      <w:lvlText w:val="%1"/>
      <w:lvlJc w:val="left"/>
      <w:pPr>
        <w:ind w:left="103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1148" w:hanging="212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345" w:hanging="423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1556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6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7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4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9" w:hanging="634"/>
      </w:pPr>
      <w:rPr>
        <w:rFonts w:hint="default"/>
        <w:lang w:val="ru-RU" w:eastAsia="en-US" w:bidi="ar-SA"/>
      </w:rPr>
    </w:lvl>
  </w:abstractNum>
  <w:abstractNum w:abstractNumId="14" w15:restartNumberingAfterBreak="0">
    <w:nsid w:val="5AAD60BE"/>
    <w:multiLevelType w:val="multilevel"/>
    <w:tmpl w:val="A3DC98C8"/>
    <w:lvl w:ilvl="0">
      <w:start w:val="2"/>
      <w:numFmt w:val="decimal"/>
      <w:lvlText w:val="%1"/>
      <w:lvlJc w:val="left"/>
      <w:pPr>
        <w:ind w:left="1421" w:hanging="49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21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706"/>
      </w:pPr>
      <w:rPr>
        <w:rFonts w:hint="default"/>
        <w:lang w:val="ru-RU" w:eastAsia="en-US" w:bidi="ar-SA"/>
      </w:rPr>
    </w:lvl>
  </w:abstractNum>
  <w:abstractNum w:abstractNumId="15" w15:restartNumberingAfterBreak="0">
    <w:nsid w:val="5AEF4366"/>
    <w:multiLevelType w:val="hybridMultilevel"/>
    <w:tmpl w:val="E9167CD4"/>
    <w:lvl w:ilvl="0" w:tplc="00924E60">
      <w:numFmt w:val="bullet"/>
      <w:lvlText w:val=""/>
      <w:lvlJc w:val="left"/>
      <w:pPr>
        <w:ind w:left="962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B3A72F0">
      <w:numFmt w:val="bullet"/>
      <w:lvlText w:val="•"/>
      <w:lvlJc w:val="left"/>
      <w:pPr>
        <w:ind w:left="1940" w:hanging="423"/>
      </w:pPr>
      <w:rPr>
        <w:rFonts w:hint="default"/>
        <w:lang w:val="ru-RU" w:eastAsia="en-US" w:bidi="ar-SA"/>
      </w:rPr>
    </w:lvl>
    <w:lvl w:ilvl="2" w:tplc="F848A26A">
      <w:numFmt w:val="bullet"/>
      <w:lvlText w:val="•"/>
      <w:lvlJc w:val="left"/>
      <w:pPr>
        <w:ind w:left="2914" w:hanging="423"/>
      </w:pPr>
      <w:rPr>
        <w:rFonts w:hint="default"/>
        <w:lang w:val="ru-RU" w:eastAsia="en-US" w:bidi="ar-SA"/>
      </w:rPr>
    </w:lvl>
    <w:lvl w:ilvl="3" w:tplc="3782C444">
      <w:numFmt w:val="bullet"/>
      <w:lvlText w:val="•"/>
      <w:lvlJc w:val="left"/>
      <w:pPr>
        <w:ind w:left="3889" w:hanging="423"/>
      </w:pPr>
      <w:rPr>
        <w:rFonts w:hint="default"/>
        <w:lang w:val="ru-RU" w:eastAsia="en-US" w:bidi="ar-SA"/>
      </w:rPr>
    </w:lvl>
    <w:lvl w:ilvl="4" w:tplc="D5FE2A4E">
      <w:numFmt w:val="bullet"/>
      <w:lvlText w:val="•"/>
      <w:lvlJc w:val="left"/>
      <w:pPr>
        <w:ind w:left="4863" w:hanging="423"/>
      </w:pPr>
      <w:rPr>
        <w:rFonts w:hint="default"/>
        <w:lang w:val="ru-RU" w:eastAsia="en-US" w:bidi="ar-SA"/>
      </w:rPr>
    </w:lvl>
    <w:lvl w:ilvl="5" w:tplc="50DEA764">
      <w:numFmt w:val="bullet"/>
      <w:lvlText w:val="•"/>
      <w:lvlJc w:val="left"/>
      <w:pPr>
        <w:ind w:left="5838" w:hanging="423"/>
      </w:pPr>
      <w:rPr>
        <w:rFonts w:hint="default"/>
        <w:lang w:val="ru-RU" w:eastAsia="en-US" w:bidi="ar-SA"/>
      </w:rPr>
    </w:lvl>
    <w:lvl w:ilvl="6" w:tplc="4C1C3DC0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7" w:tplc="43185872">
      <w:numFmt w:val="bullet"/>
      <w:lvlText w:val="•"/>
      <w:lvlJc w:val="left"/>
      <w:pPr>
        <w:ind w:left="7786" w:hanging="423"/>
      </w:pPr>
      <w:rPr>
        <w:rFonts w:hint="default"/>
        <w:lang w:val="ru-RU" w:eastAsia="en-US" w:bidi="ar-SA"/>
      </w:rPr>
    </w:lvl>
    <w:lvl w:ilvl="8" w:tplc="9B708BF4">
      <w:numFmt w:val="bullet"/>
      <w:lvlText w:val="•"/>
      <w:lvlJc w:val="left"/>
      <w:pPr>
        <w:ind w:left="8761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5E953A48"/>
    <w:multiLevelType w:val="multilevel"/>
    <w:tmpl w:val="1E08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2169B7"/>
    <w:multiLevelType w:val="multilevel"/>
    <w:tmpl w:val="C1542B52"/>
    <w:lvl w:ilvl="0">
      <w:start w:val="1"/>
      <w:numFmt w:val="decimal"/>
      <w:lvlText w:val="%1"/>
      <w:lvlJc w:val="left"/>
      <w:pPr>
        <w:ind w:left="1033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634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81" w:hanging="84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80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4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72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36" w:hanging="845"/>
      </w:pPr>
      <w:rPr>
        <w:rFonts w:hint="default"/>
        <w:lang w:val="ru-RU" w:eastAsia="en-US" w:bidi="ar-SA"/>
      </w:rPr>
    </w:lvl>
  </w:abstractNum>
  <w:abstractNum w:abstractNumId="18" w15:restartNumberingAfterBreak="0">
    <w:nsid w:val="64D76821"/>
    <w:multiLevelType w:val="hybridMultilevel"/>
    <w:tmpl w:val="0786D820"/>
    <w:lvl w:ilvl="0" w:tplc="8BCC7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8758FA"/>
    <w:multiLevelType w:val="multilevel"/>
    <w:tmpl w:val="359CE980"/>
    <w:lvl w:ilvl="0">
      <w:start w:val="2"/>
      <w:numFmt w:val="decimal"/>
      <w:lvlText w:val="%1"/>
      <w:lvlJc w:val="left"/>
      <w:pPr>
        <w:ind w:left="1633" w:hanging="706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633" w:hanging="70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3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706"/>
      </w:pPr>
      <w:rPr>
        <w:rFonts w:hint="default"/>
        <w:lang w:val="ru-RU" w:eastAsia="en-US" w:bidi="ar-SA"/>
      </w:rPr>
    </w:lvl>
  </w:abstractNum>
  <w:abstractNum w:abstractNumId="20" w15:restartNumberingAfterBreak="0">
    <w:nsid w:val="76F55E39"/>
    <w:multiLevelType w:val="multilevel"/>
    <w:tmpl w:val="749641BE"/>
    <w:lvl w:ilvl="0">
      <w:start w:val="3"/>
      <w:numFmt w:val="decimal"/>
      <w:lvlText w:val="%1"/>
      <w:lvlJc w:val="left"/>
      <w:pPr>
        <w:ind w:left="216" w:hanging="6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6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6" w:hanging="423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1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79033FA3"/>
    <w:multiLevelType w:val="hybridMultilevel"/>
    <w:tmpl w:val="36606476"/>
    <w:lvl w:ilvl="0" w:tplc="65642FAA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3486FE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1D70C28E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5478FFA2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95429D38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E38E3EE8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BDCEF974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8038689E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024ECE8A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4"/>
  </w:num>
  <w:num w:numId="5">
    <w:abstractNumId w:val="3"/>
  </w:num>
  <w:num w:numId="6">
    <w:abstractNumId w:val="13"/>
  </w:num>
  <w:num w:numId="7">
    <w:abstractNumId w:val="21"/>
  </w:num>
  <w:num w:numId="8">
    <w:abstractNumId w:val="0"/>
  </w:num>
  <w:num w:numId="9">
    <w:abstractNumId w:val="17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  <w:num w:numId="16">
    <w:abstractNumId w:val="4"/>
  </w:num>
  <w:num w:numId="17">
    <w:abstractNumId w:val="2"/>
  </w:num>
  <w:num w:numId="18">
    <w:abstractNumId w:val="16"/>
  </w:num>
  <w:num w:numId="19">
    <w:abstractNumId w:val="8"/>
  </w:num>
  <w:num w:numId="20">
    <w:abstractNumId w:val="15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C9"/>
    <w:rsid w:val="000053E1"/>
    <w:rsid w:val="000057D7"/>
    <w:rsid w:val="00013E70"/>
    <w:rsid w:val="0004218F"/>
    <w:rsid w:val="000578A6"/>
    <w:rsid w:val="0008491F"/>
    <w:rsid w:val="000B2FC6"/>
    <w:rsid w:val="000D325D"/>
    <w:rsid w:val="000D7979"/>
    <w:rsid w:val="000F1A92"/>
    <w:rsid w:val="000F3E52"/>
    <w:rsid w:val="00101ED2"/>
    <w:rsid w:val="001027BA"/>
    <w:rsid w:val="00111C0C"/>
    <w:rsid w:val="00115449"/>
    <w:rsid w:val="00120A15"/>
    <w:rsid w:val="0012107E"/>
    <w:rsid w:val="001326F0"/>
    <w:rsid w:val="001349BE"/>
    <w:rsid w:val="00146B03"/>
    <w:rsid w:val="00146C83"/>
    <w:rsid w:val="0015202A"/>
    <w:rsid w:val="001655F9"/>
    <w:rsid w:val="001729E6"/>
    <w:rsid w:val="0017564D"/>
    <w:rsid w:val="001A078B"/>
    <w:rsid w:val="001A535A"/>
    <w:rsid w:val="001C1241"/>
    <w:rsid w:val="001C71AA"/>
    <w:rsid w:val="001E1D5C"/>
    <w:rsid w:val="001F1854"/>
    <w:rsid w:val="001F72FD"/>
    <w:rsid w:val="00210185"/>
    <w:rsid w:val="002168BC"/>
    <w:rsid w:val="002343C5"/>
    <w:rsid w:val="00237BA6"/>
    <w:rsid w:val="002422EC"/>
    <w:rsid w:val="002455EA"/>
    <w:rsid w:val="002479E1"/>
    <w:rsid w:val="00257F43"/>
    <w:rsid w:val="00261DC7"/>
    <w:rsid w:val="00263776"/>
    <w:rsid w:val="00271567"/>
    <w:rsid w:val="0028554B"/>
    <w:rsid w:val="002A134D"/>
    <w:rsid w:val="002B0A0A"/>
    <w:rsid w:val="002B3519"/>
    <w:rsid w:val="002C3EB9"/>
    <w:rsid w:val="002F7A67"/>
    <w:rsid w:val="00300CA7"/>
    <w:rsid w:val="00303503"/>
    <w:rsid w:val="003230AD"/>
    <w:rsid w:val="00326056"/>
    <w:rsid w:val="00330D87"/>
    <w:rsid w:val="0033538D"/>
    <w:rsid w:val="00337A80"/>
    <w:rsid w:val="00337F21"/>
    <w:rsid w:val="003431EB"/>
    <w:rsid w:val="00347170"/>
    <w:rsid w:val="00356C0F"/>
    <w:rsid w:val="0038115A"/>
    <w:rsid w:val="003816FA"/>
    <w:rsid w:val="0038689F"/>
    <w:rsid w:val="003868C3"/>
    <w:rsid w:val="00386EB3"/>
    <w:rsid w:val="00386EE1"/>
    <w:rsid w:val="00387829"/>
    <w:rsid w:val="00390636"/>
    <w:rsid w:val="00392C10"/>
    <w:rsid w:val="003A1C14"/>
    <w:rsid w:val="003D1941"/>
    <w:rsid w:val="003D6726"/>
    <w:rsid w:val="003E0F5F"/>
    <w:rsid w:val="003E5723"/>
    <w:rsid w:val="003E7E12"/>
    <w:rsid w:val="003F482D"/>
    <w:rsid w:val="003F4D4F"/>
    <w:rsid w:val="0040053E"/>
    <w:rsid w:val="00412A99"/>
    <w:rsid w:val="00413C83"/>
    <w:rsid w:val="004237AE"/>
    <w:rsid w:val="00463FB3"/>
    <w:rsid w:val="00464C1E"/>
    <w:rsid w:val="00464DDD"/>
    <w:rsid w:val="004676F4"/>
    <w:rsid w:val="00473BB7"/>
    <w:rsid w:val="004820AC"/>
    <w:rsid w:val="004833F5"/>
    <w:rsid w:val="00484FBA"/>
    <w:rsid w:val="00485E27"/>
    <w:rsid w:val="00486B73"/>
    <w:rsid w:val="004B014B"/>
    <w:rsid w:val="004B4985"/>
    <w:rsid w:val="004C02FF"/>
    <w:rsid w:val="004E4549"/>
    <w:rsid w:val="004E6DEC"/>
    <w:rsid w:val="004F459E"/>
    <w:rsid w:val="004F750D"/>
    <w:rsid w:val="00501664"/>
    <w:rsid w:val="005131CC"/>
    <w:rsid w:val="00514C2A"/>
    <w:rsid w:val="0052091B"/>
    <w:rsid w:val="00531583"/>
    <w:rsid w:val="00533D96"/>
    <w:rsid w:val="00551879"/>
    <w:rsid w:val="00555A69"/>
    <w:rsid w:val="005668F1"/>
    <w:rsid w:val="00571B84"/>
    <w:rsid w:val="0057441E"/>
    <w:rsid w:val="00577FDA"/>
    <w:rsid w:val="0058753C"/>
    <w:rsid w:val="005879CE"/>
    <w:rsid w:val="005B008C"/>
    <w:rsid w:val="005B1739"/>
    <w:rsid w:val="005C54BC"/>
    <w:rsid w:val="005D3053"/>
    <w:rsid w:val="005D5F95"/>
    <w:rsid w:val="005D60F8"/>
    <w:rsid w:val="005E0A3B"/>
    <w:rsid w:val="005E1A53"/>
    <w:rsid w:val="005F14E5"/>
    <w:rsid w:val="005F23E7"/>
    <w:rsid w:val="006121D6"/>
    <w:rsid w:val="00621155"/>
    <w:rsid w:val="00622E7A"/>
    <w:rsid w:val="006370EE"/>
    <w:rsid w:val="00641393"/>
    <w:rsid w:val="00650AB5"/>
    <w:rsid w:val="0065283C"/>
    <w:rsid w:val="00655314"/>
    <w:rsid w:val="00664AF2"/>
    <w:rsid w:val="006706DD"/>
    <w:rsid w:val="00680496"/>
    <w:rsid w:val="00684EA0"/>
    <w:rsid w:val="006867FB"/>
    <w:rsid w:val="006A5EE5"/>
    <w:rsid w:val="006B6CD3"/>
    <w:rsid w:val="006C1910"/>
    <w:rsid w:val="006D07B0"/>
    <w:rsid w:val="006D07E9"/>
    <w:rsid w:val="006E7980"/>
    <w:rsid w:val="006F62F9"/>
    <w:rsid w:val="0070695A"/>
    <w:rsid w:val="00730C4E"/>
    <w:rsid w:val="00735D3D"/>
    <w:rsid w:val="007436B8"/>
    <w:rsid w:val="007441F9"/>
    <w:rsid w:val="007569CE"/>
    <w:rsid w:val="007627C9"/>
    <w:rsid w:val="00770BF5"/>
    <w:rsid w:val="00781DCA"/>
    <w:rsid w:val="007A6B53"/>
    <w:rsid w:val="007D14B5"/>
    <w:rsid w:val="007D56DA"/>
    <w:rsid w:val="007D7F15"/>
    <w:rsid w:val="007E3014"/>
    <w:rsid w:val="007E74F4"/>
    <w:rsid w:val="007F3426"/>
    <w:rsid w:val="007F50F2"/>
    <w:rsid w:val="008042D1"/>
    <w:rsid w:val="00805F7F"/>
    <w:rsid w:val="0080714C"/>
    <w:rsid w:val="0081133D"/>
    <w:rsid w:val="008147C3"/>
    <w:rsid w:val="00835134"/>
    <w:rsid w:val="00835392"/>
    <w:rsid w:val="00853EC0"/>
    <w:rsid w:val="008603AF"/>
    <w:rsid w:val="00890BE9"/>
    <w:rsid w:val="00893033"/>
    <w:rsid w:val="00896E75"/>
    <w:rsid w:val="008A2C6C"/>
    <w:rsid w:val="008A5F49"/>
    <w:rsid w:val="008B44A9"/>
    <w:rsid w:val="008C05D4"/>
    <w:rsid w:val="008C4F86"/>
    <w:rsid w:val="008D419A"/>
    <w:rsid w:val="008D5AC7"/>
    <w:rsid w:val="008D6C72"/>
    <w:rsid w:val="008E7ACE"/>
    <w:rsid w:val="00912C67"/>
    <w:rsid w:val="0092136C"/>
    <w:rsid w:val="00937BFC"/>
    <w:rsid w:val="00941997"/>
    <w:rsid w:val="00942383"/>
    <w:rsid w:val="00944A96"/>
    <w:rsid w:val="00953CFB"/>
    <w:rsid w:val="00956C07"/>
    <w:rsid w:val="0096739A"/>
    <w:rsid w:val="00975D44"/>
    <w:rsid w:val="00981958"/>
    <w:rsid w:val="009A325D"/>
    <w:rsid w:val="009A697B"/>
    <w:rsid w:val="009A7423"/>
    <w:rsid w:val="009C1118"/>
    <w:rsid w:val="009C2619"/>
    <w:rsid w:val="009D0434"/>
    <w:rsid w:val="009D0F2B"/>
    <w:rsid w:val="009D29BB"/>
    <w:rsid w:val="009D52C3"/>
    <w:rsid w:val="009E2879"/>
    <w:rsid w:val="00A02EC2"/>
    <w:rsid w:val="00A105FD"/>
    <w:rsid w:val="00A14900"/>
    <w:rsid w:val="00A320E6"/>
    <w:rsid w:val="00A50709"/>
    <w:rsid w:val="00A5264C"/>
    <w:rsid w:val="00A5415B"/>
    <w:rsid w:val="00A63BE9"/>
    <w:rsid w:val="00A679F3"/>
    <w:rsid w:val="00A67F80"/>
    <w:rsid w:val="00A714B1"/>
    <w:rsid w:val="00A72C85"/>
    <w:rsid w:val="00A846F1"/>
    <w:rsid w:val="00A85631"/>
    <w:rsid w:val="00AD7E3C"/>
    <w:rsid w:val="00AE14AB"/>
    <w:rsid w:val="00AF6434"/>
    <w:rsid w:val="00B01EC7"/>
    <w:rsid w:val="00B07008"/>
    <w:rsid w:val="00B1458C"/>
    <w:rsid w:val="00B24537"/>
    <w:rsid w:val="00B36385"/>
    <w:rsid w:val="00B467E3"/>
    <w:rsid w:val="00B513C4"/>
    <w:rsid w:val="00B60459"/>
    <w:rsid w:val="00B62BFB"/>
    <w:rsid w:val="00B80834"/>
    <w:rsid w:val="00BA153B"/>
    <w:rsid w:val="00BA2E66"/>
    <w:rsid w:val="00BA4788"/>
    <w:rsid w:val="00BB1B3C"/>
    <w:rsid w:val="00BB3D7F"/>
    <w:rsid w:val="00BD07CC"/>
    <w:rsid w:val="00BD1A73"/>
    <w:rsid w:val="00BD2359"/>
    <w:rsid w:val="00BD3364"/>
    <w:rsid w:val="00BD3B81"/>
    <w:rsid w:val="00BE3B8E"/>
    <w:rsid w:val="00C22140"/>
    <w:rsid w:val="00C270C6"/>
    <w:rsid w:val="00C33D20"/>
    <w:rsid w:val="00C37973"/>
    <w:rsid w:val="00C4258A"/>
    <w:rsid w:val="00C47FAC"/>
    <w:rsid w:val="00C502A3"/>
    <w:rsid w:val="00C615A4"/>
    <w:rsid w:val="00C64C0D"/>
    <w:rsid w:val="00C66182"/>
    <w:rsid w:val="00C8095E"/>
    <w:rsid w:val="00C85E4B"/>
    <w:rsid w:val="00C85EB1"/>
    <w:rsid w:val="00C93E05"/>
    <w:rsid w:val="00CA44EF"/>
    <w:rsid w:val="00CA6844"/>
    <w:rsid w:val="00CB677A"/>
    <w:rsid w:val="00CC48BA"/>
    <w:rsid w:val="00CD0D1C"/>
    <w:rsid w:val="00CE1808"/>
    <w:rsid w:val="00CE30A7"/>
    <w:rsid w:val="00D00B9E"/>
    <w:rsid w:val="00D0336C"/>
    <w:rsid w:val="00D17473"/>
    <w:rsid w:val="00D17771"/>
    <w:rsid w:val="00D209EF"/>
    <w:rsid w:val="00D24779"/>
    <w:rsid w:val="00D27E35"/>
    <w:rsid w:val="00D336B6"/>
    <w:rsid w:val="00D37C1E"/>
    <w:rsid w:val="00D45088"/>
    <w:rsid w:val="00D453AE"/>
    <w:rsid w:val="00D4587C"/>
    <w:rsid w:val="00D46A00"/>
    <w:rsid w:val="00D46F33"/>
    <w:rsid w:val="00D47DAE"/>
    <w:rsid w:val="00D557E9"/>
    <w:rsid w:val="00D567E9"/>
    <w:rsid w:val="00D65143"/>
    <w:rsid w:val="00D775ED"/>
    <w:rsid w:val="00D8482D"/>
    <w:rsid w:val="00DA394C"/>
    <w:rsid w:val="00DA5CC3"/>
    <w:rsid w:val="00DB118A"/>
    <w:rsid w:val="00DB1D41"/>
    <w:rsid w:val="00DB2FA2"/>
    <w:rsid w:val="00DB6B3C"/>
    <w:rsid w:val="00DC25C6"/>
    <w:rsid w:val="00DD3F27"/>
    <w:rsid w:val="00DD5761"/>
    <w:rsid w:val="00DD7476"/>
    <w:rsid w:val="00DE5D1A"/>
    <w:rsid w:val="00DF7825"/>
    <w:rsid w:val="00DF7FF3"/>
    <w:rsid w:val="00E048AB"/>
    <w:rsid w:val="00E04CC5"/>
    <w:rsid w:val="00E06A9C"/>
    <w:rsid w:val="00E10130"/>
    <w:rsid w:val="00E34AD9"/>
    <w:rsid w:val="00E418BB"/>
    <w:rsid w:val="00E600B3"/>
    <w:rsid w:val="00E6246E"/>
    <w:rsid w:val="00E7195E"/>
    <w:rsid w:val="00E748F4"/>
    <w:rsid w:val="00E76890"/>
    <w:rsid w:val="00E80261"/>
    <w:rsid w:val="00EA31C0"/>
    <w:rsid w:val="00EA7DDC"/>
    <w:rsid w:val="00EB52E0"/>
    <w:rsid w:val="00EC14DC"/>
    <w:rsid w:val="00EC59BB"/>
    <w:rsid w:val="00EC6B8C"/>
    <w:rsid w:val="00ED293F"/>
    <w:rsid w:val="00ED573E"/>
    <w:rsid w:val="00EE13AA"/>
    <w:rsid w:val="00EF4BAC"/>
    <w:rsid w:val="00EF5BA7"/>
    <w:rsid w:val="00F02C54"/>
    <w:rsid w:val="00F0414E"/>
    <w:rsid w:val="00F25C2A"/>
    <w:rsid w:val="00F32215"/>
    <w:rsid w:val="00F37D90"/>
    <w:rsid w:val="00F41F05"/>
    <w:rsid w:val="00F44331"/>
    <w:rsid w:val="00F44352"/>
    <w:rsid w:val="00F75DCF"/>
    <w:rsid w:val="00F83EC1"/>
    <w:rsid w:val="00F85458"/>
    <w:rsid w:val="00F91751"/>
    <w:rsid w:val="00FB0242"/>
    <w:rsid w:val="00FB0D9C"/>
    <w:rsid w:val="00FB2D34"/>
    <w:rsid w:val="00FB530A"/>
    <w:rsid w:val="00FB7ED3"/>
    <w:rsid w:val="00FC40B5"/>
    <w:rsid w:val="00FD4610"/>
    <w:rsid w:val="00FD6EE4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D2B59"/>
  <w15:docId w15:val="{685FF697-2012-49E7-BEC9-D0C9FE2E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470" w:hanging="635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116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63"/>
      <w:ind w:left="544" w:hanging="362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163"/>
      <w:ind w:left="1110" w:hanging="567"/>
    </w:pPr>
    <w:rPr>
      <w:sz w:val="28"/>
      <w:szCs w:val="28"/>
    </w:rPr>
  </w:style>
  <w:style w:type="paragraph" w:styleId="TOC4">
    <w:name w:val="toc 4"/>
    <w:basedOn w:val="Normal"/>
    <w:uiPriority w:val="1"/>
    <w:qFormat/>
    <w:pPr>
      <w:spacing w:before="158"/>
      <w:ind w:left="1816" w:hanging="707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6" w:firstLine="71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96E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Текст после заголовка"/>
    <w:basedOn w:val="BodyText"/>
    <w:link w:val="a0"/>
    <w:qFormat/>
    <w:rsid w:val="00896E75"/>
    <w:pPr>
      <w:widowControl/>
      <w:autoSpaceDE/>
      <w:autoSpaceDN/>
      <w:spacing w:after="120" w:line="360" w:lineRule="auto"/>
      <w:ind w:firstLine="709"/>
      <w:jc w:val="both"/>
    </w:pPr>
    <w:rPr>
      <w:rFonts w:eastAsia="Calibri"/>
      <w:color w:val="000000" w:themeColor="text1"/>
      <w:szCs w:val="22"/>
    </w:rPr>
  </w:style>
  <w:style w:type="character" w:customStyle="1" w:styleId="a0">
    <w:name w:val="Текст после заголовка Знак"/>
    <w:basedOn w:val="DefaultParagraphFont"/>
    <w:link w:val="a"/>
    <w:rsid w:val="00896E75"/>
    <w:rPr>
      <w:rFonts w:ascii="Times New Roman" w:eastAsia="Calibri" w:hAnsi="Times New Roman" w:cs="Times New Roman"/>
      <w:color w:val="000000" w:themeColor="text1"/>
      <w:sz w:val="28"/>
      <w:lang w:val="ru-RU"/>
    </w:rPr>
  </w:style>
  <w:style w:type="paragraph" w:customStyle="1" w:styleId="paragraph">
    <w:name w:val="paragraph"/>
    <w:basedOn w:val="Normal"/>
    <w:rsid w:val="00463FB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63FB3"/>
  </w:style>
  <w:style w:type="character" w:customStyle="1" w:styleId="spellingerror">
    <w:name w:val="spellingerror"/>
    <w:basedOn w:val="DefaultParagraphFont"/>
    <w:rsid w:val="00463FB3"/>
  </w:style>
  <w:style w:type="character" w:customStyle="1" w:styleId="eop">
    <w:name w:val="eop"/>
    <w:basedOn w:val="DefaultParagraphFont"/>
    <w:rsid w:val="00463FB3"/>
  </w:style>
  <w:style w:type="character" w:customStyle="1" w:styleId="contextualspellingandgrammarerror">
    <w:name w:val="contextualspellingandgrammarerror"/>
    <w:basedOn w:val="DefaultParagraphFont"/>
    <w:rsid w:val="00463FB3"/>
  </w:style>
  <w:style w:type="paragraph" w:styleId="Header">
    <w:name w:val="header"/>
    <w:basedOn w:val="Normal"/>
    <w:link w:val="HeaderChar"/>
    <w:uiPriority w:val="99"/>
    <w:unhideWhenUsed/>
    <w:rsid w:val="005879C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9C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879C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9CE"/>
    <w:rPr>
      <w:rFonts w:ascii="Times New Roman" w:eastAsia="Times New Roman" w:hAnsi="Times New Roman" w:cs="Times New Roman"/>
      <w:lang w:val="ru-RU"/>
    </w:rPr>
  </w:style>
  <w:style w:type="paragraph" w:customStyle="1" w:styleId="textbodypunindent">
    <w:name w:val="text_body_p_unindent"/>
    <w:basedOn w:val="Normal"/>
    <w:rsid w:val="00330D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06A9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footer" Target="footer5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hyperlink" Target="http://www.statista.com/topics/871/online-shopp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://www.umldiagrams.org/uml-25-diagrams.html" TargetMode="External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oter" Target="footer7.xml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://globalprocessservers.com/investments/your-e-commerce-websiteand-the-omnichann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6.xml"/><Relationship Id="rId30" Type="http://schemas.openxmlformats.org/officeDocument/2006/relationships/hyperlink" Target="http://www.pearsonhighered.com/samplechapter/0131735160.pdf" TargetMode="External"/><Relationship Id="rId35" Type="http://schemas.openxmlformats.org/officeDocument/2006/relationships/image" Target="media/image1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B1E0-0991-4CCC-97F6-8BC43113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67</Pages>
  <Words>7055</Words>
  <Characters>40218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лена</dc:creator>
  <cp:keywords/>
  <dc:description/>
  <cp:lastModifiedBy>Brinjals</cp:lastModifiedBy>
  <cp:revision>70</cp:revision>
  <cp:lastPrinted>2021-05-28T15:06:00Z</cp:lastPrinted>
  <dcterms:created xsi:type="dcterms:W3CDTF">2021-05-28T15:04:00Z</dcterms:created>
  <dcterms:modified xsi:type="dcterms:W3CDTF">2021-05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8T00:00:00Z</vt:filetime>
  </property>
</Properties>
</file>